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D5" w:rsidRPr="006C7557" w:rsidRDefault="00D00957" w:rsidP="005A74D5">
      <w:pPr>
        <w:tabs>
          <w:tab w:val="left" w:pos="1418"/>
          <w:tab w:val="left" w:pos="7371"/>
          <w:tab w:val="left" w:pos="7513"/>
        </w:tabs>
        <w:ind w:left="142" w:firstLine="0"/>
        <w:jc w:val="left"/>
        <w:rPr>
          <w:rFonts w:ascii="Calibri" w:hAnsi="Calibri" w:cs="Tahoma"/>
          <w:b/>
          <w:sz w:val="20"/>
          <w:szCs w:val="20"/>
          <w:u w:val="single"/>
        </w:rPr>
      </w:pPr>
      <w:r>
        <w:rPr>
          <w:rFonts w:ascii="Calibri" w:hAnsi="Calibri"/>
          <w:b/>
          <w:bCs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5590</wp:posOffset>
            </wp:positionV>
            <wp:extent cx="6115685" cy="744220"/>
            <wp:effectExtent l="0" t="0" r="0" b="0"/>
            <wp:wrapTopAndBottom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B4057" w:rsidRPr="00600941">
        <w:rPr>
          <w:rFonts w:ascii="Calibri" w:hAnsi="Calibri"/>
          <w:sz w:val="22"/>
          <w:szCs w:val="22"/>
        </w:rPr>
        <w:t xml:space="preserve"> </w:t>
      </w:r>
      <w:r w:rsidR="005A74D5" w:rsidRPr="006C7557">
        <w:rPr>
          <w:rFonts w:ascii="Calibri" w:hAnsi="Calibri" w:cs="Tahoma"/>
          <w:b/>
          <w:sz w:val="20"/>
          <w:szCs w:val="20"/>
          <w:u w:val="single"/>
        </w:rPr>
        <w:t>Załącznik nr 1 do aneksu</w:t>
      </w:r>
    </w:p>
    <w:p w:rsidR="005A74D5" w:rsidRPr="006C7557" w:rsidRDefault="005A74D5" w:rsidP="005A74D5">
      <w:pPr>
        <w:pStyle w:val="Tytu"/>
        <w:tabs>
          <w:tab w:val="left" w:pos="2340"/>
        </w:tabs>
        <w:spacing w:after="0"/>
        <w:ind w:left="57" w:firstLine="57"/>
        <w:jc w:val="right"/>
        <w:rPr>
          <w:rFonts w:ascii="Calibri" w:hAnsi="Calibri" w:cs="Tahoma"/>
          <w:sz w:val="20"/>
          <w:szCs w:val="20"/>
        </w:rPr>
      </w:pPr>
      <w:r w:rsidRPr="006C7557">
        <w:rPr>
          <w:rFonts w:ascii="Calibri" w:hAnsi="Calibri" w:cs="Tahoma"/>
          <w:sz w:val="20"/>
          <w:szCs w:val="20"/>
        </w:rPr>
        <w:t xml:space="preserve">Tekst jednolity </w:t>
      </w:r>
    </w:p>
    <w:p w:rsidR="005A74D5" w:rsidRPr="00F24664" w:rsidRDefault="005A74D5" w:rsidP="005A74D5">
      <w:pPr>
        <w:pStyle w:val="Tytu"/>
        <w:tabs>
          <w:tab w:val="left" w:pos="2340"/>
        </w:tabs>
        <w:spacing w:after="0"/>
        <w:ind w:left="57" w:firstLine="57"/>
        <w:jc w:val="right"/>
        <w:rPr>
          <w:rFonts w:ascii="Calibri" w:hAnsi="Calibri" w:cs="Tahoma"/>
          <w:sz w:val="20"/>
          <w:szCs w:val="20"/>
        </w:rPr>
      </w:pPr>
      <w:r w:rsidRPr="00F24664">
        <w:rPr>
          <w:rFonts w:ascii="Calibri" w:hAnsi="Calibri" w:cs="Tahoma"/>
          <w:sz w:val="20"/>
          <w:szCs w:val="20"/>
        </w:rPr>
        <w:t xml:space="preserve">wprowadzony Aneksem Nr </w:t>
      </w:r>
      <w:r>
        <w:rPr>
          <w:rFonts w:ascii="Calibri" w:hAnsi="Calibri" w:cs="Tahoma"/>
          <w:sz w:val="20"/>
          <w:szCs w:val="20"/>
        </w:rPr>
        <w:t>1</w:t>
      </w:r>
      <w:r w:rsidRPr="00F24664">
        <w:rPr>
          <w:rFonts w:ascii="Calibri" w:hAnsi="Calibri" w:cs="Tahoma"/>
          <w:sz w:val="20"/>
          <w:szCs w:val="20"/>
        </w:rPr>
        <w:t>,</w:t>
      </w:r>
    </w:p>
    <w:p w:rsidR="005A74D5" w:rsidRPr="009112B4" w:rsidRDefault="005A74D5" w:rsidP="005A74D5">
      <w:pPr>
        <w:spacing w:after="0"/>
        <w:ind w:left="57" w:firstLine="57"/>
        <w:jc w:val="right"/>
        <w:rPr>
          <w:rFonts w:ascii="Calibri" w:hAnsi="Calibri" w:cs="Tahoma"/>
          <w:b/>
          <w:bCs/>
          <w:sz w:val="20"/>
          <w:szCs w:val="20"/>
        </w:rPr>
      </w:pPr>
      <w:r w:rsidRPr="00F24664">
        <w:rPr>
          <w:rFonts w:ascii="Calibri" w:hAnsi="Calibri" w:cs="Tahoma"/>
          <w:b/>
          <w:bCs/>
          <w:sz w:val="20"/>
          <w:szCs w:val="20"/>
        </w:rPr>
        <w:t xml:space="preserve">zawartym w dniu </w:t>
      </w:r>
      <w:r w:rsidR="00BD67DB">
        <w:rPr>
          <w:rFonts w:ascii="Calibri" w:hAnsi="Calibri" w:cs="Tahoma"/>
          <w:b/>
          <w:bCs/>
          <w:sz w:val="20"/>
          <w:szCs w:val="20"/>
        </w:rPr>
        <w:t>20.07.</w:t>
      </w:r>
      <w:r w:rsidRPr="00F24664">
        <w:rPr>
          <w:rFonts w:ascii="Calibri" w:hAnsi="Calibri" w:cs="Tahoma"/>
          <w:b/>
          <w:bCs/>
          <w:sz w:val="20"/>
          <w:szCs w:val="20"/>
        </w:rPr>
        <w:t>201</w:t>
      </w:r>
      <w:r w:rsidR="002421B8">
        <w:rPr>
          <w:rFonts w:ascii="Calibri" w:hAnsi="Calibri" w:cs="Tahoma"/>
          <w:b/>
          <w:bCs/>
          <w:sz w:val="20"/>
          <w:szCs w:val="20"/>
        </w:rPr>
        <w:t>6</w:t>
      </w:r>
      <w:r w:rsidRPr="00F24664">
        <w:rPr>
          <w:rFonts w:ascii="Calibri" w:hAnsi="Calibri" w:cs="Tahoma"/>
          <w:b/>
          <w:bCs/>
          <w:sz w:val="20"/>
          <w:szCs w:val="20"/>
        </w:rPr>
        <w:t xml:space="preserve"> r.</w:t>
      </w:r>
    </w:p>
    <w:p w:rsidR="001B4057" w:rsidRPr="00600941" w:rsidRDefault="001B4057" w:rsidP="00752DED">
      <w:pPr>
        <w:pStyle w:val="Tytu"/>
        <w:tabs>
          <w:tab w:val="left" w:pos="2340"/>
        </w:tabs>
        <w:spacing w:after="0" w:line="276" w:lineRule="auto"/>
        <w:ind w:left="0" w:right="57" w:firstLine="0"/>
        <w:jc w:val="both"/>
        <w:rPr>
          <w:rFonts w:ascii="Calibri" w:hAnsi="Calibri"/>
          <w:sz w:val="22"/>
          <w:szCs w:val="22"/>
        </w:rPr>
      </w:pPr>
    </w:p>
    <w:p w:rsidR="00A91E4F" w:rsidRDefault="00A91E4F" w:rsidP="00566117">
      <w:pPr>
        <w:pStyle w:val="Tekstpodstawowy"/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</w:p>
    <w:p w:rsidR="00EF03A0" w:rsidRPr="00600941" w:rsidRDefault="00EF03A0" w:rsidP="00566117">
      <w:pPr>
        <w:pStyle w:val="Tekstpodstawowy"/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</w:p>
    <w:p w:rsidR="001B4057" w:rsidRPr="00A91E4F" w:rsidRDefault="001B4057" w:rsidP="00566117">
      <w:pPr>
        <w:pStyle w:val="Tekstpodstawowy"/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32"/>
          <w:szCs w:val="32"/>
        </w:rPr>
      </w:pPr>
      <w:r w:rsidRPr="00A91E4F">
        <w:rPr>
          <w:rFonts w:ascii="Calibri" w:hAnsi="Calibri"/>
          <w:b/>
          <w:sz w:val="32"/>
          <w:szCs w:val="32"/>
        </w:rPr>
        <w:t>POROZUMIENIE</w:t>
      </w:r>
    </w:p>
    <w:p w:rsidR="00A91E4F" w:rsidRPr="00600941" w:rsidRDefault="00A91E4F" w:rsidP="00566117">
      <w:pPr>
        <w:pStyle w:val="Tekstpodstawowy"/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</w:p>
    <w:p w:rsidR="001B4057" w:rsidRPr="00600941" w:rsidRDefault="001B4057" w:rsidP="00566117">
      <w:pPr>
        <w:spacing w:after="0" w:line="276" w:lineRule="auto"/>
        <w:ind w:left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 xml:space="preserve"> </w:t>
      </w:r>
    </w:p>
    <w:p w:rsidR="001B4057" w:rsidRPr="00600941" w:rsidRDefault="001B4057" w:rsidP="00566117">
      <w:pPr>
        <w:spacing w:after="0" w:line="276" w:lineRule="auto"/>
        <w:ind w:left="0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w sprawie powierzenia zadań w ramach instrumentu Zintegrowane Inwestycje Terytorialne Regionalnego Programu Operacyjnego Województwa Dolnośląskiego 2014–2020 przez Zarząd Województwa Dolnośląskiego –</w:t>
      </w:r>
      <w:r w:rsidR="00600941" w:rsidRPr="00600941">
        <w:rPr>
          <w:rFonts w:ascii="Calibri" w:hAnsi="Calibri"/>
          <w:b/>
          <w:sz w:val="22"/>
          <w:szCs w:val="22"/>
        </w:rPr>
        <w:t xml:space="preserve"> </w:t>
      </w:r>
      <w:r w:rsidRPr="00600941">
        <w:rPr>
          <w:rFonts w:ascii="Calibri" w:hAnsi="Calibri"/>
          <w:b/>
          <w:sz w:val="22"/>
          <w:szCs w:val="22"/>
        </w:rPr>
        <w:t>Miastu Jelenia Góra jako Instytucji Pośredniczącej</w:t>
      </w:r>
      <w:r w:rsidR="00E60202" w:rsidRPr="00600941">
        <w:rPr>
          <w:rFonts w:ascii="Calibri" w:hAnsi="Calibri"/>
          <w:b/>
          <w:sz w:val="22"/>
          <w:szCs w:val="22"/>
        </w:rPr>
        <w:t>.</w:t>
      </w:r>
      <w:r w:rsidRPr="00600941">
        <w:rPr>
          <w:rFonts w:ascii="Calibri" w:hAnsi="Calibri"/>
          <w:b/>
          <w:sz w:val="22"/>
          <w:szCs w:val="22"/>
        </w:rPr>
        <w:t xml:space="preserve"> </w:t>
      </w:r>
    </w:p>
    <w:p w:rsidR="001B4057" w:rsidRPr="00600941" w:rsidRDefault="001B4057" w:rsidP="00566117">
      <w:pPr>
        <w:pStyle w:val="Tekstpodstawowy"/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</w:p>
    <w:p w:rsidR="001B4057" w:rsidRPr="00600941" w:rsidRDefault="001B4057" w:rsidP="00566117">
      <w:pPr>
        <w:pStyle w:val="Tekstpodstawowy"/>
        <w:tabs>
          <w:tab w:val="left" w:pos="0"/>
        </w:tabs>
        <w:spacing w:after="0" w:line="276" w:lineRule="auto"/>
        <w:ind w:left="0" w:right="57" w:firstLine="0"/>
        <w:rPr>
          <w:rFonts w:ascii="Calibri" w:hAnsi="Calibri"/>
          <w:b/>
          <w:sz w:val="22"/>
          <w:szCs w:val="22"/>
        </w:rPr>
      </w:pPr>
    </w:p>
    <w:p w:rsidR="001B4057" w:rsidRPr="00600941" w:rsidRDefault="001B4057" w:rsidP="00566117">
      <w:pPr>
        <w:pStyle w:val="Tytu"/>
        <w:tabs>
          <w:tab w:val="left" w:pos="2340"/>
        </w:tabs>
        <w:spacing w:after="0" w:line="276" w:lineRule="auto"/>
        <w:ind w:left="57" w:right="57" w:firstLine="0"/>
        <w:jc w:val="both"/>
        <w:rPr>
          <w:rFonts w:ascii="Calibri" w:hAnsi="Calibri"/>
          <w:b w:val="0"/>
          <w:sz w:val="22"/>
          <w:szCs w:val="22"/>
        </w:rPr>
      </w:pPr>
      <w:r w:rsidRPr="00600941">
        <w:rPr>
          <w:rFonts w:ascii="Calibri" w:hAnsi="Calibri"/>
          <w:b w:val="0"/>
          <w:sz w:val="22"/>
          <w:szCs w:val="22"/>
        </w:rPr>
        <w:t>zwane dalej „Porozumieniem”,</w:t>
      </w:r>
    </w:p>
    <w:p w:rsidR="001B4057" w:rsidRPr="00600941" w:rsidRDefault="001B4057" w:rsidP="00566117">
      <w:pPr>
        <w:pStyle w:val="Tytu"/>
        <w:tabs>
          <w:tab w:val="left" w:pos="2340"/>
        </w:tabs>
        <w:spacing w:after="0" w:line="276" w:lineRule="auto"/>
        <w:ind w:left="57" w:right="57" w:firstLine="0"/>
        <w:jc w:val="both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b w:val="0"/>
          <w:sz w:val="22"/>
          <w:szCs w:val="22"/>
        </w:rPr>
        <w:t>nr Porozumienia</w:t>
      </w:r>
      <w:r w:rsidRPr="00600941">
        <w:rPr>
          <w:rFonts w:ascii="Calibri" w:hAnsi="Calibri"/>
          <w:sz w:val="22"/>
          <w:szCs w:val="22"/>
        </w:rPr>
        <w:t xml:space="preserve">:  </w:t>
      </w:r>
      <w:r w:rsidR="00347CEE" w:rsidRPr="00673D58">
        <w:rPr>
          <w:rFonts w:asciiTheme="minorHAnsi" w:hAnsiTheme="minorHAnsi"/>
          <w:b w:val="0"/>
          <w:sz w:val="22"/>
          <w:szCs w:val="22"/>
        </w:rPr>
        <w:t>DEF-Z/987/15</w:t>
      </w:r>
    </w:p>
    <w:p w:rsidR="001B4057" w:rsidRPr="00600941" w:rsidRDefault="001B4057" w:rsidP="00566117">
      <w:pPr>
        <w:tabs>
          <w:tab w:val="left" w:pos="2340"/>
        </w:tabs>
        <w:spacing w:after="0" w:line="276" w:lineRule="auto"/>
        <w:ind w:left="57" w:right="57" w:firstLine="0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zawarte we Wrocławiu w dniu </w:t>
      </w:r>
      <w:r w:rsidR="00347CEE" w:rsidRPr="00673D58">
        <w:rPr>
          <w:rFonts w:asciiTheme="minorHAnsi" w:hAnsiTheme="minorHAnsi"/>
          <w:sz w:val="22"/>
          <w:szCs w:val="22"/>
        </w:rPr>
        <w:t>11 czerwca 2015 r</w:t>
      </w:r>
      <w:r w:rsidRPr="00600941">
        <w:rPr>
          <w:rFonts w:ascii="Calibri" w:hAnsi="Calibri"/>
          <w:sz w:val="22"/>
          <w:szCs w:val="22"/>
        </w:rPr>
        <w:t xml:space="preserve"> </w:t>
      </w:r>
    </w:p>
    <w:p w:rsidR="001B4057" w:rsidRPr="00600941" w:rsidRDefault="001B4057" w:rsidP="00566117">
      <w:pPr>
        <w:tabs>
          <w:tab w:val="left" w:pos="2340"/>
        </w:tabs>
        <w:spacing w:after="0" w:line="276" w:lineRule="auto"/>
        <w:ind w:left="57" w:right="57" w:firstLine="0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pomiędzy: </w:t>
      </w:r>
    </w:p>
    <w:p w:rsidR="001B4057" w:rsidRPr="00600941" w:rsidRDefault="001B4057" w:rsidP="00566117">
      <w:pPr>
        <w:tabs>
          <w:tab w:val="left" w:pos="2340"/>
        </w:tabs>
        <w:spacing w:after="0" w:line="276" w:lineRule="auto"/>
        <w:ind w:left="57" w:right="57" w:firstLine="0"/>
        <w:rPr>
          <w:rFonts w:ascii="Calibri" w:hAnsi="Calibri"/>
          <w:sz w:val="22"/>
          <w:szCs w:val="22"/>
        </w:rPr>
      </w:pPr>
    </w:p>
    <w:p w:rsidR="002D2181" w:rsidRDefault="00191433" w:rsidP="002D2181">
      <w:pPr>
        <w:pStyle w:val="Nagwek1"/>
        <w:numPr>
          <w:ilvl w:val="0"/>
          <w:numId w:val="0"/>
        </w:numPr>
        <w:tabs>
          <w:tab w:val="left" w:pos="709"/>
          <w:tab w:val="left" w:pos="851"/>
        </w:tabs>
        <w:spacing w:after="0" w:line="276" w:lineRule="auto"/>
        <w:ind w:left="57" w:right="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jewództwem Dolnośląskim - </w:t>
      </w:r>
      <w:r w:rsidR="001B4057" w:rsidRPr="00A91E4F">
        <w:rPr>
          <w:rFonts w:ascii="Calibri" w:hAnsi="Calibri"/>
          <w:sz w:val="22"/>
          <w:szCs w:val="22"/>
        </w:rPr>
        <w:t>Zarządem Województwa Dolnośląskiego,</w:t>
      </w:r>
      <w:r w:rsidR="001B4057" w:rsidRPr="00600941">
        <w:rPr>
          <w:rFonts w:ascii="Calibri" w:hAnsi="Calibri"/>
          <w:b w:val="0"/>
          <w:sz w:val="22"/>
          <w:szCs w:val="22"/>
        </w:rPr>
        <w:t xml:space="preserve"> pełniącym funkcję</w:t>
      </w:r>
      <w:r w:rsidR="002D2181">
        <w:rPr>
          <w:rFonts w:ascii="Calibri" w:hAnsi="Calibri"/>
          <w:b w:val="0"/>
          <w:sz w:val="22"/>
          <w:szCs w:val="22"/>
        </w:rPr>
        <w:t xml:space="preserve"> </w:t>
      </w:r>
      <w:r w:rsidR="001B4057" w:rsidRPr="00600941">
        <w:rPr>
          <w:rFonts w:ascii="Calibri" w:hAnsi="Calibri"/>
          <w:b w:val="0"/>
          <w:sz w:val="22"/>
          <w:szCs w:val="22"/>
        </w:rPr>
        <w:t>Inst</w:t>
      </w:r>
      <w:r w:rsidR="00A91E4F">
        <w:rPr>
          <w:rFonts w:ascii="Calibri" w:hAnsi="Calibri"/>
          <w:b w:val="0"/>
          <w:sz w:val="22"/>
          <w:szCs w:val="22"/>
        </w:rPr>
        <w:t xml:space="preserve">ytucji Zarządzającej, w którego </w:t>
      </w:r>
      <w:r w:rsidR="001B4057" w:rsidRPr="00600941">
        <w:rPr>
          <w:rFonts w:ascii="Calibri" w:hAnsi="Calibri"/>
          <w:b w:val="0"/>
          <w:sz w:val="22"/>
          <w:szCs w:val="22"/>
        </w:rPr>
        <w:t>imieniu działają:</w:t>
      </w:r>
    </w:p>
    <w:p w:rsidR="002D2181" w:rsidRPr="002D2181" w:rsidRDefault="002D2181" w:rsidP="002D2181"/>
    <w:p w:rsidR="00BD67DB" w:rsidRPr="00BD67DB" w:rsidRDefault="00A91E4F" w:rsidP="00BD67DB">
      <w:pPr>
        <w:spacing w:after="0"/>
        <w:ind w:right="57"/>
        <w:rPr>
          <w:rFonts w:ascii="Calibri" w:hAnsi="Calibri"/>
          <w:bCs/>
          <w:sz w:val="22"/>
          <w:szCs w:val="22"/>
        </w:rPr>
      </w:pPr>
      <w:bookmarkStart w:id="0" w:name="_GoBack"/>
      <w:bookmarkEnd w:id="0"/>
      <w:r w:rsidRPr="00BD67DB">
        <w:rPr>
          <w:rFonts w:ascii="Calibri" w:hAnsi="Calibri"/>
          <w:bCs/>
          <w:sz w:val="22"/>
          <w:szCs w:val="22"/>
        </w:rPr>
        <w:t>1.</w:t>
      </w:r>
      <w:r w:rsidR="00BD67DB" w:rsidRPr="00BD67DB">
        <w:rPr>
          <w:rFonts w:ascii="Calibri" w:hAnsi="Calibri"/>
          <w:bCs/>
          <w:sz w:val="22"/>
          <w:szCs w:val="22"/>
        </w:rPr>
        <w:t xml:space="preserve"> </w:t>
      </w:r>
      <w:r w:rsidR="00BD67DB" w:rsidRPr="00BD67DB">
        <w:rPr>
          <w:rFonts w:ascii="Calibri" w:hAnsi="Calibri"/>
          <w:bCs/>
          <w:sz w:val="22"/>
          <w:szCs w:val="22"/>
        </w:rPr>
        <w:t>Cezary Przybylski, Marszałek Województwa Dolnośląskiego</w:t>
      </w:r>
    </w:p>
    <w:p w:rsidR="001B4057" w:rsidRPr="00BD67DB" w:rsidRDefault="00A91E4F" w:rsidP="00566117">
      <w:pPr>
        <w:spacing w:after="0" w:line="276" w:lineRule="auto"/>
        <w:ind w:left="57" w:right="57" w:firstLine="0"/>
        <w:rPr>
          <w:rFonts w:ascii="Calibri" w:hAnsi="Calibri"/>
          <w:bCs/>
          <w:sz w:val="22"/>
          <w:szCs w:val="22"/>
        </w:rPr>
      </w:pPr>
      <w:r w:rsidRPr="00BD67DB">
        <w:rPr>
          <w:rFonts w:ascii="Calibri" w:hAnsi="Calibri"/>
          <w:bCs/>
          <w:sz w:val="22"/>
          <w:szCs w:val="22"/>
        </w:rPr>
        <w:br/>
      </w:r>
    </w:p>
    <w:p w:rsidR="00BD67DB" w:rsidRPr="00BD67DB" w:rsidRDefault="001B4057" w:rsidP="00BD67DB">
      <w:pPr>
        <w:spacing w:after="0"/>
        <w:ind w:left="0" w:right="57" w:firstLine="0"/>
        <w:rPr>
          <w:rFonts w:ascii="Calibri" w:hAnsi="Calibri"/>
          <w:bCs/>
          <w:sz w:val="22"/>
          <w:szCs w:val="22"/>
        </w:rPr>
      </w:pPr>
      <w:r w:rsidRPr="00BD67DB">
        <w:rPr>
          <w:rFonts w:ascii="Calibri" w:hAnsi="Calibri"/>
          <w:bCs/>
          <w:sz w:val="22"/>
          <w:szCs w:val="22"/>
        </w:rPr>
        <w:t xml:space="preserve">2. </w:t>
      </w:r>
      <w:r w:rsidR="00BD67DB" w:rsidRPr="00BD67DB">
        <w:rPr>
          <w:rFonts w:ascii="Calibri" w:hAnsi="Calibri"/>
          <w:bCs/>
          <w:sz w:val="22"/>
          <w:szCs w:val="22"/>
        </w:rPr>
        <w:t>Ewa Mańkowska, Wicemarszałek Województwa Dolnośląskiego</w:t>
      </w:r>
    </w:p>
    <w:p w:rsidR="001B4057" w:rsidRPr="00600941" w:rsidRDefault="001B4057" w:rsidP="00566117">
      <w:pPr>
        <w:spacing w:after="0" w:line="276" w:lineRule="auto"/>
        <w:ind w:left="57" w:right="57" w:firstLine="0"/>
        <w:rPr>
          <w:rFonts w:ascii="Calibri" w:hAnsi="Calibri"/>
          <w:sz w:val="22"/>
          <w:szCs w:val="22"/>
        </w:rPr>
      </w:pPr>
    </w:p>
    <w:p w:rsidR="001B4057" w:rsidRPr="00A91E4F" w:rsidRDefault="001B4057" w:rsidP="00566117">
      <w:pPr>
        <w:pStyle w:val="Nagwek1"/>
        <w:numPr>
          <w:ilvl w:val="0"/>
          <w:numId w:val="0"/>
        </w:numPr>
        <w:tabs>
          <w:tab w:val="left" w:pos="284"/>
        </w:tabs>
        <w:spacing w:after="0" w:line="276" w:lineRule="auto"/>
        <w:ind w:left="57" w:right="57"/>
        <w:rPr>
          <w:rFonts w:ascii="Calibri" w:hAnsi="Calibri"/>
          <w:b w:val="0"/>
          <w:sz w:val="22"/>
          <w:szCs w:val="22"/>
        </w:rPr>
      </w:pPr>
      <w:r w:rsidRPr="00A91E4F">
        <w:rPr>
          <w:rFonts w:ascii="Calibri" w:hAnsi="Calibri"/>
          <w:b w:val="0"/>
          <w:sz w:val="22"/>
          <w:szCs w:val="22"/>
        </w:rPr>
        <w:t>a</w:t>
      </w:r>
    </w:p>
    <w:p w:rsidR="0070594B" w:rsidRDefault="00957092" w:rsidP="00F46352">
      <w:pPr>
        <w:ind w:left="0" w:firstLine="0"/>
      </w:pPr>
      <w:r w:rsidRPr="00957092">
        <w:rPr>
          <w:rFonts w:ascii="Calibri" w:hAnsi="Calibri"/>
          <w:sz w:val="22"/>
          <w:szCs w:val="22"/>
        </w:rPr>
        <w:t>Miastem Jelenia Góra pełniący</w:t>
      </w:r>
      <w:r w:rsidR="00620626">
        <w:rPr>
          <w:rFonts w:ascii="Calibri" w:hAnsi="Calibri"/>
          <w:sz w:val="22"/>
          <w:szCs w:val="22"/>
        </w:rPr>
        <w:t>m</w:t>
      </w:r>
      <w:r w:rsidRPr="00957092">
        <w:rPr>
          <w:rFonts w:ascii="Calibri" w:hAnsi="Calibri"/>
          <w:sz w:val="22"/>
          <w:szCs w:val="22"/>
        </w:rPr>
        <w:t xml:space="preserve"> rolę lidera ZIT Aglomeracji Jeleniogórskiej, utworzonym </w:t>
      </w:r>
      <w:r w:rsidR="00F8481D">
        <w:rPr>
          <w:rFonts w:ascii="Calibri" w:hAnsi="Calibri"/>
          <w:sz w:val="22"/>
          <w:szCs w:val="22"/>
        </w:rPr>
        <w:t>na podstawie</w:t>
      </w:r>
      <w:r w:rsidRPr="00957092">
        <w:rPr>
          <w:rFonts w:ascii="Calibri" w:hAnsi="Calibri"/>
          <w:sz w:val="22"/>
          <w:szCs w:val="22"/>
        </w:rPr>
        <w:t xml:space="preserve"> Porozumienia z dnia 6 maja 2015 r. w sprawie powierzenia Miastu Jelenia Góra zarządzania Zintegrowanymi Inwestycjami Terytorialnymi Aglomeracji Jeleniogórskiej  oraz zasad współpracy Stron Porozumienia przy programowaniu, wdrażaniu, finansowaniu, ewaluacji, bieżącej obsłudze i rozliczeniach Zintegrowanych Inwestycji Terytorialnych Aglomeracji Jeleniogórskiej</w:t>
      </w:r>
      <w:r w:rsidR="00C94ABC">
        <w:rPr>
          <w:rFonts w:ascii="Calibri" w:hAnsi="Calibri"/>
          <w:sz w:val="22"/>
          <w:szCs w:val="22"/>
        </w:rPr>
        <w:t>,</w:t>
      </w:r>
      <w:r w:rsidRPr="00957092">
        <w:rPr>
          <w:rFonts w:ascii="Calibri" w:hAnsi="Calibri"/>
          <w:sz w:val="22"/>
          <w:szCs w:val="22"/>
        </w:rPr>
        <w:t xml:space="preserve"> zwanym dalej „ZIT AJ” pełniącym rolę Instytucji Pośredniczącej, w imieniu którego działa:</w:t>
      </w:r>
    </w:p>
    <w:p w:rsidR="00191433" w:rsidRDefault="00191433" w:rsidP="0070594B"/>
    <w:p w:rsidR="00BD67DB" w:rsidRPr="00BD67DB" w:rsidRDefault="00BD67DB" w:rsidP="00BD67DB">
      <w:pPr>
        <w:rPr>
          <w:rFonts w:ascii="Calibri" w:hAnsi="Calibri"/>
          <w:sz w:val="22"/>
          <w:szCs w:val="22"/>
        </w:rPr>
      </w:pPr>
      <w:r w:rsidRPr="00BD67DB">
        <w:rPr>
          <w:rFonts w:ascii="Calibri" w:hAnsi="Calibri"/>
          <w:sz w:val="22"/>
          <w:szCs w:val="22"/>
        </w:rPr>
        <w:t xml:space="preserve">Jerzy Łużniak, Zastępca Prezydenta Miasta </w:t>
      </w:r>
    </w:p>
    <w:p w:rsidR="001176F7" w:rsidRPr="00600941" w:rsidRDefault="001176F7" w:rsidP="00131862">
      <w:pPr>
        <w:pStyle w:val="Nagwek1"/>
        <w:numPr>
          <w:ilvl w:val="0"/>
          <w:numId w:val="0"/>
        </w:numPr>
        <w:tabs>
          <w:tab w:val="left" w:pos="708"/>
        </w:tabs>
        <w:spacing w:after="0" w:line="276" w:lineRule="auto"/>
        <w:ind w:left="57" w:right="57"/>
        <w:jc w:val="left"/>
        <w:rPr>
          <w:rFonts w:ascii="Calibri" w:hAnsi="Calibri"/>
          <w:sz w:val="22"/>
          <w:szCs w:val="22"/>
        </w:rPr>
      </w:pPr>
    </w:p>
    <w:p w:rsidR="001B4057" w:rsidRPr="00600941" w:rsidRDefault="001B4057" w:rsidP="00566117">
      <w:pPr>
        <w:keepNext/>
        <w:tabs>
          <w:tab w:val="left" w:pos="2340"/>
        </w:tabs>
        <w:spacing w:after="0" w:line="276" w:lineRule="auto"/>
        <w:ind w:left="57" w:right="57" w:firstLine="0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Zawierając Porozumienie na podstawie art. 10 ust. 1 w związku z art. 30 ustawy z dnia 11 lipca 2014 r. o zasadach realizacji programów w zakresie polityki spójności finansowanych w perspektywie finansowej 2014 - 2020 (Dz. U.</w:t>
      </w:r>
      <w:r w:rsidRPr="00600941">
        <w:rPr>
          <w:rFonts w:ascii="Calibri" w:hAnsi="Calibri"/>
          <w:i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>z 2014 r., poz. 1146</w:t>
      </w:r>
      <w:r w:rsidR="00C07C8D">
        <w:rPr>
          <w:rFonts w:ascii="Calibri" w:hAnsi="Calibri"/>
          <w:sz w:val="22"/>
          <w:szCs w:val="22"/>
        </w:rPr>
        <w:t xml:space="preserve"> </w:t>
      </w:r>
      <w:r w:rsidR="00C07C8D" w:rsidRPr="00C07C8D">
        <w:rPr>
          <w:rFonts w:ascii="Calibri" w:hAnsi="Calibri"/>
          <w:sz w:val="22"/>
          <w:szCs w:val="22"/>
        </w:rPr>
        <w:t xml:space="preserve">z </w:t>
      </w:r>
      <w:proofErr w:type="spellStart"/>
      <w:r w:rsidR="00C07C8D" w:rsidRPr="00C07C8D">
        <w:rPr>
          <w:rFonts w:ascii="Calibri" w:hAnsi="Calibri"/>
          <w:sz w:val="22"/>
          <w:szCs w:val="22"/>
        </w:rPr>
        <w:t>późn</w:t>
      </w:r>
      <w:proofErr w:type="spellEnd"/>
      <w:r w:rsidR="00C07C8D" w:rsidRPr="00C07C8D">
        <w:rPr>
          <w:rFonts w:ascii="Calibri" w:hAnsi="Calibri"/>
          <w:sz w:val="22"/>
          <w:szCs w:val="22"/>
        </w:rPr>
        <w:t>. zm.</w:t>
      </w:r>
      <w:r w:rsidRPr="00600941">
        <w:rPr>
          <w:rFonts w:ascii="Calibri" w:hAnsi="Calibri"/>
          <w:sz w:val="22"/>
          <w:szCs w:val="22"/>
        </w:rPr>
        <w:t xml:space="preserve">), strony postanawiają, co następuje: </w:t>
      </w:r>
    </w:p>
    <w:p w:rsidR="00A91E4F" w:rsidRDefault="00A91E4F" w:rsidP="00566117">
      <w:pPr>
        <w:spacing w:after="0" w:line="276" w:lineRule="auto"/>
        <w:rPr>
          <w:rFonts w:ascii="Calibri" w:hAnsi="Calibri"/>
          <w:sz w:val="22"/>
          <w:szCs w:val="22"/>
        </w:rPr>
      </w:pPr>
    </w:p>
    <w:p w:rsidR="00EF03A0" w:rsidRDefault="00EF03A0" w:rsidP="00566117">
      <w:pPr>
        <w:pStyle w:val="Nagwek5"/>
        <w:numPr>
          <w:ilvl w:val="0"/>
          <w:numId w:val="0"/>
        </w:numPr>
        <w:spacing w:before="0" w:after="0" w:line="276" w:lineRule="auto"/>
        <w:ind w:left="57" w:right="57"/>
        <w:jc w:val="center"/>
        <w:rPr>
          <w:rFonts w:ascii="Calibri" w:hAnsi="Calibri"/>
          <w:i w:val="0"/>
          <w:sz w:val="22"/>
          <w:szCs w:val="22"/>
        </w:rPr>
      </w:pPr>
    </w:p>
    <w:p w:rsidR="00EF03A0" w:rsidRDefault="00EF03A0" w:rsidP="00566117">
      <w:pPr>
        <w:pStyle w:val="Nagwek5"/>
        <w:numPr>
          <w:ilvl w:val="0"/>
          <w:numId w:val="0"/>
        </w:numPr>
        <w:spacing w:before="0" w:after="0" w:line="276" w:lineRule="auto"/>
        <w:ind w:left="57" w:right="57"/>
        <w:jc w:val="center"/>
        <w:rPr>
          <w:rFonts w:ascii="Calibri" w:hAnsi="Calibri"/>
          <w:i w:val="0"/>
          <w:sz w:val="22"/>
          <w:szCs w:val="22"/>
        </w:rPr>
      </w:pPr>
    </w:p>
    <w:p w:rsidR="00761CC1" w:rsidRDefault="00761CC1" w:rsidP="00B41405">
      <w:pPr>
        <w:rPr>
          <w:i/>
        </w:rPr>
      </w:pPr>
    </w:p>
    <w:p w:rsidR="001B4057" w:rsidRPr="00600941" w:rsidRDefault="001B4057" w:rsidP="00566117">
      <w:pPr>
        <w:pStyle w:val="Nagwek5"/>
        <w:numPr>
          <w:ilvl w:val="0"/>
          <w:numId w:val="0"/>
        </w:numPr>
        <w:spacing w:before="0" w:after="0" w:line="276" w:lineRule="auto"/>
        <w:ind w:left="57" w:right="57"/>
        <w:jc w:val="center"/>
        <w:rPr>
          <w:rFonts w:ascii="Calibri" w:hAnsi="Calibri"/>
          <w:i w:val="0"/>
          <w:sz w:val="22"/>
          <w:szCs w:val="22"/>
        </w:rPr>
      </w:pPr>
      <w:r w:rsidRPr="00600941">
        <w:rPr>
          <w:rFonts w:ascii="Calibri" w:hAnsi="Calibri"/>
          <w:i w:val="0"/>
          <w:sz w:val="22"/>
          <w:szCs w:val="22"/>
        </w:rPr>
        <w:t>Rozdział I. Postanowienia ogólne</w:t>
      </w:r>
    </w:p>
    <w:p w:rsidR="001B4057" w:rsidRPr="00600941" w:rsidRDefault="001B4057" w:rsidP="00566117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t>Przedmiot Porozumienia</w:t>
      </w:r>
    </w:p>
    <w:p w:rsidR="001B4057" w:rsidRPr="00600941" w:rsidRDefault="001B4057" w:rsidP="00566117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1.</w:t>
      </w:r>
    </w:p>
    <w:p w:rsidR="001B4057" w:rsidRPr="00600941" w:rsidRDefault="001B4057" w:rsidP="00687F2B">
      <w:pPr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Przedmiotem Porozumienia jest określenie szczegółowych zasad, trybu i warunków powierzenia zadań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 w ramach:</w:t>
      </w:r>
    </w:p>
    <w:p w:rsidR="001B4057" w:rsidRPr="00687F2B" w:rsidRDefault="001B4057" w:rsidP="00687F2B">
      <w:pPr>
        <w:numPr>
          <w:ilvl w:val="1"/>
          <w:numId w:val="7"/>
        </w:numPr>
        <w:tabs>
          <w:tab w:val="clear" w:pos="0"/>
          <w:tab w:val="num" w:pos="284"/>
          <w:tab w:val="left" w:pos="360"/>
          <w:tab w:val="num" w:pos="567"/>
        </w:tabs>
        <w:suppressAutoHyphens/>
        <w:autoSpaceDE w:val="0"/>
        <w:spacing w:after="0" w:line="276" w:lineRule="auto"/>
        <w:ind w:left="284" w:right="284" w:firstLine="0"/>
        <w:rPr>
          <w:rFonts w:ascii="Calibri" w:hAnsi="Calibri"/>
          <w:b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 xml:space="preserve">Oś  Priorytetowa </w:t>
      </w:r>
      <w:r w:rsidR="00020FBE" w:rsidRPr="00687F2B">
        <w:rPr>
          <w:rFonts w:ascii="Calibri" w:hAnsi="Calibri"/>
          <w:b/>
          <w:sz w:val="22"/>
          <w:szCs w:val="22"/>
        </w:rPr>
        <w:t>1 Przedsiębiorstwa i innowacje</w:t>
      </w:r>
      <w:r w:rsidRPr="00687F2B">
        <w:rPr>
          <w:rFonts w:ascii="Calibri" w:hAnsi="Calibri"/>
          <w:b/>
          <w:sz w:val="22"/>
          <w:szCs w:val="22"/>
        </w:rPr>
        <w:t xml:space="preserve"> </w:t>
      </w:r>
    </w:p>
    <w:p w:rsidR="001B4057" w:rsidRPr="00600941" w:rsidRDefault="001B4057" w:rsidP="00687F2B">
      <w:pPr>
        <w:pStyle w:val="Akapitzlist"/>
        <w:numPr>
          <w:ilvl w:val="0"/>
          <w:numId w:val="22"/>
        </w:numPr>
        <w:tabs>
          <w:tab w:val="left" w:pos="360"/>
          <w:tab w:val="left" w:pos="851"/>
        </w:tabs>
        <w:suppressAutoHyphens/>
        <w:autoSpaceDE w:val="0"/>
        <w:spacing w:after="0"/>
        <w:ind w:right="57" w:hanging="153"/>
      </w:pPr>
      <w:r w:rsidRPr="00687F2B">
        <w:rPr>
          <w:b/>
        </w:rPr>
        <w:t xml:space="preserve">Działanie </w:t>
      </w:r>
      <w:r w:rsidR="00020FBE" w:rsidRPr="00687F2B">
        <w:rPr>
          <w:b/>
        </w:rPr>
        <w:t>1.3</w:t>
      </w:r>
      <w:r w:rsidR="00020FBE">
        <w:t xml:space="preserve"> </w:t>
      </w:r>
      <w:r w:rsidR="00020FBE" w:rsidRPr="00EF03A0">
        <w:t>Rozwój przedsiębiorczości</w:t>
      </w:r>
    </w:p>
    <w:p w:rsidR="001B4057" w:rsidRPr="00020FBE" w:rsidRDefault="001B4057" w:rsidP="00687F2B">
      <w:pPr>
        <w:numPr>
          <w:ilvl w:val="0"/>
          <w:numId w:val="23"/>
        </w:numPr>
        <w:spacing w:line="276" w:lineRule="auto"/>
        <w:ind w:left="1134" w:firstLine="0"/>
        <w:rPr>
          <w:rFonts w:ascii="Calibri" w:hAnsi="Calibri"/>
          <w:sz w:val="22"/>
          <w:szCs w:val="22"/>
          <w:lang w:eastAsia="en-US"/>
        </w:rPr>
      </w:pPr>
      <w:r w:rsidRPr="00687F2B">
        <w:rPr>
          <w:rFonts w:ascii="Calibri" w:hAnsi="Calibri"/>
          <w:b/>
          <w:sz w:val="22"/>
          <w:szCs w:val="22"/>
          <w:lang w:eastAsia="en-US"/>
        </w:rPr>
        <w:t>Poddziałanie</w:t>
      </w:r>
      <w:r w:rsidRPr="00020FBE">
        <w:rPr>
          <w:rFonts w:ascii="Calibri" w:hAnsi="Calibri"/>
          <w:sz w:val="22"/>
          <w:szCs w:val="22"/>
          <w:lang w:eastAsia="en-US"/>
        </w:rPr>
        <w:t xml:space="preserve"> </w:t>
      </w:r>
      <w:r w:rsidR="00020FBE" w:rsidRPr="00687F2B">
        <w:rPr>
          <w:rFonts w:ascii="Calibri" w:hAnsi="Calibri"/>
          <w:b/>
          <w:sz w:val="22"/>
          <w:szCs w:val="22"/>
          <w:lang w:eastAsia="en-US"/>
        </w:rPr>
        <w:t>1.3.3</w:t>
      </w:r>
      <w:r w:rsidR="00020FBE" w:rsidRPr="00020FBE">
        <w:rPr>
          <w:rFonts w:ascii="Calibri" w:hAnsi="Calibri"/>
          <w:sz w:val="22"/>
          <w:szCs w:val="22"/>
          <w:lang w:eastAsia="en-US"/>
        </w:rPr>
        <w:t xml:space="preserve"> </w:t>
      </w:r>
      <w:r w:rsidR="00020FBE" w:rsidRPr="00EF03A0">
        <w:rPr>
          <w:rFonts w:ascii="Calibri" w:hAnsi="Calibri"/>
          <w:i/>
          <w:sz w:val="22"/>
          <w:szCs w:val="22"/>
          <w:lang w:eastAsia="en-US"/>
        </w:rPr>
        <w:t xml:space="preserve">Rozwój przedsiębiorczości – ZIT </w:t>
      </w:r>
      <w:r w:rsidR="00743790">
        <w:rPr>
          <w:rFonts w:ascii="Calibri" w:hAnsi="Calibri"/>
          <w:i/>
          <w:sz w:val="22"/>
          <w:szCs w:val="22"/>
          <w:lang w:eastAsia="en-US"/>
        </w:rPr>
        <w:t>AJ</w:t>
      </w:r>
    </w:p>
    <w:p w:rsidR="00EF03A0" w:rsidRPr="00600941" w:rsidRDefault="00EF03A0" w:rsidP="00EF03A0">
      <w:pPr>
        <w:pStyle w:val="Akapitzlist"/>
        <w:tabs>
          <w:tab w:val="left" w:pos="1134"/>
        </w:tabs>
        <w:suppressAutoHyphens/>
        <w:autoSpaceDE w:val="0"/>
        <w:spacing w:after="0"/>
        <w:ind w:left="1418" w:right="57" w:firstLine="0"/>
      </w:pPr>
    </w:p>
    <w:p w:rsidR="001B4057" w:rsidRPr="00687F2B" w:rsidRDefault="00F02CAC" w:rsidP="00687F2B">
      <w:pPr>
        <w:numPr>
          <w:ilvl w:val="1"/>
          <w:numId w:val="7"/>
        </w:numPr>
        <w:tabs>
          <w:tab w:val="left" w:pos="360"/>
          <w:tab w:val="num" w:pos="567"/>
        </w:tabs>
        <w:suppressAutoHyphens/>
        <w:autoSpaceDE w:val="0"/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>Oś Priorytetowa</w:t>
      </w:r>
      <w:r w:rsidR="001B4057" w:rsidRPr="00687F2B">
        <w:rPr>
          <w:rFonts w:ascii="Calibri" w:hAnsi="Calibri"/>
          <w:b/>
          <w:sz w:val="22"/>
          <w:szCs w:val="22"/>
        </w:rPr>
        <w:t xml:space="preserve"> </w:t>
      </w:r>
      <w:r w:rsidR="00730ACF" w:rsidRPr="00687F2B">
        <w:rPr>
          <w:rFonts w:ascii="Calibri" w:hAnsi="Calibri"/>
          <w:b/>
          <w:sz w:val="22"/>
          <w:szCs w:val="22"/>
        </w:rPr>
        <w:t>2 Technologie informacyjno-komunikacyjne</w:t>
      </w:r>
      <w:r w:rsidR="001B4057" w:rsidRPr="00687F2B">
        <w:rPr>
          <w:rFonts w:ascii="Calibri" w:hAnsi="Calibri"/>
          <w:b/>
          <w:sz w:val="22"/>
          <w:szCs w:val="22"/>
        </w:rPr>
        <w:t xml:space="preserve">  </w:t>
      </w:r>
    </w:p>
    <w:p w:rsidR="001B4057" w:rsidRPr="00600941" w:rsidRDefault="001B4057" w:rsidP="00687F2B">
      <w:pPr>
        <w:pStyle w:val="Tekstpodstawowy"/>
        <w:numPr>
          <w:ilvl w:val="0"/>
          <w:numId w:val="24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 xml:space="preserve">Działanie </w:t>
      </w:r>
      <w:r w:rsidR="00730ACF" w:rsidRPr="00687F2B">
        <w:rPr>
          <w:rFonts w:ascii="Calibri" w:hAnsi="Calibri"/>
          <w:b/>
          <w:sz w:val="22"/>
          <w:szCs w:val="22"/>
        </w:rPr>
        <w:t>2.1</w:t>
      </w:r>
      <w:r w:rsidR="00730ACF">
        <w:rPr>
          <w:rFonts w:ascii="Calibri" w:hAnsi="Calibri"/>
          <w:sz w:val="22"/>
          <w:szCs w:val="22"/>
        </w:rPr>
        <w:t xml:space="preserve"> </w:t>
      </w:r>
      <w:r w:rsidR="00730ACF" w:rsidRPr="00730ACF">
        <w:rPr>
          <w:rFonts w:ascii="Calibri" w:hAnsi="Calibri"/>
          <w:sz w:val="22"/>
          <w:szCs w:val="22"/>
        </w:rPr>
        <w:t>E-usługi publiczne</w:t>
      </w:r>
    </w:p>
    <w:p w:rsidR="00730ACF" w:rsidRDefault="001B4057" w:rsidP="00687F2B">
      <w:pPr>
        <w:pStyle w:val="Akapitzlist"/>
        <w:numPr>
          <w:ilvl w:val="0"/>
          <w:numId w:val="25"/>
        </w:numPr>
        <w:suppressAutoHyphens/>
        <w:autoSpaceDE w:val="0"/>
        <w:spacing w:after="0"/>
        <w:ind w:right="57" w:firstLine="414"/>
      </w:pPr>
      <w:r w:rsidRPr="00687F2B">
        <w:rPr>
          <w:b/>
        </w:rPr>
        <w:t xml:space="preserve">Poddziałanie </w:t>
      </w:r>
      <w:r w:rsidR="00730ACF" w:rsidRPr="00687F2B">
        <w:rPr>
          <w:b/>
        </w:rPr>
        <w:t>2.1.3</w:t>
      </w:r>
      <w:r w:rsidR="00730ACF">
        <w:t xml:space="preserve"> </w:t>
      </w:r>
      <w:r w:rsidR="00730ACF" w:rsidRPr="00EF03A0">
        <w:rPr>
          <w:i/>
        </w:rPr>
        <w:t xml:space="preserve">E-usługi publiczne – ZIT </w:t>
      </w:r>
      <w:r w:rsidR="00743790">
        <w:rPr>
          <w:i/>
        </w:rPr>
        <w:t>AJ</w:t>
      </w:r>
    </w:p>
    <w:p w:rsidR="00EF03A0" w:rsidRDefault="00EF03A0" w:rsidP="00EF03A0">
      <w:pPr>
        <w:pStyle w:val="Akapitzlist"/>
        <w:suppressAutoHyphens/>
        <w:autoSpaceDE w:val="0"/>
        <w:spacing w:after="0"/>
        <w:ind w:left="1134" w:right="57" w:firstLine="0"/>
      </w:pPr>
    </w:p>
    <w:p w:rsidR="00730ACF" w:rsidRPr="00687F2B" w:rsidRDefault="00F02CAC" w:rsidP="00687F2B">
      <w:pPr>
        <w:numPr>
          <w:ilvl w:val="1"/>
          <w:numId w:val="7"/>
        </w:numPr>
        <w:tabs>
          <w:tab w:val="left" w:pos="360"/>
          <w:tab w:val="num" w:pos="567"/>
        </w:tabs>
        <w:suppressAutoHyphens/>
        <w:autoSpaceDE w:val="0"/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>Oś Priorytetowa</w:t>
      </w:r>
      <w:r w:rsidR="00730ACF" w:rsidRPr="00687F2B">
        <w:rPr>
          <w:rFonts w:ascii="Calibri" w:hAnsi="Calibri"/>
          <w:b/>
          <w:sz w:val="22"/>
          <w:szCs w:val="22"/>
        </w:rPr>
        <w:t xml:space="preserve"> 3 Gospodarka niskoemisyjna</w:t>
      </w:r>
    </w:p>
    <w:p w:rsidR="00730ACF" w:rsidRPr="00A736D9" w:rsidRDefault="00730ACF" w:rsidP="00F02CAC">
      <w:pPr>
        <w:pStyle w:val="Tekstpodstawowy"/>
        <w:numPr>
          <w:ilvl w:val="0"/>
          <w:numId w:val="40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>Działanie 3.3</w:t>
      </w:r>
      <w:r w:rsidRPr="00730ACF">
        <w:t xml:space="preserve"> </w:t>
      </w:r>
      <w:r w:rsidRPr="00A736D9">
        <w:rPr>
          <w:rFonts w:ascii="Calibri" w:hAnsi="Calibri"/>
          <w:sz w:val="22"/>
          <w:szCs w:val="22"/>
        </w:rPr>
        <w:t>Efektywność energetyczna w budynkach użyteczności publicznej i sektorze mieszkaniowym</w:t>
      </w:r>
    </w:p>
    <w:p w:rsidR="00730ACF" w:rsidRPr="00A736D9" w:rsidRDefault="00730ACF" w:rsidP="00687F2B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418" w:right="57" w:hanging="284"/>
      </w:pPr>
      <w:r w:rsidRPr="00A736D9">
        <w:rPr>
          <w:b/>
        </w:rPr>
        <w:t>Poddziałanie 3.3.3</w:t>
      </w:r>
      <w:r w:rsidRPr="00A736D9">
        <w:t xml:space="preserve"> </w:t>
      </w:r>
      <w:r w:rsidRPr="00EF03A0">
        <w:rPr>
          <w:i/>
        </w:rPr>
        <w:t xml:space="preserve">Efektywność energetyczna w budynkach użyteczności publicznej </w:t>
      </w:r>
      <w:r w:rsidR="00F46352">
        <w:rPr>
          <w:i/>
        </w:rPr>
        <w:br/>
      </w:r>
      <w:r w:rsidRPr="00EF03A0">
        <w:rPr>
          <w:i/>
        </w:rPr>
        <w:t xml:space="preserve">i sektorze mieszkaniowym – ZIT </w:t>
      </w:r>
      <w:r w:rsidR="00743790">
        <w:rPr>
          <w:i/>
        </w:rPr>
        <w:t>AJ</w:t>
      </w:r>
    </w:p>
    <w:p w:rsidR="00730ACF" w:rsidRDefault="00730ACF" w:rsidP="00F02CAC">
      <w:pPr>
        <w:pStyle w:val="Akapitzlist"/>
        <w:numPr>
          <w:ilvl w:val="0"/>
          <w:numId w:val="40"/>
        </w:numPr>
        <w:tabs>
          <w:tab w:val="left" w:pos="851"/>
        </w:tabs>
        <w:suppressAutoHyphens/>
        <w:autoSpaceDE w:val="0"/>
        <w:spacing w:after="0"/>
        <w:ind w:right="57" w:hanging="153"/>
      </w:pPr>
      <w:r w:rsidRPr="00687F2B">
        <w:rPr>
          <w:b/>
        </w:rPr>
        <w:t>Działanie 3.4</w:t>
      </w:r>
      <w:r>
        <w:t xml:space="preserve"> </w:t>
      </w:r>
      <w:r w:rsidRPr="00730ACF">
        <w:t>Wdrażanie strategii niskoemisyjnych</w:t>
      </w:r>
    </w:p>
    <w:p w:rsidR="00730ACF" w:rsidRPr="00EF03A0" w:rsidRDefault="00730ACF" w:rsidP="00687F2B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418" w:right="57" w:hanging="284"/>
      </w:pPr>
      <w:r w:rsidRPr="00687F2B">
        <w:rPr>
          <w:b/>
        </w:rPr>
        <w:t>Poddziałanie 3.4.3</w:t>
      </w:r>
      <w:r w:rsidRPr="00730ACF">
        <w:t xml:space="preserve"> </w:t>
      </w:r>
      <w:r w:rsidRPr="00EF03A0">
        <w:rPr>
          <w:i/>
        </w:rPr>
        <w:t xml:space="preserve">Wdrażanie strategii niskoemisyjnych – ZIT </w:t>
      </w:r>
      <w:r w:rsidR="00743790">
        <w:rPr>
          <w:i/>
        </w:rPr>
        <w:t>AJ</w:t>
      </w:r>
    </w:p>
    <w:p w:rsidR="00EF03A0" w:rsidRPr="00600941" w:rsidRDefault="00EF03A0" w:rsidP="00EF03A0">
      <w:pPr>
        <w:pStyle w:val="Akapitzlist"/>
        <w:suppressAutoHyphens/>
        <w:autoSpaceDE w:val="0"/>
        <w:spacing w:after="0"/>
        <w:ind w:left="1418" w:right="57" w:firstLine="0"/>
      </w:pPr>
    </w:p>
    <w:p w:rsidR="00730ACF" w:rsidRPr="00687F2B" w:rsidRDefault="00F02CAC" w:rsidP="00F02CAC">
      <w:pPr>
        <w:numPr>
          <w:ilvl w:val="1"/>
          <w:numId w:val="7"/>
        </w:numPr>
        <w:tabs>
          <w:tab w:val="left" w:pos="360"/>
          <w:tab w:val="num" w:pos="567"/>
        </w:tabs>
        <w:suppressAutoHyphens/>
        <w:autoSpaceDE w:val="0"/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 xml:space="preserve">Oś </w:t>
      </w:r>
      <w:r w:rsidR="00243621" w:rsidRPr="00687F2B">
        <w:rPr>
          <w:rFonts w:ascii="Calibri" w:hAnsi="Calibri"/>
          <w:b/>
          <w:sz w:val="22"/>
          <w:szCs w:val="22"/>
        </w:rPr>
        <w:t>Priorytetowa 4 Środowisko</w:t>
      </w:r>
      <w:r w:rsidR="00205AD0" w:rsidRPr="00687F2B">
        <w:rPr>
          <w:rFonts w:ascii="Calibri" w:hAnsi="Calibri"/>
          <w:b/>
          <w:sz w:val="22"/>
          <w:szCs w:val="22"/>
        </w:rPr>
        <w:t xml:space="preserve"> i zasoby</w:t>
      </w:r>
      <w:r w:rsidR="00730ACF" w:rsidRPr="00687F2B">
        <w:rPr>
          <w:rFonts w:ascii="Calibri" w:hAnsi="Calibri"/>
          <w:b/>
          <w:sz w:val="22"/>
          <w:szCs w:val="22"/>
        </w:rPr>
        <w:t xml:space="preserve"> </w:t>
      </w:r>
    </w:p>
    <w:p w:rsidR="00730ACF" w:rsidRPr="00600941" w:rsidRDefault="00730ACF" w:rsidP="00F02CAC">
      <w:pPr>
        <w:pStyle w:val="Tekstpodstawowy"/>
        <w:numPr>
          <w:ilvl w:val="0"/>
          <w:numId w:val="41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 xml:space="preserve">Działanie </w:t>
      </w:r>
      <w:r w:rsidR="00205AD0" w:rsidRPr="00687F2B">
        <w:rPr>
          <w:rFonts w:ascii="Calibri" w:hAnsi="Calibri"/>
          <w:b/>
          <w:sz w:val="22"/>
          <w:szCs w:val="22"/>
        </w:rPr>
        <w:t>4.2</w:t>
      </w:r>
      <w:r w:rsidRPr="00600941">
        <w:rPr>
          <w:rFonts w:ascii="Calibri" w:hAnsi="Calibri"/>
          <w:sz w:val="22"/>
          <w:szCs w:val="22"/>
        </w:rPr>
        <w:t xml:space="preserve"> </w:t>
      </w:r>
      <w:r w:rsidR="00205AD0" w:rsidRPr="00205AD0">
        <w:rPr>
          <w:rFonts w:ascii="Calibri" w:hAnsi="Calibri"/>
          <w:sz w:val="22"/>
          <w:szCs w:val="22"/>
        </w:rPr>
        <w:t>Gospodarka wodno-ściekowa</w:t>
      </w:r>
    </w:p>
    <w:p w:rsidR="00730ACF" w:rsidRDefault="00730ACF" w:rsidP="00F02CAC">
      <w:pPr>
        <w:pStyle w:val="Akapitzlist"/>
        <w:numPr>
          <w:ilvl w:val="0"/>
          <w:numId w:val="25"/>
        </w:numPr>
        <w:suppressAutoHyphens/>
        <w:autoSpaceDE w:val="0"/>
        <w:spacing w:after="0"/>
        <w:ind w:right="57" w:firstLine="414"/>
      </w:pPr>
      <w:r w:rsidRPr="00687F2B">
        <w:rPr>
          <w:b/>
        </w:rPr>
        <w:t xml:space="preserve">Poddziałanie </w:t>
      </w:r>
      <w:r w:rsidR="00205AD0" w:rsidRPr="00687F2B">
        <w:rPr>
          <w:b/>
        </w:rPr>
        <w:t>4.2.3</w:t>
      </w:r>
      <w:r w:rsidR="00205AD0">
        <w:t xml:space="preserve"> </w:t>
      </w:r>
      <w:r w:rsidR="00205AD0" w:rsidRPr="00EF03A0">
        <w:rPr>
          <w:i/>
        </w:rPr>
        <w:t xml:space="preserve">Gospodarka wodno-ściekowa – ZIT </w:t>
      </w:r>
      <w:r w:rsidR="00743790">
        <w:rPr>
          <w:i/>
        </w:rPr>
        <w:t>AJ</w:t>
      </w:r>
    </w:p>
    <w:p w:rsidR="00205AD0" w:rsidRDefault="00205AD0" w:rsidP="00F02CAC">
      <w:pPr>
        <w:pStyle w:val="Akapitzlist"/>
        <w:numPr>
          <w:ilvl w:val="0"/>
          <w:numId w:val="41"/>
        </w:numPr>
        <w:tabs>
          <w:tab w:val="left" w:pos="851"/>
        </w:tabs>
        <w:suppressAutoHyphens/>
        <w:autoSpaceDE w:val="0"/>
        <w:spacing w:after="0"/>
        <w:ind w:right="57" w:hanging="153"/>
      </w:pPr>
      <w:r w:rsidRPr="00687F2B">
        <w:rPr>
          <w:b/>
        </w:rPr>
        <w:t>Działanie 4.3</w:t>
      </w:r>
      <w:r>
        <w:t xml:space="preserve">  </w:t>
      </w:r>
      <w:r w:rsidRPr="00205AD0">
        <w:t>Dziedzictwo kulturowe</w:t>
      </w:r>
      <w:r>
        <w:t xml:space="preserve">  </w:t>
      </w:r>
    </w:p>
    <w:p w:rsidR="00205AD0" w:rsidRDefault="00205AD0" w:rsidP="00F02CAC">
      <w:pPr>
        <w:pStyle w:val="Akapitzlist"/>
        <w:numPr>
          <w:ilvl w:val="0"/>
          <w:numId w:val="25"/>
        </w:numPr>
        <w:suppressAutoHyphens/>
        <w:autoSpaceDE w:val="0"/>
        <w:spacing w:after="0"/>
        <w:ind w:right="57" w:firstLine="414"/>
      </w:pPr>
      <w:r w:rsidRPr="00687F2B">
        <w:rPr>
          <w:b/>
        </w:rPr>
        <w:t>Poddziałanie 4.3.3</w:t>
      </w:r>
      <w:r>
        <w:t xml:space="preserve">  </w:t>
      </w:r>
      <w:r w:rsidRPr="00EF03A0">
        <w:rPr>
          <w:i/>
        </w:rPr>
        <w:t xml:space="preserve">Dziedzictwo kulturowe – ZIT </w:t>
      </w:r>
      <w:r w:rsidR="00743790">
        <w:rPr>
          <w:i/>
        </w:rPr>
        <w:t>AJ</w:t>
      </w:r>
    </w:p>
    <w:p w:rsidR="00205AD0" w:rsidRDefault="00205AD0" w:rsidP="00F02CAC">
      <w:pPr>
        <w:pStyle w:val="Akapitzlist"/>
        <w:numPr>
          <w:ilvl w:val="0"/>
          <w:numId w:val="41"/>
        </w:numPr>
        <w:tabs>
          <w:tab w:val="left" w:pos="851"/>
        </w:tabs>
        <w:suppressAutoHyphens/>
        <w:autoSpaceDE w:val="0"/>
        <w:spacing w:after="0"/>
        <w:ind w:right="57" w:hanging="153"/>
      </w:pPr>
      <w:r w:rsidRPr="00687F2B">
        <w:rPr>
          <w:b/>
        </w:rPr>
        <w:t>Działanie 4.4</w:t>
      </w:r>
      <w:r>
        <w:t xml:space="preserve">  </w:t>
      </w:r>
      <w:r w:rsidRPr="00205AD0">
        <w:t>Ochrona i udostępnianie zasobów przyrodniczych</w:t>
      </w:r>
    </w:p>
    <w:p w:rsidR="00205AD0" w:rsidRPr="00EF03A0" w:rsidRDefault="00205AD0" w:rsidP="00F02CAC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418" w:right="57" w:hanging="284"/>
      </w:pPr>
      <w:r w:rsidRPr="00687F2B">
        <w:rPr>
          <w:b/>
        </w:rPr>
        <w:t>Poddziałanie 4.4.3</w:t>
      </w:r>
      <w:r>
        <w:t xml:space="preserve"> </w:t>
      </w:r>
      <w:r w:rsidRPr="00EF03A0">
        <w:rPr>
          <w:i/>
        </w:rPr>
        <w:t xml:space="preserve">Ochrona i udostępnianie zasobów przyrodniczych – ZIT </w:t>
      </w:r>
      <w:r w:rsidR="00743790">
        <w:rPr>
          <w:i/>
        </w:rPr>
        <w:t>AJ</w:t>
      </w:r>
    </w:p>
    <w:p w:rsidR="00EF03A0" w:rsidRPr="00600941" w:rsidRDefault="00EF03A0" w:rsidP="00EF03A0">
      <w:pPr>
        <w:pStyle w:val="Akapitzlist"/>
        <w:suppressAutoHyphens/>
        <w:autoSpaceDE w:val="0"/>
        <w:spacing w:after="0"/>
        <w:ind w:left="1418" w:right="57" w:firstLine="0"/>
      </w:pPr>
    </w:p>
    <w:p w:rsidR="00730ACF" w:rsidRPr="00687F2B" w:rsidRDefault="00243621" w:rsidP="00F02CAC">
      <w:pPr>
        <w:numPr>
          <w:ilvl w:val="1"/>
          <w:numId w:val="7"/>
        </w:numPr>
        <w:tabs>
          <w:tab w:val="left" w:pos="360"/>
          <w:tab w:val="num" w:pos="567"/>
        </w:tabs>
        <w:suppressAutoHyphens/>
        <w:autoSpaceDE w:val="0"/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>Oś Priorytetowa</w:t>
      </w:r>
      <w:r w:rsidR="00730ACF" w:rsidRPr="00687F2B">
        <w:rPr>
          <w:rFonts w:ascii="Calibri" w:hAnsi="Calibri"/>
          <w:b/>
          <w:sz w:val="22"/>
          <w:szCs w:val="22"/>
        </w:rPr>
        <w:t xml:space="preserve"> </w:t>
      </w:r>
      <w:r w:rsidR="00205AD0" w:rsidRPr="00687F2B">
        <w:rPr>
          <w:rFonts w:ascii="Calibri" w:hAnsi="Calibri"/>
          <w:b/>
          <w:sz w:val="22"/>
          <w:szCs w:val="22"/>
        </w:rPr>
        <w:t>5 Transport</w:t>
      </w:r>
      <w:r w:rsidR="00730ACF" w:rsidRPr="00687F2B">
        <w:rPr>
          <w:rFonts w:ascii="Calibri" w:hAnsi="Calibri"/>
          <w:b/>
          <w:sz w:val="22"/>
          <w:szCs w:val="22"/>
        </w:rPr>
        <w:t xml:space="preserve"> </w:t>
      </w:r>
    </w:p>
    <w:p w:rsidR="00730ACF" w:rsidRPr="00600941" w:rsidRDefault="00730ACF" w:rsidP="00F02CAC">
      <w:pPr>
        <w:pStyle w:val="Tekstpodstawowy"/>
        <w:numPr>
          <w:ilvl w:val="0"/>
          <w:numId w:val="42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 xml:space="preserve">Działanie </w:t>
      </w:r>
      <w:r w:rsidR="00205AD0" w:rsidRPr="00687F2B">
        <w:rPr>
          <w:rFonts w:ascii="Calibri" w:hAnsi="Calibri"/>
          <w:b/>
          <w:sz w:val="22"/>
          <w:szCs w:val="22"/>
        </w:rPr>
        <w:t>5.1.</w:t>
      </w:r>
      <w:r w:rsidR="00205AD0" w:rsidRPr="00205AD0">
        <w:rPr>
          <w:rFonts w:ascii="Calibri" w:hAnsi="Calibri"/>
          <w:sz w:val="22"/>
          <w:szCs w:val="22"/>
        </w:rPr>
        <w:t xml:space="preserve"> Drogowa dostępność transportowa</w:t>
      </w:r>
      <w:r w:rsidRPr="00600941">
        <w:rPr>
          <w:rFonts w:ascii="Calibri" w:hAnsi="Calibri"/>
          <w:sz w:val="22"/>
          <w:szCs w:val="22"/>
        </w:rPr>
        <w:t xml:space="preserve"> </w:t>
      </w:r>
    </w:p>
    <w:p w:rsidR="00730ACF" w:rsidRPr="00EF03A0" w:rsidRDefault="00730ACF" w:rsidP="00F02CAC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418" w:right="57" w:hanging="284"/>
        <w:rPr>
          <w:i/>
        </w:rPr>
      </w:pPr>
      <w:r w:rsidRPr="00687F2B">
        <w:rPr>
          <w:b/>
        </w:rPr>
        <w:t xml:space="preserve">Poddziałanie </w:t>
      </w:r>
      <w:r w:rsidR="00205AD0" w:rsidRPr="00687F2B">
        <w:rPr>
          <w:b/>
        </w:rPr>
        <w:t>5.1.3</w:t>
      </w:r>
      <w:r w:rsidR="00205AD0">
        <w:t xml:space="preserve"> </w:t>
      </w:r>
      <w:r w:rsidR="00205AD0" w:rsidRPr="00EF03A0">
        <w:rPr>
          <w:i/>
        </w:rPr>
        <w:t xml:space="preserve">Drogowa dostępność transportowa – ZIT </w:t>
      </w:r>
      <w:r w:rsidR="00743790">
        <w:rPr>
          <w:i/>
        </w:rPr>
        <w:t>AJ</w:t>
      </w:r>
    </w:p>
    <w:p w:rsidR="00205AD0" w:rsidRPr="00205AD0" w:rsidRDefault="00205AD0" w:rsidP="00F02CAC">
      <w:pPr>
        <w:numPr>
          <w:ilvl w:val="0"/>
          <w:numId w:val="42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 w:rsidRPr="00205AD0">
        <w:rPr>
          <w:rFonts w:ascii="Calibri" w:hAnsi="Calibri"/>
          <w:b/>
          <w:sz w:val="22"/>
          <w:szCs w:val="22"/>
        </w:rPr>
        <w:t xml:space="preserve">Działanie </w:t>
      </w:r>
      <w:r w:rsidRPr="00687F2B">
        <w:rPr>
          <w:rFonts w:ascii="Calibri" w:hAnsi="Calibri"/>
          <w:b/>
          <w:sz w:val="22"/>
          <w:szCs w:val="22"/>
        </w:rPr>
        <w:t>5.2</w:t>
      </w:r>
      <w:r>
        <w:rPr>
          <w:rFonts w:ascii="Calibri" w:hAnsi="Calibri"/>
          <w:sz w:val="22"/>
          <w:szCs w:val="22"/>
        </w:rPr>
        <w:t xml:space="preserve"> </w:t>
      </w:r>
      <w:r w:rsidRPr="00205AD0">
        <w:rPr>
          <w:rFonts w:ascii="Calibri" w:hAnsi="Calibri"/>
          <w:sz w:val="22"/>
          <w:szCs w:val="22"/>
        </w:rPr>
        <w:t>System transportu kolejowego</w:t>
      </w:r>
    </w:p>
    <w:p w:rsidR="00205AD0" w:rsidRPr="00EF03A0" w:rsidRDefault="00205AD0" w:rsidP="00F02CAC">
      <w:pPr>
        <w:numPr>
          <w:ilvl w:val="0"/>
          <w:numId w:val="25"/>
        </w:numPr>
        <w:suppressAutoHyphens/>
        <w:autoSpaceDE w:val="0"/>
        <w:spacing w:after="0" w:line="276" w:lineRule="auto"/>
        <w:ind w:right="57" w:firstLine="414"/>
        <w:contextualSpacing/>
        <w:rPr>
          <w:rFonts w:ascii="Calibri" w:hAnsi="Calibri"/>
          <w:sz w:val="22"/>
          <w:szCs w:val="22"/>
          <w:lang w:eastAsia="en-US"/>
        </w:rPr>
      </w:pPr>
      <w:r w:rsidRPr="00205AD0">
        <w:rPr>
          <w:rFonts w:ascii="Calibri" w:hAnsi="Calibri"/>
          <w:b/>
          <w:sz w:val="22"/>
          <w:szCs w:val="22"/>
          <w:lang w:eastAsia="en-US"/>
        </w:rPr>
        <w:t xml:space="preserve">Poddziałanie </w:t>
      </w:r>
      <w:r w:rsidRPr="00687F2B">
        <w:rPr>
          <w:rFonts w:ascii="Calibri" w:hAnsi="Calibri"/>
          <w:b/>
          <w:sz w:val="22"/>
          <w:szCs w:val="22"/>
          <w:lang w:eastAsia="en-US"/>
        </w:rPr>
        <w:t>5.2.3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EF03A0">
        <w:rPr>
          <w:rFonts w:ascii="Calibri" w:hAnsi="Calibri"/>
          <w:i/>
          <w:sz w:val="22"/>
          <w:szCs w:val="22"/>
          <w:lang w:eastAsia="en-US"/>
        </w:rPr>
        <w:t xml:space="preserve">System transportu kolejowego – ZIT </w:t>
      </w:r>
      <w:r w:rsidR="00743790">
        <w:rPr>
          <w:rFonts w:ascii="Calibri" w:hAnsi="Calibri"/>
          <w:i/>
          <w:sz w:val="22"/>
          <w:szCs w:val="22"/>
          <w:lang w:eastAsia="en-US"/>
        </w:rPr>
        <w:t>AJ</w:t>
      </w:r>
    </w:p>
    <w:p w:rsidR="00EF03A0" w:rsidRPr="00687F2B" w:rsidRDefault="00EF03A0" w:rsidP="00EF03A0">
      <w:pPr>
        <w:suppressAutoHyphens/>
        <w:autoSpaceDE w:val="0"/>
        <w:spacing w:after="0" w:line="276" w:lineRule="auto"/>
        <w:ind w:left="1134" w:right="57" w:firstLine="0"/>
        <w:contextualSpacing/>
        <w:rPr>
          <w:rFonts w:ascii="Calibri" w:hAnsi="Calibri"/>
          <w:sz w:val="22"/>
          <w:szCs w:val="22"/>
          <w:lang w:eastAsia="en-US"/>
        </w:rPr>
      </w:pPr>
    </w:p>
    <w:p w:rsidR="00730ACF" w:rsidRPr="00687F2B" w:rsidRDefault="00243621" w:rsidP="00F02CAC">
      <w:pPr>
        <w:numPr>
          <w:ilvl w:val="1"/>
          <w:numId w:val="7"/>
        </w:numPr>
        <w:tabs>
          <w:tab w:val="left" w:pos="360"/>
          <w:tab w:val="num" w:pos="567"/>
        </w:tabs>
        <w:suppressAutoHyphens/>
        <w:autoSpaceDE w:val="0"/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>Oś Priorytetowa</w:t>
      </w:r>
      <w:r w:rsidR="00730ACF" w:rsidRPr="00687F2B">
        <w:rPr>
          <w:rFonts w:ascii="Calibri" w:hAnsi="Calibri"/>
          <w:b/>
          <w:sz w:val="22"/>
          <w:szCs w:val="22"/>
        </w:rPr>
        <w:t xml:space="preserve"> </w:t>
      </w:r>
      <w:r w:rsidR="00205AD0" w:rsidRPr="00687F2B">
        <w:rPr>
          <w:rFonts w:ascii="Calibri" w:hAnsi="Calibri"/>
          <w:b/>
          <w:sz w:val="22"/>
          <w:szCs w:val="22"/>
        </w:rPr>
        <w:t>6 Infrastruktura spójności społecznej</w:t>
      </w:r>
    </w:p>
    <w:p w:rsidR="00730ACF" w:rsidRPr="00600941" w:rsidRDefault="00730ACF" w:rsidP="00F02CAC">
      <w:pPr>
        <w:pStyle w:val="Tekstpodstawowy"/>
        <w:numPr>
          <w:ilvl w:val="0"/>
          <w:numId w:val="43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lastRenderedPageBreak/>
        <w:t xml:space="preserve">Działanie </w:t>
      </w:r>
      <w:r w:rsidR="00205AD0" w:rsidRPr="00687F2B">
        <w:rPr>
          <w:rFonts w:ascii="Calibri" w:hAnsi="Calibri"/>
          <w:b/>
          <w:sz w:val="22"/>
          <w:szCs w:val="22"/>
        </w:rPr>
        <w:t>6.1</w:t>
      </w:r>
      <w:r w:rsidR="00205AD0" w:rsidRPr="00205AD0">
        <w:rPr>
          <w:rFonts w:ascii="Calibri" w:hAnsi="Calibri"/>
          <w:sz w:val="22"/>
          <w:szCs w:val="22"/>
        </w:rPr>
        <w:t xml:space="preserve"> Inwestycje w infrastrukturę społeczną</w:t>
      </w:r>
      <w:r w:rsidRPr="00600941">
        <w:rPr>
          <w:rFonts w:ascii="Calibri" w:hAnsi="Calibri"/>
          <w:sz w:val="22"/>
          <w:szCs w:val="22"/>
        </w:rPr>
        <w:t xml:space="preserve">  </w:t>
      </w:r>
    </w:p>
    <w:p w:rsidR="00730ACF" w:rsidRPr="00EF03A0" w:rsidRDefault="00730ACF" w:rsidP="00F02CAC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418" w:right="57" w:hanging="284"/>
        <w:rPr>
          <w:i/>
        </w:rPr>
      </w:pPr>
      <w:r w:rsidRPr="00687F2B">
        <w:rPr>
          <w:b/>
        </w:rPr>
        <w:t xml:space="preserve">Poddziałanie </w:t>
      </w:r>
      <w:r w:rsidR="00205AD0" w:rsidRPr="00687F2B">
        <w:rPr>
          <w:b/>
        </w:rPr>
        <w:t>6.1.3</w:t>
      </w:r>
      <w:r w:rsidR="00205AD0" w:rsidRPr="00205AD0">
        <w:t xml:space="preserve"> </w:t>
      </w:r>
      <w:r w:rsidR="00205AD0" w:rsidRPr="00EF03A0">
        <w:rPr>
          <w:i/>
        </w:rPr>
        <w:t xml:space="preserve">Inwestycje w infrastrukturę społeczną – ZIT </w:t>
      </w:r>
      <w:r w:rsidR="00743790">
        <w:rPr>
          <w:i/>
        </w:rPr>
        <w:t>AJ</w:t>
      </w:r>
    </w:p>
    <w:p w:rsidR="00205AD0" w:rsidRPr="00600941" w:rsidRDefault="00205AD0" w:rsidP="00F02CAC">
      <w:pPr>
        <w:pStyle w:val="Tekstpodstawowy"/>
        <w:numPr>
          <w:ilvl w:val="0"/>
          <w:numId w:val="43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>Działanie 6.3</w:t>
      </w:r>
      <w:r w:rsidR="00382D6B" w:rsidRPr="00382D6B">
        <w:t xml:space="preserve"> </w:t>
      </w:r>
      <w:r w:rsidR="00382D6B" w:rsidRPr="00382D6B">
        <w:rPr>
          <w:rFonts w:ascii="Calibri" w:hAnsi="Calibri"/>
          <w:sz w:val="22"/>
          <w:szCs w:val="22"/>
        </w:rPr>
        <w:t>Rewitalizacja zdegradowanych obszarów</w:t>
      </w:r>
    </w:p>
    <w:p w:rsidR="00205AD0" w:rsidRDefault="00205AD0" w:rsidP="00F02CAC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418" w:right="57" w:hanging="284"/>
        <w:rPr>
          <w:i/>
        </w:rPr>
      </w:pPr>
      <w:r w:rsidRPr="00687F2B">
        <w:rPr>
          <w:b/>
        </w:rPr>
        <w:t>Poddziałanie 6.3.</w:t>
      </w:r>
      <w:r w:rsidR="00382D6B" w:rsidRPr="00687F2B">
        <w:rPr>
          <w:b/>
        </w:rPr>
        <w:t>3</w:t>
      </w:r>
      <w:r w:rsidR="00382D6B">
        <w:t xml:space="preserve"> </w:t>
      </w:r>
      <w:r w:rsidR="00382D6B" w:rsidRPr="00EF03A0">
        <w:rPr>
          <w:i/>
        </w:rPr>
        <w:t xml:space="preserve">Rewitalizacja zdegradowanych obszarów – ZIT </w:t>
      </w:r>
      <w:r w:rsidR="00743790">
        <w:rPr>
          <w:i/>
        </w:rPr>
        <w:t>AJ</w:t>
      </w:r>
    </w:p>
    <w:p w:rsidR="00EF03A0" w:rsidRPr="00EF03A0" w:rsidRDefault="00EF03A0" w:rsidP="00EF03A0">
      <w:pPr>
        <w:pStyle w:val="Akapitzlist"/>
        <w:suppressAutoHyphens/>
        <w:autoSpaceDE w:val="0"/>
        <w:spacing w:after="0"/>
        <w:ind w:left="1418" w:right="57" w:firstLine="0"/>
        <w:rPr>
          <w:i/>
        </w:rPr>
      </w:pPr>
    </w:p>
    <w:p w:rsidR="00730ACF" w:rsidRPr="00687F2B" w:rsidRDefault="00243621" w:rsidP="00F02CAC">
      <w:pPr>
        <w:numPr>
          <w:ilvl w:val="1"/>
          <w:numId w:val="7"/>
        </w:numPr>
        <w:tabs>
          <w:tab w:val="left" w:pos="360"/>
          <w:tab w:val="num" w:pos="567"/>
        </w:tabs>
        <w:suppressAutoHyphens/>
        <w:autoSpaceDE w:val="0"/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>Oś Priorytetowa</w:t>
      </w:r>
      <w:r w:rsidR="00730ACF" w:rsidRPr="00687F2B">
        <w:rPr>
          <w:rFonts w:ascii="Calibri" w:hAnsi="Calibri"/>
          <w:b/>
          <w:sz w:val="22"/>
          <w:szCs w:val="22"/>
        </w:rPr>
        <w:t xml:space="preserve"> </w:t>
      </w:r>
      <w:r w:rsidR="00382D6B" w:rsidRPr="00687F2B">
        <w:rPr>
          <w:rFonts w:ascii="Calibri" w:hAnsi="Calibri"/>
          <w:b/>
          <w:sz w:val="22"/>
          <w:szCs w:val="22"/>
        </w:rPr>
        <w:t>7 Infrastruktura edukacyjna</w:t>
      </w:r>
      <w:r w:rsidR="00730ACF" w:rsidRPr="00687F2B">
        <w:rPr>
          <w:rFonts w:ascii="Calibri" w:hAnsi="Calibri"/>
          <w:b/>
          <w:sz w:val="22"/>
          <w:szCs w:val="22"/>
        </w:rPr>
        <w:t xml:space="preserve">  </w:t>
      </w:r>
    </w:p>
    <w:p w:rsidR="00730ACF" w:rsidRPr="00600941" w:rsidRDefault="00730ACF" w:rsidP="00F02CAC">
      <w:pPr>
        <w:pStyle w:val="Tekstpodstawowy"/>
        <w:numPr>
          <w:ilvl w:val="0"/>
          <w:numId w:val="44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 xml:space="preserve">Działanie </w:t>
      </w:r>
      <w:r w:rsidR="00382D6B" w:rsidRPr="00687F2B">
        <w:rPr>
          <w:rFonts w:ascii="Calibri" w:hAnsi="Calibri"/>
          <w:b/>
          <w:sz w:val="22"/>
          <w:szCs w:val="22"/>
        </w:rPr>
        <w:t>7.1.</w:t>
      </w:r>
      <w:r w:rsidR="00382D6B" w:rsidRPr="00382D6B">
        <w:rPr>
          <w:rFonts w:ascii="Calibri" w:hAnsi="Calibri"/>
          <w:sz w:val="22"/>
          <w:szCs w:val="22"/>
        </w:rPr>
        <w:t xml:space="preserve"> Inwestycje w edukację przedszkolną, podstawową i gimnazjalną</w:t>
      </w:r>
      <w:r w:rsidRPr="00600941">
        <w:rPr>
          <w:rFonts w:ascii="Calibri" w:hAnsi="Calibri"/>
          <w:sz w:val="22"/>
          <w:szCs w:val="22"/>
        </w:rPr>
        <w:t xml:space="preserve">  </w:t>
      </w:r>
    </w:p>
    <w:p w:rsidR="00730ACF" w:rsidRDefault="00730ACF" w:rsidP="00F02CAC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418" w:right="57" w:hanging="284"/>
      </w:pPr>
      <w:r w:rsidRPr="00687F2B">
        <w:rPr>
          <w:b/>
        </w:rPr>
        <w:t>Poddziałanie</w:t>
      </w:r>
      <w:r w:rsidRPr="00600941">
        <w:t xml:space="preserve"> </w:t>
      </w:r>
      <w:r w:rsidR="00382D6B" w:rsidRPr="00687F2B">
        <w:rPr>
          <w:b/>
        </w:rPr>
        <w:t>7.1.3</w:t>
      </w:r>
      <w:r w:rsidR="00382D6B">
        <w:t xml:space="preserve"> </w:t>
      </w:r>
      <w:r w:rsidR="00382D6B" w:rsidRPr="00EF03A0">
        <w:rPr>
          <w:i/>
        </w:rPr>
        <w:t xml:space="preserve">Inwestycje w edukację przedszkolną, podstawową i gimnazjalną – ZIT </w:t>
      </w:r>
      <w:r w:rsidR="00743790">
        <w:rPr>
          <w:i/>
        </w:rPr>
        <w:t>AJ</w:t>
      </w:r>
    </w:p>
    <w:p w:rsidR="00382D6B" w:rsidRPr="00600941" w:rsidRDefault="00382D6B" w:rsidP="00F02CAC">
      <w:pPr>
        <w:pStyle w:val="Tekstpodstawowy"/>
        <w:numPr>
          <w:ilvl w:val="0"/>
          <w:numId w:val="44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 xml:space="preserve">Działanie </w:t>
      </w:r>
      <w:r w:rsidR="00687F2B" w:rsidRPr="00687F2B">
        <w:rPr>
          <w:rFonts w:ascii="Calibri" w:hAnsi="Calibri"/>
          <w:b/>
          <w:sz w:val="22"/>
          <w:szCs w:val="22"/>
        </w:rPr>
        <w:t>7.2</w:t>
      </w:r>
      <w:r w:rsidRPr="00382D6B">
        <w:rPr>
          <w:rFonts w:ascii="Calibri" w:hAnsi="Calibri"/>
          <w:sz w:val="22"/>
          <w:szCs w:val="22"/>
        </w:rPr>
        <w:t xml:space="preserve"> Inwestycje w edukację ponadgimnazjalną, w tym zawodową</w:t>
      </w:r>
      <w:r w:rsidRPr="00600941">
        <w:rPr>
          <w:rFonts w:ascii="Calibri" w:hAnsi="Calibri"/>
          <w:sz w:val="22"/>
          <w:szCs w:val="22"/>
        </w:rPr>
        <w:t xml:space="preserve"> </w:t>
      </w:r>
    </w:p>
    <w:p w:rsidR="00382D6B" w:rsidRPr="00EF03A0" w:rsidRDefault="00382D6B" w:rsidP="00F02CAC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418" w:right="57" w:hanging="284"/>
      </w:pPr>
      <w:r w:rsidRPr="00687F2B">
        <w:rPr>
          <w:b/>
        </w:rPr>
        <w:t>Poddziałanie 7.2.3</w:t>
      </w:r>
      <w:r>
        <w:t xml:space="preserve"> </w:t>
      </w:r>
      <w:r w:rsidRPr="00EF03A0">
        <w:rPr>
          <w:i/>
        </w:rPr>
        <w:t xml:space="preserve">Inwestycje w edukację ponadgimnazjalną w tym zawodową – ZIT </w:t>
      </w:r>
      <w:r w:rsidR="00743790">
        <w:rPr>
          <w:i/>
        </w:rPr>
        <w:t>AJ</w:t>
      </w:r>
    </w:p>
    <w:p w:rsidR="00EF03A0" w:rsidRPr="00600941" w:rsidRDefault="00EF03A0" w:rsidP="00EF03A0">
      <w:pPr>
        <w:pStyle w:val="Akapitzlist"/>
        <w:suppressAutoHyphens/>
        <w:autoSpaceDE w:val="0"/>
        <w:spacing w:after="0"/>
        <w:ind w:left="1418" w:right="57" w:firstLine="0"/>
      </w:pPr>
    </w:p>
    <w:p w:rsidR="00730ACF" w:rsidRPr="00687F2B" w:rsidRDefault="00243621" w:rsidP="00F02CAC">
      <w:pPr>
        <w:numPr>
          <w:ilvl w:val="1"/>
          <w:numId w:val="7"/>
        </w:numPr>
        <w:tabs>
          <w:tab w:val="left" w:pos="360"/>
          <w:tab w:val="num" w:pos="567"/>
        </w:tabs>
        <w:suppressAutoHyphens/>
        <w:autoSpaceDE w:val="0"/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>Oś Priorytetowa</w:t>
      </w:r>
      <w:r w:rsidR="00730ACF" w:rsidRPr="00687F2B">
        <w:rPr>
          <w:rFonts w:ascii="Calibri" w:hAnsi="Calibri"/>
          <w:b/>
          <w:sz w:val="22"/>
          <w:szCs w:val="22"/>
        </w:rPr>
        <w:t xml:space="preserve"> </w:t>
      </w:r>
      <w:r w:rsidR="00382D6B" w:rsidRPr="00687F2B">
        <w:rPr>
          <w:rFonts w:ascii="Calibri" w:hAnsi="Calibri"/>
          <w:b/>
          <w:sz w:val="22"/>
          <w:szCs w:val="22"/>
        </w:rPr>
        <w:t>8 Rynek pracy</w:t>
      </w:r>
      <w:r w:rsidR="00730ACF" w:rsidRPr="00687F2B">
        <w:rPr>
          <w:rFonts w:ascii="Calibri" w:hAnsi="Calibri"/>
          <w:b/>
          <w:sz w:val="22"/>
          <w:szCs w:val="22"/>
        </w:rPr>
        <w:t xml:space="preserve"> </w:t>
      </w:r>
    </w:p>
    <w:p w:rsidR="00730ACF" w:rsidRPr="00A5508A" w:rsidRDefault="00730ACF" w:rsidP="00F02CAC">
      <w:pPr>
        <w:pStyle w:val="Tekstpodstawowy"/>
        <w:numPr>
          <w:ilvl w:val="0"/>
          <w:numId w:val="45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 w:rsidRPr="00A5508A">
        <w:rPr>
          <w:rFonts w:ascii="Calibri" w:hAnsi="Calibri"/>
          <w:b/>
          <w:sz w:val="22"/>
          <w:szCs w:val="22"/>
        </w:rPr>
        <w:t xml:space="preserve">Działanie </w:t>
      </w:r>
      <w:r w:rsidR="00687F2B" w:rsidRPr="00A5508A">
        <w:rPr>
          <w:rFonts w:ascii="Calibri" w:hAnsi="Calibri"/>
          <w:b/>
          <w:sz w:val="22"/>
          <w:szCs w:val="22"/>
        </w:rPr>
        <w:t>8.4</w:t>
      </w:r>
      <w:r w:rsidR="00546A4A" w:rsidRPr="00A5508A">
        <w:rPr>
          <w:rFonts w:ascii="Calibri" w:hAnsi="Calibri"/>
          <w:sz w:val="22"/>
          <w:szCs w:val="22"/>
        </w:rPr>
        <w:t xml:space="preserve"> Godzenie życia zawodowego i prywatnego</w:t>
      </w:r>
      <w:r w:rsidRPr="00A5508A">
        <w:rPr>
          <w:rFonts w:ascii="Calibri" w:hAnsi="Calibri"/>
          <w:sz w:val="22"/>
          <w:szCs w:val="22"/>
        </w:rPr>
        <w:t xml:space="preserve">  </w:t>
      </w:r>
    </w:p>
    <w:p w:rsidR="00730ACF" w:rsidRPr="00B41405" w:rsidRDefault="00730ACF" w:rsidP="00156525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418" w:right="57" w:hanging="284"/>
      </w:pPr>
      <w:r w:rsidRPr="00A5508A">
        <w:rPr>
          <w:b/>
        </w:rPr>
        <w:t xml:space="preserve">Poddziałanie </w:t>
      </w:r>
      <w:r w:rsidR="00546A4A" w:rsidRPr="00A5508A">
        <w:rPr>
          <w:b/>
        </w:rPr>
        <w:t>8.4.3</w:t>
      </w:r>
      <w:r w:rsidR="00546A4A" w:rsidRPr="00A5508A">
        <w:t xml:space="preserve"> </w:t>
      </w:r>
      <w:r w:rsidR="00546A4A" w:rsidRPr="00EF03A0">
        <w:rPr>
          <w:i/>
        </w:rPr>
        <w:t xml:space="preserve">Godzenie życia zawodowego i prywatnego – ZIT </w:t>
      </w:r>
      <w:r w:rsidR="00743790">
        <w:rPr>
          <w:i/>
        </w:rPr>
        <w:t>AJ</w:t>
      </w:r>
    </w:p>
    <w:p w:rsidR="00761CC1" w:rsidRPr="00A5508A" w:rsidRDefault="00761CC1" w:rsidP="00B41405">
      <w:pPr>
        <w:pStyle w:val="Akapitzlist"/>
        <w:suppressAutoHyphens/>
        <w:autoSpaceDE w:val="0"/>
        <w:spacing w:after="0"/>
        <w:ind w:left="1418" w:right="57" w:firstLine="0"/>
      </w:pPr>
    </w:p>
    <w:p w:rsidR="00730ACF" w:rsidRPr="00687F2B" w:rsidRDefault="00243621" w:rsidP="00F02CAC">
      <w:pPr>
        <w:numPr>
          <w:ilvl w:val="1"/>
          <w:numId w:val="7"/>
        </w:numPr>
        <w:tabs>
          <w:tab w:val="left" w:pos="360"/>
          <w:tab w:val="num" w:pos="567"/>
        </w:tabs>
        <w:suppressAutoHyphens/>
        <w:autoSpaceDE w:val="0"/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>Oś Priorytetowa</w:t>
      </w:r>
      <w:r w:rsidR="00730ACF" w:rsidRPr="00687F2B">
        <w:rPr>
          <w:rFonts w:ascii="Calibri" w:hAnsi="Calibri"/>
          <w:b/>
          <w:sz w:val="22"/>
          <w:szCs w:val="22"/>
        </w:rPr>
        <w:t xml:space="preserve"> </w:t>
      </w:r>
      <w:r w:rsidR="00546A4A" w:rsidRPr="00687F2B">
        <w:rPr>
          <w:rFonts w:ascii="Calibri" w:hAnsi="Calibri"/>
          <w:b/>
          <w:sz w:val="22"/>
          <w:szCs w:val="22"/>
        </w:rPr>
        <w:t>9 Włączenie społeczne</w:t>
      </w:r>
      <w:r w:rsidR="00730ACF" w:rsidRPr="00687F2B">
        <w:rPr>
          <w:rFonts w:ascii="Calibri" w:hAnsi="Calibri"/>
          <w:b/>
          <w:sz w:val="22"/>
          <w:szCs w:val="22"/>
        </w:rPr>
        <w:t xml:space="preserve"> </w:t>
      </w:r>
    </w:p>
    <w:p w:rsidR="00730ACF" w:rsidRPr="00600941" w:rsidRDefault="00730ACF" w:rsidP="00156525">
      <w:pPr>
        <w:pStyle w:val="Tekstpodstawowy"/>
        <w:numPr>
          <w:ilvl w:val="0"/>
          <w:numId w:val="46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 xml:space="preserve">Działanie </w:t>
      </w:r>
      <w:r w:rsidR="00546A4A" w:rsidRPr="00687F2B">
        <w:rPr>
          <w:rFonts w:ascii="Calibri" w:hAnsi="Calibri"/>
          <w:b/>
          <w:sz w:val="22"/>
          <w:szCs w:val="22"/>
        </w:rPr>
        <w:t>9.1</w:t>
      </w:r>
      <w:r w:rsidR="00546A4A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 xml:space="preserve">  </w:t>
      </w:r>
      <w:r w:rsidR="00546A4A" w:rsidRPr="00546A4A">
        <w:rPr>
          <w:rFonts w:ascii="Calibri" w:hAnsi="Calibri"/>
          <w:sz w:val="22"/>
          <w:szCs w:val="22"/>
        </w:rPr>
        <w:t>Aktywna integracja</w:t>
      </w:r>
    </w:p>
    <w:p w:rsidR="00730ACF" w:rsidRDefault="00730ACF" w:rsidP="00156525">
      <w:pPr>
        <w:pStyle w:val="Akapitzlist"/>
        <w:numPr>
          <w:ilvl w:val="0"/>
          <w:numId w:val="25"/>
        </w:numPr>
        <w:suppressAutoHyphens/>
        <w:autoSpaceDE w:val="0"/>
        <w:spacing w:after="0"/>
        <w:ind w:right="57" w:firstLine="414"/>
      </w:pPr>
      <w:r w:rsidRPr="00687F2B">
        <w:rPr>
          <w:b/>
        </w:rPr>
        <w:t>Poddziałanie</w:t>
      </w:r>
      <w:r w:rsidR="00546A4A" w:rsidRPr="00687F2B">
        <w:rPr>
          <w:b/>
        </w:rPr>
        <w:t xml:space="preserve"> 9.1.3</w:t>
      </w:r>
      <w:r w:rsidR="00546A4A">
        <w:t xml:space="preserve"> </w:t>
      </w:r>
      <w:r w:rsidRPr="00600941">
        <w:t xml:space="preserve"> </w:t>
      </w:r>
      <w:r w:rsidR="00546A4A" w:rsidRPr="00EF03A0">
        <w:rPr>
          <w:i/>
        </w:rPr>
        <w:t xml:space="preserve">Aktywna integracja – ZIT </w:t>
      </w:r>
      <w:r w:rsidR="00743790">
        <w:rPr>
          <w:i/>
        </w:rPr>
        <w:t>AJ</w:t>
      </w:r>
    </w:p>
    <w:p w:rsidR="00546A4A" w:rsidRPr="00A5508A" w:rsidRDefault="00546A4A" w:rsidP="00156525">
      <w:pPr>
        <w:pStyle w:val="Tekstpodstawowy"/>
        <w:numPr>
          <w:ilvl w:val="0"/>
          <w:numId w:val="46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 w:rsidRPr="00A5508A">
        <w:rPr>
          <w:rFonts w:ascii="Calibri" w:hAnsi="Calibri"/>
          <w:b/>
          <w:sz w:val="22"/>
          <w:szCs w:val="22"/>
        </w:rPr>
        <w:t xml:space="preserve">Działanie </w:t>
      </w:r>
      <w:r w:rsidR="00687F2B" w:rsidRPr="00A5508A">
        <w:rPr>
          <w:rFonts w:ascii="Calibri" w:hAnsi="Calibri"/>
          <w:b/>
          <w:sz w:val="22"/>
          <w:szCs w:val="22"/>
        </w:rPr>
        <w:t>9.2</w:t>
      </w:r>
      <w:r w:rsidR="00687F2B" w:rsidRPr="00A5508A">
        <w:rPr>
          <w:rFonts w:ascii="Calibri" w:hAnsi="Calibri"/>
          <w:sz w:val="22"/>
          <w:szCs w:val="22"/>
        </w:rPr>
        <w:t xml:space="preserve"> </w:t>
      </w:r>
      <w:r w:rsidRPr="00A5508A">
        <w:rPr>
          <w:rFonts w:ascii="Calibri" w:hAnsi="Calibri"/>
          <w:sz w:val="22"/>
          <w:szCs w:val="22"/>
        </w:rPr>
        <w:t xml:space="preserve">Dostęp do wysokiej jakości usług społecznych  </w:t>
      </w:r>
    </w:p>
    <w:p w:rsidR="00546A4A" w:rsidRPr="00EF03A0" w:rsidRDefault="00546A4A" w:rsidP="00156525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418" w:right="57" w:hanging="284"/>
      </w:pPr>
      <w:r w:rsidRPr="00A5508A">
        <w:rPr>
          <w:b/>
        </w:rPr>
        <w:t>Poddziałanie 9.2.3</w:t>
      </w:r>
      <w:r w:rsidRPr="00A5508A">
        <w:t xml:space="preserve"> </w:t>
      </w:r>
      <w:r w:rsidRPr="00EF03A0">
        <w:rPr>
          <w:i/>
        </w:rPr>
        <w:t xml:space="preserve">Dostęp do wysokiej jakości usług społecznych – ZIT </w:t>
      </w:r>
      <w:r w:rsidR="00743790">
        <w:rPr>
          <w:i/>
        </w:rPr>
        <w:t>AJ</w:t>
      </w:r>
    </w:p>
    <w:p w:rsidR="00EF03A0" w:rsidRPr="00600941" w:rsidRDefault="00EF03A0" w:rsidP="00EF03A0">
      <w:pPr>
        <w:pStyle w:val="Akapitzlist"/>
        <w:suppressAutoHyphens/>
        <w:autoSpaceDE w:val="0"/>
        <w:spacing w:after="0"/>
        <w:ind w:left="1418" w:right="57" w:firstLine="0"/>
      </w:pPr>
    </w:p>
    <w:p w:rsidR="00730ACF" w:rsidRPr="00687F2B" w:rsidRDefault="00243621" w:rsidP="00F02CAC">
      <w:pPr>
        <w:numPr>
          <w:ilvl w:val="1"/>
          <w:numId w:val="7"/>
        </w:numPr>
        <w:tabs>
          <w:tab w:val="left" w:pos="360"/>
          <w:tab w:val="num" w:pos="567"/>
        </w:tabs>
        <w:suppressAutoHyphens/>
        <w:autoSpaceDE w:val="0"/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>Oś Priorytetowa</w:t>
      </w:r>
      <w:r w:rsidR="00730ACF" w:rsidRPr="00687F2B">
        <w:rPr>
          <w:rFonts w:ascii="Calibri" w:hAnsi="Calibri"/>
          <w:b/>
          <w:sz w:val="22"/>
          <w:szCs w:val="22"/>
        </w:rPr>
        <w:t xml:space="preserve"> </w:t>
      </w:r>
      <w:r w:rsidR="00546A4A" w:rsidRPr="00687F2B">
        <w:rPr>
          <w:rFonts w:ascii="Calibri" w:hAnsi="Calibri"/>
          <w:b/>
          <w:sz w:val="22"/>
          <w:szCs w:val="22"/>
        </w:rPr>
        <w:t>10 Edukacja</w:t>
      </w:r>
      <w:r w:rsidR="00730ACF" w:rsidRPr="00687F2B">
        <w:rPr>
          <w:rFonts w:ascii="Calibri" w:hAnsi="Calibri"/>
          <w:b/>
          <w:sz w:val="22"/>
          <w:szCs w:val="22"/>
        </w:rPr>
        <w:t xml:space="preserve">  </w:t>
      </w:r>
    </w:p>
    <w:p w:rsidR="00730ACF" w:rsidRPr="00A5508A" w:rsidRDefault="00730ACF" w:rsidP="00156525">
      <w:pPr>
        <w:pStyle w:val="Tekstpodstawowy"/>
        <w:numPr>
          <w:ilvl w:val="0"/>
          <w:numId w:val="47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 w:rsidRPr="00A5508A">
        <w:rPr>
          <w:rFonts w:ascii="Calibri" w:hAnsi="Calibri"/>
          <w:b/>
          <w:sz w:val="22"/>
          <w:szCs w:val="22"/>
        </w:rPr>
        <w:t xml:space="preserve">Działanie </w:t>
      </w:r>
      <w:r w:rsidR="00546A4A" w:rsidRPr="00A5508A">
        <w:rPr>
          <w:rFonts w:ascii="Calibri" w:hAnsi="Calibri"/>
          <w:b/>
          <w:sz w:val="22"/>
          <w:szCs w:val="22"/>
        </w:rPr>
        <w:t>10.1</w:t>
      </w:r>
      <w:r w:rsidR="00546A4A" w:rsidRPr="00A5508A">
        <w:rPr>
          <w:rFonts w:ascii="Calibri" w:hAnsi="Calibri"/>
          <w:sz w:val="22"/>
          <w:szCs w:val="22"/>
        </w:rPr>
        <w:t xml:space="preserve"> Zapewnienie równego dostępu do wysokiej jakości edukacji przedszkolnej</w:t>
      </w:r>
    </w:p>
    <w:p w:rsidR="00730ACF" w:rsidRPr="00A5508A" w:rsidRDefault="00730ACF" w:rsidP="00156525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418" w:right="57" w:hanging="284"/>
      </w:pPr>
      <w:r w:rsidRPr="00A5508A">
        <w:rPr>
          <w:b/>
        </w:rPr>
        <w:t xml:space="preserve">Poddziałanie </w:t>
      </w:r>
      <w:r w:rsidR="00546A4A" w:rsidRPr="00A5508A">
        <w:rPr>
          <w:b/>
        </w:rPr>
        <w:t>10.1.3</w:t>
      </w:r>
      <w:r w:rsidR="00546A4A" w:rsidRPr="00A5508A">
        <w:t xml:space="preserve"> </w:t>
      </w:r>
      <w:r w:rsidR="00C95D6F" w:rsidRPr="00EF03A0">
        <w:rPr>
          <w:i/>
        </w:rPr>
        <w:t xml:space="preserve">Zapewnienie równego dostępu do wysokiej jakości edukacji przedszkolnej- ZIT </w:t>
      </w:r>
      <w:r w:rsidR="00743790">
        <w:rPr>
          <w:i/>
        </w:rPr>
        <w:t>AJ</w:t>
      </w:r>
    </w:p>
    <w:p w:rsidR="00546A4A" w:rsidRPr="00A5508A" w:rsidRDefault="00546A4A" w:rsidP="00156525">
      <w:pPr>
        <w:pStyle w:val="Tekstpodstawowy"/>
        <w:numPr>
          <w:ilvl w:val="0"/>
          <w:numId w:val="47"/>
        </w:numPr>
        <w:tabs>
          <w:tab w:val="left" w:pos="567"/>
          <w:tab w:val="left" w:pos="851"/>
        </w:tabs>
        <w:spacing w:after="0" w:line="276" w:lineRule="auto"/>
        <w:ind w:left="851" w:right="57" w:hanging="284"/>
        <w:rPr>
          <w:rFonts w:ascii="Calibri" w:hAnsi="Calibri"/>
          <w:sz w:val="22"/>
          <w:szCs w:val="22"/>
        </w:rPr>
      </w:pPr>
      <w:r w:rsidRPr="00A5508A">
        <w:rPr>
          <w:rFonts w:ascii="Calibri" w:hAnsi="Calibri"/>
          <w:b/>
          <w:sz w:val="22"/>
          <w:szCs w:val="22"/>
        </w:rPr>
        <w:t xml:space="preserve">Działanie </w:t>
      </w:r>
      <w:r w:rsidR="00C95D6F" w:rsidRPr="00A5508A">
        <w:rPr>
          <w:rFonts w:ascii="Calibri" w:hAnsi="Calibri"/>
          <w:b/>
          <w:sz w:val="22"/>
          <w:szCs w:val="22"/>
        </w:rPr>
        <w:t>10.2.</w:t>
      </w:r>
      <w:r w:rsidR="00C95D6F" w:rsidRPr="00A5508A">
        <w:rPr>
          <w:rFonts w:ascii="Calibri" w:hAnsi="Calibri"/>
          <w:sz w:val="22"/>
          <w:szCs w:val="22"/>
        </w:rPr>
        <w:t xml:space="preserve"> Zapewnienie równego dostępu do wysokiej jakości edukacji podstawowej, gimnazjalnej i ponadgimnazjalnej</w:t>
      </w:r>
    </w:p>
    <w:p w:rsidR="00546A4A" w:rsidRPr="00600941" w:rsidRDefault="00546A4A" w:rsidP="00156525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418" w:right="57" w:hanging="284"/>
      </w:pPr>
      <w:r w:rsidRPr="00687F2B">
        <w:rPr>
          <w:b/>
        </w:rPr>
        <w:t xml:space="preserve">Poddziałanie </w:t>
      </w:r>
      <w:r w:rsidR="00C95D6F" w:rsidRPr="00687F2B">
        <w:rPr>
          <w:b/>
        </w:rPr>
        <w:t>10.2.3</w:t>
      </w:r>
      <w:r w:rsidR="00C95D6F">
        <w:t xml:space="preserve"> </w:t>
      </w:r>
      <w:r w:rsidR="00C95D6F" w:rsidRPr="00EF03A0">
        <w:rPr>
          <w:i/>
        </w:rPr>
        <w:t xml:space="preserve">Zapewnienie równego dostępu do wysokiej jakości edukacji podstawowej, gimnazjalnej i ponadgimnazjalnej - ZIT </w:t>
      </w:r>
      <w:r w:rsidR="00743790">
        <w:rPr>
          <w:i/>
        </w:rPr>
        <w:t>AJ</w:t>
      </w:r>
    </w:p>
    <w:p w:rsidR="00546A4A" w:rsidRPr="00600941" w:rsidRDefault="00546A4A" w:rsidP="00156525">
      <w:pPr>
        <w:pStyle w:val="Tekstpodstawowy"/>
        <w:numPr>
          <w:ilvl w:val="0"/>
          <w:numId w:val="47"/>
        </w:numPr>
        <w:tabs>
          <w:tab w:val="left" w:pos="567"/>
          <w:tab w:val="left" w:pos="851"/>
        </w:tabs>
        <w:spacing w:after="0" w:line="276" w:lineRule="auto"/>
        <w:ind w:left="851" w:right="57" w:hanging="284"/>
        <w:rPr>
          <w:rFonts w:ascii="Calibri" w:hAnsi="Calibri"/>
          <w:sz w:val="22"/>
          <w:szCs w:val="22"/>
        </w:rPr>
      </w:pPr>
      <w:r w:rsidRPr="00687F2B">
        <w:rPr>
          <w:rFonts w:ascii="Calibri" w:hAnsi="Calibri"/>
          <w:b/>
          <w:sz w:val="22"/>
          <w:szCs w:val="22"/>
        </w:rPr>
        <w:t xml:space="preserve">Działanie </w:t>
      </w:r>
      <w:r w:rsidR="00687F2B" w:rsidRPr="00687F2B">
        <w:rPr>
          <w:rFonts w:ascii="Calibri" w:hAnsi="Calibri"/>
          <w:b/>
          <w:sz w:val="22"/>
          <w:szCs w:val="22"/>
        </w:rPr>
        <w:t>10.4.</w:t>
      </w:r>
      <w:r w:rsidR="00687F2B" w:rsidRPr="00687F2B">
        <w:rPr>
          <w:rFonts w:ascii="Calibri" w:hAnsi="Calibri"/>
          <w:sz w:val="22"/>
          <w:szCs w:val="22"/>
        </w:rPr>
        <w:t xml:space="preserve"> Dostosowanie systemów kształcenia i szkolenia zawodowego do potrzeb rynku pracy</w:t>
      </w:r>
      <w:r w:rsidRPr="00600941">
        <w:rPr>
          <w:rFonts w:ascii="Calibri" w:hAnsi="Calibri"/>
          <w:sz w:val="22"/>
          <w:szCs w:val="22"/>
        </w:rPr>
        <w:t xml:space="preserve">  </w:t>
      </w:r>
    </w:p>
    <w:p w:rsidR="00546A4A" w:rsidRPr="00600941" w:rsidRDefault="00546A4A" w:rsidP="00156525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418" w:right="57" w:hanging="284"/>
      </w:pPr>
      <w:r w:rsidRPr="00687F2B">
        <w:rPr>
          <w:b/>
        </w:rPr>
        <w:t>Poddziałanie</w:t>
      </w:r>
      <w:r w:rsidR="00687F2B" w:rsidRPr="00687F2B">
        <w:rPr>
          <w:b/>
        </w:rPr>
        <w:t>10.4.3</w:t>
      </w:r>
      <w:r w:rsidR="00687F2B">
        <w:t xml:space="preserve"> </w:t>
      </w:r>
      <w:r w:rsidRPr="00600941">
        <w:t xml:space="preserve"> </w:t>
      </w:r>
      <w:r w:rsidR="00687F2B" w:rsidRPr="00EF03A0">
        <w:rPr>
          <w:i/>
        </w:rPr>
        <w:t xml:space="preserve">Dostosowanie systemów kształcenia i szkolenia zawodowego do potrzeb rynku </w:t>
      </w:r>
      <w:r w:rsidR="00243621" w:rsidRPr="00EF03A0">
        <w:rPr>
          <w:i/>
        </w:rPr>
        <w:t>pracy - ZIT</w:t>
      </w:r>
      <w:r w:rsidR="00687F2B" w:rsidRPr="00EF03A0">
        <w:rPr>
          <w:i/>
        </w:rPr>
        <w:t xml:space="preserve"> </w:t>
      </w:r>
      <w:r w:rsidR="00743790">
        <w:rPr>
          <w:i/>
        </w:rPr>
        <w:t>AJ</w:t>
      </w:r>
      <w:r w:rsidR="00243621" w:rsidRPr="00EF03A0">
        <w:rPr>
          <w:i/>
        </w:rPr>
        <w:t>.</w:t>
      </w:r>
    </w:p>
    <w:p w:rsidR="00730ACF" w:rsidRPr="00600941" w:rsidRDefault="00730ACF" w:rsidP="00546A4A">
      <w:pPr>
        <w:pStyle w:val="Akapitzlist"/>
        <w:suppressAutoHyphens/>
        <w:autoSpaceDE w:val="0"/>
        <w:spacing w:after="0"/>
        <w:ind w:left="851" w:right="57" w:firstLine="0"/>
        <w:jc w:val="left"/>
      </w:pPr>
    </w:p>
    <w:p w:rsidR="001B4057" w:rsidRPr="00600941" w:rsidRDefault="001B4057" w:rsidP="00566117">
      <w:pPr>
        <w:pStyle w:val="Tekstpodstawowy"/>
        <w:numPr>
          <w:ilvl w:val="0"/>
          <w:numId w:val="7"/>
        </w:numPr>
        <w:tabs>
          <w:tab w:val="num" w:pos="284"/>
          <w:tab w:val="left" w:pos="2340"/>
        </w:tabs>
        <w:spacing w:after="0" w:line="276" w:lineRule="auto"/>
        <w:ind w:left="0" w:right="57" w:firstLine="0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Ilekroć w Porozumieniu jest mowa o:</w:t>
      </w:r>
    </w:p>
    <w:p w:rsidR="001B4057" w:rsidRPr="00600941" w:rsidRDefault="001B4057" w:rsidP="00566117">
      <w:pPr>
        <w:numPr>
          <w:ilvl w:val="0"/>
          <w:numId w:val="4"/>
        </w:numPr>
        <w:tabs>
          <w:tab w:val="num" w:pos="426"/>
          <w:tab w:val="left" w:pos="567"/>
        </w:tabs>
        <w:spacing w:after="0" w:line="276" w:lineRule="auto"/>
        <w:ind w:left="567" w:right="57" w:hanging="283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Programie – oznacza to Regionalny Program Operacyjny Województwa Dolnośląskiego 2014 – 2020 (RPO WD 2014 – 2020);</w:t>
      </w:r>
    </w:p>
    <w:p w:rsidR="001B4057" w:rsidRPr="00600941" w:rsidRDefault="001B4057" w:rsidP="00C07C8D">
      <w:pPr>
        <w:numPr>
          <w:ilvl w:val="0"/>
          <w:numId w:val="4"/>
        </w:numPr>
        <w:tabs>
          <w:tab w:val="clear" w:pos="2771"/>
          <w:tab w:val="num" w:pos="567"/>
        </w:tabs>
        <w:spacing w:after="0" w:line="276" w:lineRule="auto"/>
        <w:ind w:left="567" w:right="57" w:hanging="283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Szczegółowym Opisie Osi Priorytetowych Regionalnego Programu Operacyjnego Województwa Dolnośląskiego 2014 – 2020 – oznacza to dokument, o którym mowa w art. 2, pkt 25 ustawy z dnia 11 lipca 2014 r. o zasadach realizacji programów w zakresie polityki spójności finansowanych w perspektywie </w:t>
      </w:r>
      <w:r w:rsidR="004056BF" w:rsidRPr="00600941">
        <w:rPr>
          <w:rFonts w:ascii="Calibri" w:hAnsi="Calibri"/>
          <w:sz w:val="22"/>
          <w:szCs w:val="22"/>
        </w:rPr>
        <w:t>finansowej 2014 – 2020 przygotowany</w:t>
      </w:r>
      <w:r w:rsidRPr="00600941">
        <w:rPr>
          <w:rFonts w:ascii="Calibri" w:hAnsi="Calibri"/>
          <w:sz w:val="22"/>
          <w:szCs w:val="22"/>
        </w:rPr>
        <w:t xml:space="preserve"> i przyjęty przez instytucję zarządzającą regionalnym programem operacyjnym oraz zatwierdzony w zakresie kryteriów wyboru projektów przez komitet monitorujący, o którym mowa w art. 47 </w:t>
      </w:r>
      <w:r w:rsidR="00C07C8D" w:rsidRPr="00600941">
        <w:rPr>
          <w:rFonts w:ascii="Calibri" w:hAnsi="Calibri"/>
          <w:sz w:val="22"/>
          <w:szCs w:val="22"/>
        </w:rPr>
        <w:lastRenderedPageBreak/>
        <w:t>rozporządzenia, o którym</w:t>
      </w:r>
      <w:r w:rsidR="00C07C8D">
        <w:rPr>
          <w:rFonts w:ascii="Calibri" w:hAnsi="Calibri"/>
          <w:sz w:val="22"/>
          <w:szCs w:val="22"/>
        </w:rPr>
        <w:t xml:space="preserve"> mowa </w:t>
      </w:r>
      <w:r w:rsidR="00C07C8D" w:rsidRPr="00C07C8D">
        <w:rPr>
          <w:rFonts w:ascii="Calibri" w:hAnsi="Calibri"/>
          <w:sz w:val="22"/>
          <w:szCs w:val="22"/>
        </w:rPr>
        <w:t>§</w:t>
      </w:r>
      <w:r w:rsidR="00C07C8D">
        <w:rPr>
          <w:rFonts w:ascii="Calibri" w:hAnsi="Calibri"/>
          <w:sz w:val="22"/>
          <w:szCs w:val="22"/>
        </w:rPr>
        <w:t xml:space="preserve"> 2 ust. 1 pkt 1</w:t>
      </w:r>
      <w:r w:rsidRPr="00600941">
        <w:rPr>
          <w:rFonts w:ascii="Calibri" w:hAnsi="Calibri"/>
          <w:sz w:val="22"/>
          <w:szCs w:val="22"/>
        </w:rPr>
        <w:t>, określający w szczególności zakres działań lub poddziałań realizowanych w ramach poszczególnych osi priorytetowych programu operacyjnego;</w:t>
      </w:r>
    </w:p>
    <w:p w:rsidR="001B4057" w:rsidRPr="00600941" w:rsidRDefault="001B4057" w:rsidP="00566117">
      <w:pPr>
        <w:numPr>
          <w:ilvl w:val="0"/>
          <w:numId w:val="4"/>
        </w:numPr>
        <w:tabs>
          <w:tab w:val="num" w:pos="426"/>
          <w:tab w:val="left" w:pos="567"/>
        </w:tabs>
        <w:spacing w:after="0" w:line="276" w:lineRule="auto"/>
        <w:ind w:left="567" w:right="57" w:hanging="283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Osi Priorytetowej – oznacza to (</w:t>
      </w:r>
      <w:r w:rsidRPr="00600941">
        <w:rPr>
          <w:rFonts w:ascii="Calibri" w:hAnsi="Calibri"/>
          <w:i/>
          <w:sz w:val="22"/>
          <w:szCs w:val="22"/>
        </w:rPr>
        <w:t>nazwa Osi Priorytetowej w ramach Regionalnego Programu Operacyjnego Województwa Dolnośląskiego 2014 – 2020</w:t>
      </w:r>
      <w:r w:rsidRPr="00600941">
        <w:rPr>
          <w:rFonts w:ascii="Calibri" w:hAnsi="Calibri"/>
          <w:sz w:val="22"/>
          <w:szCs w:val="22"/>
        </w:rPr>
        <w:t>);</w:t>
      </w:r>
    </w:p>
    <w:p w:rsidR="001B4057" w:rsidRPr="00600941" w:rsidRDefault="001B4057" w:rsidP="00566117">
      <w:pPr>
        <w:numPr>
          <w:ilvl w:val="0"/>
          <w:numId w:val="4"/>
        </w:numPr>
        <w:tabs>
          <w:tab w:val="num" w:pos="426"/>
          <w:tab w:val="left" w:pos="567"/>
        </w:tabs>
        <w:spacing w:after="0" w:line="276" w:lineRule="auto"/>
        <w:ind w:left="567" w:right="57" w:hanging="283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Instytucji Zarządzającej – oznacza to instytucję, o której mowa w art. 125 rozporządzenia ogólnego (Zarząd Województwa Dolnośląskiego); </w:t>
      </w:r>
    </w:p>
    <w:p w:rsidR="001B4057" w:rsidRPr="00600941" w:rsidRDefault="001B4057" w:rsidP="00566117">
      <w:pPr>
        <w:numPr>
          <w:ilvl w:val="0"/>
          <w:numId w:val="4"/>
        </w:numPr>
        <w:tabs>
          <w:tab w:val="num" w:pos="426"/>
          <w:tab w:val="left" w:pos="567"/>
        </w:tabs>
        <w:spacing w:after="0" w:line="276" w:lineRule="auto"/>
        <w:ind w:left="567" w:right="57" w:hanging="283"/>
        <w:rPr>
          <w:rFonts w:ascii="Calibri" w:hAnsi="Calibri" w:cs="Tahoma"/>
          <w:sz w:val="22"/>
          <w:szCs w:val="22"/>
        </w:rPr>
      </w:pPr>
      <w:r w:rsidRPr="00600941">
        <w:rPr>
          <w:rFonts w:ascii="Calibri" w:hAnsi="Calibri" w:cs="Tahoma"/>
          <w:sz w:val="22"/>
          <w:szCs w:val="22"/>
        </w:rPr>
        <w:t>ZIT – oznacza instrument rozwoju regionalnego</w:t>
      </w:r>
      <w:r w:rsidR="0070594B">
        <w:rPr>
          <w:rFonts w:ascii="Calibri" w:hAnsi="Calibri" w:cs="Tahoma"/>
          <w:sz w:val="22"/>
          <w:szCs w:val="22"/>
        </w:rPr>
        <w:t>:</w:t>
      </w:r>
      <w:r w:rsidRPr="00600941">
        <w:rPr>
          <w:rFonts w:ascii="Calibri" w:hAnsi="Calibri" w:cs="Tahoma"/>
          <w:sz w:val="22"/>
          <w:szCs w:val="22"/>
        </w:rPr>
        <w:t xml:space="preserve"> Zintegrowan</w:t>
      </w:r>
      <w:r w:rsidR="00E13279" w:rsidRPr="00600941">
        <w:rPr>
          <w:rFonts w:ascii="Calibri" w:hAnsi="Calibri" w:cs="Tahoma"/>
          <w:sz w:val="22"/>
          <w:szCs w:val="22"/>
        </w:rPr>
        <w:t>e</w:t>
      </w:r>
      <w:r w:rsidRPr="00600941">
        <w:rPr>
          <w:rFonts w:ascii="Calibri" w:hAnsi="Calibri" w:cs="Tahoma"/>
          <w:sz w:val="22"/>
          <w:szCs w:val="22"/>
        </w:rPr>
        <w:t xml:space="preserve"> Inwestycje Terytorialn</w:t>
      </w:r>
      <w:r w:rsidR="0070594B">
        <w:rPr>
          <w:rFonts w:ascii="Calibri" w:hAnsi="Calibri" w:cs="Tahoma"/>
          <w:sz w:val="22"/>
          <w:szCs w:val="22"/>
        </w:rPr>
        <w:t>e</w:t>
      </w:r>
      <w:r w:rsidRPr="00600941">
        <w:rPr>
          <w:rFonts w:ascii="Calibri" w:hAnsi="Calibri" w:cs="Tahoma"/>
          <w:sz w:val="22"/>
          <w:szCs w:val="22"/>
        </w:rPr>
        <w:t xml:space="preserve">, </w:t>
      </w:r>
      <w:r w:rsidR="00761CC1">
        <w:rPr>
          <w:rFonts w:ascii="Calibri" w:hAnsi="Calibri" w:cs="Tahoma"/>
          <w:sz w:val="22"/>
          <w:szCs w:val="22"/>
        </w:rPr>
        <w:br/>
      </w:r>
      <w:r w:rsidRPr="00600941">
        <w:rPr>
          <w:rFonts w:ascii="Calibri" w:hAnsi="Calibri" w:cs="Tahoma"/>
          <w:sz w:val="22"/>
          <w:szCs w:val="22"/>
        </w:rPr>
        <w:t>o  który</w:t>
      </w:r>
      <w:r w:rsidR="00E60202" w:rsidRPr="00600941">
        <w:rPr>
          <w:rFonts w:ascii="Calibri" w:hAnsi="Calibri" w:cs="Tahoma"/>
          <w:sz w:val="22"/>
          <w:szCs w:val="22"/>
        </w:rPr>
        <w:t>ch</w:t>
      </w:r>
      <w:r w:rsidRPr="00600941">
        <w:rPr>
          <w:rFonts w:ascii="Calibri" w:hAnsi="Calibri" w:cs="Tahoma"/>
          <w:sz w:val="22"/>
          <w:szCs w:val="22"/>
        </w:rPr>
        <w:t xml:space="preserve"> mowa w art. 30 </w:t>
      </w:r>
      <w:r w:rsidRPr="00600941">
        <w:rPr>
          <w:rFonts w:ascii="Calibri" w:hAnsi="Calibri"/>
          <w:sz w:val="22"/>
          <w:szCs w:val="22"/>
        </w:rPr>
        <w:t xml:space="preserve">ustawy z dnia 11 lipca 2014 r. o zasadach realizacji programów </w:t>
      </w:r>
      <w:r w:rsidR="00F46352">
        <w:rPr>
          <w:rFonts w:ascii="Calibri" w:hAnsi="Calibri"/>
          <w:sz w:val="22"/>
          <w:szCs w:val="22"/>
        </w:rPr>
        <w:br/>
      </w:r>
      <w:r w:rsidRPr="00600941">
        <w:rPr>
          <w:rFonts w:ascii="Calibri" w:hAnsi="Calibri"/>
          <w:sz w:val="22"/>
          <w:szCs w:val="22"/>
        </w:rPr>
        <w:t>w zakresie polityki spójności finansowanych w perspektywie finansowej 2014 – 2020</w:t>
      </w:r>
      <w:r w:rsidRPr="00600941">
        <w:rPr>
          <w:rFonts w:ascii="Calibri" w:hAnsi="Calibri" w:cs="Tahoma"/>
          <w:sz w:val="22"/>
          <w:szCs w:val="22"/>
        </w:rPr>
        <w:t>;</w:t>
      </w:r>
    </w:p>
    <w:p w:rsidR="001B4057" w:rsidRPr="00600941" w:rsidRDefault="001B4057" w:rsidP="00566117">
      <w:pPr>
        <w:numPr>
          <w:ilvl w:val="0"/>
          <w:numId w:val="4"/>
        </w:numPr>
        <w:tabs>
          <w:tab w:val="num" w:pos="426"/>
          <w:tab w:val="left" w:pos="567"/>
        </w:tabs>
        <w:spacing w:after="0" w:line="276" w:lineRule="auto"/>
        <w:ind w:left="567" w:right="57" w:hanging="283"/>
        <w:rPr>
          <w:rFonts w:ascii="Calibri" w:hAnsi="Calibri" w:cs="Tahoma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Instytucja Pośrednicząca -</w:t>
      </w:r>
      <w:r w:rsidRPr="00600941">
        <w:rPr>
          <w:rFonts w:ascii="Calibri" w:hAnsi="Calibri" w:cs="Tahoma"/>
          <w:sz w:val="22"/>
          <w:szCs w:val="22"/>
        </w:rPr>
        <w:t xml:space="preserve"> podmiot, któremu została powierzona realizacja zadań w drodze porozumi</w:t>
      </w:r>
      <w:r w:rsidR="0070594B">
        <w:rPr>
          <w:rFonts w:ascii="Calibri" w:hAnsi="Calibri" w:cs="Tahoma"/>
          <w:sz w:val="22"/>
          <w:szCs w:val="22"/>
        </w:rPr>
        <w:t>enia z Instytucją Zarządzającą;</w:t>
      </w:r>
    </w:p>
    <w:p w:rsidR="001B4057" w:rsidRPr="00600941" w:rsidRDefault="001B4057" w:rsidP="00566117">
      <w:pPr>
        <w:numPr>
          <w:ilvl w:val="0"/>
          <w:numId w:val="4"/>
        </w:numPr>
        <w:tabs>
          <w:tab w:val="num" w:pos="426"/>
          <w:tab w:val="left" w:pos="567"/>
        </w:tabs>
        <w:spacing w:after="0" w:line="276" w:lineRule="auto"/>
        <w:ind w:left="567" w:right="57" w:hanging="283"/>
        <w:rPr>
          <w:rFonts w:ascii="Calibri" w:hAnsi="Calibri" w:cs="Tahoma"/>
          <w:sz w:val="22"/>
          <w:szCs w:val="22"/>
        </w:rPr>
      </w:pPr>
      <w:r w:rsidRPr="00600941">
        <w:rPr>
          <w:rFonts w:ascii="Calibri" w:hAnsi="Calibri" w:cs="Tahoma"/>
          <w:sz w:val="22"/>
          <w:szCs w:val="22"/>
        </w:rPr>
        <w:t>Strategii ZIT – jest to dokument stanowiący podstawę do wdrażania Zintegrowanych Inwestycji Terytorialnych;</w:t>
      </w:r>
      <w:r w:rsidRPr="00600941" w:rsidDel="00907716">
        <w:rPr>
          <w:rFonts w:ascii="Calibri" w:hAnsi="Calibri" w:cs="Tahoma"/>
          <w:sz w:val="22"/>
          <w:szCs w:val="22"/>
        </w:rPr>
        <w:t xml:space="preserve"> </w:t>
      </w:r>
    </w:p>
    <w:p w:rsidR="001B4057" w:rsidRPr="00600941" w:rsidRDefault="001B4057" w:rsidP="00566117">
      <w:pPr>
        <w:numPr>
          <w:ilvl w:val="0"/>
          <w:numId w:val="4"/>
        </w:numPr>
        <w:tabs>
          <w:tab w:val="num" w:pos="426"/>
          <w:tab w:val="left" w:pos="567"/>
        </w:tabs>
        <w:spacing w:after="0" w:line="276" w:lineRule="auto"/>
        <w:ind w:left="567" w:right="57" w:hanging="283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Zarządzie Województwa Dolnośląskiego (ZWD) – oznacza to organ wymieniony w art. 15 ustawy z dnia 5 czerwca 1998 r.  o samorządzie województwa (Dz. U. z 2013 poz. 596 z </w:t>
      </w:r>
      <w:proofErr w:type="spellStart"/>
      <w:r w:rsidRPr="00600941">
        <w:rPr>
          <w:rFonts w:ascii="Calibri" w:hAnsi="Calibri"/>
          <w:sz w:val="22"/>
          <w:szCs w:val="22"/>
        </w:rPr>
        <w:t>poźn</w:t>
      </w:r>
      <w:proofErr w:type="spellEnd"/>
      <w:r w:rsidRPr="00600941">
        <w:rPr>
          <w:rFonts w:ascii="Calibri" w:hAnsi="Calibri"/>
          <w:sz w:val="22"/>
          <w:szCs w:val="22"/>
        </w:rPr>
        <w:t>. zm.);</w:t>
      </w:r>
    </w:p>
    <w:p w:rsidR="001B4057" w:rsidRPr="00600941" w:rsidRDefault="001B4057" w:rsidP="00566117">
      <w:pPr>
        <w:numPr>
          <w:ilvl w:val="0"/>
          <w:numId w:val="4"/>
        </w:numPr>
        <w:tabs>
          <w:tab w:val="clear" w:pos="2771"/>
          <w:tab w:val="num" w:pos="426"/>
          <w:tab w:val="num" w:pos="567"/>
        </w:tabs>
        <w:spacing w:after="0" w:line="276" w:lineRule="auto"/>
        <w:ind w:left="567" w:right="57" w:hanging="283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Instytucji Certyfikującej – oznacza to instytucję, o której mowa w art. 123 ust. 2 i 3 rozporządzenia ogólnego;</w:t>
      </w:r>
    </w:p>
    <w:p w:rsidR="001B4057" w:rsidRPr="00600941" w:rsidRDefault="001B4057" w:rsidP="00566117">
      <w:pPr>
        <w:numPr>
          <w:ilvl w:val="0"/>
          <w:numId w:val="4"/>
        </w:numPr>
        <w:tabs>
          <w:tab w:val="clear" w:pos="2771"/>
          <w:tab w:val="num" w:pos="426"/>
          <w:tab w:val="num" w:pos="567"/>
          <w:tab w:val="left" w:pos="709"/>
        </w:tabs>
        <w:spacing w:after="0" w:line="276" w:lineRule="auto"/>
        <w:ind w:left="567" w:right="57" w:hanging="283"/>
        <w:rPr>
          <w:rFonts w:ascii="Calibri" w:hAnsi="Calibri"/>
          <w:sz w:val="22"/>
          <w:szCs w:val="22"/>
        </w:rPr>
      </w:pPr>
      <w:r w:rsidRPr="00600941">
        <w:rPr>
          <w:rFonts w:ascii="Calibri" w:hAnsi="Calibri" w:cs="Tahoma"/>
          <w:sz w:val="22"/>
          <w:szCs w:val="22"/>
        </w:rPr>
        <w:t>dniach - rozumie się przez to dni kalendarzowe chyba, że zapis stanowi inaczej;</w:t>
      </w:r>
    </w:p>
    <w:p w:rsidR="001B4057" w:rsidRPr="00600941" w:rsidRDefault="001B4057" w:rsidP="00566117">
      <w:pPr>
        <w:numPr>
          <w:ilvl w:val="0"/>
          <w:numId w:val="4"/>
        </w:numPr>
        <w:tabs>
          <w:tab w:val="clear" w:pos="2771"/>
          <w:tab w:val="num" w:pos="426"/>
          <w:tab w:val="num" w:pos="567"/>
        </w:tabs>
        <w:spacing w:after="0" w:line="276" w:lineRule="auto"/>
        <w:ind w:left="567" w:right="57" w:hanging="283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EFS oznacza Europejski Fundusz Społeczny;</w:t>
      </w:r>
    </w:p>
    <w:p w:rsidR="001B4057" w:rsidRPr="00600941" w:rsidRDefault="001B4057" w:rsidP="00566117">
      <w:pPr>
        <w:numPr>
          <w:ilvl w:val="0"/>
          <w:numId w:val="4"/>
        </w:numPr>
        <w:tabs>
          <w:tab w:val="clear" w:pos="2771"/>
          <w:tab w:val="num" w:pos="426"/>
          <w:tab w:val="num" w:pos="567"/>
        </w:tabs>
        <w:spacing w:after="0" w:line="276" w:lineRule="auto"/>
        <w:ind w:left="567" w:right="57" w:hanging="283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EFRR oznacza Europejski Fundusz Rozwoju Regionalnego;</w:t>
      </w:r>
    </w:p>
    <w:p w:rsidR="001B4057" w:rsidRPr="00600941" w:rsidRDefault="001B4057" w:rsidP="00566117">
      <w:pPr>
        <w:numPr>
          <w:ilvl w:val="0"/>
          <w:numId w:val="4"/>
        </w:numPr>
        <w:tabs>
          <w:tab w:val="clear" w:pos="2771"/>
          <w:tab w:val="num" w:pos="284"/>
          <w:tab w:val="num" w:pos="709"/>
        </w:tabs>
        <w:spacing w:after="0" w:line="276" w:lineRule="auto"/>
        <w:ind w:left="709" w:right="57" w:hanging="425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ZIW dla ZIT </w:t>
      </w:r>
      <w:r w:rsidR="00570BFE" w:rsidRPr="00600941">
        <w:rPr>
          <w:rFonts w:ascii="Calibri" w:hAnsi="Calibri"/>
          <w:sz w:val="22"/>
          <w:szCs w:val="22"/>
        </w:rPr>
        <w:t>AJ</w:t>
      </w:r>
      <w:r w:rsidRPr="00600941">
        <w:rPr>
          <w:rFonts w:ascii="Calibri" w:hAnsi="Calibri"/>
          <w:sz w:val="22"/>
          <w:szCs w:val="22"/>
        </w:rPr>
        <w:t xml:space="preserve"> oznacza Zestaw Instrukcji Wykonawczych dla </w:t>
      </w:r>
      <w:r w:rsidRPr="00600941">
        <w:rPr>
          <w:rFonts w:ascii="Calibri" w:hAnsi="Calibri" w:cs="Calibri"/>
          <w:sz w:val="22"/>
          <w:szCs w:val="22"/>
        </w:rPr>
        <w:t>Zintegrowan</w:t>
      </w:r>
      <w:r w:rsidR="007719D2">
        <w:rPr>
          <w:rFonts w:ascii="Calibri" w:hAnsi="Calibri" w:cs="Calibri"/>
          <w:sz w:val="22"/>
          <w:szCs w:val="22"/>
        </w:rPr>
        <w:t>ych</w:t>
      </w:r>
      <w:r w:rsidRPr="00600941">
        <w:rPr>
          <w:rFonts w:ascii="Calibri" w:hAnsi="Calibri" w:cs="Calibri"/>
          <w:sz w:val="22"/>
          <w:szCs w:val="22"/>
        </w:rPr>
        <w:t xml:space="preserve"> Inwestycji Terytorialnych </w:t>
      </w:r>
      <w:r w:rsidR="007719D2">
        <w:rPr>
          <w:rFonts w:ascii="Calibri" w:hAnsi="Calibri" w:cs="Calibri"/>
          <w:sz w:val="22"/>
          <w:szCs w:val="22"/>
        </w:rPr>
        <w:t>Aglomeracji Jeleniogórskiej</w:t>
      </w:r>
      <w:r w:rsidRPr="00600941">
        <w:rPr>
          <w:rFonts w:ascii="Calibri" w:hAnsi="Calibri" w:cs="Tahoma"/>
          <w:sz w:val="22"/>
          <w:szCs w:val="22"/>
        </w:rPr>
        <w:t>;</w:t>
      </w:r>
    </w:p>
    <w:p w:rsidR="001B4057" w:rsidRPr="00600941" w:rsidRDefault="001B4057" w:rsidP="00566117">
      <w:pPr>
        <w:numPr>
          <w:ilvl w:val="0"/>
          <w:numId w:val="4"/>
        </w:numPr>
        <w:tabs>
          <w:tab w:val="clear" w:pos="2771"/>
          <w:tab w:val="num" w:pos="426"/>
          <w:tab w:val="num" w:pos="567"/>
        </w:tabs>
        <w:spacing w:after="0" w:line="276" w:lineRule="auto"/>
        <w:ind w:left="709" w:right="57" w:hanging="425"/>
        <w:rPr>
          <w:rFonts w:ascii="Calibri" w:hAnsi="Calibri"/>
          <w:sz w:val="22"/>
          <w:szCs w:val="22"/>
        </w:rPr>
      </w:pPr>
      <w:r w:rsidRPr="00600941">
        <w:rPr>
          <w:rFonts w:ascii="Calibri" w:hAnsi="Calibri" w:cs="Tahoma"/>
          <w:sz w:val="22"/>
          <w:szCs w:val="22"/>
        </w:rPr>
        <w:t>Beneficjencie – oznacza podmiot, o którym mowa w art. 2 pkt 10 rozporządzenia ogólnego oraz podmiot, o którym mowa w art. 63 rozporządzenia ogólnego.</w:t>
      </w:r>
    </w:p>
    <w:p w:rsidR="001B4057" w:rsidRPr="00600941" w:rsidRDefault="001B4057" w:rsidP="00566117">
      <w:pPr>
        <w:tabs>
          <w:tab w:val="num" w:pos="2771"/>
        </w:tabs>
        <w:spacing w:after="0" w:line="276" w:lineRule="auto"/>
        <w:ind w:right="57"/>
        <w:rPr>
          <w:rFonts w:ascii="Calibri" w:hAnsi="Calibri"/>
          <w:sz w:val="22"/>
          <w:szCs w:val="22"/>
        </w:rPr>
      </w:pPr>
    </w:p>
    <w:p w:rsidR="001B4057" w:rsidRPr="00600941" w:rsidRDefault="001B4057" w:rsidP="00566117">
      <w:pPr>
        <w:tabs>
          <w:tab w:val="left" w:pos="4111"/>
        </w:tabs>
        <w:spacing w:after="0" w:line="276" w:lineRule="auto"/>
        <w:ind w:left="3828" w:right="57" w:firstLine="0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2.</w:t>
      </w:r>
    </w:p>
    <w:p w:rsidR="001B4057" w:rsidRPr="00600941" w:rsidRDefault="001B4057" w:rsidP="00F67806">
      <w:pPr>
        <w:pStyle w:val="Akapitzlist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284" w:right="57" w:hanging="284"/>
      </w:pPr>
      <w:r w:rsidRPr="00600941">
        <w:t xml:space="preserve">W ramach powierzonych zadań oraz realizacji projektów </w:t>
      </w:r>
      <w:r w:rsidRPr="00600941">
        <w:rPr>
          <w:rFonts w:cs="Arial"/>
        </w:rPr>
        <w:t xml:space="preserve">w ramach powierzonych Osi </w:t>
      </w:r>
      <w:r w:rsidR="0070594B">
        <w:rPr>
          <w:rFonts w:cs="Arial"/>
        </w:rPr>
        <w:t>Priorytetowych wskazanych w § 1</w:t>
      </w:r>
      <w:r w:rsidRPr="00600941">
        <w:rPr>
          <w:rFonts w:cs="Arial"/>
        </w:rPr>
        <w:t xml:space="preserve"> ust. 1 </w:t>
      </w:r>
      <w:r w:rsidRPr="00600941">
        <w:t>ZIT</w:t>
      </w:r>
      <w:r w:rsidR="005D2F9F" w:rsidRPr="00600941">
        <w:t xml:space="preserve"> AJ </w:t>
      </w:r>
      <w:r w:rsidRPr="00600941">
        <w:t xml:space="preserve">jest zobowiązana do realizacji obowiązków określonych w Porozumieniu z zachowaniem zasad należytej staranności, zgodnie z przepisami obowiązującego prawa, w szczególności: </w:t>
      </w:r>
    </w:p>
    <w:p w:rsidR="001B4057" w:rsidRPr="00600941" w:rsidRDefault="001B4057" w:rsidP="00566117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/>
        <w:ind w:left="567" w:right="57" w:hanging="283"/>
      </w:pPr>
      <w:r w:rsidRPr="00600941">
        <w:t>rozporządzenia ogólnego – rozporządzenie Parlamentu Europejskiego i Rady</w:t>
      </w:r>
      <w:r w:rsidR="002D2181">
        <w:t xml:space="preserve"> </w:t>
      </w:r>
      <w:r w:rsidRPr="00600941">
        <w:t>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;</w:t>
      </w:r>
    </w:p>
    <w:p w:rsidR="001B4057" w:rsidRPr="00600941" w:rsidRDefault="001B4057" w:rsidP="00566117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/>
        <w:ind w:left="567" w:right="57" w:hanging="283"/>
      </w:pPr>
      <w:r w:rsidRPr="00600941">
        <w:t>rozporządzenia EFRR – rozporządzenie Parlamentu Europejskiego i Rady</w:t>
      </w:r>
      <w:r w:rsidR="002D2181">
        <w:t xml:space="preserve"> </w:t>
      </w:r>
      <w:r w:rsidRPr="00600941">
        <w:t xml:space="preserve">(UE) nr 1301/2013 </w:t>
      </w:r>
      <w:r w:rsidR="00F46352">
        <w:br/>
      </w:r>
      <w:r w:rsidRPr="00600941">
        <w:t xml:space="preserve">z dnia 17 grudnia 2013 r. w sprawie Europejskiego Funduszu Rozwoju Regionalnego </w:t>
      </w:r>
      <w:r w:rsidR="00F46352">
        <w:br/>
      </w:r>
      <w:r w:rsidRPr="00600941">
        <w:t xml:space="preserve">i przepisów szczególnych dotyczących celu „Inwestycje na rzecz wzrostu i zatrudnienia” oraz </w:t>
      </w:r>
      <w:r w:rsidR="00F46352">
        <w:br/>
      </w:r>
      <w:r w:rsidRPr="00600941">
        <w:t>w sprawie uchylenia rozporządzenia (WE) nr 1080/2006 (Dz. Urz. UE L 347 z 20.12.2013);</w:t>
      </w:r>
    </w:p>
    <w:p w:rsidR="001B4057" w:rsidRPr="00600941" w:rsidRDefault="001B4057" w:rsidP="00566117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/>
        <w:ind w:left="567" w:right="57" w:hanging="283"/>
      </w:pPr>
      <w:r w:rsidRPr="00600941">
        <w:lastRenderedPageBreak/>
        <w:t xml:space="preserve">rozporządzenia EFS – rozporządzenie Parlamentu Europejskiego i Rady (UE) nr 1304/2013 </w:t>
      </w:r>
      <w:r w:rsidR="00F46352">
        <w:br/>
      </w:r>
      <w:r w:rsidRPr="00600941">
        <w:t>z dnia 17 grudnia 2013 r. w sprawie Europejskiego Funduszu Społecznego i uchylające rozporządzenie Rady (WE) nr 1081/2006 (Dz. Urz. UE L 347 z 20.12.2013);</w:t>
      </w:r>
    </w:p>
    <w:p w:rsidR="001B4057" w:rsidRPr="00600941" w:rsidRDefault="001B4057" w:rsidP="00566117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/>
        <w:ind w:left="567" w:right="57" w:hanging="283"/>
        <w:rPr>
          <w:rStyle w:val="Pogrubienie"/>
          <w:bCs/>
        </w:rPr>
      </w:pPr>
      <w:r w:rsidRPr="00600941">
        <w:rPr>
          <w:rStyle w:val="Pogrubienie"/>
          <w:b w:val="0"/>
          <w:bCs/>
        </w:rPr>
        <w:t>rozporządzenia delegowanego Komisji (UE) nr 480/2014 - 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Pr="00600941">
        <w:rPr>
          <w:b/>
        </w:rPr>
        <w:t xml:space="preserve"> (</w:t>
      </w:r>
      <w:r w:rsidRPr="00600941">
        <w:t>Dz. U. UE. L. 138 z 13.05.2014)</w:t>
      </w:r>
      <w:r w:rsidRPr="00600941">
        <w:rPr>
          <w:rStyle w:val="Pogrubienie"/>
          <w:b w:val="0"/>
          <w:bCs/>
        </w:rPr>
        <w:t>;</w:t>
      </w:r>
    </w:p>
    <w:p w:rsidR="001B4057" w:rsidRPr="00600941" w:rsidRDefault="001B4057" w:rsidP="00566117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/>
        <w:ind w:left="567" w:right="57" w:hanging="283"/>
      </w:pPr>
      <w:r w:rsidRPr="00600941">
        <w:rPr>
          <w:rStyle w:val="Pogrubienie"/>
          <w:b w:val="0"/>
          <w:bCs/>
        </w:rPr>
        <w:t xml:space="preserve">rozporządzenia wykonawczego Komisji (UE) nr 215/2014 - </w:t>
      </w:r>
      <w:r w:rsidRPr="00600941">
        <w:t>rozporządzenie wykonawcze Komisji (UE) nr 215/2014 z dnia 7 marca 2014 r. ustanawiające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enia celów pośrednich i końcowych na potrzeby ram wykonania oraz klasyfikacji kategorii interwencji w odniesieniu do europejskich funduszy strukturalnych i inwestycyjnych (Dz. Urz. UE L 69 z 08.03.2014);</w:t>
      </w:r>
    </w:p>
    <w:p w:rsidR="001B4057" w:rsidRPr="00600941" w:rsidRDefault="001B4057" w:rsidP="00566117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/>
        <w:ind w:left="567" w:right="57" w:hanging="283"/>
      </w:pPr>
      <w:r w:rsidRPr="00600941">
        <w:t xml:space="preserve">rozporządzenia finansowego - rozporządzenie Parlamentu Europejskiego i Rady (UE, EURATOM) nr 966/2012 z dnia 25 października 2012 r. w sprawie zasad finansowych mających zastosowanie do budżetu ogólnego Unii oraz uchylające rozporządzenie Rady (WE, </w:t>
      </w:r>
      <w:proofErr w:type="spellStart"/>
      <w:r w:rsidRPr="00600941">
        <w:t>Euratom</w:t>
      </w:r>
      <w:proofErr w:type="spellEnd"/>
      <w:r w:rsidRPr="00600941">
        <w:t xml:space="preserve">) nr 1605/2002 (Dz. Urz. UE L 298 z 26.10.2012, str. 1, z </w:t>
      </w:r>
      <w:proofErr w:type="spellStart"/>
      <w:r w:rsidRPr="00600941">
        <w:t>późn</w:t>
      </w:r>
      <w:proofErr w:type="spellEnd"/>
      <w:r w:rsidRPr="00600941">
        <w:t>. zm.);</w:t>
      </w:r>
    </w:p>
    <w:p w:rsidR="001B4057" w:rsidRPr="00600941" w:rsidRDefault="001B4057" w:rsidP="00566117">
      <w:pPr>
        <w:pStyle w:val="Akapitzlist"/>
        <w:numPr>
          <w:ilvl w:val="0"/>
          <w:numId w:val="26"/>
        </w:numPr>
        <w:suppressAutoHyphens/>
        <w:autoSpaceDE w:val="0"/>
        <w:spacing w:after="0"/>
        <w:ind w:left="567" w:right="57" w:hanging="283"/>
      </w:pPr>
      <w:r w:rsidRPr="00600941">
        <w:t xml:space="preserve">ustawy z dnia 8 marca 1990 r. o samorządzie gminnym (Dz.U. z 2013, poz. 594 z </w:t>
      </w:r>
      <w:proofErr w:type="spellStart"/>
      <w:r w:rsidRPr="00600941">
        <w:t>późn</w:t>
      </w:r>
      <w:proofErr w:type="spellEnd"/>
      <w:r w:rsidRPr="00600941">
        <w:t xml:space="preserve">. zm.), zwanej dalej ustawą o samorządzie gminnym; </w:t>
      </w:r>
    </w:p>
    <w:p w:rsidR="001B4057" w:rsidRPr="00600941" w:rsidRDefault="001B4057" w:rsidP="00566117">
      <w:pPr>
        <w:pStyle w:val="Akapitzlist"/>
        <w:numPr>
          <w:ilvl w:val="0"/>
          <w:numId w:val="26"/>
        </w:numPr>
        <w:suppressAutoHyphens/>
        <w:autoSpaceDE w:val="0"/>
        <w:spacing w:after="0"/>
        <w:ind w:left="567" w:right="57" w:hanging="283"/>
      </w:pPr>
      <w:r w:rsidRPr="00600941">
        <w:t xml:space="preserve">ustawy z dnia 5 czerwca 1998 r. o samorządzie województwa (Dz. U. z 2013 poz. 596 z </w:t>
      </w:r>
      <w:proofErr w:type="spellStart"/>
      <w:r w:rsidRPr="00600941">
        <w:t>późn</w:t>
      </w:r>
      <w:proofErr w:type="spellEnd"/>
      <w:r w:rsidRPr="00600941">
        <w:t xml:space="preserve">. zm.), zwanej dalej </w:t>
      </w:r>
      <w:r w:rsidRPr="00600941">
        <w:rPr>
          <w:i/>
        </w:rPr>
        <w:t>ustawą o samorządzie województwa</w:t>
      </w:r>
      <w:r w:rsidRPr="00600941">
        <w:t>;</w:t>
      </w:r>
    </w:p>
    <w:p w:rsidR="001B4057" w:rsidRPr="00600941" w:rsidRDefault="001B4057" w:rsidP="00566117">
      <w:pPr>
        <w:pStyle w:val="Akapitzlist"/>
        <w:numPr>
          <w:ilvl w:val="0"/>
          <w:numId w:val="26"/>
        </w:numPr>
        <w:suppressAutoHyphens/>
        <w:autoSpaceDE w:val="0"/>
        <w:spacing w:after="0"/>
        <w:ind w:left="567" w:right="57" w:hanging="283"/>
      </w:pPr>
      <w:r w:rsidRPr="00600941">
        <w:t xml:space="preserve">ustawy z dnia 11 lipca 2014 r. o zasadach realizacji programów w zakresie polityki spójności finansowanych w perspektywie finansowej 2014 – 2020 (Dz. U. z 2014 poz. 1146 z </w:t>
      </w:r>
      <w:proofErr w:type="spellStart"/>
      <w:r w:rsidRPr="00600941">
        <w:t>późn</w:t>
      </w:r>
      <w:proofErr w:type="spellEnd"/>
      <w:r w:rsidRPr="00600941">
        <w:t xml:space="preserve">. zm.), zwanej dalej </w:t>
      </w:r>
      <w:r w:rsidRPr="00600941">
        <w:rPr>
          <w:i/>
        </w:rPr>
        <w:t>ustawą</w:t>
      </w:r>
      <w:r w:rsidRPr="00600941">
        <w:t>;</w:t>
      </w:r>
    </w:p>
    <w:p w:rsidR="001B4057" w:rsidRPr="00600941" w:rsidRDefault="001B4057" w:rsidP="00566117">
      <w:pPr>
        <w:pStyle w:val="Akapitzlist"/>
        <w:numPr>
          <w:ilvl w:val="0"/>
          <w:numId w:val="26"/>
        </w:numPr>
        <w:suppressAutoHyphens/>
        <w:autoSpaceDE w:val="0"/>
        <w:spacing w:after="0"/>
        <w:ind w:left="709" w:right="57" w:hanging="425"/>
      </w:pPr>
      <w:r w:rsidRPr="00600941">
        <w:rPr>
          <w:spacing w:val="-4"/>
        </w:rPr>
        <w:t xml:space="preserve">ustawy z dnia 27 sierpnia 2009 r. o finansach publicznych (Dz. U. z 2013 poz. 885, z </w:t>
      </w:r>
      <w:proofErr w:type="spellStart"/>
      <w:r w:rsidRPr="00600941">
        <w:rPr>
          <w:spacing w:val="-4"/>
        </w:rPr>
        <w:t>późn</w:t>
      </w:r>
      <w:proofErr w:type="spellEnd"/>
      <w:r w:rsidRPr="00600941">
        <w:rPr>
          <w:spacing w:val="-4"/>
        </w:rPr>
        <w:t>. zm.),</w:t>
      </w:r>
      <w:r w:rsidRPr="00600941">
        <w:t xml:space="preserve"> zwanej dalej </w:t>
      </w:r>
      <w:r w:rsidRPr="0070594B">
        <w:rPr>
          <w:i/>
        </w:rPr>
        <w:t>ustawą o finansach publicznych</w:t>
      </w:r>
      <w:r w:rsidRPr="00600941">
        <w:t>;</w:t>
      </w:r>
    </w:p>
    <w:p w:rsidR="001B4057" w:rsidRPr="00600941" w:rsidRDefault="001B4057" w:rsidP="00566117">
      <w:pPr>
        <w:pStyle w:val="Akapitzlist"/>
        <w:numPr>
          <w:ilvl w:val="0"/>
          <w:numId w:val="26"/>
        </w:numPr>
        <w:suppressAutoHyphens/>
        <w:autoSpaceDE w:val="0"/>
        <w:spacing w:after="0"/>
        <w:ind w:left="709" w:right="57" w:hanging="425"/>
      </w:pPr>
      <w:r w:rsidRPr="00600941">
        <w:t xml:space="preserve">ustawy z dnia 29 września 1994 r. o rachunkowości (Dz. U. z 2013 poz. 330, z </w:t>
      </w:r>
      <w:proofErr w:type="spellStart"/>
      <w:r w:rsidRPr="00600941">
        <w:t>późn</w:t>
      </w:r>
      <w:proofErr w:type="spellEnd"/>
      <w:r w:rsidRPr="00600941">
        <w:t xml:space="preserve">. zm.), zwanej dalej </w:t>
      </w:r>
      <w:r w:rsidRPr="0070594B">
        <w:rPr>
          <w:i/>
        </w:rPr>
        <w:t>ustawą o rachunkowości</w:t>
      </w:r>
      <w:r w:rsidR="0070594B">
        <w:t>;</w:t>
      </w:r>
    </w:p>
    <w:p w:rsidR="001B4057" w:rsidRPr="00600941" w:rsidRDefault="001B4057" w:rsidP="00566117">
      <w:pPr>
        <w:autoSpaceDE w:val="0"/>
        <w:spacing w:after="0" w:line="276" w:lineRule="auto"/>
        <w:ind w:left="284" w:right="57" w:firstLine="0"/>
        <w:rPr>
          <w:rFonts w:ascii="Calibri" w:hAnsi="Calibri"/>
          <w:sz w:val="22"/>
          <w:szCs w:val="22"/>
          <w:lang w:eastAsia="en-US"/>
        </w:rPr>
      </w:pPr>
      <w:r w:rsidRPr="00600941">
        <w:rPr>
          <w:rFonts w:ascii="Calibri" w:hAnsi="Calibri"/>
          <w:sz w:val="22"/>
          <w:szCs w:val="22"/>
          <w:lang w:eastAsia="en-US"/>
        </w:rPr>
        <w:t>oraz zgodnie z:</w:t>
      </w:r>
    </w:p>
    <w:p w:rsidR="001B4057" w:rsidRPr="00600941" w:rsidRDefault="001B4057" w:rsidP="009128C3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E w:val="0"/>
        <w:spacing w:after="0"/>
        <w:ind w:right="57"/>
      </w:pPr>
      <w:r w:rsidRPr="00600941">
        <w:t>Kontraktem Terytorialnym dla Województwa Dolnośląskiego</w:t>
      </w:r>
      <w:r w:rsidR="009128C3">
        <w:t xml:space="preserve"> </w:t>
      </w:r>
      <w:r w:rsidR="009128C3" w:rsidRPr="009128C3">
        <w:t xml:space="preserve">(z </w:t>
      </w:r>
      <w:proofErr w:type="spellStart"/>
      <w:r w:rsidR="009128C3" w:rsidRPr="009128C3">
        <w:t>późn</w:t>
      </w:r>
      <w:proofErr w:type="spellEnd"/>
      <w:r w:rsidR="009128C3" w:rsidRPr="009128C3">
        <w:t>. zm.)</w:t>
      </w:r>
      <w:r w:rsidRPr="00600941">
        <w:t>;</w:t>
      </w:r>
    </w:p>
    <w:p w:rsidR="001B4057" w:rsidRPr="00600941" w:rsidRDefault="001B4057" w:rsidP="00566117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E w:val="0"/>
        <w:spacing w:after="0"/>
        <w:ind w:left="567" w:right="57" w:hanging="283"/>
      </w:pPr>
      <w:r w:rsidRPr="00600941">
        <w:t xml:space="preserve">dokumentami programowymi: Umową Partnerstwa i RPO WD 2014-2020, Opisem Funkcji </w:t>
      </w:r>
      <w:r w:rsidR="00F46352">
        <w:br/>
      </w:r>
      <w:r w:rsidRPr="00600941">
        <w:t>i Procedur Instytucji Zarządzającej oraz Szczegółowym Opisem Osi Priorytetowych RPO WD 2014-2020;</w:t>
      </w:r>
    </w:p>
    <w:p w:rsidR="001B4057" w:rsidRPr="00600941" w:rsidRDefault="001B4057" w:rsidP="00566117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E w:val="0"/>
        <w:spacing w:after="0"/>
        <w:ind w:left="567" w:right="57" w:hanging="283"/>
      </w:pPr>
      <w:r w:rsidRPr="00600941">
        <w:t xml:space="preserve">zapisami wytycznych wydanych przez ministra właściwego do spraw rozwoju regionalnego na podstawie art. 5 ust. 1 </w:t>
      </w:r>
      <w:r w:rsidRPr="00600941">
        <w:rPr>
          <w:i/>
        </w:rPr>
        <w:t>ustawy</w:t>
      </w:r>
      <w:r w:rsidRPr="00600941">
        <w:t>;</w:t>
      </w:r>
    </w:p>
    <w:p w:rsidR="001B4057" w:rsidRPr="00600941" w:rsidRDefault="001B4057" w:rsidP="00566117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E w:val="0"/>
        <w:spacing w:after="0"/>
        <w:ind w:left="567" w:right="57" w:hanging="283"/>
      </w:pPr>
      <w:r w:rsidRPr="00600941">
        <w:lastRenderedPageBreak/>
        <w:t xml:space="preserve">zapisami wytycznych programowych oraz zaleceń Instytucji Zarządzającej przekazywanymi </w:t>
      </w:r>
      <w:r w:rsidR="00F46352">
        <w:br/>
      </w:r>
      <w:r w:rsidRPr="00600941">
        <w:t>w toku wykonywania zadań;</w:t>
      </w:r>
    </w:p>
    <w:p w:rsidR="001B4057" w:rsidRDefault="001B4057" w:rsidP="00566117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E w:val="0"/>
        <w:spacing w:after="0"/>
        <w:ind w:left="567" w:right="57" w:hanging="283"/>
      </w:pPr>
      <w:r w:rsidRPr="00600941">
        <w:t>Strategią ZIT</w:t>
      </w:r>
      <w:r w:rsidR="005D2F9F" w:rsidRPr="00600941">
        <w:t xml:space="preserve"> AJ</w:t>
      </w:r>
      <w:r w:rsidR="0070594B">
        <w:t>.</w:t>
      </w:r>
    </w:p>
    <w:p w:rsidR="00761CC1" w:rsidRDefault="00761CC1" w:rsidP="00D46CA5">
      <w:pPr>
        <w:pStyle w:val="Akapitzlist"/>
        <w:tabs>
          <w:tab w:val="left" w:pos="284"/>
        </w:tabs>
        <w:suppressAutoHyphens/>
        <w:autoSpaceDE w:val="0"/>
        <w:spacing w:after="0"/>
        <w:ind w:right="57"/>
      </w:pPr>
    </w:p>
    <w:p w:rsidR="00761CC1" w:rsidRDefault="00761CC1" w:rsidP="00D46CA5">
      <w:pPr>
        <w:pStyle w:val="Akapitzlist"/>
        <w:tabs>
          <w:tab w:val="left" w:pos="284"/>
        </w:tabs>
        <w:suppressAutoHyphens/>
        <w:autoSpaceDE w:val="0"/>
        <w:spacing w:after="0"/>
        <w:ind w:right="57"/>
      </w:pPr>
    </w:p>
    <w:p w:rsidR="00F46352" w:rsidRDefault="00F46352" w:rsidP="00D46CA5">
      <w:pPr>
        <w:pStyle w:val="Akapitzlist"/>
        <w:tabs>
          <w:tab w:val="left" w:pos="284"/>
        </w:tabs>
        <w:suppressAutoHyphens/>
        <w:autoSpaceDE w:val="0"/>
        <w:spacing w:after="0"/>
        <w:ind w:right="57"/>
      </w:pPr>
    </w:p>
    <w:p w:rsidR="00F46352" w:rsidRPr="00600941" w:rsidRDefault="00F46352" w:rsidP="00D46CA5">
      <w:pPr>
        <w:pStyle w:val="Akapitzlist"/>
        <w:tabs>
          <w:tab w:val="left" w:pos="284"/>
        </w:tabs>
        <w:suppressAutoHyphens/>
        <w:autoSpaceDE w:val="0"/>
        <w:spacing w:after="0"/>
        <w:ind w:right="57"/>
      </w:pPr>
    </w:p>
    <w:p w:rsidR="001B4057" w:rsidRDefault="001B4057" w:rsidP="00566117">
      <w:pPr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Obszar realizacji i strategia ZIT</w:t>
      </w:r>
    </w:p>
    <w:p w:rsidR="00E6388A" w:rsidRPr="00600941" w:rsidRDefault="00E6388A" w:rsidP="00566117">
      <w:pPr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</w:p>
    <w:p w:rsidR="001B4057" w:rsidRPr="00600941" w:rsidRDefault="001B4057" w:rsidP="00566117">
      <w:pPr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3.</w:t>
      </w:r>
    </w:p>
    <w:p w:rsidR="00957092" w:rsidRPr="00F46352" w:rsidRDefault="00957092" w:rsidP="00F46352">
      <w:pPr>
        <w:pStyle w:val="Akapitzlist"/>
        <w:numPr>
          <w:ilvl w:val="0"/>
          <w:numId w:val="27"/>
        </w:numPr>
        <w:spacing w:after="0"/>
        <w:ind w:left="284" w:hanging="284"/>
        <w:rPr>
          <w:strike/>
        </w:rPr>
      </w:pPr>
      <w:r w:rsidRPr="00957092">
        <w:t xml:space="preserve">Obszarem realizacji ZIT AJ jest obszar jednostek samorządu terytorialnego, które przystąpiły do Porozumienia w celu wspólnej realizacji ZIT.  ZIT AJ został utworzony na podstawie </w:t>
      </w:r>
      <w:r w:rsidRPr="00E6388A">
        <w:t xml:space="preserve">Porozumienia z dnia 6 maja 2015 r. w sprawie powierzenia Miastu Jelenia Góra zarządzania Zintegrowanymi Inwestycjami Terytorialnymi Aglomeracji Jeleniogórskiej oraz zasad współpracy Stron Porozumienia przy programowaniu, wdrażaniu, finansowaniu, ewaluacji, bieżącej obsłudze </w:t>
      </w:r>
      <w:r w:rsidRPr="00E6388A">
        <w:br/>
        <w:t>i rozliczeniach Zintegrowanych Inwestycji Terytorialnych Aglomeracji Jeleniogórskiej.</w:t>
      </w:r>
    </w:p>
    <w:p w:rsidR="001B4057" w:rsidRPr="00600941" w:rsidRDefault="001B4057" w:rsidP="00F6780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rPr>
          <w:rFonts w:cs="Calibri"/>
        </w:rPr>
      </w:pPr>
      <w:r w:rsidRPr="00600941">
        <w:t>ZIT</w:t>
      </w:r>
      <w:r w:rsidR="00960C11" w:rsidRPr="00600941">
        <w:t xml:space="preserve"> AJ </w:t>
      </w:r>
      <w:r w:rsidRPr="00600941">
        <w:t>oświadcza, że do Porozumienia w celu wspólnej realizacji ZIT</w:t>
      </w:r>
      <w:r w:rsidR="009128C3">
        <w:t xml:space="preserve"> AJ</w:t>
      </w:r>
      <w:r w:rsidRPr="00600941">
        <w:t xml:space="preserve"> przystąpiły gminy, które zostały wymienione w porozumieniu konstytuującym ZIT</w:t>
      </w:r>
      <w:r w:rsidR="0070594B">
        <w:t xml:space="preserve"> </w:t>
      </w:r>
      <w:r w:rsidR="00960C11" w:rsidRPr="00600941">
        <w:t xml:space="preserve">AJ, </w:t>
      </w:r>
      <w:r w:rsidRPr="00600941">
        <w:t xml:space="preserve">stanowiącym </w:t>
      </w:r>
      <w:r w:rsidR="00F1406D">
        <w:t>Z</w:t>
      </w:r>
      <w:r w:rsidRPr="00600941">
        <w:t>ałącznik nr</w:t>
      </w:r>
      <w:r w:rsidR="00EB3652">
        <w:t xml:space="preserve"> </w:t>
      </w:r>
      <w:r w:rsidR="009128C3">
        <w:t>1</w:t>
      </w:r>
      <w:r w:rsidRPr="00600941">
        <w:rPr>
          <w:rFonts w:cs="Calibri"/>
        </w:rPr>
        <w:t xml:space="preserve"> </w:t>
      </w:r>
      <w:r w:rsidRPr="00600941">
        <w:t xml:space="preserve"> </w:t>
      </w:r>
      <w:r w:rsidRPr="00600941">
        <w:rPr>
          <w:rFonts w:cs="Calibri"/>
        </w:rPr>
        <w:t>do Porozumienia.</w:t>
      </w:r>
    </w:p>
    <w:p w:rsidR="001B4057" w:rsidRPr="00600941" w:rsidRDefault="001B4057" w:rsidP="00F6780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rPr>
          <w:rFonts w:cs="Calibri"/>
        </w:rPr>
      </w:pPr>
      <w:r w:rsidRPr="00600941">
        <w:t xml:space="preserve">Warunkami realizacji ZIT </w:t>
      </w:r>
      <w:r w:rsidR="009128C3">
        <w:t xml:space="preserve">AJ </w:t>
      </w:r>
      <w:r w:rsidRPr="00600941">
        <w:t xml:space="preserve">jest opracowanie </w:t>
      </w:r>
      <w:r w:rsidR="0070594B">
        <w:t>S</w:t>
      </w:r>
      <w:r w:rsidRPr="00600941">
        <w:t>trategii ZIT</w:t>
      </w:r>
      <w:r w:rsidR="009128C3">
        <w:t xml:space="preserve"> AJ</w:t>
      </w:r>
      <w:r w:rsidRPr="00600941">
        <w:t>, o której mowa w art. 7 rozporządzenia EFRR i art. 12 rozporządzenia EFS, oraz jej pozytywne zaopiniowanie w terminie 60 dni od dnia jej otrzymania przez:</w:t>
      </w:r>
    </w:p>
    <w:p w:rsidR="001B4057" w:rsidRPr="00600941" w:rsidRDefault="0070594B" w:rsidP="007059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firstLine="0"/>
      </w:pPr>
      <w:r>
        <w:t xml:space="preserve">Instytucję </w:t>
      </w:r>
      <w:r w:rsidR="00801617">
        <w:t xml:space="preserve">Zarządzającą </w:t>
      </w:r>
      <w:r w:rsidR="00801617" w:rsidRPr="00600941">
        <w:t>- w</w:t>
      </w:r>
      <w:r w:rsidR="001B4057" w:rsidRPr="00600941">
        <w:t xml:space="preserve"> zakresie możliwości finansowania ZIT w ramach</w:t>
      </w:r>
      <w:r>
        <w:t xml:space="preserve"> </w:t>
      </w:r>
      <w:r w:rsidR="001B4057" w:rsidRPr="00600941">
        <w:t>Programu,</w:t>
      </w:r>
    </w:p>
    <w:p w:rsidR="001B4057" w:rsidRPr="00600941" w:rsidRDefault="001B4057" w:rsidP="00566117">
      <w:pPr>
        <w:pStyle w:val="Akapitzlist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/>
        <w:ind w:left="709" w:hanging="283"/>
      </w:pPr>
      <w:r w:rsidRPr="00600941">
        <w:t xml:space="preserve">Ministra właściwego do spraw rozwoju regionalnego wykonującego zadania państwa członkowskiego – w zakresie zgodności z umową partnerstwa oraz możliwości finansowania </w:t>
      </w:r>
      <w:r w:rsidR="0070594B" w:rsidRPr="00600941">
        <w:t>projektów, z</w:t>
      </w:r>
      <w:r w:rsidRPr="00600941">
        <w:t xml:space="preserve"> krajowych </w:t>
      </w:r>
      <w:r w:rsidR="0070594B">
        <w:t>programów operacyjnych, jeżeli S</w:t>
      </w:r>
      <w:r w:rsidRPr="00600941">
        <w:t>trategia ZIT to przewiduje.</w:t>
      </w:r>
    </w:p>
    <w:p w:rsidR="001B4057" w:rsidRPr="00600941" w:rsidRDefault="001B4057" w:rsidP="00F67806">
      <w:pPr>
        <w:pStyle w:val="Akapitzlist"/>
        <w:numPr>
          <w:ilvl w:val="0"/>
          <w:numId w:val="29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</w:pPr>
      <w:r w:rsidRPr="00600941">
        <w:t xml:space="preserve">Wszelkie zmiany Strategii ZIT </w:t>
      </w:r>
      <w:r w:rsidR="009128C3">
        <w:t xml:space="preserve">AJ </w:t>
      </w:r>
      <w:r w:rsidRPr="00600941">
        <w:t xml:space="preserve">wymagają pozytywnego zaopiniowania zgodnie z przyjętymi procedurami. </w:t>
      </w:r>
    </w:p>
    <w:p w:rsidR="001B4057" w:rsidRPr="00600941" w:rsidRDefault="001B4057" w:rsidP="00F67806">
      <w:pPr>
        <w:pStyle w:val="Akapitzlist"/>
        <w:numPr>
          <w:ilvl w:val="0"/>
          <w:numId w:val="29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</w:pPr>
      <w:r w:rsidRPr="00600941">
        <w:t>Przygotowana oraz aktualizowana przez ZIT</w:t>
      </w:r>
      <w:r w:rsidR="005D2F9F" w:rsidRPr="00600941">
        <w:t xml:space="preserve"> AJ </w:t>
      </w:r>
      <w:r w:rsidR="0070594B">
        <w:t>S</w:t>
      </w:r>
      <w:r w:rsidRPr="00600941">
        <w:t>trategia ZIT</w:t>
      </w:r>
      <w:r w:rsidR="009128C3">
        <w:t xml:space="preserve"> AJ</w:t>
      </w:r>
      <w:r w:rsidRPr="00600941">
        <w:t xml:space="preserve"> powinna zawierać wszystkie elementy wyszczególnione w art. 30 ust. 8 ustawy.</w:t>
      </w:r>
    </w:p>
    <w:p w:rsidR="001B4057" w:rsidRDefault="001B4057" w:rsidP="00F67806">
      <w:pPr>
        <w:pStyle w:val="Akapitzlist"/>
        <w:numPr>
          <w:ilvl w:val="0"/>
          <w:numId w:val="29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</w:pPr>
      <w:r w:rsidRPr="00600941">
        <w:t>Każdorazowa zmiana obszaru realizacji ZIT</w:t>
      </w:r>
      <w:r w:rsidR="009128C3">
        <w:t xml:space="preserve"> AJ</w:t>
      </w:r>
      <w:r w:rsidRPr="00600941">
        <w:t xml:space="preserve"> wymaga niezwłocznego poinformowania Instytucji Zarządzającej o zaistniałej zmianie oraz zmiany Porozumienia w formie aneksu.</w:t>
      </w:r>
    </w:p>
    <w:p w:rsidR="001B4057" w:rsidRPr="00600941" w:rsidRDefault="001B4057" w:rsidP="00566117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/>
        </w:rPr>
      </w:pPr>
    </w:p>
    <w:p w:rsidR="001B4057" w:rsidRDefault="001B4057" w:rsidP="00566117">
      <w:pPr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t>Terminy realizacji Porozumienia</w:t>
      </w:r>
    </w:p>
    <w:p w:rsidR="00E6388A" w:rsidRPr="00600941" w:rsidRDefault="00E6388A" w:rsidP="00566117">
      <w:pPr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</w:p>
    <w:p w:rsidR="001B4057" w:rsidRPr="00600941" w:rsidRDefault="001B4057" w:rsidP="00566117">
      <w:pPr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4.</w:t>
      </w:r>
    </w:p>
    <w:p w:rsidR="001B4057" w:rsidRPr="00600941" w:rsidRDefault="001B4057" w:rsidP="00F67806">
      <w:pPr>
        <w:tabs>
          <w:tab w:val="left" w:pos="2340"/>
        </w:tabs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Porozumienie zostaje zawarte na okres od dnia jego podpisania przez wszystkie strony i będzie obowiązywać do momentu, w którym wygasną wszelkie zobowiązania wynikające z jego postanowień dla Stron, z zastrzeżeniem § 23 oraz § 24</w:t>
      </w:r>
      <w:r w:rsidRPr="00600941">
        <w:rPr>
          <w:rFonts w:ascii="Calibri" w:hAnsi="Calibri" w:cs="Tahoma"/>
          <w:sz w:val="22"/>
          <w:szCs w:val="22"/>
        </w:rPr>
        <w:t>.</w:t>
      </w:r>
    </w:p>
    <w:p w:rsidR="001B4057" w:rsidRPr="00600941" w:rsidRDefault="001B4057" w:rsidP="00801617">
      <w:pPr>
        <w:tabs>
          <w:tab w:val="left" w:pos="2340"/>
        </w:tabs>
        <w:spacing w:after="0" w:line="276" w:lineRule="auto"/>
        <w:ind w:left="0" w:right="57" w:firstLine="0"/>
        <w:rPr>
          <w:rFonts w:ascii="Calibri" w:hAnsi="Calibri"/>
          <w:b/>
          <w:i/>
          <w:sz w:val="22"/>
          <w:szCs w:val="22"/>
        </w:rPr>
      </w:pPr>
      <w:bookmarkStart w:id="1" w:name="OLE_LINK1"/>
    </w:p>
    <w:p w:rsidR="001B4057" w:rsidRDefault="001B4057" w:rsidP="00566117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 w:cs="Tahoma"/>
          <w:b/>
          <w:i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t xml:space="preserve">Zadania i obowiązki </w:t>
      </w:r>
      <w:r w:rsidR="00D56E5B" w:rsidRPr="00600941">
        <w:rPr>
          <w:rFonts w:ascii="Calibri" w:hAnsi="Calibri"/>
          <w:b/>
          <w:i/>
          <w:sz w:val="22"/>
          <w:szCs w:val="22"/>
        </w:rPr>
        <w:t>ZIT AJ</w:t>
      </w:r>
      <w:r w:rsidRPr="00600941">
        <w:rPr>
          <w:rFonts w:ascii="Calibri" w:hAnsi="Calibri" w:cs="Tahoma"/>
          <w:b/>
          <w:i/>
          <w:sz w:val="22"/>
          <w:szCs w:val="22"/>
        </w:rPr>
        <w:t>.</w:t>
      </w:r>
    </w:p>
    <w:p w:rsidR="00E6388A" w:rsidRPr="00600941" w:rsidRDefault="00E6388A" w:rsidP="00566117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</w:p>
    <w:p w:rsidR="001B4057" w:rsidRPr="00600941" w:rsidRDefault="001B4057" w:rsidP="00566117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5.</w:t>
      </w:r>
    </w:p>
    <w:bookmarkEnd w:id="1"/>
    <w:p w:rsidR="001B4057" w:rsidRPr="00600941" w:rsidRDefault="001B4057" w:rsidP="00566117">
      <w:pPr>
        <w:pStyle w:val="BodyText31"/>
        <w:numPr>
          <w:ilvl w:val="0"/>
          <w:numId w:val="3"/>
        </w:numPr>
        <w:overflowPunct/>
        <w:autoSpaceDE/>
        <w:autoSpaceDN/>
        <w:adjustRightInd/>
        <w:spacing w:after="0" w:line="276" w:lineRule="auto"/>
        <w:ind w:right="57"/>
        <w:textAlignment w:val="auto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Instytucja Zarządzająca powierza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realizację </w:t>
      </w:r>
      <w:r w:rsidR="0070594B" w:rsidRPr="00600941">
        <w:rPr>
          <w:rFonts w:ascii="Calibri" w:hAnsi="Calibri"/>
          <w:sz w:val="22"/>
          <w:szCs w:val="22"/>
        </w:rPr>
        <w:t>Poddziałań</w:t>
      </w:r>
      <w:r w:rsidRPr="00600941">
        <w:rPr>
          <w:rFonts w:ascii="Calibri" w:hAnsi="Calibri"/>
          <w:sz w:val="22"/>
          <w:szCs w:val="22"/>
        </w:rPr>
        <w:t xml:space="preserve"> wskazanych w § 1 ust. </w:t>
      </w:r>
      <w:r w:rsidR="00801617">
        <w:rPr>
          <w:rFonts w:ascii="Calibri" w:hAnsi="Calibri"/>
          <w:sz w:val="22"/>
          <w:szCs w:val="22"/>
        </w:rPr>
        <w:br/>
      </w:r>
      <w:r w:rsidRPr="00600941">
        <w:rPr>
          <w:rFonts w:ascii="Calibri" w:hAnsi="Calibri"/>
          <w:sz w:val="22"/>
          <w:szCs w:val="22"/>
        </w:rPr>
        <w:t>1 Porozumienia.</w:t>
      </w:r>
    </w:p>
    <w:p w:rsidR="001B4057" w:rsidRPr="00600941" w:rsidRDefault="00D56E5B" w:rsidP="00566117">
      <w:pPr>
        <w:pStyle w:val="BodyText31"/>
        <w:numPr>
          <w:ilvl w:val="0"/>
          <w:numId w:val="3"/>
        </w:numPr>
        <w:spacing w:after="0" w:line="276" w:lineRule="auto"/>
        <w:ind w:right="57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lastRenderedPageBreak/>
        <w:t>ZIT AJ</w:t>
      </w:r>
      <w:r w:rsidR="001B4057" w:rsidRPr="00600941">
        <w:rPr>
          <w:rFonts w:ascii="Calibri" w:hAnsi="Calibri"/>
          <w:sz w:val="22"/>
          <w:szCs w:val="22"/>
        </w:rPr>
        <w:t xml:space="preserve"> zapewni zasoby kadrowe i odpowiednie warunki techniczne niezbędne do prawidłowego realizowania zadań, o których mowa w ust. 3.</w:t>
      </w:r>
    </w:p>
    <w:p w:rsidR="001B4057" w:rsidRPr="00600941" w:rsidRDefault="001B4057" w:rsidP="00566117">
      <w:pPr>
        <w:pStyle w:val="BodyText31"/>
        <w:numPr>
          <w:ilvl w:val="0"/>
          <w:numId w:val="3"/>
        </w:numPr>
        <w:overflowPunct/>
        <w:autoSpaceDE/>
        <w:autoSpaceDN/>
        <w:adjustRightInd/>
        <w:spacing w:after="0" w:line="276" w:lineRule="auto"/>
        <w:ind w:left="0" w:right="57" w:firstLine="0"/>
        <w:textAlignment w:val="auto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W ramach </w:t>
      </w:r>
      <w:r w:rsidR="0070594B" w:rsidRPr="00600941">
        <w:rPr>
          <w:rFonts w:ascii="Calibri" w:hAnsi="Calibri"/>
          <w:sz w:val="22"/>
          <w:szCs w:val="22"/>
        </w:rPr>
        <w:t>powierzonych Poddziałań ZIT</w:t>
      </w:r>
      <w:r w:rsidR="00D56E5B" w:rsidRPr="00600941">
        <w:rPr>
          <w:rFonts w:ascii="Calibri" w:hAnsi="Calibri"/>
          <w:sz w:val="22"/>
          <w:szCs w:val="22"/>
        </w:rPr>
        <w:t xml:space="preserve"> AJ</w:t>
      </w:r>
      <w:r w:rsidRPr="00600941">
        <w:rPr>
          <w:rFonts w:ascii="Calibri" w:hAnsi="Calibri"/>
          <w:sz w:val="22"/>
          <w:szCs w:val="22"/>
        </w:rPr>
        <w:t xml:space="preserve"> zobowiązana jest do realizacji następujących zadań:</w:t>
      </w:r>
    </w:p>
    <w:p w:rsidR="001B4057" w:rsidRPr="00600941" w:rsidRDefault="001B4057" w:rsidP="00F02CAC">
      <w:pPr>
        <w:pStyle w:val="Akapitzlist"/>
        <w:numPr>
          <w:ilvl w:val="0"/>
          <w:numId w:val="37"/>
        </w:numPr>
        <w:spacing w:after="0"/>
        <w:ind w:left="709" w:hanging="283"/>
      </w:pPr>
      <w:r w:rsidRPr="00600941">
        <w:t xml:space="preserve">przygotowania, aktualizacji oraz </w:t>
      </w:r>
      <w:r w:rsidR="0070594B" w:rsidRPr="00600941">
        <w:t>realizacji Strategii</w:t>
      </w:r>
      <w:r w:rsidRPr="00600941">
        <w:t xml:space="preserve"> ZIT;</w:t>
      </w:r>
    </w:p>
    <w:p w:rsidR="001B4057" w:rsidRPr="00600941" w:rsidRDefault="001B4057" w:rsidP="00F02CAC">
      <w:pPr>
        <w:pStyle w:val="Akapitzlist"/>
        <w:numPr>
          <w:ilvl w:val="0"/>
          <w:numId w:val="37"/>
        </w:numPr>
        <w:spacing w:after="0"/>
        <w:ind w:left="709" w:hanging="283"/>
      </w:pPr>
      <w:r w:rsidRPr="00600941">
        <w:rPr>
          <w:spacing w:val="-4"/>
        </w:rPr>
        <w:t xml:space="preserve">współpracy w opracowaniu Opisu Funkcji i Procedur Instytucji Zarządzającej w zakresie właściwym dla zadań </w:t>
      </w:r>
      <w:r w:rsidR="00D56E5B" w:rsidRPr="00600941">
        <w:rPr>
          <w:spacing w:val="-4"/>
        </w:rPr>
        <w:t>ZIT AJ</w:t>
      </w:r>
      <w:r w:rsidRPr="00600941">
        <w:rPr>
          <w:spacing w:val="-4"/>
        </w:rPr>
        <w:t>;</w:t>
      </w:r>
    </w:p>
    <w:p w:rsidR="001B4057" w:rsidRPr="00600941" w:rsidRDefault="001B4057" w:rsidP="00F02CAC">
      <w:pPr>
        <w:pStyle w:val="Akapitzlist"/>
        <w:numPr>
          <w:ilvl w:val="0"/>
          <w:numId w:val="37"/>
        </w:numPr>
        <w:spacing w:after="0"/>
        <w:ind w:left="709" w:hanging="283"/>
      </w:pPr>
      <w:r w:rsidRPr="00600941">
        <w:t xml:space="preserve">udziału w wypracowaniu propozycji kryteriów wyboru projektów przez Instytucję Zarządzającą uwzględniających zapisy Programu, co najmniej w zakresie zgodności </w:t>
      </w:r>
      <w:r w:rsidR="00801617">
        <w:br/>
      </w:r>
      <w:r w:rsidRPr="00600941">
        <w:t>ze Strategią ZIT;</w:t>
      </w:r>
    </w:p>
    <w:p w:rsidR="001B4057" w:rsidRDefault="001B4057" w:rsidP="00F02CAC">
      <w:pPr>
        <w:pStyle w:val="Akapitzlist"/>
        <w:numPr>
          <w:ilvl w:val="0"/>
          <w:numId w:val="37"/>
        </w:numPr>
        <w:spacing w:after="0"/>
        <w:ind w:left="709" w:hanging="283"/>
      </w:pPr>
      <w:r w:rsidRPr="00600941">
        <w:t>współuczestniczenia w naborze i ocenie wniosków o dofinansowanie pod kątem zgodności projektów ze Strategią ZIT, współuczestniczenia w procedurze odwoławczej oraz zatwierdzenia listy projektów wybranych do dofinasowania a także umieszczenia na swojej stronie internetowej informacji o ogłoszonym naborze;</w:t>
      </w:r>
    </w:p>
    <w:p w:rsidR="006941B4" w:rsidRPr="00600941" w:rsidRDefault="006941B4" w:rsidP="006941B4">
      <w:pPr>
        <w:pStyle w:val="Akapitzlist"/>
        <w:numPr>
          <w:ilvl w:val="0"/>
          <w:numId w:val="37"/>
        </w:numPr>
        <w:spacing w:after="0"/>
      </w:pPr>
      <w:r w:rsidRPr="006941B4">
        <w:t>zamieszczenia na swojej stronie internetowej po każdym etapie konkursu listy projektów zakwalifikowanych do kolejnego etapu oraz w terminie 7 dni od dnia rozstrzygnięcia konkursu listy, o której mowa w art. 46 ust. 4 ustawy;</w:t>
      </w:r>
    </w:p>
    <w:p w:rsidR="00210402" w:rsidRDefault="001B4057">
      <w:pPr>
        <w:pStyle w:val="Akapitzlist"/>
        <w:numPr>
          <w:ilvl w:val="0"/>
          <w:numId w:val="37"/>
        </w:numPr>
        <w:spacing w:after="0"/>
        <w:ind w:left="709" w:hanging="283"/>
      </w:pPr>
      <w:r w:rsidRPr="00600941">
        <w:t>zapewnienia przechowywania wszystkich dokumentów dotyczących projektów, kontroli</w:t>
      </w:r>
      <w:r w:rsidR="00801617">
        <w:br/>
      </w:r>
      <w:r w:rsidRPr="00600941">
        <w:t xml:space="preserve"> i audytów wymaganych do zapewnienia właściwej ścieżki audytu w zakresie wynikającym</w:t>
      </w:r>
      <w:r w:rsidR="00801617">
        <w:br/>
      </w:r>
      <w:r w:rsidRPr="00600941">
        <w:t xml:space="preserve"> z Porozumienia, z zastrzeżeniem § 22 ust.</w:t>
      </w:r>
      <w:r w:rsidR="009128C3">
        <w:t xml:space="preserve"> </w:t>
      </w:r>
      <w:r w:rsidRPr="00600941">
        <w:t>4;</w:t>
      </w:r>
    </w:p>
    <w:p w:rsidR="001B4057" w:rsidRPr="00600941" w:rsidRDefault="001B4057" w:rsidP="00F02CAC">
      <w:pPr>
        <w:pStyle w:val="Akapitzlist"/>
        <w:numPr>
          <w:ilvl w:val="0"/>
          <w:numId w:val="37"/>
        </w:numPr>
        <w:spacing w:after="0"/>
        <w:ind w:left="709" w:hanging="283"/>
      </w:pPr>
      <w:r w:rsidRPr="00600941">
        <w:t>podejmowania wszelkich działań zmierzających do wykrycia nieprawidłowości systemowych, o których mowa w art. 2 pkt 38 rozporządzenia ogólnego;</w:t>
      </w:r>
    </w:p>
    <w:p w:rsidR="001B4057" w:rsidRPr="00600941" w:rsidRDefault="001B4057" w:rsidP="00F02CAC">
      <w:pPr>
        <w:pStyle w:val="Akapitzlist"/>
        <w:numPr>
          <w:ilvl w:val="0"/>
          <w:numId w:val="37"/>
        </w:numPr>
        <w:spacing w:after="0"/>
        <w:ind w:left="709" w:hanging="283"/>
      </w:pPr>
      <w:r w:rsidRPr="00600941">
        <w:t>informowania właściwych instytucji  o wykrytych nieprawidłowościach systemowych;</w:t>
      </w:r>
    </w:p>
    <w:p w:rsidR="001B4057" w:rsidRPr="00600941" w:rsidRDefault="001B4057" w:rsidP="00F02CAC">
      <w:pPr>
        <w:pStyle w:val="Akapitzlist"/>
        <w:numPr>
          <w:ilvl w:val="0"/>
          <w:numId w:val="37"/>
        </w:numPr>
        <w:spacing w:after="0"/>
        <w:ind w:left="709" w:hanging="283"/>
      </w:pPr>
      <w:r w:rsidRPr="00600941">
        <w:t>współuczestniczenia oraz bezzwłocznego przekazywania danych niezbędnych do realizacji badań ewaluacyjnych przeprowadzanych lub zlecanych przez I</w:t>
      </w:r>
      <w:r w:rsidR="007A4713">
        <w:t xml:space="preserve">nstytucję </w:t>
      </w:r>
      <w:r w:rsidRPr="00600941">
        <w:t>Z</w:t>
      </w:r>
      <w:r w:rsidR="007A4713">
        <w:t>arządzającą</w:t>
      </w:r>
      <w:r w:rsidRPr="00600941">
        <w:t>, Krajową Jednostkę Ewaluacyjną</w:t>
      </w:r>
      <w:r w:rsidRPr="00600941" w:rsidDel="0085756C">
        <w:t xml:space="preserve"> </w:t>
      </w:r>
      <w:r w:rsidRPr="00600941">
        <w:t>(w przypadku zaistnienia takiej potrzeby);</w:t>
      </w:r>
    </w:p>
    <w:p w:rsidR="001B4057" w:rsidRPr="00600941" w:rsidRDefault="001B4057" w:rsidP="00F02CAC">
      <w:pPr>
        <w:pStyle w:val="Akapitzlist"/>
        <w:numPr>
          <w:ilvl w:val="0"/>
          <w:numId w:val="37"/>
        </w:numPr>
        <w:tabs>
          <w:tab w:val="left" w:pos="709"/>
          <w:tab w:val="left" w:pos="851"/>
        </w:tabs>
        <w:spacing w:after="0"/>
        <w:ind w:left="709" w:hanging="283"/>
      </w:pPr>
      <w:r w:rsidRPr="00600941">
        <w:t>prowadzenia  działań informacyjnych i promocyjnych w zakresie uzgodnionym z Instytucją Zarządzającą, zgodnie z przepisami prawa wspólnotowego i krajowego, jak również zapisami dokumentów programowych, zasadami zawartymi w systemie realizacji Programu, a także wytycznymi horyzontalnymi i programowymi oraz  zaleceniami Instytucji Zarządzającej;</w:t>
      </w:r>
    </w:p>
    <w:p w:rsidR="001B4057" w:rsidRPr="00600941" w:rsidRDefault="001B4057" w:rsidP="00F02CAC">
      <w:pPr>
        <w:pStyle w:val="Akapitzlist"/>
        <w:numPr>
          <w:ilvl w:val="0"/>
          <w:numId w:val="37"/>
        </w:numPr>
        <w:tabs>
          <w:tab w:val="left" w:pos="851"/>
        </w:tabs>
        <w:spacing w:after="0"/>
        <w:ind w:left="709" w:hanging="283"/>
      </w:pPr>
      <w:r w:rsidRPr="00600941">
        <w:t xml:space="preserve">wprowadzenia skutecznych i proporcjonalnych środków zwalczania nadużyć finansowych, uwzględniając stwierdzone rodzaje ryzyka, a także przeciwdziałania przypadków konfliktu interesów występujących w ramach zadań dotyczących Poddziałań określonych w §1 ust. 1. </w:t>
      </w:r>
    </w:p>
    <w:p w:rsidR="001B4057" w:rsidRPr="00600941" w:rsidRDefault="00D56E5B" w:rsidP="00566117">
      <w:pPr>
        <w:pStyle w:val="Akapitzlist"/>
        <w:numPr>
          <w:ilvl w:val="0"/>
          <w:numId w:val="30"/>
        </w:numPr>
        <w:tabs>
          <w:tab w:val="left" w:pos="426"/>
        </w:tabs>
        <w:spacing w:after="0"/>
        <w:contextualSpacing w:val="0"/>
      </w:pPr>
      <w:r w:rsidRPr="00600941">
        <w:t>ZIT AJ</w:t>
      </w:r>
      <w:r w:rsidR="001B4057" w:rsidRPr="00600941">
        <w:t xml:space="preserve"> jest odpowiedzialna za </w:t>
      </w:r>
      <w:r w:rsidR="007A4713" w:rsidRPr="00600941">
        <w:t>prawidłową realizację</w:t>
      </w:r>
      <w:r w:rsidR="001B4057" w:rsidRPr="00600941">
        <w:t xml:space="preserve"> zadań oraz za osiągnięcie założonych </w:t>
      </w:r>
      <w:r w:rsidR="00801617">
        <w:br/>
      </w:r>
      <w:r w:rsidR="001B4057" w:rsidRPr="00600941">
        <w:t xml:space="preserve">w Programie wskaźników i celów przypisanych dla danego </w:t>
      </w:r>
      <w:r w:rsidR="007A4713" w:rsidRPr="00600941">
        <w:t>obszaru z</w:t>
      </w:r>
      <w:r w:rsidR="001B4057" w:rsidRPr="00600941">
        <w:t xml:space="preserve"> uwagi na udział </w:t>
      </w:r>
      <w:r w:rsidR="00912AD2">
        <w:t>ZIT AJ</w:t>
      </w:r>
      <w:r w:rsidR="00801617">
        <w:br/>
      </w:r>
      <w:r w:rsidR="007A4713">
        <w:t xml:space="preserve"> w procesie oceny projektów.</w:t>
      </w:r>
    </w:p>
    <w:p w:rsidR="001B4057" w:rsidRPr="00600941" w:rsidRDefault="00D56E5B" w:rsidP="00566117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right="57"/>
        <w:contextualSpacing w:val="0"/>
      </w:pPr>
      <w:r w:rsidRPr="00600941">
        <w:t>ZIT AJ</w:t>
      </w:r>
      <w:r w:rsidR="001B4057" w:rsidRPr="00600941">
        <w:t xml:space="preserve"> zobowiązuje się do przedstawiania na żądanie Instytucji Zarządzającej informacji</w:t>
      </w:r>
      <w:r w:rsidR="001B4057" w:rsidRPr="00600941">
        <w:br/>
        <w:t xml:space="preserve">i wyjaśnień związanych z realizacją powierzonych zadań, w tym określonych </w:t>
      </w:r>
      <w:r w:rsidR="00912AD2" w:rsidRPr="00600941">
        <w:t>w § 19 w</w:t>
      </w:r>
      <w:r w:rsidR="00E13279" w:rsidRPr="00600941">
        <w:t xml:space="preserve"> terminie wyznaczonym przez Instytucję Zarządzającą</w:t>
      </w:r>
      <w:r w:rsidR="001B4057" w:rsidRPr="00600941">
        <w:t>.</w:t>
      </w:r>
    </w:p>
    <w:p w:rsidR="001B4057" w:rsidRPr="00600941" w:rsidRDefault="00D56E5B" w:rsidP="00CA3ED7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right="57"/>
        <w:contextualSpacing w:val="0"/>
      </w:pPr>
      <w:r w:rsidRPr="00600941">
        <w:t>ZIT AJ</w:t>
      </w:r>
      <w:r w:rsidR="001B4057" w:rsidRPr="00600941">
        <w:t xml:space="preserve"> zobowiązuje się do niezwłocznego informowania Instytucji Zarządzającej o trudnościach </w:t>
      </w:r>
      <w:r w:rsidR="00761CC1">
        <w:br/>
      </w:r>
      <w:r w:rsidR="001B4057" w:rsidRPr="00600941">
        <w:t>w realizacji zadań, w szczególności o wszelkich zagrożeniach przy ich wykonywaniu.</w:t>
      </w:r>
    </w:p>
    <w:p w:rsidR="001B4057" w:rsidRPr="00600941" w:rsidRDefault="00D56E5B" w:rsidP="00CA3ED7">
      <w:pPr>
        <w:pStyle w:val="Akapitzlist"/>
        <w:numPr>
          <w:ilvl w:val="0"/>
          <w:numId w:val="30"/>
        </w:numPr>
        <w:spacing w:after="0"/>
        <w:ind w:right="57"/>
        <w:contextualSpacing w:val="0"/>
      </w:pPr>
      <w:r w:rsidRPr="00600941">
        <w:t>ZIT AJ</w:t>
      </w:r>
      <w:r w:rsidR="00EB3652">
        <w:t xml:space="preserve"> jest b</w:t>
      </w:r>
      <w:r w:rsidR="001B4057" w:rsidRPr="00600941">
        <w:t>eneficjentem Osi Priorytetowej Pomoc Techniczna i realizuje projekt w tym zakresie na podstawie zatwierdzonych przez Instytucję Zarządzającą rocznych wniosków</w:t>
      </w:r>
      <w:r w:rsidR="001B4057" w:rsidRPr="00600941">
        <w:br/>
        <w:t xml:space="preserve">o </w:t>
      </w:r>
      <w:r w:rsidR="007A4713" w:rsidRPr="00600941">
        <w:t>dofinansowanie</w:t>
      </w:r>
      <w:r w:rsidR="007A4713" w:rsidRPr="00600941" w:rsidDel="00AB7708">
        <w:t>.</w:t>
      </w:r>
    </w:p>
    <w:p w:rsidR="001B4057" w:rsidRDefault="001B4057" w:rsidP="00CA3ED7">
      <w:pPr>
        <w:pStyle w:val="Akapitzlist"/>
        <w:numPr>
          <w:ilvl w:val="0"/>
          <w:numId w:val="30"/>
        </w:numPr>
        <w:tabs>
          <w:tab w:val="left" w:pos="0"/>
        </w:tabs>
        <w:spacing w:after="0"/>
        <w:ind w:right="57"/>
        <w:contextualSpacing w:val="0"/>
      </w:pPr>
      <w:r w:rsidRPr="00600941">
        <w:lastRenderedPageBreak/>
        <w:t>Prawa i obowiązki stron w zakresie Dzi</w:t>
      </w:r>
      <w:r w:rsidR="00912AD2">
        <w:t>ałań wdrażanych przez DWUP/DIP</w:t>
      </w:r>
      <w:r w:rsidR="009128C3">
        <w:t xml:space="preserve"> </w:t>
      </w:r>
      <w:r w:rsidRPr="00600941">
        <w:t>wynikające</w:t>
      </w:r>
      <w:r w:rsidR="00801617">
        <w:br/>
      </w:r>
      <w:r w:rsidRPr="00600941">
        <w:t xml:space="preserve"> z odpowiedniego stosowania przez strony postanowień Porozumienia, zostaną uregulowane</w:t>
      </w:r>
      <w:r w:rsidR="00801617">
        <w:br/>
      </w:r>
      <w:r w:rsidRPr="00600941">
        <w:t xml:space="preserve"> w drodze odrębnego Porozumienia</w:t>
      </w:r>
      <w:r w:rsidR="00C07C8D" w:rsidRPr="00600941">
        <w:t xml:space="preserve"> zawartego</w:t>
      </w:r>
      <w:r w:rsidRPr="00600941">
        <w:t xml:space="preserve"> pomiędzy </w:t>
      </w:r>
      <w:r w:rsidR="00D56E5B" w:rsidRPr="00600941">
        <w:t>ZIT AJ</w:t>
      </w:r>
      <w:r w:rsidRPr="00600941">
        <w:t xml:space="preserve">  a DWUP/DIP.</w:t>
      </w:r>
    </w:p>
    <w:p w:rsidR="00EF03A0" w:rsidRDefault="00EF03A0" w:rsidP="00EF03A0">
      <w:pPr>
        <w:pStyle w:val="Akapitzlist"/>
        <w:tabs>
          <w:tab w:val="left" w:pos="0"/>
        </w:tabs>
        <w:spacing w:after="0"/>
        <w:ind w:right="57"/>
        <w:contextualSpacing w:val="0"/>
      </w:pPr>
    </w:p>
    <w:p w:rsidR="001B4057" w:rsidRPr="00600941" w:rsidRDefault="001B4057" w:rsidP="00566117">
      <w:pPr>
        <w:tabs>
          <w:tab w:val="left" w:pos="4111"/>
        </w:tabs>
        <w:spacing w:after="0" w:line="276" w:lineRule="auto"/>
        <w:ind w:left="1843" w:right="57" w:firstLine="0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Finansowanie Osi Priorytetowej/Działania/Poddziałania</w:t>
      </w:r>
    </w:p>
    <w:p w:rsidR="001B4057" w:rsidRPr="00600941" w:rsidRDefault="001B4057" w:rsidP="00566117">
      <w:pPr>
        <w:spacing w:after="0" w:line="276" w:lineRule="auto"/>
        <w:ind w:left="0" w:firstLine="0"/>
        <w:jc w:val="center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6.</w:t>
      </w:r>
    </w:p>
    <w:p w:rsidR="001B4057" w:rsidRDefault="001B4057" w:rsidP="00566117">
      <w:pPr>
        <w:pStyle w:val="Tekstpodstawowy2"/>
        <w:tabs>
          <w:tab w:val="left" w:pos="0"/>
        </w:tabs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1. Kwota środków wspólnotowych na finansowanie projektów z EFRR wynosi:</w:t>
      </w:r>
    </w:p>
    <w:p w:rsidR="00EF03A0" w:rsidRPr="00600941" w:rsidRDefault="00EF03A0" w:rsidP="00566117">
      <w:pPr>
        <w:pStyle w:val="Tekstpodstawowy2"/>
        <w:tabs>
          <w:tab w:val="left" w:pos="0"/>
        </w:tabs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</w:p>
    <w:p w:rsidR="001B4057" w:rsidRPr="00600941" w:rsidRDefault="001B4057" w:rsidP="005D22A0">
      <w:pPr>
        <w:pStyle w:val="Tekstpodstawowy2"/>
        <w:numPr>
          <w:ilvl w:val="0"/>
          <w:numId w:val="49"/>
        </w:numPr>
        <w:spacing w:after="0" w:line="276" w:lineRule="auto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dla </w:t>
      </w:r>
      <w:r w:rsidRPr="005D22A0">
        <w:rPr>
          <w:rFonts w:ascii="Calibri" w:hAnsi="Calibri"/>
          <w:b/>
          <w:sz w:val="22"/>
          <w:szCs w:val="22"/>
        </w:rPr>
        <w:t xml:space="preserve">Osi Priorytetowej </w:t>
      </w:r>
      <w:r w:rsidR="005D22A0">
        <w:rPr>
          <w:rFonts w:ascii="Calibri" w:hAnsi="Calibri"/>
          <w:b/>
          <w:sz w:val="22"/>
          <w:szCs w:val="22"/>
        </w:rPr>
        <w:t xml:space="preserve">1. </w:t>
      </w:r>
      <w:r w:rsidR="00A736D9" w:rsidRPr="005D22A0">
        <w:rPr>
          <w:rFonts w:ascii="Calibri" w:hAnsi="Calibri"/>
          <w:b/>
          <w:sz w:val="22"/>
          <w:szCs w:val="22"/>
        </w:rPr>
        <w:t>Przedsiębiorstwa i innowacje</w:t>
      </w:r>
    </w:p>
    <w:p w:rsidR="00BF04B0" w:rsidRDefault="001B4057" w:rsidP="006B6C26">
      <w:pPr>
        <w:pStyle w:val="Tekstpodstawowy2"/>
        <w:numPr>
          <w:ilvl w:val="0"/>
          <w:numId w:val="52"/>
        </w:numPr>
        <w:tabs>
          <w:tab w:val="left" w:pos="993"/>
        </w:tabs>
        <w:spacing w:after="0" w:line="276" w:lineRule="auto"/>
        <w:ind w:hanging="11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dla Działania </w:t>
      </w:r>
      <w:r w:rsidR="005D22A0" w:rsidRPr="005D22A0">
        <w:rPr>
          <w:rFonts w:ascii="Calibri" w:hAnsi="Calibri"/>
          <w:sz w:val="22"/>
          <w:szCs w:val="22"/>
        </w:rPr>
        <w:t xml:space="preserve">1.3 </w:t>
      </w:r>
      <w:r w:rsidR="005D22A0" w:rsidRPr="005D22A0">
        <w:rPr>
          <w:rFonts w:ascii="Calibri" w:hAnsi="Calibri"/>
          <w:i/>
          <w:sz w:val="22"/>
          <w:szCs w:val="22"/>
        </w:rPr>
        <w:t>Rozwój przedsiębiorczości</w:t>
      </w:r>
      <w:r w:rsidR="005D22A0">
        <w:rPr>
          <w:rFonts w:ascii="Calibri" w:hAnsi="Calibri"/>
          <w:sz w:val="22"/>
          <w:szCs w:val="22"/>
        </w:rPr>
        <w:t xml:space="preserve">, </w:t>
      </w:r>
      <w:r w:rsidRPr="00600941">
        <w:rPr>
          <w:rFonts w:ascii="Calibri" w:hAnsi="Calibri"/>
          <w:sz w:val="22"/>
          <w:szCs w:val="22"/>
        </w:rPr>
        <w:t>Poddziałania</w:t>
      </w:r>
      <w:r w:rsidR="005D22A0">
        <w:rPr>
          <w:rFonts w:ascii="Calibri" w:hAnsi="Calibri"/>
          <w:sz w:val="22"/>
          <w:szCs w:val="22"/>
        </w:rPr>
        <w:t xml:space="preserve"> </w:t>
      </w:r>
      <w:r w:rsidR="005D22A0" w:rsidRPr="005D22A0">
        <w:rPr>
          <w:rFonts w:ascii="Calibri" w:hAnsi="Calibri"/>
          <w:sz w:val="22"/>
          <w:szCs w:val="22"/>
        </w:rPr>
        <w:t xml:space="preserve">1.3.3 </w:t>
      </w:r>
      <w:r w:rsidR="005D22A0" w:rsidRPr="005D22A0">
        <w:rPr>
          <w:rFonts w:ascii="Calibri" w:hAnsi="Calibri"/>
          <w:i/>
          <w:sz w:val="22"/>
          <w:szCs w:val="22"/>
        </w:rPr>
        <w:t xml:space="preserve">Rozwój przedsiębiorczości – ZIT </w:t>
      </w:r>
      <w:r w:rsidR="00743790">
        <w:rPr>
          <w:rFonts w:ascii="Calibri" w:hAnsi="Calibri"/>
          <w:i/>
          <w:sz w:val="22"/>
          <w:szCs w:val="22"/>
        </w:rPr>
        <w:t>AJ</w:t>
      </w:r>
      <w:r w:rsidRPr="00600941">
        <w:rPr>
          <w:rFonts w:ascii="Calibri" w:hAnsi="Calibri"/>
          <w:sz w:val="22"/>
          <w:szCs w:val="22"/>
        </w:rPr>
        <w:t xml:space="preserve"> </w:t>
      </w:r>
      <w:r w:rsidR="001C232F">
        <w:rPr>
          <w:rFonts w:ascii="Calibri" w:hAnsi="Calibri"/>
          <w:sz w:val="22"/>
          <w:szCs w:val="22"/>
        </w:rPr>
        <w:t>7 500 000</w:t>
      </w:r>
      <w:r w:rsidRPr="00600941">
        <w:rPr>
          <w:rFonts w:ascii="Calibri" w:hAnsi="Calibri"/>
          <w:sz w:val="22"/>
          <w:szCs w:val="22"/>
        </w:rPr>
        <w:t xml:space="preserve"> EUR (tym </w:t>
      </w:r>
      <w:r w:rsidR="00A736D9">
        <w:rPr>
          <w:rFonts w:ascii="Calibri" w:hAnsi="Calibri"/>
          <w:sz w:val="22"/>
          <w:szCs w:val="22"/>
        </w:rPr>
        <w:t xml:space="preserve">kwota </w:t>
      </w:r>
      <w:r w:rsidR="001C232F">
        <w:rPr>
          <w:rFonts w:ascii="Calibri" w:hAnsi="Calibri"/>
          <w:sz w:val="22"/>
          <w:szCs w:val="22"/>
        </w:rPr>
        <w:t xml:space="preserve">450 000 </w:t>
      </w:r>
      <w:r w:rsidR="00A736D9">
        <w:rPr>
          <w:rFonts w:ascii="Calibri" w:hAnsi="Calibri"/>
          <w:sz w:val="22"/>
          <w:szCs w:val="22"/>
        </w:rPr>
        <w:t>EUR rezerwy wykonania)</w:t>
      </w:r>
      <w:r w:rsidR="00BF04B0">
        <w:rPr>
          <w:rFonts w:ascii="Calibri" w:hAnsi="Calibri"/>
          <w:sz w:val="22"/>
          <w:szCs w:val="22"/>
        </w:rPr>
        <w:t>;</w:t>
      </w:r>
    </w:p>
    <w:p w:rsidR="005D22A0" w:rsidRPr="00600941" w:rsidRDefault="005D22A0" w:rsidP="005D22A0">
      <w:pPr>
        <w:pStyle w:val="Tekstpodstawowy2"/>
        <w:spacing w:after="0" w:line="276" w:lineRule="auto"/>
        <w:ind w:left="720" w:firstLine="0"/>
        <w:rPr>
          <w:rFonts w:ascii="Calibri" w:hAnsi="Calibri"/>
          <w:sz w:val="22"/>
          <w:szCs w:val="22"/>
        </w:rPr>
      </w:pPr>
    </w:p>
    <w:p w:rsidR="001B4057" w:rsidRPr="00600941" w:rsidRDefault="001B4057" w:rsidP="005D22A0">
      <w:pPr>
        <w:pStyle w:val="Tekstpodstawowy2"/>
        <w:numPr>
          <w:ilvl w:val="0"/>
          <w:numId w:val="49"/>
        </w:numPr>
        <w:spacing w:after="0" w:line="276" w:lineRule="auto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dla </w:t>
      </w:r>
      <w:r w:rsidRPr="005D22A0">
        <w:rPr>
          <w:rFonts w:ascii="Calibri" w:hAnsi="Calibri"/>
          <w:b/>
          <w:sz w:val="22"/>
          <w:szCs w:val="22"/>
        </w:rPr>
        <w:t xml:space="preserve">Osi Priorytetowej </w:t>
      </w:r>
      <w:r w:rsidR="005D22A0" w:rsidRPr="005D22A0">
        <w:rPr>
          <w:rFonts w:ascii="Calibri" w:hAnsi="Calibri"/>
          <w:b/>
          <w:sz w:val="22"/>
          <w:szCs w:val="22"/>
        </w:rPr>
        <w:t>2</w:t>
      </w:r>
      <w:r w:rsidR="005D22A0">
        <w:rPr>
          <w:rFonts w:ascii="Calibri" w:hAnsi="Calibri"/>
          <w:b/>
          <w:sz w:val="22"/>
          <w:szCs w:val="22"/>
        </w:rPr>
        <w:t>.</w:t>
      </w:r>
      <w:r w:rsidR="005D22A0" w:rsidRPr="005D22A0">
        <w:rPr>
          <w:rFonts w:ascii="Calibri" w:hAnsi="Calibri"/>
          <w:b/>
          <w:sz w:val="22"/>
          <w:szCs w:val="22"/>
        </w:rPr>
        <w:t xml:space="preserve"> Technologie informacyjno-komunikacyjne </w:t>
      </w:r>
      <w:r w:rsidR="005D22A0" w:rsidRPr="005D22A0">
        <w:rPr>
          <w:rFonts w:ascii="Calibri" w:hAnsi="Calibri"/>
          <w:sz w:val="22"/>
          <w:szCs w:val="22"/>
        </w:rPr>
        <w:t xml:space="preserve"> </w:t>
      </w:r>
    </w:p>
    <w:p w:rsidR="001B4057" w:rsidRDefault="001B4057" w:rsidP="00566117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a) dla Działania </w:t>
      </w:r>
      <w:r w:rsidR="005D22A0" w:rsidRPr="005D22A0">
        <w:rPr>
          <w:rFonts w:ascii="Calibri" w:hAnsi="Calibri"/>
          <w:sz w:val="22"/>
          <w:szCs w:val="22"/>
        </w:rPr>
        <w:t xml:space="preserve">2.1 </w:t>
      </w:r>
      <w:r w:rsidR="005D22A0" w:rsidRPr="005D22A0">
        <w:rPr>
          <w:rFonts w:ascii="Calibri" w:hAnsi="Calibri"/>
          <w:i/>
          <w:sz w:val="22"/>
          <w:szCs w:val="22"/>
        </w:rPr>
        <w:t>E-usługi publiczne</w:t>
      </w:r>
      <w:r w:rsidR="005D22A0">
        <w:rPr>
          <w:rFonts w:ascii="Calibri" w:hAnsi="Calibri"/>
          <w:sz w:val="22"/>
          <w:szCs w:val="22"/>
        </w:rPr>
        <w:t xml:space="preserve">, </w:t>
      </w:r>
      <w:r w:rsidRPr="00600941">
        <w:rPr>
          <w:rFonts w:ascii="Calibri" w:hAnsi="Calibri"/>
          <w:sz w:val="22"/>
          <w:szCs w:val="22"/>
        </w:rPr>
        <w:t>Poddziałania</w:t>
      </w:r>
      <w:r w:rsidR="005D22A0">
        <w:rPr>
          <w:rFonts w:ascii="Calibri" w:hAnsi="Calibri"/>
          <w:sz w:val="22"/>
          <w:szCs w:val="22"/>
        </w:rPr>
        <w:t xml:space="preserve"> </w:t>
      </w:r>
      <w:r w:rsidR="005D22A0" w:rsidRPr="005D22A0">
        <w:rPr>
          <w:rFonts w:ascii="Calibri" w:hAnsi="Calibri"/>
          <w:sz w:val="22"/>
          <w:szCs w:val="22"/>
        </w:rPr>
        <w:t xml:space="preserve">2.1.3 </w:t>
      </w:r>
      <w:r w:rsidR="005D22A0" w:rsidRPr="005D22A0">
        <w:rPr>
          <w:rFonts w:ascii="Calibri" w:hAnsi="Calibri"/>
          <w:i/>
          <w:sz w:val="22"/>
          <w:szCs w:val="22"/>
        </w:rPr>
        <w:t xml:space="preserve">E-usługi publiczne – ZIT </w:t>
      </w:r>
      <w:r w:rsidR="00743790">
        <w:rPr>
          <w:rFonts w:ascii="Calibri" w:hAnsi="Calibri"/>
          <w:i/>
          <w:sz w:val="22"/>
          <w:szCs w:val="22"/>
        </w:rPr>
        <w:t>AJ</w:t>
      </w:r>
      <w:r w:rsidR="005D22A0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 xml:space="preserve"> </w:t>
      </w:r>
      <w:r w:rsidR="001C232F">
        <w:rPr>
          <w:rFonts w:ascii="Calibri" w:hAnsi="Calibri"/>
          <w:sz w:val="22"/>
          <w:szCs w:val="22"/>
        </w:rPr>
        <w:t>4 000 000</w:t>
      </w:r>
      <w:r w:rsidR="005D22A0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>EUR</w:t>
      </w:r>
      <w:r w:rsidR="009128C3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 xml:space="preserve">(tym kwota </w:t>
      </w:r>
      <w:r w:rsidR="001C232F">
        <w:rPr>
          <w:rFonts w:ascii="Calibri" w:hAnsi="Calibri"/>
          <w:sz w:val="22"/>
          <w:szCs w:val="22"/>
        </w:rPr>
        <w:t xml:space="preserve">240 000 </w:t>
      </w:r>
      <w:r w:rsidRPr="00600941">
        <w:rPr>
          <w:rFonts w:ascii="Calibri" w:hAnsi="Calibri"/>
          <w:sz w:val="22"/>
          <w:szCs w:val="22"/>
        </w:rPr>
        <w:t>EUR rezerwy wykonania);</w:t>
      </w:r>
    </w:p>
    <w:p w:rsidR="005D22A0" w:rsidRPr="00600941" w:rsidRDefault="005D22A0" w:rsidP="00566117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5D22A0" w:rsidRPr="00600941" w:rsidRDefault="005D22A0" w:rsidP="005D22A0">
      <w:pPr>
        <w:pStyle w:val="Tekstpodstawowy2"/>
        <w:numPr>
          <w:ilvl w:val="0"/>
          <w:numId w:val="49"/>
        </w:numPr>
        <w:spacing w:after="0" w:line="276" w:lineRule="auto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dla </w:t>
      </w:r>
      <w:r w:rsidRPr="005D22A0">
        <w:rPr>
          <w:rFonts w:ascii="Calibri" w:hAnsi="Calibri"/>
          <w:b/>
          <w:sz w:val="22"/>
          <w:szCs w:val="22"/>
        </w:rPr>
        <w:t>Osi Priorytetowej 3. Gospodarka niskoemisyjna</w:t>
      </w:r>
    </w:p>
    <w:p w:rsidR="005D22A0" w:rsidRPr="00600941" w:rsidRDefault="005D22A0" w:rsidP="005D22A0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a) dla Działania </w:t>
      </w:r>
      <w:r w:rsidRPr="005D22A0">
        <w:rPr>
          <w:rFonts w:ascii="Calibri" w:hAnsi="Calibri"/>
          <w:sz w:val="22"/>
          <w:szCs w:val="22"/>
        </w:rPr>
        <w:t xml:space="preserve">3.3 </w:t>
      </w:r>
      <w:r w:rsidRPr="005D22A0">
        <w:rPr>
          <w:rFonts w:ascii="Calibri" w:hAnsi="Calibri"/>
          <w:i/>
          <w:sz w:val="22"/>
          <w:szCs w:val="22"/>
        </w:rPr>
        <w:t>Efektywność energetyczna w budynkach użyteczności publicznej i sektorze mieszkaniowym</w:t>
      </w:r>
      <w:r>
        <w:rPr>
          <w:rFonts w:ascii="Calibri" w:hAnsi="Calibri"/>
          <w:sz w:val="22"/>
          <w:szCs w:val="22"/>
        </w:rPr>
        <w:t xml:space="preserve">, </w:t>
      </w:r>
      <w:r w:rsidRPr="00600941">
        <w:rPr>
          <w:rFonts w:ascii="Calibri" w:hAnsi="Calibri"/>
          <w:sz w:val="22"/>
          <w:szCs w:val="22"/>
        </w:rPr>
        <w:t>Poddziałania</w:t>
      </w:r>
      <w:r>
        <w:rPr>
          <w:rFonts w:ascii="Calibri" w:hAnsi="Calibri"/>
          <w:sz w:val="22"/>
          <w:szCs w:val="22"/>
        </w:rPr>
        <w:t xml:space="preserve"> </w:t>
      </w:r>
      <w:r w:rsidRPr="005D22A0">
        <w:rPr>
          <w:rFonts w:ascii="Calibri" w:hAnsi="Calibri"/>
          <w:sz w:val="22"/>
          <w:szCs w:val="22"/>
        </w:rPr>
        <w:t xml:space="preserve">3.3.3 </w:t>
      </w:r>
      <w:r w:rsidRPr="005D22A0">
        <w:rPr>
          <w:rFonts w:ascii="Calibri" w:hAnsi="Calibri"/>
          <w:i/>
          <w:sz w:val="22"/>
          <w:szCs w:val="22"/>
        </w:rPr>
        <w:t xml:space="preserve">Efektywność energetyczna w budynkach użyteczności publicznej i sektorze mieszkaniowym – ZIT </w:t>
      </w:r>
      <w:r w:rsidR="00743790">
        <w:rPr>
          <w:rFonts w:ascii="Calibri" w:hAnsi="Calibri"/>
          <w:i/>
          <w:sz w:val="22"/>
          <w:szCs w:val="22"/>
        </w:rPr>
        <w:t>AJ</w:t>
      </w:r>
      <w:r>
        <w:rPr>
          <w:rFonts w:ascii="Calibri" w:hAnsi="Calibri"/>
          <w:sz w:val="22"/>
          <w:szCs w:val="22"/>
        </w:rPr>
        <w:t xml:space="preserve"> </w:t>
      </w:r>
      <w:r w:rsidR="001C232F">
        <w:rPr>
          <w:rFonts w:ascii="Calibri" w:hAnsi="Calibri"/>
          <w:sz w:val="22"/>
          <w:szCs w:val="22"/>
        </w:rPr>
        <w:t>14 500 000</w:t>
      </w:r>
      <w:r w:rsidRPr="00600941">
        <w:rPr>
          <w:rFonts w:ascii="Calibri" w:hAnsi="Calibri"/>
          <w:sz w:val="22"/>
          <w:szCs w:val="22"/>
        </w:rPr>
        <w:t xml:space="preserve"> EUR</w:t>
      </w:r>
      <w:r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>(t</w:t>
      </w:r>
      <w:r w:rsidR="001C232F">
        <w:rPr>
          <w:rFonts w:ascii="Calibri" w:hAnsi="Calibri"/>
          <w:sz w:val="22"/>
          <w:szCs w:val="22"/>
        </w:rPr>
        <w:t xml:space="preserve">ym kwota 870 000 </w:t>
      </w:r>
      <w:r w:rsidRPr="00600941">
        <w:rPr>
          <w:rFonts w:ascii="Calibri" w:hAnsi="Calibri"/>
          <w:sz w:val="22"/>
          <w:szCs w:val="22"/>
        </w:rPr>
        <w:t>EUR rezerwy wykonania);</w:t>
      </w:r>
    </w:p>
    <w:p w:rsidR="005D22A0" w:rsidRPr="00600941" w:rsidRDefault="005D22A0" w:rsidP="005D22A0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b) dla Działania </w:t>
      </w:r>
      <w:r w:rsidRPr="005D22A0">
        <w:rPr>
          <w:rFonts w:ascii="Calibri" w:hAnsi="Calibri"/>
          <w:sz w:val="22"/>
          <w:szCs w:val="22"/>
        </w:rPr>
        <w:t xml:space="preserve">3.4 </w:t>
      </w:r>
      <w:r w:rsidRPr="005D22A0">
        <w:rPr>
          <w:rFonts w:ascii="Calibri" w:hAnsi="Calibri"/>
          <w:i/>
          <w:sz w:val="22"/>
          <w:szCs w:val="22"/>
        </w:rPr>
        <w:t>Wdrażanie strategii niskoemisyjnych</w:t>
      </w:r>
      <w:r>
        <w:rPr>
          <w:rFonts w:ascii="Calibri" w:hAnsi="Calibri"/>
          <w:sz w:val="22"/>
          <w:szCs w:val="22"/>
        </w:rPr>
        <w:t xml:space="preserve">, </w:t>
      </w:r>
      <w:r w:rsidRPr="00600941">
        <w:rPr>
          <w:rFonts w:ascii="Calibri" w:hAnsi="Calibri"/>
          <w:sz w:val="22"/>
          <w:szCs w:val="22"/>
        </w:rPr>
        <w:t>Poddziałania</w:t>
      </w:r>
      <w:r>
        <w:rPr>
          <w:rFonts w:ascii="Calibri" w:hAnsi="Calibri"/>
          <w:sz w:val="22"/>
          <w:szCs w:val="22"/>
        </w:rPr>
        <w:t xml:space="preserve"> </w:t>
      </w:r>
      <w:r w:rsidRPr="005D22A0">
        <w:rPr>
          <w:rFonts w:ascii="Calibri" w:hAnsi="Calibri"/>
          <w:sz w:val="22"/>
          <w:szCs w:val="22"/>
        </w:rPr>
        <w:t xml:space="preserve">3.4.3 </w:t>
      </w:r>
      <w:r w:rsidRPr="005D22A0">
        <w:rPr>
          <w:rFonts w:ascii="Calibri" w:hAnsi="Calibri"/>
          <w:i/>
          <w:sz w:val="22"/>
          <w:szCs w:val="22"/>
        </w:rPr>
        <w:t xml:space="preserve">Wdrażanie strategii niskoemisyjnych – ZIT </w:t>
      </w:r>
      <w:r w:rsidR="00743790">
        <w:rPr>
          <w:rFonts w:ascii="Calibri" w:hAnsi="Calibri"/>
          <w:i/>
          <w:sz w:val="22"/>
          <w:szCs w:val="22"/>
        </w:rPr>
        <w:t>AJ</w:t>
      </w:r>
      <w:r>
        <w:rPr>
          <w:rFonts w:ascii="Calibri" w:hAnsi="Calibri"/>
          <w:sz w:val="22"/>
          <w:szCs w:val="22"/>
        </w:rPr>
        <w:t xml:space="preserve"> </w:t>
      </w:r>
      <w:r w:rsidR="001C232F">
        <w:rPr>
          <w:rFonts w:ascii="Calibri" w:hAnsi="Calibri"/>
          <w:sz w:val="22"/>
          <w:szCs w:val="22"/>
        </w:rPr>
        <w:t>14 000 000</w:t>
      </w:r>
      <w:r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>EUR</w:t>
      </w:r>
      <w:r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 xml:space="preserve">(tym kwota </w:t>
      </w:r>
      <w:r w:rsidR="001C232F">
        <w:rPr>
          <w:rFonts w:ascii="Calibri" w:hAnsi="Calibri"/>
          <w:sz w:val="22"/>
          <w:szCs w:val="22"/>
        </w:rPr>
        <w:t xml:space="preserve">840 000 </w:t>
      </w:r>
      <w:r w:rsidRPr="00600941">
        <w:rPr>
          <w:rFonts w:ascii="Calibri" w:hAnsi="Calibri"/>
          <w:sz w:val="22"/>
          <w:szCs w:val="22"/>
        </w:rPr>
        <w:t>EUR rezerwy wykonania);</w:t>
      </w:r>
    </w:p>
    <w:p w:rsidR="005D22A0" w:rsidRDefault="005D22A0" w:rsidP="00566117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5D22A0" w:rsidRPr="00600941" w:rsidRDefault="005D22A0" w:rsidP="00BF04B0">
      <w:pPr>
        <w:pStyle w:val="Tekstpodstawowy2"/>
        <w:numPr>
          <w:ilvl w:val="0"/>
          <w:numId w:val="49"/>
        </w:numPr>
        <w:spacing w:after="0" w:line="276" w:lineRule="auto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dla </w:t>
      </w:r>
      <w:r w:rsidRPr="00BF04B0">
        <w:rPr>
          <w:rFonts w:ascii="Calibri" w:hAnsi="Calibri"/>
          <w:b/>
          <w:sz w:val="22"/>
          <w:szCs w:val="22"/>
        </w:rPr>
        <w:t xml:space="preserve">Osi Priorytetowej </w:t>
      </w:r>
      <w:r w:rsidR="00BF04B0" w:rsidRPr="00BF04B0">
        <w:rPr>
          <w:rFonts w:ascii="Calibri" w:hAnsi="Calibri"/>
          <w:b/>
          <w:sz w:val="22"/>
          <w:szCs w:val="22"/>
        </w:rPr>
        <w:t>4. Środowisko i zasoby</w:t>
      </w:r>
    </w:p>
    <w:p w:rsidR="005D22A0" w:rsidRPr="00600941" w:rsidRDefault="005D22A0" w:rsidP="005D22A0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a) dla Działania </w:t>
      </w:r>
      <w:r w:rsidR="00BF04B0" w:rsidRPr="00BF04B0">
        <w:rPr>
          <w:rFonts w:ascii="Calibri" w:hAnsi="Calibri"/>
          <w:sz w:val="22"/>
          <w:szCs w:val="22"/>
        </w:rPr>
        <w:t xml:space="preserve">4.2 </w:t>
      </w:r>
      <w:r w:rsidR="00BF04B0" w:rsidRPr="00BF04B0">
        <w:rPr>
          <w:rFonts w:ascii="Calibri" w:hAnsi="Calibri"/>
          <w:i/>
          <w:sz w:val="22"/>
          <w:szCs w:val="22"/>
        </w:rPr>
        <w:t>Gospodarka wodno-ściekowa</w:t>
      </w:r>
      <w:r w:rsidR="00BF04B0">
        <w:rPr>
          <w:rFonts w:ascii="Calibri" w:hAnsi="Calibri"/>
          <w:sz w:val="22"/>
          <w:szCs w:val="22"/>
        </w:rPr>
        <w:t xml:space="preserve">, </w:t>
      </w:r>
      <w:r w:rsidRPr="00600941">
        <w:rPr>
          <w:rFonts w:ascii="Calibri" w:hAnsi="Calibri"/>
          <w:sz w:val="22"/>
          <w:szCs w:val="22"/>
        </w:rPr>
        <w:t>Poddziałania</w:t>
      </w:r>
      <w:r w:rsidR="00BF04B0">
        <w:rPr>
          <w:rFonts w:ascii="Calibri" w:hAnsi="Calibri"/>
          <w:sz w:val="22"/>
          <w:szCs w:val="22"/>
        </w:rPr>
        <w:t xml:space="preserve"> </w:t>
      </w:r>
      <w:r w:rsidR="00BF04B0" w:rsidRPr="00BF04B0">
        <w:rPr>
          <w:rFonts w:ascii="Calibri" w:hAnsi="Calibri"/>
          <w:sz w:val="22"/>
          <w:szCs w:val="22"/>
        </w:rPr>
        <w:t xml:space="preserve">4.2.3 </w:t>
      </w:r>
      <w:r w:rsidR="00BF04B0" w:rsidRPr="00BF04B0">
        <w:rPr>
          <w:rFonts w:ascii="Calibri" w:hAnsi="Calibri"/>
          <w:i/>
          <w:sz w:val="22"/>
          <w:szCs w:val="22"/>
        </w:rPr>
        <w:t xml:space="preserve">Gospodarka wodno-ściekowa – ZIT </w:t>
      </w:r>
      <w:r w:rsidR="00313126">
        <w:rPr>
          <w:rFonts w:ascii="Calibri" w:hAnsi="Calibri"/>
          <w:i/>
          <w:sz w:val="22"/>
          <w:szCs w:val="22"/>
        </w:rPr>
        <w:t>AJ</w:t>
      </w:r>
      <w:r w:rsidR="00743790">
        <w:rPr>
          <w:rFonts w:ascii="Calibri" w:hAnsi="Calibri"/>
          <w:i/>
          <w:sz w:val="22"/>
          <w:szCs w:val="22"/>
        </w:rPr>
        <w:t xml:space="preserve"> </w:t>
      </w:r>
      <w:r w:rsidR="00BF04B0" w:rsidRPr="00BF04B0">
        <w:rPr>
          <w:rFonts w:ascii="Calibri" w:hAnsi="Calibri"/>
          <w:sz w:val="22"/>
          <w:szCs w:val="22"/>
        </w:rPr>
        <w:t xml:space="preserve"> </w:t>
      </w:r>
      <w:r w:rsidR="000F37AF">
        <w:rPr>
          <w:rFonts w:ascii="Calibri" w:hAnsi="Calibri"/>
          <w:sz w:val="22"/>
          <w:szCs w:val="22"/>
        </w:rPr>
        <w:t xml:space="preserve">8 000 000 </w:t>
      </w:r>
      <w:r w:rsidRPr="00600941">
        <w:rPr>
          <w:rFonts w:ascii="Calibri" w:hAnsi="Calibri"/>
          <w:sz w:val="22"/>
          <w:szCs w:val="22"/>
        </w:rPr>
        <w:t>EUR</w:t>
      </w:r>
      <w:r w:rsidR="00BF04B0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 xml:space="preserve">(tym kwota </w:t>
      </w:r>
      <w:r w:rsidR="000F37AF">
        <w:rPr>
          <w:rFonts w:ascii="Calibri" w:hAnsi="Calibri"/>
          <w:sz w:val="22"/>
          <w:szCs w:val="22"/>
        </w:rPr>
        <w:t xml:space="preserve">480 000 </w:t>
      </w:r>
      <w:r w:rsidRPr="00600941">
        <w:rPr>
          <w:rFonts w:ascii="Calibri" w:hAnsi="Calibri"/>
          <w:sz w:val="22"/>
          <w:szCs w:val="22"/>
        </w:rPr>
        <w:t>EUR rezerwy wykonania);</w:t>
      </w:r>
    </w:p>
    <w:p w:rsidR="00BF04B0" w:rsidRDefault="005D22A0" w:rsidP="00BF04B0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b) dla Działania </w:t>
      </w:r>
      <w:r w:rsidR="00BF04B0" w:rsidRPr="00BF04B0">
        <w:rPr>
          <w:rFonts w:ascii="Calibri" w:hAnsi="Calibri"/>
          <w:sz w:val="22"/>
          <w:szCs w:val="22"/>
        </w:rPr>
        <w:t xml:space="preserve">4.3  </w:t>
      </w:r>
      <w:r w:rsidR="00BF04B0" w:rsidRPr="00BF04B0">
        <w:rPr>
          <w:rFonts w:ascii="Calibri" w:hAnsi="Calibri"/>
          <w:i/>
          <w:sz w:val="22"/>
          <w:szCs w:val="22"/>
        </w:rPr>
        <w:t>Dziedzictwo kulturowe</w:t>
      </w:r>
      <w:r w:rsidR="00BF04B0">
        <w:rPr>
          <w:rFonts w:ascii="Calibri" w:hAnsi="Calibri"/>
          <w:sz w:val="22"/>
          <w:szCs w:val="22"/>
        </w:rPr>
        <w:t xml:space="preserve">, </w:t>
      </w:r>
      <w:r w:rsidRPr="00600941">
        <w:rPr>
          <w:rFonts w:ascii="Calibri" w:hAnsi="Calibri"/>
          <w:sz w:val="22"/>
          <w:szCs w:val="22"/>
        </w:rPr>
        <w:t>Poddziałania</w:t>
      </w:r>
      <w:r w:rsidR="00BF04B0">
        <w:rPr>
          <w:rFonts w:ascii="Calibri" w:hAnsi="Calibri"/>
          <w:sz w:val="22"/>
          <w:szCs w:val="22"/>
        </w:rPr>
        <w:t xml:space="preserve"> </w:t>
      </w:r>
      <w:r w:rsidR="00BF04B0" w:rsidRPr="00BF04B0">
        <w:rPr>
          <w:rFonts w:ascii="Calibri" w:hAnsi="Calibri"/>
          <w:sz w:val="22"/>
          <w:szCs w:val="22"/>
        </w:rPr>
        <w:t xml:space="preserve">4.3.3  </w:t>
      </w:r>
      <w:r w:rsidR="00BF04B0" w:rsidRPr="00BF04B0">
        <w:rPr>
          <w:rFonts w:ascii="Calibri" w:hAnsi="Calibri"/>
          <w:i/>
          <w:sz w:val="22"/>
          <w:szCs w:val="22"/>
        </w:rPr>
        <w:t xml:space="preserve">Dziedzictwo kulturowe – ZIT </w:t>
      </w:r>
      <w:r w:rsidR="00313126">
        <w:rPr>
          <w:rFonts w:ascii="Calibri" w:hAnsi="Calibri"/>
          <w:i/>
          <w:sz w:val="22"/>
          <w:szCs w:val="22"/>
        </w:rPr>
        <w:t>AJ</w:t>
      </w:r>
      <w:r w:rsidR="00743790">
        <w:rPr>
          <w:rFonts w:ascii="Calibri" w:hAnsi="Calibri"/>
          <w:i/>
          <w:sz w:val="22"/>
          <w:szCs w:val="22"/>
        </w:rPr>
        <w:t xml:space="preserve"> </w:t>
      </w:r>
      <w:r w:rsidR="000F37AF">
        <w:rPr>
          <w:rFonts w:ascii="Calibri" w:hAnsi="Calibri"/>
          <w:sz w:val="22"/>
          <w:szCs w:val="22"/>
        </w:rPr>
        <w:t xml:space="preserve"> 4 000 000</w:t>
      </w:r>
      <w:r w:rsidR="00BF04B0" w:rsidRPr="00BF04B0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>EUR</w:t>
      </w:r>
      <w:r w:rsidR="009128C3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 xml:space="preserve">(tym kwota </w:t>
      </w:r>
      <w:r w:rsidR="000F37AF">
        <w:rPr>
          <w:rFonts w:ascii="Calibri" w:hAnsi="Calibri"/>
          <w:sz w:val="22"/>
          <w:szCs w:val="22"/>
        </w:rPr>
        <w:t xml:space="preserve">240 000 </w:t>
      </w:r>
      <w:r w:rsidRPr="00600941">
        <w:rPr>
          <w:rFonts w:ascii="Calibri" w:hAnsi="Calibri"/>
          <w:sz w:val="22"/>
          <w:szCs w:val="22"/>
        </w:rPr>
        <w:t>EUR rezerwy wykonania);</w:t>
      </w:r>
    </w:p>
    <w:p w:rsidR="00BF04B0" w:rsidRPr="00600941" w:rsidRDefault="00BF04B0" w:rsidP="00BF04B0">
      <w:pPr>
        <w:pStyle w:val="Tekstpodstawowy2"/>
        <w:numPr>
          <w:ilvl w:val="0"/>
          <w:numId w:val="51"/>
        </w:numPr>
        <w:tabs>
          <w:tab w:val="left" w:pos="993"/>
        </w:tabs>
        <w:spacing w:after="0" w:line="276" w:lineRule="auto"/>
        <w:ind w:hanging="11"/>
        <w:rPr>
          <w:rFonts w:ascii="Calibri" w:hAnsi="Calibri"/>
          <w:sz w:val="22"/>
          <w:szCs w:val="22"/>
        </w:rPr>
      </w:pPr>
      <w:r w:rsidRPr="00BF04B0">
        <w:rPr>
          <w:rFonts w:ascii="Calibri" w:hAnsi="Calibri"/>
          <w:sz w:val="22"/>
          <w:szCs w:val="22"/>
        </w:rPr>
        <w:t xml:space="preserve">dla Działania 4.4  </w:t>
      </w:r>
      <w:r w:rsidRPr="00BF04B0">
        <w:rPr>
          <w:rFonts w:ascii="Calibri" w:hAnsi="Calibri"/>
          <w:i/>
          <w:sz w:val="22"/>
          <w:szCs w:val="22"/>
        </w:rPr>
        <w:t>Ochrona i udostępnianie zasobów przyrodniczych</w:t>
      </w:r>
      <w:r>
        <w:rPr>
          <w:rFonts w:ascii="Calibri" w:hAnsi="Calibri"/>
          <w:sz w:val="22"/>
          <w:szCs w:val="22"/>
        </w:rPr>
        <w:t>,</w:t>
      </w:r>
      <w:r w:rsidRPr="00BF04B0">
        <w:rPr>
          <w:rFonts w:ascii="Calibri" w:hAnsi="Calibri"/>
          <w:sz w:val="22"/>
          <w:szCs w:val="22"/>
        </w:rPr>
        <w:t xml:space="preserve"> Poddziałania</w:t>
      </w:r>
      <w:r>
        <w:rPr>
          <w:rFonts w:ascii="Calibri" w:hAnsi="Calibri"/>
          <w:sz w:val="22"/>
          <w:szCs w:val="22"/>
        </w:rPr>
        <w:t xml:space="preserve"> </w:t>
      </w:r>
      <w:r w:rsidRPr="00BF04B0">
        <w:rPr>
          <w:rFonts w:ascii="Calibri" w:hAnsi="Calibri"/>
          <w:sz w:val="22"/>
          <w:szCs w:val="22"/>
        </w:rPr>
        <w:t xml:space="preserve">4.4.3 </w:t>
      </w:r>
      <w:r w:rsidRPr="00BF04B0">
        <w:rPr>
          <w:rFonts w:ascii="Calibri" w:hAnsi="Calibri"/>
          <w:i/>
          <w:sz w:val="22"/>
          <w:szCs w:val="22"/>
        </w:rPr>
        <w:t xml:space="preserve">Ochrona i udostępnianie zasobów przyrodniczych – ZIT </w:t>
      </w:r>
      <w:r w:rsidR="00743790">
        <w:rPr>
          <w:rFonts w:ascii="Calibri" w:hAnsi="Calibri"/>
          <w:i/>
          <w:sz w:val="22"/>
          <w:szCs w:val="22"/>
        </w:rPr>
        <w:t>AJ</w:t>
      </w:r>
      <w:r w:rsidRPr="00BF04B0">
        <w:rPr>
          <w:rFonts w:ascii="Calibri" w:hAnsi="Calibri"/>
          <w:sz w:val="22"/>
          <w:szCs w:val="22"/>
        </w:rPr>
        <w:t xml:space="preserve"> </w:t>
      </w:r>
      <w:r w:rsidR="000F37AF">
        <w:rPr>
          <w:rFonts w:ascii="Calibri" w:hAnsi="Calibri"/>
          <w:sz w:val="22"/>
          <w:szCs w:val="22"/>
        </w:rPr>
        <w:t>3 500 000</w:t>
      </w:r>
      <w:r w:rsidRPr="00BF04B0">
        <w:rPr>
          <w:rFonts w:ascii="Calibri" w:hAnsi="Calibri"/>
          <w:sz w:val="22"/>
          <w:szCs w:val="22"/>
        </w:rPr>
        <w:t xml:space="preserve"> EUR</w:t>
      </w:r>
      <w:r>
        <w:rPr>
          <w:rFonts w:ascii="Calibri" w:hAnsi="Calibri"/>
          <w:sz w:val="22"/>
          <w:szCs w:val="22"/>
        </w:rPr>
        <w:t xml:space="preserve"> </w:t>
      </w:r>
      <w:r w:rsidR="000F37AF">
        <w:rPr>
          <w:rFonts w:ascii="Calibri" w:hAnsi="Calibri"/>
          <w:sz w:val="22"/>
          <w:szCs w:val="22"/>
        </w:rPr>
        <w:t xml:space="preserve">(tym kwota 210 000 </w:t>
      </w:r>
      <w:r w:rsidRPr="00BF04B0">
        <w:rPr>
          <w:rFonts w:ascii="Calibri" w:hAnsi="Calibri"/>
          <w:sz w:val="22"/>
          <w:szCs w:val="22"/>
        </w:rPr>
        <w:t>EUR rezerwy wykonania);</w:t>
      </w:r>
    </w:p>
    <w:p w:rsidR="005D22A0" w:rsidRDefault="005D22A0" w:rsidP="00566117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5D22A0" w:rsidRPr="00600941" w:rsidRDefault="005D22A0" w:rsidP="00BF04B0">
      <w:pPr>
        <w:pStyle w:val="Tekstpodstawowy2"/>
        <w:numPr>
          <w:ilvl w:val="0"/>
          <w:numId w:val="49"/>
        </w:numPr>
        <w:spacing w:after="0" w:line="276" w:lineRule="auto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dla </w:t>
      </w:r>
      <w:r w:rsidRPr="00BF04B0">
        <w:rPr>
          <w:rFonts w:ascii="Calibri" w:hAnsi="Calibri"/>
          <w:b/>
          <w:sz w:val="22"/>
          <w:szCs w:val="22"/>
        </w:rPr>
        <w:t xml:space="preserve">Osi Priorytetowej </w:t>
      </w:r>
      <w:r w:rsidR="00BF04B0" w:rsidRPr="00BF04B0">
        <w:rPr>
          <w:rFonts w:ascii="Calibri" w:hAnsi="Calibri"/>
          <w:b/>
          <w:sz w:val="22"/>
          <w:szCs w:val="22"/>
        </w:rPr>
        <w:t>5. Transport</w:t>
      </w:r>
    </w:p>
    <w:p w:rsidR="005D22A0" w:rsidRPr="00600941" w:rsidRDefault="005D22A0" w:rsidP="005D22A0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a) dla Działania </w:t>
      </w:r>
      <w:r w:rsidR="00BF04B0" w:rsidRPr="00BF04B0">
        <w:rPr>
          <w:rFonts w:ascii="Calibri" w:hAnsi="Calibri"/>
          <w:sz w:val="22"/>
          <w:szCs w:val="22"/>
        </w:rPr>
        <w:t xml:space="preserve">5.1. </w:t>
      </w:r>
      <w:r w:rsidR="00BF04B0" w:rsidRPr="00BF04B0">
        <w:rPr>
          <w:rFonts w:ascii="Calibri" w:hAnsi="Calibri"/>
          <w:i/>
          <w:sz w:val="22"/>
          <w:szCs w:val="22"/>
        </w:rPr>
        <w:t>Drogowa dostępność transportowa,</w:t>
      </w:r>
      <w:r w:rsidR="00BF04B0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>Poddziałania</w:t>
      </w:r>
      <w:r w:rsidR="00BF04B0">
        <w:rPr>
          <w:rFonts w:ascii="Calibri" w:hAnsi="Calibri"/>
          <w:sz w:val="22"/>
          <w:szCs w:val="22"/>
        </w:rPr>
        <w:t xml:space="preserve"> </w:t>
      </w:r>
      <w:r w:rsidR="00BF04B0" w:rsidRPr="00BF04B0">
        <w:rPr>
          <w:rFonts w:ascii="Calibri" w:hAnsi="Calibri"/>
          <w:sz w:val="22"/>
          <w:szCs w:val="22"/>
        </w:rPr>
        <w:t xml:space="preserve">5.1.3 </w:t>
      </w:r>
      <w:r w:rsidR="00BF04B0" w:rsidRPr="00BF04B0">
        <w:rPr>
          <w:rFonts w:ascii="Calibri" w:hAnsi="Calibri"/>
          <w:i/>
          <w:sz w:val="22"/>
          <w:szCs w:val="22"/>
        </w:rPr>
        <w:t xml:space="preserve">Drogowa dostępność transportowa – ZIT </w:t>
      </w:r>
      <w:r w:rsidR="00743790">
        <w:rPr>
          <w:rFonts w:ascii="Calibri" w:hAnsi="Calibri"/>
          <w:i/>
          <w:sz w:val="22"/>
          <w:szCs w:val="22"/>
        </w:rPr>
        <w:t>AJ</w:t>
      </w:r>
      <w:r w:rsidR="000F37AF">
        <w:rPr>
          <w:rFonts w:ascii="Calibri" w:hAnsi="Calibri"/>
          <w:sz w:val="22"/>
          <w:szCs w:val="22"/>
        </w:rPr>
        <w:t xml:space="preserve"> 10 000 000 </w:t>
      </w:r>
      <w:r w:rsidRPr="00600941">
        <w:rPr>
          <w:rFonts w:ascii="Calibri" w:hAnsi="Calibri"/>
          <w:sz w:val="22"/>
          <w:szCs w:val="22"/>
        </w:rPr>
        <w:t>EUR</w:t>
      </w:r>
      <w:r w:rsidR="00BF04B0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 xml:space="preserve">(tym kwota </w:t>
      </w:r>
      <w:r w:rsidR="000F37AF">
        <w:rPr>
          <w:rFonts w:ascii="Calibri" w:hAnsi="Calibri"/>
          <w:sz w:val="22"/>
          <w:szCs w:val="22"/>
        </w:rPr>
        <w:t xml:space="preserve"> 600 000 </w:t>
      </w:r>
      <w:r w:rsidRPr="00600941">
        <w:rPr>
          <w:rFonts w:ascii="Calibri" w:hAnsi="Calibri"/>
          <w:sz w:val="22"/>
          <w:szCs w:val="22"/>
        </w:rPr>
        <w:t>EUR rezerwy wykonania)</w:t>
      </w:r>
      <w:r w:rsidR="006B6C26">
        <w:rPr>
          <w:rFonts w:ascii="Calibri" w:hAnsi="Calibri"/>
          <w:sz w:val="22"/>
          <w:szCs w:val="22"/>
        </w:rPr>
        <w:t>.</w:t>
      </w:r>
      <w:r w:rsidR="006B6C26" w:rsidRPr="006B6C26">
        <w:t xml:space="preserve"> </w:t>
      </w:r>
      <w:r w:rsidR="006B6C26" w:rsidRPr="006B6C26">
        <w:rPr>
          <w:rFonts w:ascii="Calibri" w:hAnsi="Calibri"/>
          <w:sz w:val="22"/>
          <w:szCs w:val="22"/>
        </w:rPr>
        <w:t>W ramach Poddziałania maksymalnie 15% alokacji może zostać przeznaczona na inwestycje w drogi lokalne (jako element uzupełniający);</w:t>
      </w:r>
    </w:p>
    <w:p w:rsidR="005D22A0" w:rsidRPr="00600941" w:rsidRDefault="005D22A0" w:rsidP="005D22A0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b) dla Działania </w:t>
      </w:r>
      <w:r w:rsidR="00BF04B0" w:rsidRPr="00BF04B0">
        <w:rPr>
          <w:rFonts w:ascii="Calibri" w:hAnsi="Calibri"/>
          <w:sz w:val="22"/>
          <w:szCs w:val="22"/>
        </w:rPr>
        <w:t xml:space="preserve">5.2 </w:t>
      </w:r>
      <w:r w:rsidR="00BF04B0" w:rsidRPr="006B6C26">
        <w:rPr>
          <w:rFonts w:ascii="Calibri" w:hAnsi="Calibri"/>
          <w:i/>
          <w:sz w:val="22"/>
          <w:szCs w:val="22"/>
        </w:rPr>
        <w:t>System transportu kolejowego</w:t>
      </w:r>
      <w:r w:rsidR="00BF04B0">
        <w:rPr>
          <w:rFonts w:ascii="Calibri" w:hAnsi="Calibri"/>
          <w:sz w:val="22"/>
          <w:szCs w:val="22"/>
        </w:rPr>
        <w:t xml:space="preserve">, </w:t>
      </w:r>
      <w:r w:rsidRPr="00600941">
        <w:rPr>
          <w:rFonts w:ascii="Calibri" w:hAnsi="Calibri"/>
          <w:sz w:val="22"/>
          <w:szCs w:val="22"/>
        </w:rPr>
        <w:t>Poddziałania</w:t>
      </w:r>
      <w:r w:rsidR="006B6C26">
        <w:rPr>
          <w:rFonts w:ascii="Calibri" w:hAnsi="Calibri"/>
          <w:sz w:val="22"/>
          <w:szCs w:val="22"/>
        </w:rPr>
        <w:t xml:space="preserve"> </w:t>
      </w:r>
      <w:r w:rsidR="006B6C26" w:rsidRPr="006B6C26">
        <w:rPr>
          <w:rFonts w:ascii="Calibri" w:hAnsi="Calibri"/>
          <w:sz w:val="22"/>
          <w:szCs w:val="22"/>
        </w:rPr>
        <w:t xml:space="preserve">5.2.3 </w:t>
      </w:r>
      <w:r w:rsidR="006B6C26" w:rsidRPr="006B6C26">
        <w:rPr>
          <w:rFonts w:ascii="Calibri" w:hAnsi="Calibri"/>
          <w:i/>
          <w:sz w:val="22"/>
          <w:szCs w:val="22"/>
        </w:rPr>
        <w:t xml:space="preserve">System transportu kolejowego – ZIT </w:t>
      </w:r>
      <w:r w:rsidR="00743790">
        <w:rPr>
          <w:rFonts w:ascii="Calibri" w:hAnsi="Calibri"/>
          <w:i/>
          <w:sz w:val="22"/>
          <w:szCs w:val="22"/>
        </w:rPr>
        <w:t>AJ</w:t>
      </w:r>
      <w:r w:rsidR="006B6C26" w:rsidRPr="006B6C26">
        <w:rPr>
          <w:rFonts w:ascii="Calibri" w:hAnsi="Calibri"/>
          <w:sz w:val="22"/>
          <w:szCs w:val="22"/>
        </w:rPr>
        <w:t xml:space="preserve"> </w:t>
      </w:r>
      <w:r w:rsidR="000F37AF">
        <w:rPr>
          <w:rFonts w:ascii="Calibri" w:hAnsi="Calibri"/>
          <w:sz w:val="22"/>
          <w:szCs w:val="22"/>
        </w:rPr>
        <w:t xml:space="preserve">3 000 000 </w:t>
      </w:r>
      <w:r w:rsidRPr="00600941">
        <w:rPr>
          <w:rFonts w:ascii="Calibri" w:hAnsi="Calibri"/>
          <w:sz w:val="22"/>
          <w:szCs w:val="22"/>
        </w:rPr>
        <w:t>EUR</w:t>
      </w:r>
      <w:r w:rsidR="00BF04B0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 xml:space="preserve">(tym kwota </w:t>
      </w:r>
      <w:r w:rsidR="000F37AF">
        <w:rPr>
          <w:rFonts w:ascii="Calibri" w:hAnsi="Calibri"/>
          <w:sz w:val="22"/>
          <w:szCs w:val="22"/>
        </w:rPr>
        <w:t xml:space="preserve">180 000 </w:t>
      </w:r>
      <w:r w:rsidRPr="00600941">
        <w:rPr>
          <w:rFonts w:ascii="Calibri" w:hAnsi="Calibri"/>
          <w:sz w:val="22"/>
          <w:szCs w:val="22"/>
        </w:rPr>
        <w:t>EUR rezerwy wykonania);</w:t>
      </w:r>
    </w:p>
    <w:p w:rsidR="005D22A0" w:rsidRDefault="005D22A0" w:rsidP="00566117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5D22A0" w:rsidRPr="00600941" w:rsidRDefault="005D22A0" w:rsidP="006B6C26">
      <w:pPr>
        <w:pStyle w:val="Tekstpodstawowy2"/>
        <w:numPr>
          <w:ilvl w:val="0"/>
          <w:numId w:val="49"/>
        </w:numPr>
        <w:spacing w:after="0" w:line="276" w:lineRule="auto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dla </w:t>
      </w:r>
      <w:r w:rsidRPr="006B6C26">
        <w:rPr>
          <w:rFonts w:ascii="Calibri" w:hAnsi="Calibri"/>
          <w:b/>
          <w:sz w:val="22"/>
          <w:szCs w:val="22"/>
        </w:rPr>
        <w:t xml:space="preserve">Osi Priorytetowej </w:t>
      </w:r>
      <w:r w:rsidR="006B6C26" w:rsidRPr="006B6C26">
        <w:rPr>
          <w:rFonts w:ascii="Calibri" w:hAnsi="Calibri"/>
          <w:b/>
          <w:sz w:val="22"/>
          <w:szCs w:val="22"/>
        </w:rPr>
        <w:t>6. Infrastruktura spójności społecznej</w:t>
      </w:r>
    </w:p>
    <w:p w:rsidR="005D22A0" w:rsidRPr="00600941" w:rsidRDefault="005D22A0" w:rsidP="005D22A0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lastRenderedPageBreak/>
        <w:t xml:space="preserve">a) dla Działania </w:t>
      </w:r>
      <w:r w:rsidR="006B6C26" w:rsidRPr="006B6C26">
        <w:rPr>
          <w:rFonts w:ascii="Calibri" w:hAnsi="Calibri"/>
          <w:sz w:val="22"/>
          <w:szCs w:val="22"/>
        </w:rPr>
        <w:t xml:space="preserve">6.1 </w:t>
      </w:r>
      <w:r w:rsidR="006B6C26" w:rsidRPr="006B6C26">
        <w:rPr>
          <w:rFonts w:ascii="Calibri" w:hAnsi="Calibri"/>
          <w:i/>
          <w:sz w:val="22"/>
          <w:szCs w:val="22"/>
        </w:rPr>
        <w:t>Inwestycje w infrastrukturę społeczną</w:t>
      </w:r>
      <w:r w:rsidR="006B6C26">
        <w:rPr>
          <w:rFonts w:ascii="Calibri" w:hAnsi="Calibri"/>
          <w:sz w:val="22"/>
          <w:szCs w:val="22"/>
        </w:rPr>
        <w:t xml:space="preserve">, </w:t>
      </w:r>
      <w:r w:rsidRPr="00600941">
        <w:rPr>
          <w:rFonts w:ascii="Calibri" w:hAnsi="Calibri"/>
          <w:sz w:val="22"/>
          <w:szCs w:val="22"/>
        </w:rPr>
        <w:t>Poddziałania</w:t>
      </w:r>
      <w:r w:rsidR="006B6C26">
        <w:rPr>
          <w:rFonts w:ascii="Calibri" w:hAnsi="Calibri"/>
          <w:sz w:val="22"/>
          <w:szCs w:val="22"/>
        </w:rPr>
        <w:t xml:space="preserve"> </w:t>
      </w:r>
      <w:r w:rsidR="006B6C26" w:rsidRPr="006B6C26">
        <w:rPr>
          <w:rFonts w:ascii="Calibri" w:hAnsi="Calibri"/>
          <w:sz w:val="22"/>
          <w:szCs w:val="22"/>
        </w:rPr>
        <w:t xml:space="preserve">6.1.3 </w:t>
      </w:r>
      <w:r w:rsidR="006B6C26" w:rsidRPr="006B6C26">
        <w:rPr>
          <w:rFonts w:ascii="Calibri" w:hAnsi="Calibri"/>
          <w:i/>
          <w:sz w:val="22"/>
          <w:szCs w:val="22"/>
        </w:rPr>
        <w:t xml:space="preserve">Inwestycje </w:t>
      </w:r>
      <w:r w:rsidR="007523C7">
        <w:rPr>
          <w:rFonts w:ascii="Calibri" w:hAnsi="Calibri"/>
          <w:i/>
          <w:sz w:val="22"/>
          <w:szCs w:val="22"/>
        </w:rPr>
        <w:br/>
      </w:r>
      <w:r w:rsidR="006B6C26" w:rsidRPr="006B6C26">
        <w:rPr>
          <w:rFonts w:ascii="Calibri" w:hAnsi="Calibri"/>
          <w:i/>
          <w:sz w:val="22"/>
          <w:szCs w:val="22"/>
        </w:rPr>
        <w:t xml:space="preserve">w infrastrukturę społeczną – ZIT </w:t>
      </w:r>
      <w:r w:rsidR="00743790">
        <w:rPr>
          <w:rFonts w:ascii="Calibri" w:hAnsi="Calibri"/>
          <w:i/>
          <w:sz w:val="22"/>
          <w:szCs w:val="22"/>
        </w:rPr>
        <w:t>AJ</w:t>
      </w:r>
      <w:r w:rsidR="00957092">
        <w:rPr>
          <w:rFonts w:ascii="Calibri" w:hAnsi="Calibri"/>
          <w:i/>
          <w:sz w:val="22"/>
          <w:szCs w:val="22"/>
        </w:rPr>
        <w:t xml:space="preserve"> </w:t>
      </w:r>
      <w:r w:rsidR="000F37AF">
        <w:rPr>
          <w:rFonts w:ascii="Calibri" w:hAnsi="Calibri"/>
          <w:sz w:val="22"/>
          <w:szCs w:val="22"/>
        </w:rPr>
        <w:t>2 500 00</w:t>
      </w:r>
      <w:r w:rsidR="000E0B74">
        <w:rPr>
          <w:rFonts w:ascii="Calibri" w:hAnsi="Calibri"/>
          <w:sz w:val="22"/>
          <w:szCs w:val="22"/>
        </w:rPr>
        <w:t>0</w:t>
      </w:r>
      <w:r w:rsidRPr="00600941">
        <w:rPr>
          <w:rFonts w:ascii="Calibri" w:hAnsi="Calibri"/>
          <w:sz w:val="22"/>
          <w:szCs w:val="22"/>
        </w:rPr>
        <w:t xml:space="preserve"> EUR</w:t>
      </w:r>
      <w:r w:rsidR="006B6C26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 xml:space="preserve">(tym kwota </w:t>
      </w:r>
      <w:r w:rsidR="000F37AF">
        <w:rPr>
          <w:rFonts w:ascii="Calibri" w:hAnsi="Calibri"/>
          <w:sz w:val="22"/>
          <w:szCs w:val="22"/>
        </w:rPr>
        <w:t xml:space="preserve">150 000 </w:t>
      </w:r>
      <w:r w:rsidRPr="00600941">
        <w:rPr>
          <w:rFonts w:ascii="Calibri" w:hAnsi="Calibri"/>
          <w:sz w:val="22"/>
          <w:szCs w:val="22"/>
        </w:rPr>
        <w:t>EUR rezerwy wykonania);</w:t>
      </w:r>
    </w:p>
    <w:p w:rsidR="005D22A0" w:rsidRDefault="005D22A0" w:rsidP="005D22A0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b) dla Działania </w:t>
      </w:r>
      <w:r w:rsidR="006B6C26" w:rsidRPr="006B6C26">
        <w:rPr>
          <w:rFonts w:ascii="Calibri" w:hAnsi="Calibri"/>
          <w:sz w:val="22"/>
          <w:szCs w:val="22"/>
        </w:rPr>
        <w:t xml:space="preserve">6.3 </w:t>
      </w:r>
      <w:r w:rsidR="006B6C26" w:rsidRPr="006B6C26">
        <w:rPr>
          <w:rFonts w:ascii="Calibri" w:hAnsi="Calibri"/>
          <w:i/>
          <w:sz w:val="22"/>
          <w:szCs w:val="22"/>
        </w:rPr>
        <w:t>Rewitalizacja zdegradowanych obszarów</w:t>
      </w:r>
      <w:r w:rsidR="006B6C26">
        <w:rPr>
          <w:rFonts w:ascii="Calibri" w:hAnsi="Calibri"/>
          <w:sz w:val="22"/>
          <w:szCs w:val="22"/>
        </w:rPr>
        <w:t xml:space="preserve">, </w:t>
      </w:r>
      <w:r w:rsidRPr="00600941">
        <w:rPr>
          <w:rFonts w:ascii="Calibri" w:hAnsi="Calibri"/>
          <w:sz w:val="22"/>
          <w:szCs w:val="22"/>
        </w:rPr>
        <w:t>Poddziałania</w:t>
      </w:r>
      <w:r w:rsidR="006B6C26">
        <w:rPr>
          <w:rFonts w:ascii="Calibri" w:hAnsi="Calibri"/>
          <w:sz w:val="22"/>
          <w:szCs w:val="22"/>
        </w:rPr>
        <w:t xml:space="preserve"> </w:t>
      </w:r>
      <w:r w:rsidR="006B6C26" w:rsidRPr="006B6C26">
        <w:rPr>
          <w:rFonts w:ascii="Calibri" w:hAnsi="Calibri"/>
          <w:sz w:val="22"/>
          <w:szCs w:val="22"/>
        </w:rPr>
        <w:t xml:space="preserve">6.3.3 </w:t>
      </w:r>
      <w:r w:rsidR="006B6C26" w:rsidRPr="006B6C26">
        <w:rPr>
          <w:rFonts w:ascii="Calibri" w:hAnsi="Calibri"/>
          <w:i/>
          <w:sz w:val="22"/>
          <w:szCs w:val="22"/>
        </w:rPr>
        <w:t xml:space="preserve">Rewitalizacja zdegradowanych obszarów – ZIT </w:t>
      </w:r>
      <w:r w:rsidR="00743790">
        <w:rPr>
          <w:rFonts w:ascii="Calibri" w:hAnsi="Calibri"/>
          <w:i/>
          <w:sz w:val="22"/>
          <w:szCs w:val="22"/>
        </w:rPr>
        <w:t>AJ</w:t>
      </w:r>
      <w:r w:rsidR="00313126">
        <w:rPr>
          <w:rFonts w:ascii="Calibri" w:hAnsi="Calibri"/>
          <w:i/>
          <w:sz w:val="22"/>
          <w:szCs w:val="22"/>
        </w:rPr>
        <w:t xml:space="preserve"> </w:t>
      </w:r>
      <w:r w:rsidR="000F37AF">
        <w:rPr>
          <w:rFonts w:ascii="Calibri" w:hAnsi="Calibri"/>
          <w:sz w:val="22"/>
          <w:szCs w:val="22"/>
        </w:rPr>
        <w:t xml:space="preserve">10 000 000 </w:t>
      </w:r>
      <w:r w:rsidRPr="00600941">
        <w:rPr>
          <w:rFonts w:ascii="Calibri" w:hAnsi="Calibri"/>
          <w:sz w:val="22"/>
          <w:szCs w:val="22"/>
        </w:rPr>
        <w:t>EUR</w:t>
      </w:r>
      <w:r w:rsidR="006B6C26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 xml:space="preserve">(tym kwota </w:t>
      </w:r>
      <w:r w:rsidR="000F37AF">
        <w:rPr>
          <w:rFonts w:ascii="Calibri" w:hAnsi="Calibri"/>
          <w:sz w:val="22"/>
          <w:szCs w:val="22"/>
        </w:rPr>
        <w:t xml:space="preserve">600 000 </w:t>
      </w:r>
      <w:r w:rsidRPr="00600941">
        <w:rPr>
          <w:rFonts w:ascii="Calibri" w:hAnsi="Calibri"/>
          <w:sz w:val="22"/>
          <w:szCs w:val="22"/>
        </w:rPr>
        <w:t>EUR rezerwy wykonania);</w:t>
      </w:r>
    </w:p>
    <w:p w:rsidR="006B6C26" w:rsidRDefault="006B6C26" w:rsidP="005D22A0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7523C7" w:rsidRDefault="007523C7" w:rsidP="005D22A0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7523C7" w:rsidRDefault="007523C7" w:rsidP="005D22A0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7523C7" w:rsidRDefault="007523C7" w:rsidP="005D22A0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5D22A0" w:rsidRPr="00600941" w:rsidRDefault="005D22A0" w:rsidP="006B6C26">
      <w:pPr>
        <w:pStyle w:val="Tekstpodstawowy2"/>
        <w:numPr>
          <w:ilvl w:val="0"/>
          <w:numId w:val="49"/>
        </w:numPr>
        <w:spacing w:after="0" w:line="276" w:lineRule="auto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dla </w:t>
      </w:r>
      <w:r w:rsidRPr="006B6C26">
        <w:rPr>
          <w:rFonts w:ascii="Calibri" w:hAnsi="Calibri"/>
          <w:b/>
          <w:sz w:val="22"/>
          <w:szCs w:val="22"/>
        </w:rPr>
        <w:t xml:space="preserve">Osi Priorytetowej </w:t>
      </w:r>
      <w:r w:rsidR="006B6C26" w:rsidRPr="006B6C26">
        <w:rPr>
          <w:rFonts w:ascii="Calibri" w:hAnsi="Calibri"/>
          <w:b/>
          <w:sz w:val="22"/>
          <w:szCs w:val="22"/>
        </w:rPr>
        <w:t>7. Infrastruktura edukacyjna</w:t>
      </w:r>
      <w:r w:rsidR="006B6C26" w:rsidRPr="006B6C26">
        <w:rPr>
          <w:rFonts w:ascii="Calibri" w:hAnsi="Calibri"/>
          <w:sz w:val="22"/>
          <w:szCs w:val="22"/>
        </w:rPr>
        <w:t xml:space="preserve">  </w:t>
      </w:r>
    </w:p>
    <w:p w:rsidR="005D22A0" w:rsidRPr="00600941" w:rsidRDefault="005D22A0" w:rsidP="005D22A0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a) dla Działania </w:t>
      </w:r>
      <w:r w:rsidR="006B6C26" w:rsidRPr="006B6C26">
        <w:rPr>
          <w:rFonts w:ascii="Calibri" w:hAnsi="Calibri"/>
          <w:sz w:val="22"/>
          <w:szCs w:val="22"/>
        </w:rPr>
        <w:t xml:space="preserve">7.1. </w:t>
      </w:r>
      <w:r w:rsidR="006B6C26" w:rsidRPr="006B6C26">
        <w:rPr>
          <w:rFonts w:ascii="Calibri" w:hAnsi="Calibri"/>
          <w:i/>
          <w:sz w:val="22"/>
          <w:szCs w:val="22"/>
        </w:rPr>
        <w:t>Inwestycje w edukację przedszkolną, podstawową i gimnazjalną,</w:t>
      </w:r>
      <w:r w:rsidR="006B6C26" w:rsidRPr="006B6C26">
        <w:rPr>
          <w:rFonts w:ascii="Calibri" w:hAnsi="Calibri"/>
          <w:sz w:val="22"/>
          <w:szCs w:val="22"/>
        </w:rPr>
        <w:t xml:space="preserve">  </w:t>
      </w:r>
      <w:r w:rsidRPr="00600941">
        <w:rPr>
          <w:rFonts w:ascii="Calibri" w:hAnsi="Calibri"/>
          <w:sz w:val="22"/>
          <w:szCs w:val="22"/>
        </w:rPr>
        <w:t>Poddziałania</w:t>
      </w:r>
      <w:r w:rsidR="006B6C26">
        <w:rPr>
          <w:rFonts w:ascii="Calibri" w:hAnsi="Calibri"/>
          <w:sz w:val="22"/>
          <w:szCs w:val="22"/>
        </w:rPr>
        <w:t xml:space="preserve"> </w:t>
      </w:r>
      <w:r w:rsidR="006B6C26" w:rsidRPr="006B6C26">
        <w:rPr>
          <w:rFonts w:ascii="Calibri" w:hAnsi="Calibri"/>
          <w:sz w:val="22"/>
          <w:szCs w:val="22"/>
        </w:rPr>
        <w:t xml:space="preserve">7.1.3 </w:t>
      </w:r>
      <w:r w:rsidR="006B6C26" w:rsidRPr="006B6C26">
        <w:rPr>
          <w:rFonts w:ascii="Calibri" w:hAnsi="Calibri"/>
          <w:i/>
          <w:sz w:val="22"/>
          <w:szCs w:val="22"/>
        </w:rPr>
        <w:t xml:space="preserve">Inwestycje w edukację przedszkolną, podstawową i gimnazjalną – ZIT </w:t>
      </w:r>
      <w:r w:rsidR="00743790">
        <w:rPr>
          <w:rFonts w:ascii="Calibri" w:hAnsi="Calibri"/>
          <w:i/>
          <w:sz w:val="22"/>
          <w:szCs w:val="22"/>
        </w:rPr>
        <w:t>AJ</w:t>
      </w:r>
      <w:r w:rsidRPr="00600941">
        <w:rPr>
          <w:rFonts w:ascii="Calibri" w:hAnsi="Calibri"/>
          <w:sz w:val="22"/>
          <w:szCs w:val="22"/>
        </w:rPr>
        <w:t xml:space="preserve"> </w:t>
      </w:r>
      <w:r w:rsidR="000F37AF">
        <w:rPr>
          <w:rFonts w:ascii="Calibri" w:hAnsi="Calibri"/>
          <w:sz w:val="22"/>
          <w:szCs w:val="22"/>
        </w:rPr>
        <w:t>3 500 000</w:t>
      </w:r>
      <w:r w:rsidRPr="00600941">
        <w:rPr>
          <w:rFonts w:ascii="Calibri" w:hAnsi="Calibri"/>
          <w:sz w:val="22"/>
          <w:szCs w:val="22"/>
        </w:rPr>
        <w:t xml:space="preserve"> EUR</w:t>
      </w:r>
      <w:r w:rsidR="006B6C26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 xml:space="preserve">(tym kwota </w:t>
      </w:r>
      <w:r w:rsidR="000F37AF">
        <w:rPr>
          <w:rFonts w:ascii="Calibri" w:hAnsi="Calibri"/>
          <w:sz w:val="22"/>
          <w:szCs w:val="22"/>
        </w:rPr>
        <w:t xml:space="preserve">210 000 </w:t>
      </w:r>
      <w:r w:rsidRPr="00600941">
        <w:rPr>
          <w:rFonts w:ascii="Calibri" w:hAnsi="Calibri"/>
          <w:sz w:val="22"/>
          <w:szCs w:val="22"/>
        </w:rPr>
        <w:t>EUR rezerwy wykonania);</w:t>
      </w:r>
    </w:p>
    <w:p w:rsidR="005D22A0" w:rsidRPr="00600941" w:rsidRDefault="005D22A0" w:rsidP="005D22A0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b) dla Działania </w:t>
      </w:r>
      <w:r w:rsidR="006B6C26" w:rsidRPr="006B6C26">
        <w:rPr>
          <w:rFonts w:ascii="Calibri" w:hAnsi="Calibri"/>
          <w:sz w:val="22"/>
          <w:szCs w:val="22"/>
        </w:rPr>
        <w:t>7.2 Inwestycje w edukację ponadgimnazjalną, w tym zawodową</w:t>
      </w:r>
      <w:r w:rsidR="006B6C26">
        <w:rPr>
          <w:rFonts w:ascii="Calibri" w:hAnsi="Calibri"/>
          <w:sz w:val="22"/>
          <w:szCs w:val="22"/>
        </w:rPr>
        <w:t xml:space="preserve">, </w:t>
      </w:r>
      <w:r w:rsidRPr="00600941">
        <w:rPr>
          <w:rFonts w:ascii="Calibri" w:hAnsi="Calibri"/>
          <w:sz w:val="22"/>
          <w:szCs w:val="22"/>
        </w:rPr>
        <w:t>Poddziałania</w:t>
      </w:r>
      <w:r w:rsidR="006B6C26">
        <w:rPr>
          <w:rFonts w:ascii="Calibri" w:hAnsi="Calibri"/>
          <w:sz w:val="22"/>
          <w:szCs w:val="22"/>
        </w:rPr>
        <w:t xml:space="preserve"> </w:t>
      </w:r>
      <w:r w:rsidR="006B6C26" w:rsidRPr="006B6C26">
        <w:rPr>
          <w:rFonts w:ascii="Calibri" w:hAnsi="Calibri"/>
          <w:sz w:val="22"/>
          <w:szCs w:val="22"/>
        </w:rPr>
        <w:t xml:space="preserve">7.2.3 </w:t>
      </w:r>
      <w:r w:rsidR="006B6C26" w:rsidRPr="006B6C26">
        <w:rPr>
          <w:rFonts w:ascii="Calibri" w:hAnsi="Calibri"/>
          <w:i/>
          <w:sz w:val="22"/>
          <w:szCs w:val="22"/>
        </w:rPr>
        <w:t xml:space="preserve">Inwestycje w edukację ponadgimnazjalną w tym zawodową – ZIT </w:t>
      </w:r>
      <w:r w:rsidR="00743790">
        <w:rPr>
          <w:rFonts w:ascii="Calibri" w:hAnsi="Calibri"/>
          <w:i/>
          <w:sz w:val="22"/>
          <w:szCs w:val="22"/>
        </w:rPr>
        <w:t xml:space="preserve">AJ </w:t>
      </w:r>
      <w:r w:rsidR="000F37AF">
        <w:rPr>
          <w:rFonts w:ascii="Calibri" w:hAnsi="Calibri"/>
          <w:sz w:val="22"/>
          <w:szCs w:val="22"/>
        </w:rPr>
        <w:t>2 500 000</w:t>
      </w:r>
      <w:r w:rsidRPr="00600941">
        <w:rPr>
          <w:rFonts w:ascii="Calibri" w:hAnsi="Calibri"/>
          <w:sz w:val="22"/>
          <w:szCs w:val="22"/>
        </w:rPr>
        <w:t xml:space="preserve"> EUR</w:t>
      </w:r>
      <w:r w:rsidR="00EF03A0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 xml:space="preserve">(tym kwota </w:t>
      </w:r>
      <w:r w:rsidR="000F37AF">
        <w:rPr>
          <w:rFonts w:ascii="Calibri" w:hAnsi="Calibri"/>
          <w:sz w:val="22"/>
          <w:szCs w:val="22"/>
        </w:rPr>
        <w:t xml:space="preserve">150 000 </w:t>
      </w:r>
      <w:r w:rsidRPr="00600941">
        <w:rPr>
          <w:rFonts w:ascii="Calibri" w:hAnsi="Calibri"/>
          <w:sz w:val="22"/>
          <w:szCs w:val="22"/>
        </w:rPr>
        <w:t>EUR rezerwy wykonania)</w:t>
      </w:r>
      <w:r w:rsidR="006B6C26">
        <w:rPr>
          <w:rFonts w:ascii="Calibri" w:hAnsi="Calibri"/>
          <w:sz w:val="22"/>
          <w:szCs w:val="22"/>
        </w:rPr>
        <w:t>.</w:t>
      </w:r>
    </w:p>
    <w:p w:rsidR="005D22A0" w:rsidRPr="00600941" w:rsidRDefault="005D22A0" w:rsidP="00566117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1B4057" w:rsidRDefault="001B4057" w:rsidP="00566117">
      <w:pPr>
        <w:pStyle w:val="Tekstpodstawowy2"/>
        <w:tabs>
          <w:tab w:val="left" w:pos="0"/>
        </w:tabs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2. Kwota środków wspólnotowych na finansowanie projektów z EFS wynosi:</w:t>
      </w:r>
    </w:p>
    <w:p w:rsidR="00EF03A0" w:rsidRPr="00600941" w:rsidRDefault="00EF03A0" w:rsidP="00566117">
      <w:pPr>
        <w:pStyle w:val="Tekstpodstawowy2"/>
        <w:tabs>
          <w:tab w:val="left" w:pos="0"/>
        </w:tabs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</w:p>
    <w:p w:rsidR="001B4057" w:rsidRPr="006B6C26" w:rsidRDefault="001B4057" w:rsidP="00566117">
      <w:pPr>
        <w:pStyle w:val="Tekstpodstawowy2"/>
        <w:spacing w:after="0" w:line="276" w:lineRule="auto"/>
        <w:ind w:hanging="73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1) dla </w:t>
      </w:r>
      <w:r w:rsidRPr="006B6C26">
        <w:rPr>
          <w:rFonts w:ascii="Calibri" w:hAnsi="Calibri"/>
          <w:b/>
          <w:sz w:val="22"/>
          <w:szCs w:val="22"/>
        </w:rPr>
        <w:t xml:space="preserve">Osi Priorytetowej </w:t>
      </w:r>
      <w:r w:rsidR="006B6C26" w:rsidRPr="006B6C26">
        <w:rPr>
          <w:rFonts w:ascii="Calibri" w:hAnsi="Calibri"/>
          <w:b/>
          <w:sz w:val="22"/>
          <w:szCs w:val="22"/>
        </w:rPr>
        <w:t>8. Rynek pracy</w:t>
      </w:r>
    </w:p>
    <w:p w:rsidR="001B4057" w:rsidRPr="00600941" w:rsidRDefault="001B4057" w:rsidP="00566117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a) dla Działania </w:t>
      </w:r>
      <w:r w:rsidR="006B6C26" w:rsidRPr="006B6C26">
        <w:rPr>
          <w:rFonts w:ascii="Calibri" w:hAnsi="Calibri"/>
          <w:sz w:val="22"/>
          <w:szCs w:val="22"/>
        </w:rPr>
        <w:t xml:space="preserve">8.4 </w:t>
      </w:r>
      <w:r w:rsidR="006B6C26" w:rsidRPr="006B6C26">
        <w:rPr>
          <w:rFonts w:ascii="Calibri" w:hAnsi="Calibri"/>
          <w:i/>
          <w:sz w:val="22"/>
          <w:szCs w:val="22"/>
        </w:rPr>
        <w:t>Godzenie życia zawodowego i prywatnego</w:t>
      </w:r>
      <w:r w:rsidR="006B6C26">
        <w:rPr>
          <w:rFonts w:ascii="Calibri" w:hAnsi="Calibri"/>
          <w:sz w:val="22"/>
          <w:szCs w:val="22"/>
        </w:rPr>
        <w:t>,</w:t>
      </w:r>
      <w:r w:rsidR="006B6C26" w:rsidRPr="006B6C26">
        <w:rPr>
          <w:rFonts w:ascii="Calibri" w:hAnsi="Calibri"/>
          <w:sz w:val="22"/>
          <w:szCs w:val="22"/>
        </w:rPr>
        <w:t xml:space="preserve"> </w:t>
      </w:r>
      <w:r w:rsidRPr="006B6C26">
        <w:rPr>
          <w:rFonts w:ascii="Calibri" w:hAnsi="Calibri"/>
          <w:sz w:val="22"/>
          <w:szCs w:val="22"/>
        </w:rPr>
        <w:t>Poddziałania</w:t>
      </w:r>
      <w:r w:rsidR="006B6C26" w:rsidRPr="006B6C26">
        <w:rPr>
          <w:rFonts w:ascii="Calibri" w:hAnsi="Calibri"/>
          <w:sz w:val="22"/>
          <w:szCs w:val="22"/>
        </w:rPr>
        <w:t xml:space="preserve"> 8.4.3</w:t>
      </w:r>
      <w:r w:rsidR="006B6C26" w:rsidRPr="006B6C26">
        <w:rPr>
          <w:rFonts w:ascii="Calibri" w:hAnsi="Calibri"/>
          <w:i/>
          <w:sz w:val="22"/>
          <w:szCs w:val="22"/>
        </w:rPr>
        <w:t xml:space="preserve"> Godzenie</w:t>
      </w:r>
      <w:r w:rsidR="006B6C26" w:rsidRPr="006B6C26">
        <w:rPr>
          <w:rFonts w:ascii="Calibri" w:hAnsi="Calibri"/>
          <w:sz w:val="22"/>
          <w:szCs w:val="22"/>
        </w:rPr>
        <w:t xml:space="preserve"> </w:t>
      </w:r>
      <w:r w:rsidR="006B6C26" w:rsidRPr="006B6C26">
        <w:rPr>
          <w:rFonts w:ascii="Calibri" w:hAnsi="Calibri"/>
          <w:i/>
          <w:sz w:val="22"/>
          <w:szCs w:val="22"/>
        </w:rPr>
        <w:t xml:space="preserve">życia zawodowego i prywatnego – ZIT </w:t>
      </w:r>
      <w:r w:rsidR="00743790">
        <w:rPr>
          <w:rFonts w:ascii="Calibri" w:hAnsi="Calibri"/>
          <w:i/>
          <w:sz w:val="22"/>
          <w:szCs w:val="22"/>
        </w:rPr>
        <w:t>AJ</w:t>
      </w:r>
      <w:r w:rsidR="001C232F">
        <w:rPr>
          <w:rFonts w:ascii="Calibri" w:hAnsi="Calibri"/>
          <w:sz w:val="22"/>
          <w:szCs w:val="22"/>
        </w:rPr>
        <w:t xml:space="preserve"> 3 180 905 </w:t>
      </w:r>
      <w:r w:rsidRPr="00600941">
        <w:rPr>
          <w:rFonts w:ascii="Calibri" w:hAnsi="Calibri"/>
          <w:sz w:val="22"/>
          <w:szCs w:val="22"/>
        </w:rPr>
        <w:t xml:space="preserve">EUR (tym kwota </w:t>
      </w:r>
      <w:r w:rsidR="001C232F">
        <w:rPr>
          <w:rFonts w:ascii="Calibri" w:hAnsi="Calibri"/>
          <w:sz w:val="22"/>
          <w:szCs w:val="22"/>
        </w:rPr>
        <w:t xml:space="preserve">218 118 </w:t>
      </w:r>
      <w:r w:rsidRPr="00600941">
        <w:rPr>
          <w:rFonts w:ascii="Calibri" w:hAnsi="Calibri"/>
          <w:sz w:val="22"/>
          <w:szCs w:val="22"/>
        </w:rPr>
        <w:t>EUR rezerwy wykonania);</w:t>
      </w:r>
    </w:p>
    <w:p w:rsidR="006B6C26" w:rsidRPr="00600941" w:rsidRDefault="006B6C26" w:rsidP="00566117">
      <w:pPr>
        <w:pStyle w:val="Tekstpodstawowy2"/>
        <w:tabs>
          <w:tab w:val="left" w:pos="284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1B4057" w:rsidRPr="00600941" w:rsidRDefault="001B4057" w:rsidP="00566117">
      <w:pPr>
        <w:pStyle w:val="Tekstpodstawowy2"/>
        <w:spacing w:after="0" w:line="276" w:lineRule="auto"/>
        <w:ind w:hanging="73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2) dla </w:t>
      </w:r>
      <w:r w:rsidRPr="006B6C26">
        <w:rPr>
          <w:rFonts w:ascii="Calibri" w:hAnsi="Calibri"/>
          <w:b/>
          <w:sz w:val="22"/>
          <w:szCs w:val="22"/>
        </w:rPr>
        <w:t xml:space="preserve">Osi Priorytetowej </w:t>
      </w:r>
      <w:r w:rsidR="006B6C26" w:rsidRPr="006B6C26">
        <w:rPr>
          <w:rFonts w:ascii="Calibri" w:hAnsi="Calibri"/>
          <w:b/>
          <w:sz w:val="22"/>
          <w:szCs w:val="22"/>
        </w:rPr>
        <w:t>9. Włączenie społeczne</w:t>
      </w:r>
    </w:p>
    <w:p w:rsidR="001B4057" w:rsidRPr="00600941" w:rsidRDefault="001B4057" w:rsidP="00566117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a) dla Działania </w:t>
      </w:r>
      <w:r w:rsidR="006B6C26" w:rsidRPr="006B6C26">
        <w:rPr>
          <w:rFonts w:ascii="Calibri" w:hAnsi="Calibri"/>
          <w:sz w:val="22"/>
          <w:szCs w:val="22"/>
        </w:rPr>
        <w:t xml:space="preserve">9.1   </w:t>
      </w:r>
      <w:r w:rsidR="006B6C26" w:rsidRPr="006B6C26">
        <w:rPr>
          <w:rFonts w:ascii="Calibri" w:hAnsi="Calibri"/>
          <w:i/>
          <w:sz w:val="22"/>
          <w:szCs w:val="22"/>
        </w:rPr>
        <w:t>Aktywna integracja</w:t>
      </w:r>
      <w:r w:rsidR="006B6C26">
        <w:rPr>
          <w:rFonts w:ascii="Calibri" w:hAnsi="Calibri"/>
          <w:i/>
          <w:sz w:val="22"/>
          <w:szCs w:val="22"/>
        </w:rPr>
        <w:t>,</w:t>
      </w:r>
      <w:r w:rsidR="006B6C26" w:rsidRPr="006B6C26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>Poddziałania</w:t>
      </w:r>
      <w:r w:rsidR="006B6C26">
        <w:rPr>
          <w:rFonts w:ascii="Calibri" w:hAnsi="Calibri"/>
          <w:sz w:val="22"/>
          <w:szCs w:val="22"/>
        </w:rPr>
        <w:t xml:space="preserve"> </w:t>
      </w:r>
      <w:r w:rsidR="006B6C26" w:rsidRPr="006B6C26">
        <w:rPr>
          <w:rFonts w:ascii="Calibri" w:hAnsi="Calibri"/>
          <w:sz w:val="22"/>
          <w:szCs w:val="22"/>
        </w:rPr>
        <w:t xml:space="preserve">9.1.3  </w:t>
      </w:r>
      <w:r w:rsidR="006B6C26" w:rsidRPr="006B6C26">
        <w:rPr>
          <w:rFonts w:ascii="Calibri" w:hAnsi="Calibri"/>
          <w:i/>
          <w:sz w:val="22"/>
          <w:szCs w:val="22"/>
        </w:rPr>
        <w:t xml:space="preserve">Aktywna integracja – ZIT </w:t>
      </w:r>
      <w:r w:rsidR="00743790">
        <w:rPr>
          <w:rFonts w:ascii="Calibri" w:hAnsi="Calibri"/>
          <w:i/>
          <w:sz w:val="22"/>
          <w:szCs w:val="22"/>
        </w:rPr>
        <w:t>AJ</w:t>
      </w:r>
      <w:r w:rsidRPr="00600941">
        <w:rPr>
          <w:rFonts w:ascii="Calibri" w:hAnsi="Calibri"/>
          <w:sz w:val="22"/>
          <w:szCs w:val="22"/>
        </w:rPr>
        <w:t xml:space="preserve"> </w:t>
      </w:r>
      <w:r w:rsidR="001C232F">
        <w:rPr>
          <w:rFonts w:ascii="Calibri" w:hAnsi="Calibri"/>
          <w:sz w:val="22"/>
          <w:szCs w:val="22"/>
        </w:rPr>
        <w:t xml:space="preserve">6 626 884 </w:t>
      </w:r>
      <w:r w:rsidRPr="00600941">
        <w:rPr>
          <w:rFonts w:ascii="Calibri" w:hAnsi="Calibri"/>
          <w:sz w:val="22"/>
          <w:szCs w:val="22"/>
        </w:rPr>
        <w:t>EUR</w:t>
      </w:r>
      <w:r w:rsidR="006B6C26">
        <w:rPr>
          <w:rFonts w:ascii="Calibri" w:hAnsi="Calibri"/>
          <w:sz w:val="22"/>
          <w:szCs w:val="22"/>
        </w:rPr>
        <w:t xml:space="preserve"> </w:t>
      </w:r>
      <w:r w:rsidR="001C232F">
        <w:rPr>
          <w:rFonts w:ascii="Calibri" w:hAnsi="Calibri"/>
          <w:sz w:val="22"/>
          <w:szCs w:val="22"/>
        </w:rPr>
        <w:t xml:space="preserve">(tym kwota 454 412 </w:t>
      </w:r>
      <w:r w:rsidRPr="00600941">
        <w:rPr>
          <w:rFonts w:ascii="Calibri" w:hAnsi="Calibri"/>
          <w:sz w:val="22"/>
          <w:szCs w:val="22"/>
        </w:rPr>
        <w:t>EUR rezerwy wykonania);</w:t>
      </w:r>
    </w:p>
    <w:p w:rsidR="001B4057" w:rsidRPr="00600941" w:rsidRDefault="001B4057" w:rsidP="00566117">
      <w:pPr>
        <w:pStyle w:val="Tekstpodstawowy2"/>
        <w:tabs>
          <w:tab w:val="left" w:pos="567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b) dla Działania </w:t>
      </w:r>
      <w:r w:rsidR="006B6C26" w:rsidRPr="006B6C26">
        <w:rPr>
          <w:rFonts w:ascii="Calibri" w:hAnsi="Calibri"/>
          <w:sz w:val="22"/>
          <w:szCs w:val="22"/>
        </w:rPr>
        <w:t xml:space="preserve">9.2 </w:t>
      </w:r>
      <w:r w:rsidR="006B6C26" w:rsidRPr="00EF03A0">
        <w:rPr>
          <w:rFonts w:ascii="Calibri" w:hAnsi="Calibri"/>
          <w:i/>
          <w:sz w:val="22"/>
          <w:szCs w:val="22"/>
        </w:rPr>
        <w:t>Dostęp do wysokiej jakości usług społecznych</w:t>
      </w:r>
      <w:r w:rsidR="006B6C26">
        <w:rPr>
          <w:rFonts w:ascii="Calibri" w:hAnsi="Calibri"/>
          <w:sz w:val="22"/>
          <w:szCs w:val="22"/>
        </w:rPr>
        <w:t>,</w:t>
      </w:r>
      <w:r w:rsidR="006B6C26" w:rsidRPr="006B6C26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>Poddziałania</w:t>
      </w:r>
      <w:r w:rsidR="00EF03A0">
        <w:rPr>
          <w:rFonts w:ascii="Calibri" w:hAnsi="Calibri"/>
          <w:sz w:val="22"/>
          <w:szCs w:val="22"/>
        </w:rPr>
        <w:t xml:space="preserve"> </w:t>
      </w:r>
      <w:r w:rsidR="00EF03A0" w:rsidRPr="00EF03A0">
        <w:rPr>
          <w:rFonts w:ascii="Calibri" w:hAnsi="Calibri"/>
          <w:sz w:val="22"/>
          <w:szCs w:val="22"/>
        </w:rPr>
        <w:t xml:space="preserve">9.2.3 </w:t>
      </w:r>
      <w:r w:rsidR="00EF03A0" w:rsidRPr="00EF03A0">
        <w:rPr>
          <w:rFonts w:ascii="Calibri" w:hAnsi="Calibri"/>
          <w:i/>
          <w:sz w:val="22"/>
          <w:szCs w:val="22"/>
        </w:rPr>
        <w:t xml:space="preserve">Dostęp do wysokiej jakości usług społecznych – ZIT </w:t>
      </w:r>
      <w:r w:rsidR="00743790">
        <w:rPr>
          <w:rFonts w:ascii="Calibri" w:hAnsi="Calibri"/>
          <w:i/>
          <w:sz w:val="22"/>
          <w:szCs w:val="22"/>
        </w:rPr>
        <w:t>AJ</w:t>
      </w:r>
      <w:r w:rsidR="00EF03A0">
        <w:rPr>
          <w:rFonts w:ascii="Calibri" w:hAnsi="Calibri"/>
          <w:sz w:val="22"/>
          <w:szCs w:val="22"/>
        </w:rPr>
        <w:t xml:space="preserve"> </w:t>
      </w:r>
      <w:r w:rsidR="001C232F">
        <w:rPr>
          <w:rFonts w:ascii="Calibri" w:hAnsi="Calibri"/>
          <w:sz w:val="22"/>
          <w:szCs w:val="22"/>
        </w:rPr>
        <w:t>1 988 065</w:t>
      </w:r>
      <w:r w:rsidRPr="00600941">
        <w:rPr>
          <w:rFonts w:ascii="Calibri" w:hAnsi="Calibri"/>
          <w:sz w:val="22"/>
          <w:szCs w:val="22"/>
        </w:rPr>
        <w:t xml:space="preserve"> EUR (tym kwota </w:t>
      </w:r>
      <w:r w:rsidR="001C232F">
        <w:rPr>
          <w:rFonts w:ascii="Calibri" w:hAnsi="Calibri"/>
          <w:sz w:val="22"/>
          <w:szCs w:val="22"/>
        </w:rPr>
        <w:t xml:space="preserve">136 323 </w:t>
      </w:r>
      <w:r w:rsidRPr="00600941">
        <w:rPr>
          <w:rFonts w:ascii="Calibri" w:hAnsi="Calibri"/>
          <w:sz w:val="22"/>
          <w:szCs w:val="22"/>
        </w:rPr>
        <w:t xml:space="preserve">EUR rezerwy wykonania); </w:t>
      </w:r>
    </w:p>
    <w:p w:rsidR="006B6C26" w:rsidRPr="00600941" w:rsidRDefault="006B6C26" w:rsidP="00566117">
      <w:pPr>
        <w:pStyle w:val="Tekstpodstawowy2"/>
        <w:tabs>
          <w:tab w:val="left" w:pos="284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1B4057" w:rsidRPr="00600941" w:rsidRDefault="001B4057" w:rsidP="00566117">
      <w:pPr>
        <w:pStyle w:val="Tekstpodstawowy2"/>
        <w:spacing w:after="0" w:line="276" w:lineRule="auto"/>
        <w:ind w:left="641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3) dla </w:t>
      </w:r>
      <w:r w:rsidRPr="00EF03A0">
        <w:rPr>
          <w:rFonts w:ascii="Calibri" w:hAnsi="Calibri"/>
          <w:b/>
          <w:sz w:val="22"/>
          <w:szCs w:val="22"/>
        </w:rPr>
        <w:t>Osi Priorytetowej</w:t>
      </w:r>
      <w:r w:rsidR="00EF03A0" w:rsidRPr="00EF03A0">
        <w:rPr>
          <w:rFonts w:ascii="Calibri" w:hAnsi="Calibri"/>
          <w:b/>
          <w:sz w:val="22"/>
          <w:szCs w:val="22"/>
        </w:rPr>
        <w:t xml:space="preserve"> 10</w:t>
      </w:r>
      <w:r w:rsidR="00EF03A0">
        <w:rPr>
          <w:rFonts w:ascii="Calibri" w:hAnsi="Calibri"/>
          <w:b/>
          <w:sz w:val="22"/>
          <w:szCs w:val="22"/>
        </w:rPr>
        <w:t>.</w:t>
      </w:r>
      <w:r w:rsidR="00EF03A0" w:rsidRPr="00EF03A0">
        <w:rPr>
          <w:rFonts w:ascii="Calibri" w:hAnsi="Calibri"/>
          <w:b/>
          <w:sz w:val="22"/>
          <w:szCs w:val="22"/>
        </w:rPr>
        <w:t xml:space="preserve"> Edukacja</w:t>
      </w:r>
      <w:r w:rsidR="00EF03A0" w:rsidRPr="00EF03A0">
        <w:rPr>
          <w:rFonts w:ascii="Calibri" w:hAnsi="Calibri"/>
          <w:sz w:val="22"/>
          <w:szCs w:val="22"/>
        </w:rPr>
        <w:t xml:space="preserve">  </w:t>
      </w:r>
    </w:p>
    <w:p w:rsidR="001B4057" w:rsidRPr="00600941" w:rsidRDefault="001B4057" w:rsidP="00566117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a) dla Działania </w:t>
      </w:r>
      <w:r w:rsidR="00EF03A0" w:rsidRPr="00EF03A0">
        <w:rPr>
          <w:rFonts w:ascii="Calibri" w:hAnsi="Calibri"/>
          <w:sz w:val="22"/>
          <w:szCs w:val="22"/>
        </w:rPr>
        <w:t xml:space="preserve">10.1 </w:t>
      </w:r>
      <w:r w:rsidR="00EF03A0" w:rsidRPr="00EF03A0">
        <w:rPr>
          <w:rFonts w:ascii="Calibri" w:hAnsi="Calibri"/>
          <w:i/>
          <w:sz w:val="22"/>
          <w:szCs w:val="22"/>
        </w:rPr>
        <w:t>Zapewnienie równego dostępu do wysokiej jakości edukacji przedszkolnej</w:t>
      </w:r>
      <w:r w:rsidR="00EF03A0">
        <w:rPr>
          <w:rFonts w:ascii="Calibri" w:hAnsi="Calibri"/>
          <w:sz w:val="22"/>
          <w:szCs w:val="22"/>
        </w:rPr>
        <w:t xml:space="preserve">, </w:t>
      </w:r>
      <w:r w:rsidRPr="00600941">
        <w:rPr>
          <w:rFonts w:ascii="Calibri" w:hAnsi="Calibri"/>
          <w:sz w:val="22"/>
          <w:szCs w:val="22"/>
        </w:rPr>
        <w:t>Poddziałania</w:t>
      </w:r>
      <w:r w:rsidR="00EF03A0">
        <w:rPr>
          <w:rFonts w:ascii="Calibri" w:hAnsi="Calibri"/>
          <w:sz w:val="22"/>
          <w:szCs w:val="22"/>
        </w:rPr>
        <w:t xml:space="preserve"> </w:t>
      </w:r>
      <w:r w:rsidR="00EF03A0" w:rsidRPr="00EF03A0">
        <w:rPr>
          <w:rFonts w:ascii="Calibri" w:hAnsi="Calibri"/>
          <w:sz w:val="22"/>
          <w:szCs w:val="22"/>
        </w:rPr>
        <w:t xml:space="preserve">10.1.3 </w:t>
      </w:r>
      <w:r w:rsidR="00EF03A0" w:rsidRPr="00EF03A0">
        <w:rPr>
          <w:rFonts w:ascii="Calibri" w:hAnsi="Calibri"/>
          <w:i/>
          <w:sz w:val="22"/>
          <w:szCs w:val="22"/>
        </w:rPr>
        <w:t xml:space="preserve">Zapewnienie równego dostępu do wysokiej jakości edukacji przedszkolnej- ZIT </w:t>
      </w:r>
      <w:r w:rsidR="00743790">
        <w:rPr>
          <w:rFonts w:ascii="Calibri" w:hAnsi="Calibri"/>
          <w:i/>
          <w:sz w:val="22"/>
          <w:szCs w:val="22"/>
        </w:rPr>
        <w:t xml:space="preserve">AJ </w:t>
      </w:r>
      <w:r w:rsidR="00EF03A0" w:rsidRPr="00EF03A0">
        <w:rPr>
          <w:rFonts w:ascii="Calibri" w:hAnsi="Calibri"/>
          <w:sz w:val="22"/>
          <w:szCs w:val="22"/>
        </w:rPr>
        <w:t xml:space="preserve"> </w:t>
      </w:r>
      <w:r w:rsidR="00BD0F97">
        <w:rPr>
          <w:rFonts w:ascii="Calibri" w:hAnsi="Calibri"/>
          <w:sz w:val="22"/>
          <w:szCs w:val="22"/>
        </w:rPr>
        <w:t xml:space="preserve">3 711 055 </w:t>
      </w:r>
      <w:r w:rsidRPr="00600941">
        <w:rPr>
          <w:rFonts w:ascii="Calibri" w:hAnsi="Calibri"/>
          <w:sz w:val="22"/>
          <w:szCs w:val="22"/>
        </w:rPr>
        <w:t xml:space="preserve">EUR (tym kwota </w:t>
      </w:r>
      <w:r w:rsidR="00BD0F97">
        <w:rPr>
          <w:rFonts w:ascii="Calibri" w:hAnsi="Calibri"/>
          <w:sz w:val="22"/>
          <w:szCs w:val="22"/>
        </w:rPr>
        <w:t xml:space="preserve">254 471 </w:t>
      </w:r>
      <w:r w:rsidRPr="00600941">
        <w:rPr>
          <w:rFonts w:ascii="Calibri" w:hAnsi="Calibri"/>
          <w:sz w:val="22"/>
          <w:szCs w:val="22"/>
        </w:rPr>
        <w:t>EUR rezerwy wykonania);</w:t>
      </w:r>
    </w:p>
    <w:p w:rsidR="001B4057" w:rsidRPr="00600941" w:rsidRDefault="001B4057" w:rsidP="00566117">
      <w:pPr>
        <w:pStyle w:val="Tekstpodstawowy2"/>
        <w:tabs>
          <w:tab w:val="left" w:pos="567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b) dla Działania </w:t>
      </w:r>
      <w:r w:rsidR="00EF03A0" w:rsidRPr="00EF03A0">
        <w:rPr>
          <w:rFonts w:ascii="Calibri" w:hAnsi="Calibri"/>
          <w:sz w:val="22"/>
          <w:szCs w:val="22"/>
        </w:rPr>
        <w:t xml:space="preserve">10.2. </w:t>
      </w:r>
      <w:r w:rsidR="00EF03A0" w:rsidRPr="00EF03A0">
        <w:rPr>
          <w:rFonts w:ascii="Calibri" w:hAnsi="Calibri"/>
          <w:i/>
          <w:sz w:val="22"/>
          <w:szCs w:val="22"/>
        </w:rPr>
        <w:t>Zapewnienie równego dostępu do wysokiej jakości edukacji podstawowej, gimnazjalnej i ponadgimnazjalnej</w:t>
      </w:r>
      <w:r w:rsidR="00EF03A0">
        <w:rPr>
          <w:rFonts w:ascii="Calibri" w:hAnsi="Calibri"/>
          <w:i/>
          <w:sz w:val="22"/>
          <w:szCs w:val="22"/>
        </w:rPr>
        <w:t>,</w:t>
      </w:r>
      <w:r w:rsidR="00EF03A0" w:rsidRPr="00EF03A0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>Poddziałania</w:t>
      </w:r>
      <w:r w:rsidR="00EF03A0">
        <w:rPr>
          <w:rFonts w:ascii="Calibri" w:hAnsi="Calibri"/>
          <w:sz w:val="22"/>
          <w:szCs w:val="22"/>
        </w:rPr>
        <w:t xml:space="preserve"> </w:t>
      </w:r>
      <w:r w:rsidR="00EF03A0" w:rsidRPr="00EF03A0">
        <w:rPr>
          <w:rFonts w:ascii="Calibri" w:hAnsi="Calibri"/>
          <w:sz w:val="22"/>
          <w:szCs w:val="22"/>
        </w:rPr>
        <w:t xml:space="preserve">10.2.3 </w:t>
      </w:r>
      <w:r w:rsidR="00EF03A0" w:rsidRPr="00EF03A0">
        <w:rPr>
          <w:rFonts w:ascii="Calibri" w:hAnsi="Calibri"/>
          <w:i/>
          <w:sz w:val="22"/>
          <w:szCs w:val="22"/>
        </w:rPr>
        <w:t xml:space="preserve">Zapewnienie równego dostępu do wysokiej jakości edukacji podstawowej, gimnazjalnej </w:t>
      </w:r>
      <w:r w:rsidR="007523C7">
        <w:rPr>
          <w:rFonts w:ascii="Calibri" w:hAnsi="Calibri"/>
          <w:i/>
          <w:sz w:val="22"/>
          <w:szCs w:val="22"/>
        </w:rPr>
        <w:br/>
      </w:r>
      <w:r w:rsidR="00EF03A0" w:rsidRPr="00EF03A0">
        <w:rPr>
          <w:rFonts w:ascii="Calibri" w:hAnsi="Calibri"/>
          <w:i/>
          <w:sz w:val="22"/>
          <w:szCs w:val="22"/>
        </w:rPr>
        <w:t xml:space="preserve">i ponadgimnazjalnej - ZIT </w:t>
      </w:r>
      <w:r w:rsidR="00743790">
        <w:rPr>
          <w:rFonts w:ascii="Calibri" w:hAnsi="Calibri"/>
          <w:i/>
          <w:sz w:val="22"/>
          <w:szCs w:val="22"/>
        </w:rPr>
        <w:t xml:space="preserve">AJ    </w:t>
      </w:r>
      <w:r w:rsidR="00BD0F97" w:rsidRPr="009B3F5D">
        <w:rPr>
          <w:rFonts w:ascii="Calibri" w:hAnsi="Calibri"/>
          <w:sz w:val="22"/>
          <w:szCs w:val="22"/>
        </w:rPr>
        <w:t>6 891 960</w:t>
      </w:r>
      <w:r w:rsidRPr="00600941">
        <w:rPr>
          <w:rFonts w:ascii="Calibri" w:hAnsi="Calibri"/>
          <w:sz w:val="22"/>
          <w:szCs w:val="22"/>
        </w:rPr>
        <w:t xml:space="preserve"> EUR</w:t>
      </w:r>
      <w:r w:rsidR="00EF03A0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 xml:space="preserve">(tym </w:t>
      </w:r>
      <w:r w:rsidR="00A736D9">
        <w:rPr>
          <w:rFonts w:ascii="Calibri" w:hAnsi="Calibri"/>
          <w:sz w:val="22"/>
          <w:szCs w:val="22"/>
        </w:rPr>
        <w:t xml:space="preserve">kwota </w:t>
      </w:r>
      <w:r w:rsidR="00BD0F97">
        <w:rPr>
          <w:rFonts w:ascii="Calibri" w:hAnsi="Calibri"/>
          <w:sz w:val="22"/>
          <w:szCs w:val="22"/>
        </w:rPr>
        <w:t xml:space="preserve">472 588 </w:t>
      </w:r>
      <w:r w:rsidR="00A736D9">
        <w:rPr>
          <w:rFonts w:ascii="Calibri" w:hAnsi="Calibri"/>
          <w:sz w:val="22"/>
          <w:szCs w:val="22"/>
        </w:rPr>
        <w:t>EUR rezerwy wykonania)</w:t>
      </w:r>
      <w:r w:rsidRPr="00600941">
        <w:rPr>
          <w:rFonts w:ascii="Calibri" w:hAnsi="Calibri"/>
          <w:sz w:val="22"/>
          <w:szCs w:val="22"/>
        </w:rPr>
        <w:t>;</w:t>
      </w:r>
    </w:p>
    <w:p w:rsidR="001B4057" w:rsidRDefault="001B4057" w:rsidP="00566117">
      <w:pPr>
        <w:pStyle w:val="Tekstpodstawowy2"/>
        <w:tabs>
          <w:tab w:val="left" w:pos="284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c) dla Działania </w:t>
      </w:r>
      <w:r w:rsidR="00EF03A0" w:rsidRPr="00EF03A0">
        <w:rPr>
          <w:rFonts w:ascii="Calibri" w:hAnsi="Calibri"/>
          <w:sz w:val="22"/>
          <w:szCs w:val="22"/>
        </w:rPr>
        <w:t xml:space="preserve">10.4. </w:t>
      </w:r>
      <w:r w:rsidR="00EF03A0" w:rsidRPr="00EF03A0">
        <w:rPr>
          <w:rFonts w:ascii="Calibri" w:hAnsi="Calibri"/>
          <w:i/>
          <w:sz w:val="22"/>
          <w:szCs w:val="22"/>
        </w:rPr>
        <w:t>Dostosowanie systemów kształcenia i szkolenia zawodowego do potrzeb rynku pracy</w:t>
      </w:r>
      <w:r w:rsidR="00EF03A0">
        <w:rPr>
          <w:rFonts w:ascii="Calibri" w:hAnsi="Calibri"/>
          <w:i/>
          <w:sz w:val="22"/>
          <w:szCs w:val="22"/>
        </w:rPr>
        <w:t xml:space="preserve">, </w:t>
      </w:r>
      <w:r w:rsidRPr="00600941">
        <w:rPr>
          <w:rFonts w:ascii="Calibri" w:hAnsi="Calibri"/>
          <w:sz w:val="22"/>
          <w:szCs w:val="22"/>
        </w:rPr>
        <w:t>Poddziałania</w:t>
      </w:r>
      <w:r w:rsidR="00EF03A0">
        <w:rPr>
          <w:rFonts w:ascii="Calibri" w:hAnsi="Calibri"/>
          <w:sz w:val="22"/>
          <w:szCs w:val="22"/>
        </w:rPr>
        <w:t xml:space="preserve"> </w:t>
      </w:r>
      <w:r w:rsidR="00EF03A0" w:rsidRPr="00EF03A0">
        <w:rPr>
          <w:rFonts w:ascii="Calibri" w:hAnsi="Calibri"/>
          <w:sz w:val="22"/>
          <w:szCs w:val="22"/>
        </w:rPr>
        <w:t xml:space="preserve">10.4.3  </w:t>
      </w:r>
      <w:r w:rsidR="00EF03A0" w:rsidRPr="00EF03A0">
        <w:rPr>
          <w:rFonts w:ascii="Calibri" w:hAnsi="Calibri"/>
          <w:i/>
          <w:sz w:val="22"/>
          <w:szCs w:val="22"/>
        </w:rPr>
        <w:t xml:space="preserve">Dostosowanie systemów kształcenia i szkolenia zawodowego do potrzeb rynku pracy - ZIT </w:t>
      </w:r>
      <w:r w:rsidR="00743790">
        <w:rPr>
          <w:rFonts w:ascii="Calibri" w:hAnsi="Calibri"/>
          <w:i/>
          <w:sz w:val="22"/>
          <w:szCs w:val="22"/>
        </w:rPr>
        <w:t>AJ</w:t>
      </w:r>
      <w:r w:rsidR="000F37AF">
        <w:rPr>
          <w:rFonts w:ascii="Calibri" w:hAnsi="Calibri"/>
          <w:sz w:val="22"/>
          <w:szCs w:val="22"/>
        </w:rPr>
        <w:t xml:space="preserve"> </w:t>
      </w:r>
      <w:r w:rsidR="000F37AF" w:rsidRPr="000F37AF">
        <w:rPr>
          <w:rFonts w:ascii="Calibri" w:hAnsi="Calibri"/>
          <w:sz w:val="22"/>
          <w:szCs w:val="22"/>
        </w:rPr>
        <w:t>3 976 131</w:t>
      </w:r>
      <w:r w:rsidRPr="00600941">
        <w:rPr>
          <w:rFonts w:ascii="Calibri" w:hAnsi="Calibri"/>
          <w:sz w:val="22"/>
          <w:szCs w:val="22"/>
        </w:rPr>
        <w:t xml:space="preserve"> EUR</w:t>
      </w:r>
      <w:r w:rsidR="00F1406D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 xml:space="preserve">(tym </w:t>
      </w:r>
      <w:r w:rsidR="000F37AF">
        <w:rPr>
          <w:rFonts w:ascii="Calibri" w:hAnsi="Calibri"/>
          <w:sz w:val="22"/>
          <w:szCs w:val="22"/>
        </w:rPr>
        <w:t>kwota  272 </w:t>
      </w:r>
      <w:r w:rsidR="004D5FC0">
        <w:rPr>
          <w:rFonts w:ascii="Calibri" w:hAnsi="Calibri"/>
          <w:sz w:val="22"/>
          <w:szCs w:val="22"/>
        </w:rPr>
        <w:t>647</w:t>
      </w:r>
      <w:r w:rsidR="000F37AF">
        <w:rPr>
          <w:rFonts w:ascii="Calibri" w:hAnsi="Calibri"/>
          <w:sz w:val="22"/>
          <w:szCs w:val="22"/>
        </w:rPr>
        <w:t xml:space="preserve"> </w:t>
      </w:r>
      <w:r w:rsidR="00A736D9">
        <w:rPr>
          <w:rFonts w:ascii="Calibri" w:hAnsi="Calibri"/>
          <w:sz w:val="22"/>
          <w:szCs w:val="22"/>
        </w:rPr>
        <w:t>EUR rezerwy wykonania)</w:t>
      </w:r>
      <w:r w:rsidR="006B6C26">
        <w:rPr>
          <w:rFonts w:ascii="Calibri" w:hAnsi="Calibri"/>
          <w:sz w:val="22"/>
          <w:szCs w:val="22"/>
        </w:rPr>
        <w:t>.</w:t>
      </w:r>
    </w:p>
    <w:p w:rsidR="006B6C26" w:rsidRPr="00600941" w:rsidRDefault="006B6C26" w:rsidP="00566117">
      <w:pPr>
        <w:pStyle w:val="Tekstpodstawowy2"/>
        <w:tabs>
          <w:tab w:val="left" w:pos="284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1B4057" w:rsidRPr="00600941" w:rsidRDefault="00D56E5B" w:rsidP="00F02CAC">
      <w:pPr>
        <w:pStyle w:val="Tekstpodstawowy2"/>
        <w:numPr>
          <w:ilvl w:val="0"/>
          <w:numId w:val="3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lastRenderedPageBreak/>
        <w:t>ZIT AJ</w:t>
      </w:r>
      <w:r w:rsidR="001B4057" w:rsidRPr="00600941">
        <w:rPr>
          <w:rFonts w:ascii="Calibri" w:hAnsi="Calibri"/>
          <w:sz w:val="22"/>
          <w:szCs w:val="22"/>
        </w:rPr>
        <w:t xml:space="preserve"> </w:t>
      </w:r>
      <w:r w:rsidR="007A4713" w:rsidRPr="00600941">
        <w:rPr>
          <w:rFonts w:ascii="Calibri" w:hAnsi="Calibri"/>
          <w:sz w:val="22"/>
          <w:szCs w:val="22"/>
        </w:rPr>
        <w:t>przeznaczy, co</w:t>
      </w:r>
      <w:r w:rsidR="001B4057" w:rsidRPr="00600941">
        <w:rPr>
          <w:rFonts w:ascii="Calibri" w:hAnsi="Calibri"/>
          <w:sz w:val="22"/>
          <w:szCs w:val="22"/>
        </w:rPr>
        <w:t xml:space="preserve"> najmniej 15% </w:t>
      </w:r>
      <w:r w:rsidR="00A736D9" w:rsidRPr="00A5508A">
        <w:rPr>
          <w:rFonts w:ascii="Calibri" w:hAnsi="Calibri"/>
          <w:sz w:val="22"/>
          <w:szCs w:val="22"/>
        </w:rPr>
        <w:t xml:space="preserve">środków </w:t>
      </w:r>
      <w:r w:rsidR="00A736D9">
        <w:rPr>
          <w:rFonts w:ascii="Calibri" w:hAnsi="Calibri"/>
          <w:sz w:val="22"/>
          <w:szCs w:val="22"/>
        </w:rPr>
        <w:t>na</w:t>
      </w:r>
      <w:r w:rsidR="00A5508A">
        <w:rPr>
          <w:rFonts w:ascii="Calibri" w:hAnsi="Calibri"/>
          <w:sz w:val="22"/>
          <w:szCs w:val="22"/>
        </w:rPr>
        <w:t xml:space="preserve"> </w:t>
      </w:r>
      <w:r w:rsidR="001B4057" w:rsidRPr="00600941">
        <w:rPr>
          <w:rFonts w:ascii="Calibri" w:hAnsi="Calibri"/>
          <w:sz w:val="22"/>
          <w:szCs w:val="22"/>
        </w:rPr>
        <w:t>wsparcie obszarów wiejskich.</w:t>
      </w:r>
    </w:p>
    <w:p w:rsidR="001B4057" w:rsidRPr="00600941" w:rsidRDefault="00570BFE" w:rsidP="007A4713">
      <w:pPr>
        <w:pStyle w:val="Tekstpodstawowy2"/>
        <w:numPr>
          <w:ilvl w:val="0"/>
          <w:numId w:val="3"/>
        </w:numPr>
        <w:tabs>
          <w:tab w:val="left" w:pos="0"/>
          <w:tab w:val="left" w:pos="284"/>
        </w:tabs>
        <w:spacing w:after="0" w:line="276" w:lineRule="auto"/>
        <w:rPr>
          <w:rFonts w:ascii="Calibri" w:hAnsi="Calibri"/>
          <w:sz w:val="22"/>
          <w:szCs w:val="22"/>
        </w:rPr>
      </w:pPr>
      <w:r w:rsidRPr="00600941">
        <w:t xml:space="preserve"> </w:t>
      </w:r>
      <w:r w:rsidRPr="00600941">
        <w:rPr>
          <w:rFonts w:ascii="Calibri" w:hAnsi="Calibri"/>
          <w:sz w:val="22"/>
          <w:szCs w:val="22"/>
        </w:rPr>
        <w:t>Wypłata środków rezerwy wykonania nastąpi pod warunkiem realizacji celów pośrednich określonych w Załączniku</w:t>
      </w:r>
      <w:r w:rsidR="00391516">
        <w:rPr>
          <w:rFonts w:ascii="Calibri" w:hAnsi="Calibri"/>
          <w:sz w:val="22"/>
          <w:szCs w:val="22"/>
        </w:rPr>
        <w:t xml:space="preserve"> </w:t>
      </w:r>
      <w:r w:rsidR="00EB3652">
        <w:rPr>
          <w:rFonts w:ascii="Calibri" w:hAnsi="Calibri"/>
          <w:sz w:val="22"/>
          <w:szCs w:val="22"/>
        </w:rPr>
        <w:t xml:space="preserve">nr </w:t>
      </w:r>
      <w:r w:rsidR="00391516">
        <w:rPr>
          <w:rFonts w:ascii="Calibri" w:hAnsi="Calibri"/>
          <w:sz w:val="22"/>
          <w:szCs w:val="22"/>
        </w:rPr>
        <w:t>2</w:t>
      </w:r>
      <w:r w:rsidRPr="00600941">
        <w:rPr>
          <w:rFonts w:ascii="Calibri" w:hAnsi="Calibri"/>
          <w:sz w:val="22"/>
          <w:szCs w:val="22"/>
        </w:rPr>
        <w:t xml:space="preserve"> oraz po osiągnięciu celów pośrednich w ramach całego Programu.</w:t>
      </w:r>
    </w:p>
    <w:p w:rsidR="001B4057" w:rsidRPr="00600941" w:rsidRDefault="001B4057" w:rsidP="00566117">
      <w:pPr>
        <w:pStyle w:val="Tekstpodstawowy2"/>
        <w:numPr>
          <w:ilvl w:val="0"/>
          <w:numId w:val="3"/>
        </w:numPr>
        <w:tabs>
          <w:tab w:val="clear" w:pos="360"/>
          <w:tab w:val="num" w:pos="142"/>
          <w:tab w:val="left" w:pos="284"/>
        </w:tabs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Kwoty środków, o których mowa w ust. 1 i ust. 2 mogą ulec zmianie za zgodą Instytucji Zarządzającej</w:t>
      </w:r>
      <w:r w:rsidR="00E734CE" w:rsidRPr="00600941">
        <w:rPr>
          <w:rFonts w:ascii="Calibri" w:hAnsi="Calibri"/>
          <w:sz w:val="22"/>
          <w:szCs w:val="22"/>
        </w:rPr>
        <w:t>, w tym na wniosek ZIT AJ</w:t>
      </w:r>
      <w:r w:rsidRPr="00600941">
        <w:rPr>
          <w:rFonts w:ascii="Calibri" w:hAnsi="Calibri"/>
          <w:sz w:val="22"/>
          <w:szCs w:val="22"/>
        </w:rPr>
        <w:t xml:space="preserve">. </w:t>
      </w:r>
      <w:r w:rsidRPr="00600941">
        <w:rPr>
          <w:rFonts w:ascii="Calibri" w:hAnsi="Calibri"/>
          <w:b/>
          <w:sz w:val="22"/>
          <w:szCs w:val="22"/>
        </w:rPr>
        <w:t xml:space="preserve"> </w:t>
      </w:r>
    </w:p>
    <w:p w:rsidR="001B4057" w:rsidRPr="00600941" w:rsidRDefault="001B4057" w:rsidP="00566117">
      <w:pPr>
        <w:pStyle w:val="Tekstpodstawowy2"/>
        <w:numPr>
          <w:ilvl w:val="0"/>
          <w:numId w:val="3"/>
        </w:numPr>
        <w:tabs>
          <w:tab w:val="clear" w:pos="360"/>
          <w:tab w:val="num" w:pos="142"/>
          <w:tab w:val="left" w:pos="284"/>
        </w:tabs>
        <w:spacing w:after="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Zmiany łącznej kwoty określonej dla Poddziałania spowodują jednocześnie weryfikację wskaźników, określonych w Załączniku nr</w:t>
      </w:r>
      <w:r w:rsidR="00391516">
        <w:rPr>
          <w:rFonts w:ascii="Calibri" w:hAnsi="Calibri"/>
          <w:sz w:val="22"/>
          <w:szCs w:val="22"/>
        </w:rPr>
        <w:t xml:space="preserve"> 2.</w:t>
      </w:r>
    </w:p>
    <w:p w:rsidR="001B4057" w:rsidRPr="00600941" w:rsidRDefault="001B4057" w:rsidP="00566117">
      <w:pPr>
        <w:pStyle w:val="Tekstpodstawowy2"/>
        <w:numPr>
          <w:ilvl w:val="0"/>
          <w:numId w:val="3"/>
        </w:numPr>
        <w:tabs>
          <w:tab w:val="clear" w:pos="360"/>
          <w:tab w:val="num" w:pos="142"/>
          <w:tab w:val="left" w:pos="284"/>
        </w:tabs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Kwota środków, przeznaczonych na finansowanie poszczególnych Poddziałań jest zapisana</w:t>
      </w:r>
      <w:r w:rsidR="00801617">
        <w:rPr>
          <w:rFonts w:ascii="Calibri" w:hAnsi="Calibri"/>
          <w:sz w:val="22"/>
          <w:szCs w:val="22"/>
        </w:rPr>
        <w:br/>
      </w:r>
      <w:r w:rsidRPr="00600941">
        <w:rPr>
          <w:rFonts w:ascii="Calibri" w:hAnsi="Calibri"/>
          <w:sz w:val="22"/>
          <w:szCs w:val="22"/>
        </w:rPr>
        <w:t xml:space="preserve"> w Szczegółowym Opisie Osi Priorytetowych Regionalnego Programu Operacyjnego Województwa Dolnośląskiego 2014 – 2020 i może ulec zmianie na podstawie decyzji Instytucji Zarządzającej,</w:t>
      </w:r>
      <w:r w:rsidR="00801617">
        <w:rPr>
          <w:rFonts w:ascii="Calibri" w:hAnsi="Calibri"/>
          <w:sz w:val="22"/>
          <w:szCs w:val="22"/>
        </w:rPr>
        <w:br/>
      </w:r>
      <w:r w:rsidRPr="00600941">
        <w:rPr>
          <w:rFonts w:ascii="Calibri" w:hAnsi="Calibri"/>
          <w:sz w:val="22"/>
          <w:szCs w:val="22"/>
        </w:rPr>
        <w:t xml:space="preserve"> w tym w efekcie realokacji środków w ramach RPO WD 2014 – 2020. Każdorazowa zmiana</w:t>
      </w:r>
      <w:r w:rsidR="009128C3">
        <w:rPr>
          <w:rFonts w:ascii="Calibri" w:hAnsi="Calibri"/>
          <w:sz w:val="22"/>
          <w:szCs w:val="22"/>
        </w:rPr>
        <w:t xml:space="preserve"> w</w:t>
      </w:r>
      <w:r w:rsidRPr="00600941">
        <w:rPr>
          <w:rFonts w:ascii="Calibri" w:hAnsi="Calibri"/>
          <w:sz w:val="22"/>
          <w:szCs w:val="22"/>
        </w:rPr>
        <w:t xml:space="preserve"> w/w zakresie </w:t>
      </w:r>
      <w:r w:rsidR="00E13279" w:rsidRPr="00600941">
        <w:rPr>
          <w:rFonts w:ascii="Calibri" w:hAnsi="Calibri"/>
          <w:sz w:val="22"/>
          <w:szCs w:val="22"/>
        </w:rPr>
        <w:t>nie</w:t>
      </w:r>
      <w:r w:rsidRPr="00600941">
        <w:rPr>
          <w:rFonts w:ascii="Calibri" w:hAnsi="Calibri"/>
          <w:sz w:val="22"/>
          <w:szCs w:val="22"/>
        </w:rPr>
        <w:t xml:space="preserve"> wymaga formy aneksu do Porozumienia,</w:t>
      </w:r>
      <w:r w:rsidRPr="00600941">
        <w:rPr>
          <w:rFonts w:ascii="Calibri" w:hAnsi="Calibri" w:cs="Tahoma"/>
          <w:sz w:val="22"/>
          <w:szCs w:val="22"/>
        </w:rPr>
        <w:t xml:space="preserve"> </w:t>
      </w:r>
      <w:r w:rsidR="00E13279" w:rsidRPr="00600941">
        <w:rPr>
          <w:rFonts w:ascii="Calibri" w:hAnsi="Calibri" w:cs="Tahoma"/>
          <w:sz w:val="22"/>
          <w:szCs w:val="22"/>
        </w:rPr>
        <w:t>a jedynie pisemnego poinformowania ZIT</w:t>
      </w:r>
      <w:r w:rsidR="007A4713">
        <w:rPr>
          <w:rFonts w:ascii="Calibri" w:hAnsi="Calibri" w:cs="Tahoma"/>
          <w:sz w:val="22"/>
          <w:szCs w:val="22"/>
        </w:rPr>
        <w:t xml:space="preserve"> AJ </w:t>
      </w:r>
      <w:r w:rsidR="00E13279" w:rsidRPr="00600941">
        <w:rPr>
          <w:rFonts w:ascii="Calibri" w:hAnsi="Calibri" w:cs="Tahoma"/>
          <w:sz w:val="22"/>
          <w:szCs w:val="22"/>
        </w:rPr>
        <w:t>przez Instytucję Zarządzającą o zaistniałej zmianie</w:t>
      </w:r>
      <w:r w:rsidR="00E13279" w:rsidRPr="00600941">
        <w:rPr>
          <w:rFonts w:ascii="Calibri" w:hAnsi="Calibri"/>
          <w:sz w:val="22"/>
          <w:szCs w:val="22"/>
        </w:rPr>
        <w:t xml:space="preserve">. </w:t>
      </w:r>
      <w:r w:rsidR="007A4713">
        <w:rPr>
          <w:rFonts w:ascii="Calibri" w:hAnsi="Calibri"/>
          <w:sz w:val="22"/>
          <w:szCs w:val="22"/>
        </w:rPr>
        <w:t>Z</w:t>
      </w:r>
      <w:r w:rsidR="00E734CE" w:rsidRPr="00600941">
        <w:rPr>
          <w:rFonts w:ascii="Calibri" w:hAnsi="Calibri"/>
          <w:sz w:val="22"/>
          <w:szCs w:val="22"/>
        </w:rPr>
        <w:t>miany kwot w zakresie ust. 1 i ust.</w:t>
      </w:r>
      <w:r w:rsidR="00761CC1">
        <w:rPr>
          <w:rFonts w:ascii="Calibri" w:hAnsi="Calibri"/>
          <w:sz w:val="22"/>
          <w:szCs w:val="22"/>
        </w:rPr>
        <w:t xml:space="preserve"> </w:t>
      </w:r>
      <w:r w:rsidR="00E734CE" w:rsidRPr="00600941">
        <w:rPr>
          <w:rFonts w:ascii="Calibri" w:hAnsi="Calibri"/>
          <w:sz w:val="22"/>
          <w:szCs w:val="22"/>
        </w:rPr>
        <w:t xml:space="preserve">2 </w:t>
      </w:r>
      <w:r w:rsidR="007A4713" w:rsidRPr="00600941">
        <w:rPr>
          <w:rFonts w:ascii="Calibri" w:hAnsi="Calibri"/>
          <w:sz w:val="22"/>
          <w:szCs w:val="22"/>
        </w:rPr>
        <w:t>będą okresowo</w:t>
      </w:r>
      <w:r w:rsidR="00E13279" w:rsidRPr="00600941">
        <w:rPr>
          <w:rFonts w:ascii="Calibri" w:hAnsi="Calibri"/>
          <w:sz w:val="22"/>
          <w:szCs w:val="22"/>
        </w:rPr>
        <w:t xml:space="preserve"> </w:t>
      </w:r>
      <w:r w:rsidR="007A4713" w:rsidRPr="00600941">
        <w:rPr>
          <w:rFonts w:ascii="Calibri" w:hAnsi="Calibri"/>
          <w:sz w:val="22"/>
          <w:szCs w:val="22"/>
        </w:rPr>
        <w:t>aneksowane.</w:t>
      </w:r>
    </w:p>
    <w:p w:rsidR="001B4057" w:rsidRPr="00600941" w:rsidRDefault="001B4057" w:rsidP="00566117">
      <w:pPr>
        <w:pStyle w:val="Tekstpodstawowy2"/>
        <w:tabs>
          <w:tab w:val="left" w:pos="0"/>
        </w:tabs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</w:p>
    <w:p w:rsidR="001B4057" w:rsidRPr="00600941" w:rsidRDefault="001B4057" w:rsidP="00566117">
      <w:pPr>
        <w:pStyle w:val="Akapitzlist"/>
        <w:tabs>
          <w:tab w:val="left" w:pos="0"/>
        </w:tabs>
        <w:spacing w:after="0"/>
        <w:ind w:left="360" w:right="57" w:firstLine="0"/>
        <w:jc w:val="center"/>
        <w:rPr>
          <w:b/>
          <w:i/>
        </w:rPr>
      </w:pPr>
      <w:r w:rsidRPr="00600941">
        <w:rPr>
          <w:b/>
          <w:i/>
        </w:rPr>
        <w:t>Współpraca  Instytucji Zarządzającej z ZIT</w:t>
      </w:r>
    </w:p>
    <w:p w:rsidR="001B4057" w:rsidRPr="00600941" w:rsidRDefault="001B4057" w:rsidP="00566117">
      <w:pPr>
        <w:pStyle w:val="BodyText31"/>
        <w:keepNext/>
        <w:keepLines/>
        <w:tabs>
          <w:tab w:val="left" w:pos="2340"/>
          <w:tab w:val="left" w:pos="3828"/>
          <w:tab w:val="left" w:pos="4111"/>
        </w:tabs>
        <w:overflowPunct/>
        <w:autoSpaceDE/>
        <w:autoSpaceDN/>
        <w:adjustRightInd/>
        <w:spacing w:after="0" w:line="276" w:lineRule="auto"/>
        <w:ind w:left="4253" w:right="57" w:firstLine="0"/>
        <w:textAlignment w:val="auto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 xml:space="preserve">§ 7. </w:t>
      </w:r>
    </w:p>
    <w:p w:rsidR="001B4057" w:rsidRPr="00600941" w:rsidRDefault="001B4057" w:rsidP="00566117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Instytucja Zarządzająca niezwłocznie po podpisaniu Porozumienia udostępni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dokumenty programowe będące w posiadaniu Instytucji Zarządzającej</w:t>
      </w:r>
      <w:r w:rsidR="00D76E3A" w:rsidRPr="00600941">
        <w:rPr>
          <w:rFonts w:ascii="Calibri" w:hAnsi="Calibri"/>
          <w:sz w:val="22"/>
          <w:szCs w:val="22"/>
        </w:rPr>
        <w:t>, w szczególności Opis Funkcji</w:t>
      </w:r>
      <w:r w:rsidR="00801617">
        <w:rPr>
          <w:rFonts w:ascii="Calibri" w:hAnsi="Calibri"/>
          <w:sz w:val="22"/>
          <w:szCs w:val="22"/>
        </w:rPr>
        <w:br/>
      </w:r>
      <w:r w:rsidR="00D76E3A" w:rsidRPr="00600941">
        <w:rPr>
          <w:rFonts w:ascii="Calibri" w:hAnsi="Calibri"/>
          <w:sz w:val="22"/>
          <w:szCs w:val="22"/>
        </w:rPr>
        <w:t xml:space="preserve"> i Procedur, Zestaw Instrukcji Wykonawczych dla I</w:t>
      </w:r>
      <w:r w:rsidR="00B51888">
        <w:rPr>
          <w:rFonts w:ascii="Calibri" w:hAnsi="Calibri"/>
          <w:sz w:val="22"/>
          <w:szCs w:val="22"/>
        </w:rPr>
        <w:t xml:space="preserve">nstytucji </w:t>
      </w:r>
      <w:r w:rsidR="00D76E3A" w:rsidRPr="00600941">
        <w:rPr>
          <w:rFonts w:ascii="Calibri" w:hAnsi="Calibri"/>
          <w:sz w:val="22"/>
          <w:szCs w:val="22"/>
        </w:rPr>
        <w:t>Z</w:t>
      </w:r>
      <w:r w:rsidR="00B51888">
        <w:rPr>
          <w:rFonts w:ascii="Calibri" w:hAnsi="Calibri"/>
          <w:sz w:val="22"/>
          <w:szCs w:val="22"/>
        </w:rPr>
        <w:t>arządzającej</w:t>
      </w:r>
      <w:r w:rsidR="00D76E3A" w:rsidRPr="00600941">
        <w:rPr>
          <w:rFonts w:ascii="Calibri" w:hAnsi="Calibri"/>
          <w:sz w:val="22"/>
          <w:szCs w:val="22"/>
        </w:rPr>
        <w:t xml:space="preserve"> RPO WD, regulaminy, itp.</w:t>
      </w:r>
      <w:r w:rsidRPr="00600941">
        <w:rPr>
          <w:rFonts w:ascii="Calibri" w:hAnsi="Calibri"/>
          <w:sz w:val="22"/>
          <w:szCs w:val="22"/>
        </w:rPr>
        <w:t xml:space="preserve">, niezbędne do prawidłowego realizowania Porozumienia. </w:t>
      </w:r>
    </w:p>
    <w:p w:rsidR="001B4057" w:rsidRPr="00600941" w:rsidRDefault="001B4057" w:rsidP="00566117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Instytucja Zarządzająca będzie współpracować z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przez cały czas obowiązywania Porozumienia w celu zapewnienia prawidłowej realizacji przez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zadań powierzonych</w:t>
      </w:r>
      <w:r w:rsidR="00801617">
        <w:rPr>
          <w:rFonts w:ascii="Calibri" w:hAnsi="Calibri"/>
          <w:sz w:val="22"/>
          <w:szCs w:val="22"/>
        </w:rPr>
        <w:br/>
      </w:r>
      <w:r w:rsidRPr="00600941">
        <w:rPr>
          <w:rFonts w:ascii="Calibri" w:hAnsi="Calibri"/>
          <w:sz w:val="22"/>
          <w:szCs w:val="22"/>
        </w:rPr>
        <w:t xml:space="preserve"> na podstawie Porozumienia.</w:t>
      </w:r>
    </w:p>
    <w:p w:rsidR="001B4057" w:rsidRPr="00600941" w:rsidRDefault="001B4057" w:rsidP="00566117">
      <w:pPr>
        <w:tabs>
          <w:tab w:val="left" w:pos="284"/>
        </w:tabs>
        <w:spacing w:after="0" w:line="276" w:lineRule="auto"/>
        <w:ind w:right="57"/>
        <w:rPr>
          <w:rFonts w:ascii="Calibri" w:hAnsi="Calibri"/>
          <w:sz w:val="22"/>
          <w:szCs w:val="22"/>
        </w:rPr>
      </w:pPr>
    </w:p>
    <w:p w:rsidR="001B4057" w:rsidRPr="00600941" w:rsidRDefault="001B4057" w:rsidP="00566117">
      <w:pPr>
        <w:pStyle w:val="BodyText31"/>
        <w:keepNext/>
        <w:keepLines/>
        <w:tabs>
          <w:tab w:val="left" w:pos="2340"/>
          <w:tab w:val="left" w:pos="4253"/>
        </w:tabs>
        <w:overflowPunct/>
        <w:autoSpaceDE/>
        <w:autoSpaceDN/>
        <w:adjustRightInd/>
        <w:spacing w:after="0" w:line="276" w:lineRule="auto"/>
        <w:ind w:left="57" w:right="57" w:firstLine="0"/>
        <w:jc w:val="center"/>
        <w:textAlignment w:val="auto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8.</w:t>
      </w:r>
    </w:p>
    <w:p w:rsidR="001B4057" w:rsidRPr="00600941" w:rsidRDefault="001B4057" w:rsidP="00566117">
      <w:pPr>
        <w:pStyle w:val="Bezodstpw"/>
        <w:numPr>
          <w:ilvl w:val="0"/>
          <w:numId w:val="10"/>
        </w:numPr>
        <w:tabs>
          <w:tab w:val="clear" w:pos="360"/>
          <w:tab w:val="num" w:pos="142"/>
          <w:tab w:val="left" w:pos="284"/>
          <w:tab w:val="left" w:pos="1701"/>
        </w:tabs>
        <w:spacing w:line="276" w:lineRule="auto"/>
        <w:ind w:left="284" w:hanging="284"/>
        <w:jc w:val="both"/>
      </w:pPr>
      <w:r w:rsidRPr="00600941">
        <w:t xml:space="preserve">W przypadkach nieprawidłowej realizacji przez </w:t>
      </w:r>
      <w:r w:rsidR="00D56E5B" w:rsidRPr="00600941">
        <w:t>ZIT AJ</w:t>
      </w:r>
      <w:r w:rsidRPr="00600941">
        <w:t xml:space="preserve"> powierzonych zadań zawartych</w:t>
      </w:r>
      <w:r w:rsidR="00801617">
        <w:br/>
      </w:r>
      <w:r w:rsidRPr="00600941">
        <w:t xml:space="preserve"> w Porozumieniu, nieprzestrzegania przez </w:t>
      </w:r>
      <w:r w:rsidR="00D56E5B" w:rsidRPr="00600941">
        <w:t>ZIT AJ</w:t>
      </w:r>
      <w:r w:rsidRPr="00600941">
        <w:t xml:space="preserve"> przepisów prawa, zasad zawartych</w:t>
      </w:r>
      <w:r w:rsidR="00801617">
        <w:br/>
      </w:r>
      <w:r w:rsidRPr="00600941">
        <w:t xml:space="preserve"> w Szczegółowym Opisie Osi Priorytetowych RPO WD 2014 - 2020, wytycznych horyzontalnych</w:t>
      </w:r>
      <w:r w:rsidR="00801617">
        <w:br/>
      </w:r>
      <w:r w:rsidRPr="00600941">
        <w:t xml:space="preserve"> i programowych oraz zaleceń Instytucji Zarządzającej, a także w przypadku wykrycia podczas kontroli systemowej rażących zaniedbań zasad systemu zarządzania i kontroli lub błędów systemowych, Instytucja Zarządzająca może:</w:t>
      </w:r>
    </w:p>
    <w:p w:rsidR="001B4057" w:rsidRPr="00600941" w:rsidRDefault="001B4057" w:rsidP="00566117">
      <w:pPr>
        <w:numPr>
          <w:ilvl w:val="1"/>
          <w:numId w:val="2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 w:line="276" w:lineRule="auto"/>
        <w:ind w:left="567" w:right="57" w:hanging="283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wydać zalecenia pokontrolne lub rekomendacje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, wskazując nieprawidłową realizację zadań, których </w:t>
      </w:r>
      <w:r w:rsidR="007A4713" w:rsidRPr="00600941">
        <w:rPr>
          <w:rFonts w:ascii="Calibri" w:hAnsi="Calibri"/>
          <w:sz w:val="22"/>
          <w:szCs w:val="22"/>
        </w:rPr>
        <w:t>skutki powinny</w:t>
      </w:r>
      <w:r w:rsidRPr="00600941">
        <w:rPr>
          <w:rFonts w:ascii="Calibri" w:hAnsi="Calibri"/>
          <w:sz w:val="22"/>
          <w:szCs w:val="22"/>
        </w:rPr>
        <w:t xml:space="preserve"> zostać usunięte w terminie określonym przez Instytucję Zarządzającą;</w:t>
      </w:r>
    </w:p>
    <w:p w:rsidR="001B4057" w:rsidRPr="00600941" w:rsidRDefault="001B4057" w:rsidP="00566117">
      <w:pPr>
        <w:numPr>
          <w:ilvl w:val="1"/>
          <w:numId w:val="21"/>
        </w:numPr>
        <w:tabs>
          <w:tab w:val="clear" w:pos="644"/>
          <w:tab w:val="num" w:pos="567"/>
        </w:tabs>
        <w:autoSpaceDE w:val="0"/>
        <w:autoSpaceDN w:val="0"/>
        <w:adjustRightInd w:val="0"/>
        <w:spacing w:after="0" w:line="276" w:lineRule="auto"/>
        <w:ind w:left="567" w:right="57" w:hanging="283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wstrzymać albo wycofać część albo całość dofinansowania z Pomocy Technicznej dla ZIT</w:t>
      </w:r>
      <w:r w:rsidR="007A4713">
        <w:rPr>
          <w:rFonts w:ascii="Calibri" w:hAnsi="Calibri"/>
          <w:sz w:val="22"/>
          <w:szCs w:val="22"/>
        </w:rPr>
        <w:t xml:space="preserve"> AJ</w:t>
      </w:r>
      <w:r w:rsidRPr="00600941">
        <w:rPr>
          <w:rFonts w:ascii="Calibri" w:hAnsi="Calibri"/>
          <w:sz w:val="22"/>
          <w:szCs w:val="22"/>
        </w:rPr>
        <w:t>, która nie wykonała zaleceń pokontrolnych</w:t>
      </w:r>
      <w:r w:rsidR="000C7369" w:rsidRPr="00600941">
        <w:rPr>
          <w:rFonts w:ascii="Calibri" w:hAnsi="Calibri"/>
          <w:sz w:val="22"/>
          <w:szCs w:val="22"/>
        </w:rPr>
        <w:t xml:space="preserve"> lub</w:t>
      </w:r>
      <w:r w:rsidRPr="00600941">
        <w:rPr>
          <w:rFonts w:ascii="Calibri" w:hAnsi="Calibri"/>
          <w:sz w:val="22"/>
          <w:szCs w:val="22"/>
        </w:rPr>
        <w:t xml:space="preserve"> </w:t>
      </w:r>
      <w:r w:rsidR="00E13279" w:rsidRPr="00600941">
        <w:rPr>
          <w:rFonts w:ascii="Calibri" w:hAnsi="Calibri"/>
          <w:sz w:val="22"/>
          <w:szCs w:val="22"/>
        </w:rPr>
        <w:t>rekomendacji</w:t>
      </w:r>
      <w:r w:rsidRPr="00600941">
        <w:rPr>
          <w:rFonts w:ascii="Calibri" w:hAnsi="Calibri"/>
          <w:sz w:val="22"/>
          <w:szCs w:val="22"/>
        </w:rPr>
        <w:t xml:space="preserve"> </w:t>
      </w:r>
      <w:r w:rsidR="00D76E3A" w:rsidRPr="00600941">
        <w:rPr>
          <w:rFonts w:ascii="Calibri" w:hAnsi="Calibri"/>
          <w:sz w:val="22"/>
          <w:szCs w:val="22"/>
        </w:rPr>
        <w:t>I</w:t>
      </w:r>
      <w:r w:rsidR="007A4713">
        <w:rPr>
          <w:rFonts w:ascii="Calibri" w:hAnsi="Calibri"/>
          <w:sz w:val="22"/>
          <w:szCs w:val="22"/>
        </w:rPr>
        <w:t xml:space="preserve">nstytucji </w:t>
      </w:r>
      <w:r w:rsidR="00D76E3A" w:rsidRPr="00600941">
        <w:rPr>
          <w:rFonts w:ascii="Calibri" w:hAnsi="Calibri"/>
          <w:sz w:val="22"/>
          <w:szCs w:val="22"/>
        </w:rPr>
        <w:t>Z</w:t>
      </w:r>
      <w:r w:rsidR="007A4713">
        <w:rPr>
          <w:rFonts w:ascii="Calibri" w:hAnsi="Calibri"/>
          <w:sz w:val="22"/>
          <w:szCs w:val="22"/>
        </w:rPr>
        <w:t>arządzającej</w:t>
      </w:r>
      <w:r w:rsidR="00D76E3A" w:rsidRPr="00600941">
        <w:rPr>
          <w:rFonts w:ascii="Calibri" w:hAnsi="Calibri"/>
          <w:sz w:val="22"/>
          <w:szCs w:val="22"/>
        </w:rPr>
        <w:t xml:space="preserve"> w celu dokonania działań naprawczych</w:t>
      </w:r>
      <w:r w:rsidRPr="00600941">
        <w:rPr>
          <w:rFonts w:ascii="Calibri" w:hAnsi="Calibri"/>
          <w:sz w:val="22"/>
          <w:szCs w:val="22"/>
        </w:rPr>
        <w:t>;</w:t>
      </w:r>
    </w:p>
    <w:p w:rsidR="001B4057" w:rsidRPr="00600941" w:rsidRDefault="001B4057" w:rsidP="00444B99">
      <w:pPr>
        <w:pStyle w:val="BodyText31"/>
        <w:numPr>
          <w:ilvl w:val="1"/>
          <w:numId w:val="21"/>
        </w:numPr>
        <w:tabs>
          <w:tab w:val="left" w:pos="0"/>
        </w:tabs>
        <w:overflowPunct/>
        <w:autoSpaceDE/>
        <w:autoSpaceDN/>
        <w:adjustRightInd/>
        <w:spacing w:after="0" w:line="276" w:lineRule="auto"/>
        <w:ind w:right="57"/>
        <w:textAlignment w:val="auto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w przypadku nie wykonania zaleceń pokontrolnych</w:t>
      </w:r>
      <w:r w:rsidR="000C7369" w:rsidRPr="00600941">
        <w:rPr>
          <w:rFonts w:ascii="Calibri" w:hAnsi="Calibri"/>
          <w:sz w:val="22"/>
          <w:szCs w:val="22"/>
        </w:rPr>
        <w:t xml:space="preserve"> lub </w:t>
      </w:r>
      <w:r w:rsidR="00E13279" w:rsidRPr="00600941">
        <w:rPr>
          <w:rFonts w:ascii="Calibri" w:hAnsi="Calibri"/>
          <w:sz w:val="22"/>
          <w:szCs w:val="22"/>
        </w:rPr>
        <w:t>rekomendacji</w:t>
      </w:r>
      <w:r w:rsidRPr="00600941">
        <w:rPr>
          <w:rFonts w:ascii="Calibri" w:hAnsi="Calibri"/>
          <w:sz w:val="22"/>
          <w:szCs w:val="22"/>
        </w:rPr>
        <w:t xml:space="preserve"> </w:t>
      </w:r>
      <w:r w:rsidR="007A4713" w:rsidRPr="00600941">
        <w:rPr>
          <w:rFonts w:ascii="Calibri" w:hAnsi="Calibri"/>
          <w:sz w:val="22"/>
          <w:szCs w:val="22"/>
        </w:rPr>
        <w:t>I</w:t>
      </w:r>
      <w:r w:rsidR="007A4713">
        <w:rPr>
          <w:rFonts w:ascii="Calibri" w:hAnsi="Calibri"/>
          <w:sz w:val="22"/>
          <w:szCs w:val="22"/>
        </w:rPr>
        <w:t xml:space="preserve">nstytucji </w:t>
      </w:r>
      <w:r w:rsidR="007A4713" w:rsidRPr="00600941">
        <w:rPr>
          <w:rFonts w:ascii="Calibri" w:hAnsi="Calibri"/>
          <w:sz w:val="22"/>
          <w:szCs w:val="22"/>
        </w:rPr>
        <w:t>Z</w:t>
      </w:r>
      <w:r w:rsidR="007A4713">
        <w:rPr>
          <w:rFonts w:ascii="Calibri" w:hAnsi="Calibri"/>
          <w:sz w:val="22"/>
          <w:szCs w:val="22"/>
        </w:rPr>
        <w:t>arządzającej</w:t>
      </w:r>
      <w:r w:rsidR="00C9557F" w:rsidRPr="00600941">
        <w:rPr>
          <w:rFonts w:ascii="Calibri" w:hAnsi="Calibri"/>
          <w:sz w:val="22"/>
          <w:szCs w:val="22"/>
        </w:rPr>
        <w:t xml:space="preserve"> w celu dokonania działań naprawczych </w:t>
      </w:r>
      <w:r w:rsidRPr="00600941">
        <w:rPr>
          <w:rFonts w:ascii="Calibri" w:hAnsi="Calibri"/>
          <w:sz w:val="22"/>
          <w:szCs w:val="22"/>
        </w:rPr>
        <w:t xml:space="preserve">przez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Instytucja Zarządzająca może wystąpić do ministra właściwego do spraw rozwoju regionalnego wykonującego zadania państwa członkowskiego o zawieszenie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desygnacji.</w:t>
      </w:r>
    </w:p>
    <w:p w:rsidR="001B4057" w:rsidRPr="00600941" w:rsidRDefault="001B4057" w:rsidP="00566117">
      <w:pPr>
        <w:tabs>
          <w:tab w:val="left" w:pos="1701"/>
        </w:tabs>
        <w:autoSpaceDE w:val="0"/>
        <w:autoSpaceDN w:val="0"/>
        <w:adjustRightInd w:val="0"/>
        <w:spacing w:after="0" w:line="276" w:lineRule="auto"/>
        <w:ind w:left="1418"/>
        <w:jc w:val="center"/>
        <w:rPr>
          <w:rFonts w:ascii="Calibri" w:hAnsi="Calibri"/>
          <w:i/>
          <w:sz w:val="22"/>
          <w:szCs w:val="22"/>
        </w:rPr>
      </w:pPr>
    </w:p>
    <w:p w:rsidR="001B4057" w:rsidRPr="00600941" w:rsidRDefault="001B4057" w:rsidP="00566117">
      <w:pPr>
        <w:pStyle w:val="Tekstpodstawowy2"/>
        <w:keepNext/>
        <w:keepLines/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Rozdział II. Postanowienia szczegółowe</w:t>
      </w:r>
    </w:p>
    <w:p w:rsidR="001B4057" w:rsidRPr="00600941" w:rsidRDefault="001B4057" w:rsidP="00566117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sz w:val="22"/>
          <w:szCs w:val="22"/>
        </w:rPr>
      </w:pPr>
    </w:p>
    <w:p w:rsidR="001B4057" w:rsidRPr="00600941" w:rsidRDefault="001B4057" w:rsidP="00566117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lastRenderedPageBreak/>
        <w:t>Realizacja celów pośrednich i końcowych oraz rezerwa wykonania</w:t>
      </w:r>
    </w:p>
    <w:p w:rsidR="001B4057" w:rsidRPr="00600941" w:rsidRDefault="001B4057" w:rsidP="00566117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9.</w:t>
      </w:r>
    </w:p>
    <w:p w:rsidR="001B4057" w:rsidRPr="00600941" w:rsidRDefault="001B4057" w:rsidP="00566117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:rsidR="001B4057" w:rsidRPr="007A4713" w:rsidRDefault="00D56E5B" w:rsidP="00566117">
      <w:pPr>
        <w:numPr>
          <w:ilvl w:val="0"/>
          <w:numId w:val="1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 w:rsidRPr="007A4713">
        <w:rPr>
          <w:rFonts w:ascii="Calibri" w:hAnsi="Calibri"/>
          <w:sz w:val="22"/>
          <w:szCs w:val="22"/>
        </w:rPr>
        <w:t>ZIT AJ</w:t>
      </w:r>
      <w:r w:rsidR="001B4057" w:rsidRPr="007A4713">
        <w:rPr>
          <w:rFonts w:ascii="Calibri" w:hAnsi="Calibri"/>
          <w:sz w:val="22"/>
          <w:szCs w:val="22"/>
        </w:rPr>
        <w:t xml:space="preserve"> jest zobowiązana do wykonania celów pośrednich oraz końcowych ustanowionych dla Poddziałań, z uwagi na udział ZIT </w:t>
      </w:r>
      <w:r w:rsidR="007A4713">
        <w:rPr>
          <w:rFonts w:ascii="Calibri" w:hAnsi="Calibri"/>
          <w:sz w:val="22"/>
          <w:szCs w:val="22"/>
        </w:rPr>
        <w:t xml:space="preserve">AJ </w:t>
      </w:r>
      <w:r w:rsidR="001B4057" w:rsidRPr="007A4713">
        <w:rPr>
          <w:rFonts w:ascii="Calibri" w:hAnsi="Calibri"/>
          <w:sz w:val="22"/>
          <w:szCs w:val="22"/>
        </w:rPr>
        <w:t xml:space="preserve">w procesie oceny projektów. Realizacja celów jest mierzona za pomocą wskaźników określonych w Załączniku nr </w:t>
      </w:r>
      <w:r w:rsidR="00391516">
        <w:rPr>
          <w:rFonts w:ascii="Calibri" w:hAnsi="Calibri"/>
          <w:sz w:val="22"/>
          <w:szCs w:val="22"/>
        </w:rPr>
        <w:t>2</w:t>
      </w:r>
      <w:r w:rsidR="001B4057" w:rsidRPr="007A4713">
        <w:rPr>
          <w:rFonts w:ascii="Calibri" w:hAnsi="Calibri"/>
          <w:sz w:val="22"/>
          <w:szCs w:val="22"/>
        </w:rPr>
        <w:t xml:space="preserve"> do Porozumienia.</w:t>
      </w:r>
    </w:p>
    <w:p w:rsidR="001B4057" w:rsidRPr="007A4713" w:rsidRDefault="001B4057" w:rsidP="00566117">
      <w:pPr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 w:rsidRPr="007A4713">
        <w:rPr>
          <w:rFonts w:ascii="Calibri" w:hAnsi="Calibri"/>
          <w:sz w:val="22"/>
          <w:szCs w:val="22"/>
        </w:rPr>
        <w:t xml:space="preserve">W </w:t>
      </w:r>
      <w:r w:rsidR="007A4713" w:rsidRPr="007A4713">
        <w:rPr>
          <w:rFonts w:ascii="Calibri" w:hAnsi="Calibri"/>
          <w:sz w:val="22"/>
          <w:szCs w:val="22"/>
        </w:rPr>
        <w:t>przypadku braku</w:t>
      </w:r>
      <w:r w:rsidRPr="007A4713">
        <w:rPr>
          <w:rFonts w:ascii="Calibri" w:hAnsi="Calibri"/>
          <w:sz w:val="22"/>
          <w:szCs w:val="22"/>
        </w:rPr>
        <w:t xml:space="preserve"> realizacji celów pośrednich określonych w Załączniku</w:t>
      </w:r>
      <w:r w:rsidR="00EB3652">
        <w:rPr>
          <w:rFonts w:ascii="Calibri" w:hAnsi="Calibri"/>
          <w:sz w:val="22"/>
          <w:szCs w:val="22"/>
        </w:rPr>
        <w:t xml:space="preserve"> nr</w:t>
      </w:r>
      <w:r w:rsidR="00391516">
        <w:rPr>
          <w:rFonts w:ascii="Calibri" w:hAnsi="Calibri"/>
          <w:sz w:val="22"/>
          <w:szCs w:val="22"/>
        </w:rPr>
        <w:t xml:space="preserve"> 2</w:t>
      </w:r>
      <w:r w:rsidRPr="007A4713">
        <w:rPr>
          <w:rFonts w:ascii="Calibri" w:hAnsi="Calibri"/>
          <w:sz w:val="22"/>
          <w:szCs w:val="22"/>
        </w:rPr>
        <w:t xml:space="preserve"> Instytucja Zarządzająca może podjąć decyzję </w:t>
      </w:r>
      <w:r w:rsidR="007A4713" w:rsidRPr="007A4713">
        <w:rPr>
          <w:rFonts w:ascii="Calibri" w:hAnsi="Calibri"/>
          <w:sz w:val="22"/>
          <w:szCs w:val="22"/>
        </w:rPr>
        <w:t>o wstrzymaniu</w:t>
      </w:r>
      <w:r w:rsidRPr="007A4713">
        <w:rPr>
          <w:rFonts w:ascii="Calibri" w:hAnsi="Calibri"/>
          <w:sz w:val="22"/>
          <w:szCs w:val="22"/>
        </w:rPr>
        <w:t xml:space="preserve"> wypłaty rezerwy wykonania określonej w § 6.</w:t>
      </w:r>
    </w:p>
    <w:p w:rsidR="00801617" w:rsidRPr="00600941" w:rsidRDefault="00801617" w:rsidP="0056611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76" w:lineRule="auto"/>
        <w:ind w:left="709" w:firstLine="0"/>
        <w:rPr>
          <w:rFonts w:ascii="Calibri" w:hAnsi="Calibri"/>
          <w:sz w:val="22"/>
          <w:szCs w:val="22"/>
        </w:rPr>
      </w:pPr>
    </w:p>
    <w:p w:rsidR="001B4057" w:rsidRPr="00600941" w:rsidRDefault="001B4057" w:rsidP="00566117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Calibri" w:hAnsi="Calibri"/>
          <w:b/>
          <w:i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t>Desygnacja</w:t>
      </w:r>
    </w:p>
    <w:p w:rsidR="001B4057" w:rsidRPr="00600941" w:rsidRDefault="001B4057" w:rsidP="00566117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10.</w:t>
      </w:r>
    </w:p>
    <w:p w:rsidR="00570BFE" w:rsidRPr="00600941" w:rsidRDefault="00D56E5B" w:rsidP="00570BFE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 w:val="0"/>
        <w:rPr>
          <w:i/>
        </w:rPr>
      </w:pPr>
      <w:r w:rsidRPr="00600941">
        <w:t>ZIT AJ</w:t>
      </w:r>
      <w:r w:rsidR="001B4057" w:rsidRPr="00600941">
        <w:t xml:space="preserve"> zobowiązana jest do spełnienia kryteriów </w:t>
      </w:r>
      <w:r w:rsidR="007A4713" w:rsidRPr="00600941">
        <w:t>desygnacji, o których</w:t>
      </w:r>
      <w:r w:rsidR="001B4057" w:rsidRPr="00600941">
        <w:t xml:space="preserve"> mowa w załączniku XIII </w:t>
      </w:r>
      <w:r w:rsidR="00801617">
        <w:br/>
      </w:r>
      <w:r w:rsidR="001B4057" w:rsidRPr="00600941">
        <w:t>do rozporządzenia ogólnego, odpowiednich do zakresu powierzonych jej zadań oraz ich utrzymania, co może podlegać kontroli na zasadach określonych w § 19</w:t>
      </w:r>
      <w:r w:rsidR="00570BFE" w:rsidRPr="00600941">
        <w:t>,</w:t>
      </w:r>
      <w:r w:rsidR="00570BFE" w:rsidRPr="00A91E4F">
        <w:rPr>
          <w:rFonts w:eastAsia="Calibri"/>
        </w:rPr>
        <w:t xml:space="preserve"> </w:t>
      </w:r>
      <w:r w:rsidR="00570BFE" w:rsidRPr="00600941">
        <w:t xml:space="preserve">a następnie </w:t>
      </w:r>
      <w:r w:rsidR="00801617">
        <w:br/>
      </w:r>
      <w:r w:rsidR="007A4713" w:rsidRPr="00600941">
        <w:t>do przedłożenia</w:t>
      </w:r>
      <w:r w:rsidR="00570BFE" w:rsidRPr="00600941">
        <w:t xml:space="preserve"> za pośrednictwem Instytucji Zarządzającej deklaracji gotowości do poddania się ocenie dotyczącej spełnienia kryteriów </w:t>
      </w:r>
      <w:r w:rsidR="007A4713" w:rsidRPr="00600941">
        <w:t>desygnacji zgodnie</w:t>
      </w:r>
      <w:r w:rsidR="00570BFE" w:rsidRPr="00600941">
        <w:t xml:space="preserve"> z </w:t>
      </w:r>
      <w:r w:rsidR="00570BFE" w:rsidRPr="00600941">
        <w:rPr>
          <w:i/>
        </w:rPr>
        <w:t>Wytycznymi w zakresie procesu desygnacji na lata 2014-2020.</w:t>
      </w:r>
    </w:p>
    <w:p w:rsidR="001B4057" w:rsidRPr="00600941" w:rsidRDefault="001B4057" w:rsidP="0056611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 w:val="0"/>
      </w:pPr>
      <w:r w:rsidRPr="00600941">
        <w:t xml:space="preserve">Minister właściwy do spraw rozwoju regionalnego/członek kierownictwa tego ministerstwa właściwy w zakresie procesu desygnacji informuje w formie pisemnej o udzieleniu desygnacji albo odmowie udzielenia desygnacji </w:t>
      </w:r>
      <w:r w:rsidR="00D56E5B" w:rsidRPr="00600941">
        <w:t>ZIT AJ</w:t>
      </w:r>
      <w:r w:rsidRPr="00600941">
        <w:t xml:space="preserve">. </w:t>
      </w:r>
    </w:p>
    <w:p w:rsidR="001B4057" w:rsidRPr="00600941" w:rsidRDefault="00D56E5B" w:rsidP="001D0819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contextualSpacing w:val="0"/>
        <w:rPr>
          <w:rFonts w:cs="Helvetica"/>
          <w:lang w:eastAsia="pl-PL"/>
        </w:rPr>
      </w:pPr>
      <w:r w:rsidRPr="00600941">
        <w:rPr>
          <w:rFonts w:cs="Tahoma"/>
        </w:rPr>
        <w:t>ZIT AJ</w:t>
      </w:r>
      <w:r w:rsidR="001B4057" w:rsidRPr="00600941">
        <w:rPr>
          <w:rFonts w:cs="Tahoma"/>
        </w:rPr>
        <w:t xml:space="preserve"> </w:t>
      </w:r>
      <w:r w:rsidR="001B4057" w:rsidRPr="00600941">
        <w:rPr>
          <w:rFonts w:cs="Helvetica"/>
          <w:lang w:eastAsia="pl-PL"/>
        </w:rPr>
        <w:t>deklaruj</w:t>
      </w:r>
      <w:r w:rsidR="001B4057" w:rsidRPr="00600941">
        <w:rPr>
          <w:rFonts w:cs="Arial"/>
          <w:lang w:eastAsia="pl-PL"/>
        </w:rPr>
        <w:t xml:space="preserve">e </w:t>
      </w:r>
      <w:r w:rsidR="001B4057" w:rsidRPr="00600941">
        <w:rPr>
          <w:rFonts w:cs="Helvetica"/>
          <w:lang w:eastAsia="pl-PL"/>
        </w:rPr>
        <w:t>ustanowienie systemu zarz</w:t>
      </w:r>
      <w:r w:rsidR="001B4057" w:rsidRPr="00600941">
        <w:rPr>
          <w:rFonts w:cs="Arial"/>
          <w:lang w:eastAsia="pl-PL"/>
        </w:rPr>
        <w:t>ą</w:t>
      </w:r>
      <w:r w:rsidR="001B4057" w:rsidRPr="00600941">
        <w:rPr>
          <w:rFonts w:cs="Helvetica"/>
          <w:lang w:eastAsia="pl-PL"/>
        </w:rPr>
        <w:t xml:space="preserve">dzania i kontroli w ramach programu operacyjnego. </w:t>
      </w:r>
    </w:p>
    <w:p w:rsidR="001B4057" w:rsidRPr="00600941" w:rsidRDefault="001B4057" w:rsidP="0056611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 w:val="0"/>
      </w:pPr>
      <w:r w:rsidRPr="00600941">
        <w:t xml:space="preserve">System zarządzania i kontroli ustanowiony w ramach </w:t>
      </w:r>
      <w:r w:rsidR="00D56E5B" w:rsidRPr="00600941">
        <w:t>ZIT AJ</w:t>
      </w:r>
      <w:r w:rsidRPr="00600941">
        <w:t xml:space="preserve"> powinien zapewniać realizację zadań określonych w art. 125 </w:t>
      </w:r>
      <w:r w:rsidRPr="00600941">
        <w:rPr>
          <w:i/>
        </w:rPr>
        <w:t>rozporządzenia ogólnego</w:t>
      </w:r>
      <w:r w:rsidRPr="00600941">
        <w:t xml:space="preserve"> w zakresie dotyczącym zadań powierzonych </w:t>
      </w:r>
      <w:r w:rsidR="00D56E5B" w:rsidRPr="00600941">
        <w:t>ZIT AJ</w:t>
      </w:r>
      <w:r w:rsidRPr="00600941">
        <w:t>.</w:t>
      </w:r>
    </w:p>
    <w:p w:rsidR="001B4057" w:rsidRPr="00600941" w:rsidRDefault="001B4057" w:rsidP="0056611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 w:val="0"/>
      </w:pPr>
      <w:r w:rsidRPr="00600941">
        <w:t xml:space="preserve">W ramach ustanowionego systemu zarządzania i kontroli w </w:t>
      </w:r>
      <w:r w:rsidR="00D56E5B" w:rsidRPr="00600941">
        <w:t>ZIT AJ</w:t>
      </w:r>
      <w:r w:rsidRPr="00600941">
        <w:t xml:space="preserve"> </w:t>
      </w:r>
      <w:r w:rsidRPr="00600941">
        <w:rPr>
          <w:rFonts w:cs="Helvetica"/>
          <w:lang w:eastAsia="pl-PL"/>
        </w:rPr>
        <w:t>f</w:t>
      </w:r>
      <w:r w:rsidRPr="00600941">
        <w:t xml:space="preserve">unkcje i zadania wykonywane przez </w:t>
      </w:r>
      <w:r w:rsidR="00D56E5B" w:rsidRPr="00600941">
        <w:t>ZIT AJ</w:t>
      </w:r>
      <w:r w:rsidRPr="00600941">
        <w:t xml:space="preserve"> dokładnie określone, jak również dokonany jest podział zadań i rozdział funkcji</w:t>
      </w:r>
      <w:r w:rsidR="00801617">
        <w:br/>
      </w:r>
      <w:r w:rsidRPr="00600941">
        <w:t xml:space="preserve"> w obrębie ZIT </w:t>
      </w:r>
      <w:r w:rsidR="008F3773">
        <w:t xml:space="preserve">AJ </w:t>
      </w:r>
      <w:r w:rsidRPr="00600941">
        <w:t>(określony jest zakres czynności i odpowiedzialności na stanowiskach związanych z wykonywaniem poszczególnych zadań oraz procedury nadzoru).</w:t>
      </w:r>
    </w:p>
    <w:p w:rsidR="001B4057" w:rsidRPr="00600941" w:rsidRDefault="00D56E5B" w:rsidP="0056611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 w:val="0"/>
      </w:pPr>
      <w:r w:rsidRPr="00600941">
        <w:t>ZIT AJ</w:t>
      </w:r>
      <w:r w:rsidR="001B4057" w:rsidRPr="00600941">
        <w:t xml:space="preserve"> zapewnia realizację zadań, o których mowa w § </w:t>
      </w:r>
      <w:r w:rsidR="001B4057" w:rsidRPr="00600941">
        <w:rPr>
          <w:rFonts w:cs="Helvetica"/>
          <w:lang w:eastAsia="pl-PL"/>
        </w:rPr>
        <w:t xml:space="preserve">5, </w:t>
      </w:r>
      <w:r w:rsidR="001B4057" w:rsidRPr="00600941">
        <w:t>w oparciu o ustalone i wdrożone, odpowiednie procedury zapewniające właściwą ścieżkę audytu, ujęte w formie instrukcji wykonawczych. Zapisy Zestawu Instrukcji Wykonawczych są w szczególności zgodne z aktami prawnymi i dokumentami wymienionymi w § 2 i zawierają:</w:t>
      </w:r>
    </w:p>
    <w:p w:rsidR="001B4057" w:rsidRPr="00600941" w:rsidRDefault="001B4057" w:rsidP="00566117">
      <w:pPr>
        <w:pStyle w:val="Akapitzlist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/>
      </w:pPr>
      <w:r w:rsidRPr="00600941">
        <w:t>opisy czynności związanych z wykonywaniem wszystkich zadań danej instytucji, wskazujące niezbędne czynności, komórki i osoby odpowiedzialne za ich wykonanie oraz terminy ich realizacji, listy kontrolne określające szczegółowy tryb weryfikacji stanu faktycznego</w:t>
      </w:r>
      <w:r w:rsidR="00801617">
        <w:br/>
      </w:r>
      <w:r w:rsidRPr="00600941">
        <w:t xml:space="preserve"> z pożądanym, instrukcje obiegu dokumentów programowych oraz </w:t>
      </w:r>
      <w:r w:rsidR="008F3773" w:rsidRPr="00600941">
        <w:t>finansowych, lub</w:t>
      </w:r>
    </w:p>
    <w:p w:rsidR="001B4057" w:rsidRPr="00600941" w:rsidRDefault="001B4057" w:rsidP="00566117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/>
      </w:pPr>
      <w:r w:rsidRPr="00600941">
        <w:t>odniesienia do dokumentów opisujących procedury w zakresie, o którym mowa w pkt 1).</w:t>
      </w:r>
    </w:p>
    <w:p w:rsidR="001B4057" w:rsidRPr="00600941" w:rsidRDefault="001B4057" w:rsidP="00566117">
      <w:pPr>
        <w:pStyle w:val="Akapitzlist"/>
        <w:numPr>
          <w:ilvl w:val="0"/>
          <w:numId w:val="8"/>
        </w:numPr>
        <w:tabs>
          <w:tab w:val="left" w:pos="284"/>
          <w:tab w:val="left" w:pos="1560"/>
        </w:tabs>
        <w:autoSpaceDE w:val="0"/>
        <w:autoSpaceDN w:val="0"/>
        <w:adjustRightInd w:val="0"/>
        <w:spacing w:after="0"/>
        <w:ind w:left="284" w:hanging="284"/>
        <w:contextualSpacing w:val="0"/>
        <w:rPr>
          <w:rFonts w:cs="Helvetica"/>
          <w:lang w:eastAsia="pl-PL"/>
        </w:rPr>
      </w:pPr>
      <w:r w:rsidRPr="00600941">
        <w:rPr>
          <w:rFonts w:cs="Helvetica"/>
          <w:lang w:eastAsia="pl-PL"/>
        </w:rPr>
        <w:t>Instytucja Zarz</w:t>
      </w:r>
      <w:r w:rsidRPr="00600941">
        <w:rPr>
          <w:rFonts w:cs="Arial"/>
          <w:lang w:eastAsia="pl-PL"/>
        </w:rPr>
        <w:t>ą</w:t>
      </w:r>
      <w:r w:rsidRPr="00600941">
        <w:rPr>
          <w:rFonts w:cs="Helvetica"/>
          <w:lang w:eastAsia="pl-PL"/>
        </w:rPr>
        <w:t>dzaj</w:t>
      </w:r>
      <w:r w:rsidRPr="00600941">
        <w:rPr>
          <w:rFonts w:cs="Arial"/>
          <w:lang w:eastAsia="pl-PL"/>
        </w:rPr>
        <w:t>ą</w:t>
      </w:r>
      <w:r w:rsidRPr="00600941">
        <w:rPr>
          <w:rFonts w:cs="Helvetica"/>
          <w:lang w:eastAsia="pl-PL"/>
        </w:rPr>
        <w:t xml:space="preserve">ca przekazuje opis funkcji i procedur, zawierający opis dotyczący powierzonych zadań </w:t>
      </w:r>
      <w:r w:rsidR="00D56E5B" w:rsidRPr="00600941">
        <w:rPr>
          <w:rFonts w:cs="Tahoma"/>
        </w:rPr>
        <w:t>ZIT AJ</w:t>
      </w:r>
      <w:r w:rsidRPr="00600941">
        <w:rPr>
          <w:rFonts w:cs="Helvetica"/>
          <w:lang w:eastAsia="pl-PL"/>
        </w:rPr>
        <w:t>, do Instytucji Audytowej oraz do wiadomo</w:t>
      </w:r>
      <w:r w:rsidRPr="00600941">
        <w:rPr>
          <w:rFonts w:cs="Arial"/>
          <w:lang w:eastAsia="pl-PL"/>
        </w:rPr>
        <w:t>ś</w:t>
      </w:r>
      <w:r w:rsidRPr="00600941">
        <w:rPr>
          <w:rFonts w:cs="Helvetica"/>
          <w:lang w:eastAsia="pl-PL"/>
        </w:rPr>
        <w:t>ci ministra wła</w:t>
      </w:r>
      <w:r w:rsidRPr="00600941">
        <w:rPr>
          <w:rFonts w:cs="Arial"/>
          <w:lang w:eastAsia="pl-PL"/>
        </w:rPr>
        <w:t>ś</w:t>
      </w:r>
      <w:r w:rsidRPr="00600941">
        <w:rPr>
          <w:rFonts w:cs="Helvetica"/>
          <w:lang w:eastAsia="pl-PL"/>
        </w:rPr>
        <w:t xml:space="preserve">ciwego </w:t>
      </w:r>
      <w:r w:rsidR="00801617">
        <w:rPr>
          <w:rFonts w:cs="Helvetica"/>
          <w:lang w:eastAsia="pl-PL"/>
        </w:rPr>
        <w:br/>
      </w:r>
      <w:r w:rsidRPr="00600941">
        <w:rPr>
          <w:rFonts w:cs="Helvetica"/>
          <w:lang w:eastAsia="pl-PL"/>
        </w:rPr>
        <w:t>do spraw rozwoju regionalnego, zgodnie z właściwymi wytycznymi horyzontalnymi.</w:t>
      </w:r>
    </w:p>
    <w:p w:rsidR="001B4057" w:rsidRPr="00600941" w:rsidRDefault="001B4057" w:rsidP="00566117">
      <w:pPr>
        <w:pStyle w:val="Akapitzlist"/>
        <w:numPr>
          <w:ilvl w:val="0"/>
          <w:numId w:val="8"/>
        </w:numPr>
        <w:tabs>
          <w:tab w:val="left" w:pos="284"/>
          <w:tab w:val="left" w:pos="1560"/>
        </w:tabs>
        <w:autoSpaceDE w:val="0"/>
        <w:autoSpaceDN w:val="0"/>
        <w:adjustRightInd w:val="0"/>
        <w:spacing w:after="0"/>
        <w:ind w:left="284" w:hanging="284"/>
        <w:contextualSpacing w:val="0"/>
      </w:pPr>
      <w:r w:rsidRPr="00600941">
        <w:t xml:space="preserve">W przypadku zawieszenia </w:t>
      </w:r>
      <w:r w:rsidR="00E13279" w:rsidRPr="00600941">
        <w:t>ZIT AJ</w:t>
      </w:r>
      <w:r w:rsidR="007A4713">
        <w:t xml:space="preserve"> </w:t>
      </w:r>
      <w:r w:rsidRPr="00600941">
        <w:t xml:space="preserve">desygnacji, </w:t>
      </w:r>
      <w:r w:rsidR="00D56E5B" w:rsidRPr="00600941">
        <w:t>ZIT AJ</w:t>
      </w:r>
      <w:r w:rsidRPr="00600941">
        <w:t xml:space="preserve"> przygotowuje plan działań naprawczych (wraz </w:t>
      </w:r>
      <w:r w:rsidR="007523C7">
        <w:br/>
      </w:r>
      <w:r w:rsidRPr="00600941">
        <w:t xml:space="preserve">z harmonogramem jego realizacji) w </w:t>
      </w:r>
      <w:r w:rsidR="008F3773" w:rsidRPr="00600941">
        <w:t>zakresie, którego</w:t>
      </w:r>
      <w:r w:rsidRPr="00600941">
        <w:t xml:space="preserve"> dotyczy zawieszenie, celem przedstawienia do akceptacji Instytucji Zarządzającej. Art. 16 ust. 4-11 ustawy stosuje się odpowiednio.</w:t>
      </w:r>
    </w:p>
    <w:p w:rsidR="001B4057" w:rsidRPr="00600941" w:rsidRDefault="001B4057" w:rsidP="00566117">
      <w:pPr>
        <w:pStyle w:val="Tekstpodstawowy2"/>
        <w:keepNext/>
        <w:keepLines/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</w:p>
    <w:p w:rsidR="001B4057" w:rsidRPr="00600941" w:rsidRDefault="001B4057" w:rsidP="00566117">
      <w:pPr>
        <w:pStyle w:val="Tekstpodstawowy2"/>
        <w:keepNext/>
        <w:keepLines/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t>Udział w wyborze projektów do dofinansowania</w:t>
      </w:r>
      <w:r w:rsidRPr="00600941" w:rsidDel="00F82A87">
        <w:rPr>
          <w:rFonts w:ascii="Calibri" w:hAnsi="Calibri"/>
          <w:b/>
          <w:i/>
          <w:sz w:val="22"/>
          <w:szCs w:val="22"/>
        </w:rPr>
        <w:t xml:space="preserve"> </w:t>
      </w:r>
    </w:p>
    <w:p w:rsidR="001B4057" w:rsidRPr="00600941" w:rsidRDefault="001B4057" w:rsidP="00566117">
      <w:pPr>
        <w:pStyle w:val="Tekstpodstawowy2"/>
        <w:keepNext/>
        <w:keepLines/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</w:t>
      </w:r>
      <w:r w:rsidR="000E5E30">
        <w:rPr>
          <w:rFonts w:ascii="Calibri" w:hAnsi="Calibri"/>
          <w:b/>
          <w:sz w:val="22"/>
          <w:szCs w:val="22"/>
        </w:rPr>
        <w:t xml:space="preserve"> </w:t>
      </w:r>
      <w:r w:rsidRPr="00600941">
        <w:rPr>
          <w:rFonts w:ascii="Calibri" w:hAnsi="Calibri"/>
          <w:b/>
          <w:sz w:val="22"/>
          <w:szCs w:val="22"/>
        </w:rPr>
        <w:t>11.</w:t>
      </w:r>
    </w:p>
    <w:p w:rsidR="001B4057" w:rsidRPr="00600941" w:rsidRDefault="00D56E5B" w:rsidP="00566117">
      <w:pPr>
        <w:pStyle w:val="Tekstpodstawowy2"/>
        <w:keepNext/>
        <w:keepLines/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ZIT AJ</w:t>
      </w:r>
      <w:r w:rsidR="001B4057" w:rsidRPr="00600941">
        <w:rPr>
          <w:rFonts w:ascii="Calibri" w:hAnsi="Calibri"/>
          <w:sz w:val="22"/>
          <w:szCs w:val="22"/>
        </w:rPr>
        <w:t xml:space="preserve"> współuczestniczy w pracach Komisji Oceny Projektów. </w:t>
      </w:r>
      <w:r w:rsidRPr="00600941">
        <w:rPr>
          <w:rFonts w:ascii="Calibri" w:hAnsi="Calibri" w:cs="Tahoma"/>
          <w:sz w:val="22"/>
          <w:szCs w:val="22"/>
        </w:rPr>
        <w:t>ZIT AJ</w:t>
      </w:r>
      <w:r w:rsidR="001B4057" w:rsidRPr="00600941">
        <w:rPr>
          <w:rFonts w:ascii="Calibri" w:hAnsi="Calibri" w:cs="Tahoma"/>
          <w:sz w:val="22"/>
          <w:szCs w:val="22"/>
        </w:rPr>
        <w:t xml:space="preserve"> może </w:t>
      </w:r>
      <w:r w:rsidR="001B4057" w:rsidRPr="00600941">
        <w:rPr>
          <w:rFonts w:ascii="Calibri" w:hAnsi="Calibri"/>
          <w:sz w:val="22"/>
          <w:szCs w:val="22"/>
        </w:rPr>
        <w:t>korzystać z wykazu kandydatów na ekspertów prowadzonego przez Instytucję Zarządzającą, współuczestniczy</w:t>
      </w:r>
      <w:r w:rsidR="00801617">
        <w:rPr>
          <w:rFonts w:ascii="Calibri" w:hAnsi="Calibri"/>
          <w:sz w:val="22"/>
          <w:szCs w:val="22"/>
        </w:rPr>
        <w:br/>
      </w:r>
      <w:r w:rsidR="001B4057" w:rsidRPr="00600941">
        <w:rPr>
          <w:rFonts w:ascii="Calibri" w:hAnsi="Calibri"/>
          <w:sz w:val="22"/>
          <w:szCs w:val="22"/>
        </w:rPr>
        <w:t xml:space="preserve">w ocenie pracy ekspertów i zobowiązana jest do niezwłocznego przekazywania jej wyników właściwej Instytucji, która odpowiada za daną dziedzinę. Zasady korzystania </w:t>
      </w:r>
      <w:r w:rsidR="008F3773" w:rsidRPr="00600941">
        <w:rPr>
          <w:rFonts w:ascii="Calibri" w:hAnsi="Calibri"/>
          <w:sz w:val="22"/>
          <w:szCs w:val="22"/>
        </w:rPr>
        <w:t>przez ZIT</w:t>
      </w:r>
      <w:r w:rsidRPr="00600941">
        <w:rPr>
          <w:rFonts w:ascii="Calibri" w:hAnsi="Calibri"/>
          <w:sz w:val="22"/>
          <w:szCs w:val="22"/>
        </w:rPr>
        <w:t xml:space="preserve"> AJ</w:t>
      </w:r>
      <w:r w:rsidR="00801617">
        <w:rPr>
          <w:rFonts w:ascii="Calibri" w:hAnsi="Calibri"/>
          <w:sz w:val="22"/>
          <w:szCs w:val="22"/>
        </w:rPr>
        <w:br/>
      </w:r>
      <w:r w:rsidR="001B4057" w:rsidRPr="00600941">
        <w:rPr>
          <w:rFonts w:ascii="Calibri" w:hAnsi="Calibri"/>
          <w:sz w:val="22"/>
          <w:szCs w:val="22"/>
        </w:rPr>
        <w:t>z Wykazu kandydatów na ekspertów zostaną określone w wewnętrznych procedurach I</w:t>
      </w:r>
      <w:r w:rsidR="008F3773">
        <w:rPr>
          <w:rFonts w:ascii="Calibri" w:hAnsi="Calibri"/>
          <w:sz w:val="22"/>
          <w:szCs w:val="22"/>
        </w:rPr>
        <w:t xml:space="preserve">nstytucji </w:t>
      </w:r>
      <w:r w:rsidR="001B4057" w:rsidRPr="00600941">
        <w:rPr>
          <w:rFonts w:ascii="Calibri" w:hAnsi="Calibri"/>
          <w:sz w:val="22"/>
          <w:szCs w:val="22"/>
        </w:rPr>
        <w:t>Z</w:t>
      </w:r>
      <w:r w:rsidR="008F3773">
        <w:rPr>
          <w:rFonts w:ascii="Calibri" w:hAnsi="Calibri"/>
          <w:sz w:val="22"/>
          <w:szCs w:val="22"/>
        </w:rPr>
        <w:t>arządzającej</w:t>
      </w:r>
      <w:r w:rsidR="001B4057" w:rsidRPr="00600941">
        <w:rPr>
          <w:rFonts w:ascii="Calibri" w:hAnsi="Calibri"/>
          <w:sz w:val="22"/>
          <w:szCs w:val="22"/>
        </w:rPr>
        <w:t xml:space="preserve"> oraz </w:t>
      </w:r>
      <w:r w:rsidRPr="00600941">
        <w:rPr>
          <w:rFonts w:ascii="Calibri" w:hAnsi="Calibri"/>
          <w:sz w:val="22"/>
          <w:szCs w:val="22"/>
        </w:rPr>
        <w:t>ZIT AJ</w:t>
      </w:r>
      <w:r w:rsidR="001B4057" w:rsidRPr="00600941">
        <w:rPr>
          <w:rFonts w:ascii="Calibri" w:hAnsi="Calibri"/>
          <w:sz w:val="22"/>
          <w:szCs w:val="22"/>
        </w:rPr>
        <w:t>.</w:t>
      </w:r>
    </w:p>
    <w:p w:rsidR="00761CC1" w:rsidRDefault="00761CC1" w:rsidP="00566117">
      <w:pPr>
        <w:pStyle w:val="Tekstpodstawowy2"/>
        <w:tabs>
          <w:tab w:val="left" w:pos="284"/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 w:cs="Tahoma"/>
          <w:b/>
          <w:sz w:val="22"/>
          <w:szCs w:val="22"/>
        </w:rPr>
      </w:pPr>
    </w:p>
    <w:p w:rsidR="00761CC1" w:rsidRDefault="00761CC1" w:rsidP="00566117">
      <w:pPr>
        <w:pStyle w:val="Tekstpodstawowy2"/>
        <w:tabs>
          <w:tab w:val="left" w:pos="284"/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 w:cs="Tahoma"/>
          <w:b/>
          <w:sz w:val="22"/>
          <w:szCs w:val="22"/>
        </w:rPr>
      </w:pPr>
    </w:p>
    <w:p w:rsidR="001B4057" w:rsidRPr="00600941" w:rsidRDefault="001B4057" w:rsidP="00566117">
      <w:pPr>
        <w:pStyle w:val="Tekstpodstawowy2"/>
        <w:tabs>
          <w:tab w:val="left" w:pos="284"/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 w:cs="Tahoma"/>
          <w:b/>
          <w:sz w:val="22"/>
          <w:szCs w:val="22"/>
        </w:rPr>
      </w:pPr>
      <w:r w:rsidRPr="00600941">
        <w:rPr>
          <w:rFonts w:ascii="Calibri" w:hAnsi="Calibri" w:cs="Tahoma"/>
          <w:b/>
          <w:sz w:val="22"/>
          <w:szCs w:val="22"/>
        </w:rPr>
        <w:t>§ 12.</w:t>
      </w:r>
    </w:p>
    <w:p w:rsidR="001B4057" w:rsidRPr="00600941" w:rsidRDefault="001B4057" w:rsidP="00566117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</w:pPr>
      <w:r w:rsidRPr="00600941">
        <w:t>Identyfikacja, nabór i ocena projektów w trybie pozakonkurso</w:t>
      </w:r>
      <w:r w:rsidR="00801617">
        <w:t>wym będzie się odbywała zgodnie</w:t>
      </w:r>
      <w:r w:rsidR="00801617">
        <w:br/>
      </w:r>
      <w:r w:rsidRPr="00600941">
        <w:t xml:space="preserve">z </w:t>
      </w:r>
      <w:r w:rsidRPr="00600941">
        <w:rPr>
          <w:i/>
        </w:rPr>
        <w:t>Wytycznymi w zakresie trybu wyboru projektów na lata 2014-2020</w:t>
      </w:r>
      <w:r w:rsidRPr="00600941">
        <w:t>, wewnętrznymi procedurami I</w:t>
      </w:r>
      <w:r w:rsidR="00B51888">
        <w:t xml:space="preserve">nstytucji </w:t>
      </w:r>
      <w:r w:rsidRPr="00600941">
        <w:t>Z</w:t>
      </w:r>
      <w:r w:rsidR="00B51888">
        <w:t>arządzającej</w:t>
      </w:r>
      <w:r w:rsidRPr="00600941">
        <w:t xml:space="preserve"> oraz </w:t>
      </w:r>
      <w:r w:rsidR="00D56E5B" w:rsidRPr="00600941">
        <w:t>ZIT AJ</w:t>
      </w:r>
      <w:r w:rsidR="00A72F27" w:rsidRPr="00600941">
        <w:t>, opisanymi w formie Zestawu Instrukcji Wykonawczych, wytycznych, regulaminów</w:t>
      </w:r>
      <w:r w:rsidR="009128C3">
        <w:t>,</w:t>
      </w:r>
      <w:r w:rsidR="00A72F27" w:rsidRPr="00600941">
        <w:t xml:space="preserve"> itp.</w:t>
      </w:r>
    </w:p>
    <w:p w:rsidR="001A3284" w:rsidRPr="00600941" w:rsidRDefault="001B4057" w:rsidP="001A3284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</w:pPr>
      <w:r w:rsidRPr="00600941">
        <w:t xml:space="preserve">Nabór i ocena projektów w trybie konkursowym będzie się odbywała zgodnie z </w:t>
      </w:r>
      <w:r w:rsidR="00801617">
        <w:rPr>
          <w:i/>
        </w:rPr>
        <w:t>Wytycznymi</w:t>
      </w:r>
      <w:r w:rsidR="00801617">
        <w:rPr>
          <w:i/>
        </w:rPr>
        <w:br/>
      </w:r>
      <w:r w:rsidRPr="00600941">
        <w:rPr>
          <w:i/>
        </w:rPr>
        <w:t xml:space="preserve">w zakresie trybu wyboru projektów na </w:t>
      </w:r>
      <w:r w:rsidR="00B51888" w:rsidRPr="00600941">
        <w:rPr>
          <w:i/>
        </w:rPr>
        <w:t xml:space="preserve">lata 2014-2020, </w:t>
      </w:r>
      <w:r w:rsidR="00B51888" w:rsidRPr="00600941">
        <w:t>wewnętrznymi</w:t>
      </w:r>
      <w:r w:rsidRPr="00600941">
        <w:t xml:space="preserve"> procedurami I</w:t>
      </w:r>
      <w:r w:rsidR="007430FC">
        <w:t xml:space="preserve">nstytucji </w:t>
      </w:r>
      <w:r w:rsidRPr="00600941">
        <w:t>Z</w:t>
      </w:r>
      <w:r w:rsidR="007430FC">
        <w:t>arządzającej</w:t>
      </w:r>
      <w:r w:rsidRPr="00600941">
        <w:t xml:space="preserve"> oraz </w:t>
      </w:r>
      <w:r w:rsidR="00D56E5B" w:rsidRPr="00600941">
        <w:t>ZIT AJ</w:t>
      </w:r>
      <w:r w:rsidR="001A3284" w:rsidRPr="00600941">
        <w:t>, opisanymi w formie Zestawu Instrukcji Wykonawczych, wytycznych, regulaminów</w:t>
      </w:r>
      <w:r w:rsidR="009128C3">
        <w:t>,</w:t>
      </w:r>
      <w:r w:rsidR="001A3284" w:rsidRPr="00600941">
        <w:t xml:space="preserve"> itp.</w:t>
      </w:r>
    </w:p>
    <w:p w:rsidR="001B4057" w:rsidRPr="00600941" w:rsidRDefault="001B4057" w:rsidP="00566117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 w:firstLine="0"/>
      </w:pPr>
    </w:p>
    <w:p w:rsidR="001B4057" w:rsidRPr="00600941" w:rsidRDefault="001B4057" w:rsidP="00566117">
      <w:pPr>
        <w:pStyle w:val="Tekstpodstawowy2"/>
        <w:keepNext/>
        <w:keepLines/>
        <w:spacing w:after="0" w:line="276" w:lineRule="auto"/>
        <w:ind w:left="502" w:right="57" w:firstLine="0"/>
        <w:jc w:val="center"/>
        <w:rPr>
          <w:rFonts w:ascii="Calibri" w:hAnsi="Calibri"/>
          <w:b/>
          <w:i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t>Finansowanie i gospodarowanie środkami finansowymi</w:t>
      </w:r>
    </w:p>
    <w:p w:rsidR="001B4057" w:rsidRPr="00600941" w:rsidRDefault="001B4057" w:rsidP="00566117">
      <w:pPr>
        <w:pStyle w:val="Tekstpodstawowy2"/>
        <w:tabs>
          <w:tab w:val="left" w:pos="284"/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13.</w:t>
      </w:r>
    </w:p>
    <w:p w:rsidR="001B4057" w:rsidRPr="00600941" w:rsidRDefault="001B4057" w:rsidP="00566117">
      <w:pPr>
        <w:pStyle w:val="Tekstpodstawowy2"/>
        <w:numPr>
          <w:ilvl w:val="0"/>
          <w:numId w:val="13"/>
        </w:numPr>
        <w:tabs>
          <w:tab w:val="left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Instytucja Zarządzająca udostępnia okresowo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infor</w:t>
      </w:r>
      <w:r w:rsidR="00801617">
        <w:rPr>
          <w:rFonts w:ascii="Calibri" w:hAnsi="Calibri"/>
          <w:sz w:val="22"/>
          <w:szCs w:val="22"/>
        </w:rPr>
        <w:t>mację dotyczącą wolnych środków</w:t>
      </w:r>
      <w:r w:rsidR="00801617">
        <w:rPr>
          <w:rFonts w:ascii="Calibri" w:hAnsi="Calibri"/>
          <w:sz w:val="22"/>
          <w:szCs w:val="22"/>
        </w:rPr>
        <w:br/>
      </w:r>
      <w:r w:rsidRPr="00600941">
        <w:rPr>
          <w:rFonts w:ascii="Calibri" w:hAnsi="Calibri"/>
          <w:sz w:val="22"/>
          <w:szCs w:val="22"/>
        </w:rPr>
        <w:t xml:space="preserve">w zakresie powierzonym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>.</w:t>
      </w:r>
    </w:p>
    <w:p w:rsidR="001B4057" w:rsidRPr="00600941" w:rsidRDefault="00D56E5B" w:rsidP="00566117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/>
        <w:ind w:left="284" w:right="57" w:hanging="284"/>
        <w:contextualSpacing w:val="0"/>
      </w:pPr>
      <w:r w:rsidRPr="00600941">
        <w:t xml:space="preserve">ZIT </w:t>
      </w:r>
      <w:r w:rsidR="007430FC" w:rsidRPr="00600941">
        <w:t>AJ ma</w:t>
      </w:r>
      <w:r w:rsidR="001B4057" w:rsidRPr="00600941">
        <w:t xml:space="preserve"> prawo wnioskować o sposób wykorzystania wolnych środków w ramach swojej alokacji. Ostateczną </w:t>
      </w:r>
      <w:r w:rsidR="007430FC" w:rsidRPr="00600941">
        <w:t>decyzję o</w:t>
      </w:r>
      <w:r w:rsidR="001B4057" w:rsidRPr="00600941">
        <w:t xml:space="preserve"> wykorzystaniu wolnych środków podejmuje </w:t>
      </w:r>
      <w:r w:rsidR="001B4057" w:rsidRPr="00600941">
        <w:rPr>
          <w:rFonts w:cs="Tahoma"/>
        </w:rPr>
        <w:t>Instytucja Zarządzająca</w:t>
      </w:r>
      <w:r w:rsidR="001B4057" w:rsidRPr="00600941">
        <w:t>.</w:t>
      </w:r>
    </w:p>
    <w:p w:rsidR="001B4057" w:rsidRPr="00600941" w:rsidRDefault="007430FC" w:rsidP="00566117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/>
        <w:ind w:left="284" w:right="57" w:hanging="284"/>
        <w:contextualSpacing w:val="0"/>
      </w:pPr>
      <w:r>
        <w:t xml:space="preserve">ZIT </w:t>
      </w:r>
      <w:r w:rsidR="00D56E5B" w:rsidRPr="00600941">
        <w:t>AJ</w:t>
      </w:r>
      <w:r w:rsidR="001B4057" w:rsidRPr="00600941">
        <w:t xml:space="preserve"> prowadzi wyodrębnioną ewidencję księgową dotyczącą środków otrzymanych</w:t>
      </w:r>
      <w:r w:rsidR="001B4057" w:rsidRPr="00600941">
        <w:br/>
        <w:t xml:space="preserve">i wydatkowanych w związku z realizacją projektu w </w:t>
      </w:r>
      <w:r w:rsidRPr="00600941">
        <w:t>ramach Pomocy</w:t>
      </w:r>
      <w:r w:rsidR="001B4057" w:rsidRPr="00600941">
        <w:t xml:space="preserve"> Technicznej. Przepisy ustawy o rachunkowości stosuje się odpowiednio.</w:t>
      </w:r>
    </w:p>
    <w:p w:rsidR="001B4057" w:rsidRPr="00600941" w:rsidRDefault="00D56E5B" w:rsidP="00566117">
      <w:pPr>
        <w:numPr>
          <w:ilvl w:val="0"/>
          <w:numId w:val="2"/>
        </w:numPr>
        <w:tabs>
          <w:tab w:val="clear" w:pos="360"/>
          <w:tab w:val="num" w:pos="142"/>
          <w:tab w:val="num" w:pos="284"/>
          <w:tab w:val="left" w:pos="709"/>
          <w:tab w:val="left" w:pos="2340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ZIT AJ</w:t>
      </w:r>
      <w:r w:rsidR="001B4057" w:rsidRPr="00600941">
        <w:rPr>
          <w:rFonts w:ascii="Calibri" w:hAnsi="Calibri"/>
          <w:sz w:val="22"/>
          <w:szCs w:val="22"/>
        </w:rPr>
        <w:t xml:space="preserve"> zobowiązuje się do opracowania procedur w zakresie bezpieczeństwa dokumentacji finansowo-księgowej oraz bezpieczeństwa informatycznego systemu finansowo- księgowego.</w:t>
      </w:r>
    </w:p>
    <w:p w:rsidR="001B4057" w:rsidRPr="00600941" w:rsidRDefault="001B4057" w:rsidP="00566117">
      <w:pPr>
        <w:pStyle w:val="Tekstpodstawowy2"/>
        <w:spacing w:after="0" w:line="276" w:lineRule="auto"/>
        <w:ind w:left="360" w:right="57" w:firstLine="0"/>
        <w:jc w:val="center"/>
        <w:rPr>
          <w:rFonts w:ascii="Calibri" w:hAnsi="Calibri"/>
          <w:b/>
          <w:i/>
          <w:sz w:val="22"/>
          <w:szCs w:val="22"/>
        </w:rPr>
      </w:pPr>
    </w:p>
    <w:p w:rsidR="001B4057" w:rsidRPr="00600941" w:rsidRDefault="001B4057" w:rsidP="00566117">
      <w:pPr>
        <w:pStyle w:val="Tekstpodstawowy2"/>
        <w:spacing w:after="0" w:line="276" w:lineRule="auto"/>
        <w:ind w:left="360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t>Autoryzacja wydatków</w:t>
      </w:r>
    </w:p>
    <w:p w:rsidR="00391516" w:rsidRDefault="001B4057" w:rsidP="00391516">
      <w:pPr>
        <w:pStyle w:val="Tekstpodstawowy2"/>
        <w:tabs>
          <w:tab w:val="left" w:pos="4111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t xml:space="preserve">       </w:t>
      </w:r>
      <w:r w:rsidRPr="00600941">
        <w:rPr>
          <w:rFonts w:ascii="Calibri" w:hAnsi="Calibri"/>
          <w:b/>
          <w:sz w:val="22"/>
          <w:szCs w:val="22"/>
        </w:rPr>
        <w:t xml:space="preserve">§ 14. </w:t>
      </w:r>
    </w:p>
    <w:p w:rsidR="001B4057" w:rsidRPr="00391516" w:rsidRDefault="00D56E5B" w:rsidP="00391516">
      <w:pPr>
        <w:pStyle w:val="Tekstpodstawowy2"/>
        <w:tabs>
          <w:tab w:val="left" w:pos="4111"/>
        </w:tabs>
        <w:spacing w:after="0" w:line="276" w:lineRule="auto"/>
        <w:ind w:left="57" w:right="57" w:firstLine="0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ZIT AJ</w:t>
      </w:r>
      <w:r w:rsidR="001B4057" w:rsidRPr="00600941">
        <w:rPr>
          <w:rFonts w:ascii="Calibri" w:hAnsi="Calibri"/>
          <w:sz w:val="22"/>
          <w:szCs w:val="22"/>
        </w:rPr>
        <w:t xml:space="preserve"> odpowiada za prawidłowe wykorzystanie środków w ramach Osi Priorytetowej </w:t>
      </w:r>
      <w:r w:rsidR="001B4057" w:rsidRPr="00600941">
        <w:rPr>
          <w:rFonts w:ascii="Calibri" w:hAnsi="Calibri"/>
          <w:color w:val="000000"/>
          <w:sz w:val="22"/>
          <w:szCs w:val="22"/>
        </w:rPr>
        <w:t xml:space="preserve">Pomoc </w:t>
      </w:r>
      <w:r w:rsidR="007430FC" w:rsidRPr="00600941">
        <w:rPr>
          <w:rFonts w:ascii="Calibri" w:hAnsi="Calibri"/>
          <w:color w:val="000000"/>
          <w:sz w:val="22"/>
          <w:szCs w:val="22"/>
        </w:rPr>
        <w:t>Techniczna, zgodnie</w:t>
      </w:r>
      <w:r w:rsidR="001B4057" w:rsidRPr="00600941">
        <w:rPr>
          <w:rFonts w:ascii="Calibri" w:hAnsi="Calibri"/>
          <w:color w:val="000000"/>
          <w:sz w:val="22"/>
          <w:szCs w:val="22"/>
        </w:rPr>
        <w:t xml:space="preserve"> z przepisami ustawy o finansach publicznych oraz zapisami Kontraktu Terytorialnego dla Województwa Dolnośląskiego i zaleceniami Instytucji Zarządzającej</w:t>
      </w:r>
      <w:r w:rsidR="001B4057" w:rsidRPr="00600941">
        <w:rPr>
          <w:rFonts w:ascii="Calibri" w:hAnsi="Calibri"/>
          <w:sz w:val="22"/>
          <w:szCs w:val="22"/>
        </w:rPr>
        <w:t>.</w:t>
      </w:r>
      <w:r w:rsidR="00801617">
        <w:rPr>
          <w:rFonts w:ascii="Calibri" w:hAnsi="Calibri"/>
          <w:sz w:val="22"/>
          <w:szCs w:val="22"/>
        </w:rPr>
        <w:br/>
      </w:r>
      <w:r w:rsidR="001B4057" w:rsidRPr="00600941">
        <w:rPr>
          <w:rFonts w:ascii="Calibri" w:hAnsi="Calibri"/>
          <w:sz w:val="22"/>
          <w:szCs w:val="22"/>
        </w:rPr>
        <w:t xml:space="preserve">W przypadku stwierdzenia, iż na skutek nienależytego działania lub zaniechania </w:t>
      </w:r>
      <w:r w:rsidRPr="00600941">
        <w:rPr>
          <w:rFonts w:ascii="Calibri" w:hAnsi="Calibri"/>
          <w:sz w:val="22"/>
          <w:szCs w:val="22"/>
        </w:rPr>
        <w:t>ZIT AJ</w:t>
      </w:r>
      <w:r w:rsidR="001B4057" w:rsidRPr="00600941">
        <w:rPr>
          <w:rFonts w:ascii="Calibri" w:hAnsi="Calibri"/>
          <w:sz w:val="22"/>
          <w:szCs w:val="22"/>
        </w:rPr>
        <w:t xml:space="preserve"> prowadzącego do naruszenia zasad i wytycznych dotyczących </w:t>
      </w:r>
      <w:r w:rsidR="001B4057" w:rsidRPr="00600941">
        <w:rPr>
          <w:rFonts w:ascii="Calibri" w:hAnsi="Calibri"/>
          <w:color w:val="000000"/>
          <w:sz w:val="22"/>
          <w:szCs w:val="22"/>
        </w:rPr>
        <w:t>Pomocy Technicznej,</w:t>
      </w:r>
      <w:r w:rsidR="001B4057" w:rsidRPr="00600941">
        <w:rPr>
          <w:rFonts w:ascii="Calibri" w:hAnsi="Calibri"/>
          <w:sz w:val="22"/>
          <w:szCs w:val="22"/>
        </w:rPr>
        <w:t xml:space="preserve"> doszło </w:t>
      </w:r>
      <w:r w:rsidR="00801617">
        <w:rPr>
          <w:rFonts w:ascii="Calibri" w:hAnsi="Calibri"/>
          <w:sz w:val="22"/>
          <w:szCs w:val="22"/>
        </w:rPr>
        <w:br/>
      </w:r>
      <w:r w:rsidR="001B4057" w:rsidRPr="00600941">
        <w:rPr>
          <w:rFonts w:ascii="Calibri" w:hAnsi="Calibri"/>
          <w:sz w:val="22"/>
          <w:szCs w:val="22"/>
        </w:rPr>
        <w:t xml:space="preserve">do nieprawidłowego wykorzystania środków w ramach </w:t>
      </w:r>
      <w:r w:rsidR="001B4057" w:rsidRPr="00600941">
        <w:rPr>
          <w:rFonts w:ascii="Calibri" w:hAnsi="Calibri"/>
          <w:color w:val="000000"/>
          <w:sz w:val="22"/>
          <w:szCs w:val="22"/>
        </w:rPr>
        <w:t>Pomocy Technicznej</w:t>
      </w:r>
      <w:r w:rsidR="001B4057" w:rsidRPr="00600941">
        <w:rPr>
          <w:rFonts w:ascii="Calibri" w:hAnsi="Calibri"/>
          <w:sz w:val="22"/>
          <w:szCs w:val="22"/>
        </w:rPr>
        <w:t xml:space="preserve">, Instytucja Zarządzająca po analizie stanu faktycznego, wzywa </w:t>
      </w:r>
      <w:r w:rsidRPr="00600941">
        <w:rPr>
          <w:rFonts w:ascii="Calibri" w:hAnsi="Calibri"/>
          <w:sz w:val="22"/>
          <w:szCs w:val="22"/>
        </w:rPr>
        <w:t>ZIT AJ</w:t>
      </w:r>
      <w:r w:rsidR="001B4057" w:rsidRPr="00600941">
        <w:rPr>
          <w:rFonts w:ascii="Calibri" w:hAnsi="Calibri"/>
          <w:sz w:val="22"/>
          <w:szCs w:val="22"/>
        </w:rPr>
        <w:t xml:space="preserve"> do zwrotu wyżej wymienionych środków. </w:t>
      </w:r>
      <w:r w:rsidR="00391516">
        <w:rPr>
          <w:rFonts w:ascii="Calibri" w:hAnsi="Calibri"/>
          <w:sz w:val="22"/>
          <w:szCs w:val="22"/>
        </w:rPr>
        <w:br/>
      </w:r>
      <w:r w:rsidR="001B4057" w:rsidRPr="00600941">
        <w:rPr>
          <w:rFonts w:ascii="Calibri" w:hAnsi="Calibri"/>
          <w:sz w:val="22"/>
          <w:szCs w:val="22"/>
        </w:rPr>
        <w:t xml:space="preserve">W przypadku wezwania, o którym mowa powyżej, </w:t>
      </w:r>
      <w:r w:rsidRPr="00600941">
        <w:rPr>
          <w:rFonts w:ascii="Calibri" w:hAnsi="Calibri"/>
          <w:sz w:val="22"/>
          <w:szCs w:val="22"/>
        </w:rPr>
        <w:t>ZIT AJ</w:t>
      </w:r>
      <w:r w:rsidR="001B4057" w:rsidRPr="00600941">
        <w:rPr>
          <w:rFonts w:ascii="Calibri" w:hAnsi="Calibri"/>
          <w:sz w:val="22"/>
          <w:szCs w:val="22"/>
        </w:rPr>
        <w:t xml:space="preserve"> zwraca środki wraz</w:t>
      </w:r>
      <w:r w:rsidR="00801617">
        <w:rPr>
          <w:rFonts w:ascii="Calibri" w:hAnsi="Calibri"/>
          <w:sz w:val="22"/>
          <w:szCs w:val="22"/>
        </w:rPr>
        <w:br/>
      </w:r>
      <w:r w:rsidR="001B4057" w:rsidRPr="00600941">
        <w:rPr>
          <w:rFonts w:ascii="Calibri" w:hAnsi="Calibri"/>
          <w:sz w:val="22"/>
          <w:szCs w:val="22"/>
        </w:rPr>
        <w:t xml:space="preserve">z odsetkami w wysokości określonej jak dla zaległości podatkowych. </w:t>
      </w:r>
    </w:p>
    <w:p w:rsidR="001B4057" w:rsidRPr="00600941" w:rsidRDefault="001B4057" w:rsidP="00566117">
      <w:pPr>
        <w:keepNext/>
        <w:keepLines/>
        <w:tabs>
          <w:tab w:val="left" w:pos="2340"/>
        </w:tabs>
        <w:spacing w:after="0" w:line="276" w:lineRule="auto"/>
        <w:ind w:left="360" w:right="57" w:firstLine="0"/>
        <w:jc w:val="center"/>
        <w:rPr>
          <w:rFonts w:ascii="Calibri" w:hAnsi="Calibri"/>
          <w:b/>
          <w:i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lastRenderedPageBreak/>
        <w:t>Sporządzanie i aktualizacja Zestawu Instrukcji Wykonawczych</w:t>
      </w:r>
    </w:p>
    <w:p w:rsidR="001B4057" w:rsidRPr="00600941" w:rsidRDefault="001B4057" w:rsidP="00566117">
      <w:pPr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15.</w:t>
      </w:r>
    </w:p>
    <w:p w:rsidR="001B4057" w:rsidRPr="00600941" w:rsidRDefault="001B4057" w:rsidP="00566117">
      <w:pPr>
        <w:tabs>
          <w:tab w:val="left" w:pos="426"/>
          <w:tab w:val="left" w:pos="567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1.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zobowiązuje się do sporządzenia oraz bieżącej aktualizacji Zestawu Instrukcji Wykonawczych dla Zintegrowanych</w:t>
      </w:r>
      <w:r w:rsidR="007430FC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 xml:space="preserve">Inwestycji Terytorialnych Aglomeracji Jeleniogórskiej (ZIW dla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).  Instytucja Zarządzająca – jeżeli uzna to za zasadne - może wskazywać zakres niezbędnych zmian, które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powinna wprowadzić do dokumentów, za które odpowiada. </w:t>
      </w:r>
    </w:p>
    <w:p w:rsidR="001B4057" w:rsidRPr="00600941" w:rsidRDefault="001B4057" w:rsidP="00566117">
      <w:pPr>
        <w:tabs>
          <w:tab w:val="left" w:pos="426"/>
          <w:tab w:val="left" w:pos="567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2.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w procesie sporządzania i aktualizacji ZIW dla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posiłkuje się zaleceniami Instytucji Zarządzającej oraz Zestawem Instrukcji Wykonawczych dla Instytucji Zarządzającej RPO WD 2014-2020 (ZIW dla IZ RPO WD 2014-2020).</w:t>
      </w:r>
    </w:p>
    <w:p w:rsidR="00630423" w:rsidRDefault="001B4057" w:rsidP="00630423">
      <w:pPr>
        <w:tabs>
          <w:tab w:val="left" w:pos="284"/>
          <w:tab w:val="left" w:pos="426"/>
          <w:tab w:val="left" w:pos="567"/>
        </w:tabs>
        <w:spacing w:after="0" w:line="276" w:lineRule="auto"/>
        <w:ind w:left="0" w:right="57" w:firstLine="0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3.  ZIW dla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</w:t>
      </w:r>
      <w:r w:rsidR="00630423" w:rsidRPr="00630423">
        <w:rPr>
          <w:rFonts w:ascii="Calibri" w:hAnsi="Calibri"/>
          <w:sz w:val="22"/>
          <w:szCs w:val="22"/>
        </w:rPr>
        <w:t>oraz jego zmiany wymagają zaakceptowania przez Instytucję Zarządzającą.</w:t>
      </w:r>
    </w:p>
    <w:p w:rsidR="00630423" w:rsidRPr="00630423" w:rsidRDefault="00630423" w:rsidP="00630423">
      <w:pPr>
        <w:tabs>
          <w:tab w:val="left" w:pos="284"/>
          <w:tab w:val="left" w:pos="426"/>
          <w:tab w:val="left" w:pos="567"/>
        </w:tabs>
        <w:spacing w:after="0" w:line="276" w:lineRule="auto"/>
        <w:ind w:right="5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 xml:space="preserve">4. </w:t>
      </w:r>
      <w:r w:rsidRPr="00630423">
        <w:rPr>
          <w:rFonts w:ascii="Calibri" w:eastAsia="Calibri" w:hAnsi="Calibri"/>
          <w:sz w:val="22"/>
          <w:szCs w:val="22"/>
          <w:lang w:eastAsia="en-US"/>
        </w:rPr>
        <w:t xml:space="preserve">W przypadku zastrzeżeń Instytucji Zarządzającej, co do treści przedstawionego przez ZIT AJ Zestawu Instrukcji Wykonawczych lub do propozycji jego zmian, Instytucja Zarządzająca może odmówić jego zaakceptowania i wyznaczyć ZIT </w:t>
      </w:r>
      <w:r>
        <w:rPr>
          <w:rFonts w:ascii="Calibri" w:eastAsia="Calibri" w:hAnsi="Calibri"/>
          <w:sz w:val="22"/>
          <w:szCs w:val="22"/>
          <w:lang w:eastAsia="en-US"/>
        </w:rPr>
        <w:t>AJ</w:t>
      </w:r>
      <w:r w:rsidRPr="00630423">
        <w:rPr>
          <w:rFonts w:ascii="Calibri" w:eastAsia="Calibri" w:hAnsi="Calibri"/>
          <w:sz w:val="22"/>
          <w:szCs w:val="22"/>
          <w:lang w:eastAsia="en-US"/>
        </w:rPr>
        <w:t xml:space="preserve"> dodatkowy termin na jego poprawę oraz konsultacje z ZIT</w:t>
      </w:r>
      <w:r w:rsidR="00B51888">
        <w:rPr>
          <w:rFonts w:ascii="Calibri" w:eastAsia="Calibri" w:hAnsi="Calibri"/>
          <w:sz w:val="22"/>
          <w:szCs w:val="22"/>
          <w:lang w:eastAsia="en-US"/>
        </w:rPr>
        <w:t xml:space="preserve"> AJ</w:t>
      </w:r>
      <w:r w:rsidRPr="00630423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30423" w:rsidRPr="00630423" w:rsidRDefault="00630423" w:rsidP="00630423">
      <w:pPr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right="57" w:hanging="28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30423">
        <w:rPr>
          <w:rFonts w:ascii="Calibri" w:eastAsia="Calibri" w:hAnsi="Calibri"/>
          <w:sz w:val="22"/>
          <w:szCs w:val="22"/>
          <w:lang w:eastAsia="en-US"/>
        </w:rPr>
        <w:t xml:space="preserve">Po zaakceptowaniu przez Instytucję Zarządzającą ZIW dla ZIT </w:t>
      </w:r>
      <w:r>
        <w:rPr>
          <w:rFonts w:ascii="Calibri" w:eastAsia="Calibri" w:hAnsi="Calibri"/>
          <w:sz w:val="22"/>
          <w:szCs w:val="22"/>
          <w:lang w:eastAsia="en-US"/>
        </w:rPr>
        <w:t>AJ</w:t>
      </w:r>
      <w:r w:rsidRPr="00630423">
        <w:rPr>
          <w:rFonts w:ascii="Calibri" w:eastAsia="Calibri" w:hAnsi="Calibri"/>
          <w:sz w:val="22"/>
          <w:szCs w:val="22"/>
          <w:lang w:eastAsia="en-US"/>
        </w:rPr>
        <w:t xml:space="preserve"> oraz jego kolejnych zmian, osoba uprawniona do reprezentowania ZIT AJ zatwierdza ZIW dla ZIT AJ oraz jego kolejne zmiany.</w:t>
      </w:r>
    </w:p>
    <w:p w:rsidR="00630423" w:rsidRPr="00630423" w:rsidRDefault="00630423" w:rsidP="00630423">
      <w:pPr>
        <w:numPr>
          <w:ilvl w:val="0"/>
          <w:numId w:val="2"/>
        </w:numPr>
        <w:tabs>
          <w:tab w:val="clear" w:pos="360"/>
          <w:tab w:val="num" w:pos="284"/>
          <w:tab w:val="left" w:pos="567"/>
        </w:tabs>
        <w:spacing w:after="0" w:line="276" w:lineRule="auto"/>
        <w:ind w:right="57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30423">
        <w:rPr>
          <w:rFonts w:ascii="Calibri" w:eastAsia="Calibri" w:hAnsi="Calibri"/>
          <w:sz w:val="22"/>
          <w:szCs w:val="22"/>
          <w:lang w:eastAsia="en-US"/>
        </w:rPr>
        <w:t>ZIT AJ jest zobowiązany do wykonywania zadań wskazanych w Porozumieniu zgodnie z zapisami zawartymi m.in. w ZIW dla ZIT AJ.</w:t>
      </w:r>
    </w:p>
    <w:p w:rsidR="001B4057" w:rsidRPr="00600941" w:rsidRDefault="001B4057" w:rsidP="00630423">
      <w:pPr>
        <w:tabs>
          <w:tab w:val="left" w:pos="284"/>
        </w:tabs>
        <w:spacing w:after="0" w:line="276" w:lineRule="auto"/>
        <w:ind w:left="284" w:right="57" w:hanging="284"/>
        <w:rPr>
          <w:rFonts w:ascii="Calibri" w:hAnsi="Calibri"/>
          <w:b/>
          <w:i/>
          <w:sz w:val="22"/>
          <w:szCs w:val="22"/>
        </w:rPr>
      </w:pPr>
    </w:p>
    <w:p w:rsidR="001B4057" w:rsidRPr="00600941" w:rsidRDefault="001B4057" w:rsidP="00566117">
      <w:pPr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t>Informacja i Promocja</w:t>
      </w:r>
    </w:p>
    <w:p w:rsidR="001B4057" w:rsidRPr="00600941" w:rsidRDefault="001B4057" w:rsidP="00566117">
      <w:pPr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16.</w:t>
      </w:r>
    </w:p>
    <w:p w:rsidR="001B4057" w:rsidRPr="00600941" w:rsidRDefault="00D56E5B" w:rsidP="0056611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284" w:right="57" w:hanging="284"/>
      </w:pPr>
      <w:r w:rsidRPr="00600941">
        <w:t>ZIT AJ</w:t>
      </w:r>
      <w:r w:rsidR="001B4057" w:rsidRPr="00600941">
        <w:t xml:space="preserve"> zobowiązuje się do informowania społeczeństwa o możliwości dofinansowania ze </w:t>
      </w:r>
      <w:r w:rsidR="00630423" w:rsidRPr="00600941">
        <w:t>środków wspólnotowych</w:t>
      </w:r>
      <w:r w:rsidR="001B4057" w:rsidRPr="00600941">
        <w:t xml:space="preserve">, w ramach realizacji powierzonych zadań, zgodnie z wymogami wspólnotowymi oraz krajowymi i programowymi, a także zaleceniami Instytucji </w:t>
      </w:r>
      <w:r w:rsidR="00801617" w:rsidRPr="00600941">
        <w:t>Zarządzającej spójnie</w:t>
      </w:r>
      <w:r w:rsidR="001B4057" w:rsidRPr="00600941">
        <w:t xml:space="preserve"> ze Strategią ZIT, a także do wypełniania obowiązków w zakresie informacji i promocji.</w:t>
      </w:r>
    </w:p>
    <w:p w:rsidR="001B4057" w:rsidRPr="00600941" w:rsidRDefault="00D56E5B" w:rsidP="0056611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284" w:right="57" w:hanging="284"/>
      </w:pPr>
      <w:r w:rsidRPr="00600941">
        <w:t>ZIT AJ</w:t>
      </w:r>
      <w:r w:rsidR="001B4057" w:rsidRPr="00600941">
        <w:t xml:space="preserve"> za pośrednictwem strony internetowej informuje społeczeństwo o realizacji powierzonych zadań.</w:t>
      </w:r>
      <w:r w:rsidR="00637F41">
        <w:t xml:space="preserve"> </w:t>
      </w:r>
      <w:r w:rsidR="00637F41" w:rsidRPr="00BE012C">
        <w:rPr>
          <w:rFonts w:asciiTheme="minorHAnsi" w:hAnsiTheme="minorHAnsi"/>
        </w:rPr>
        <w:t xml:space="preserve">Informacje na portalu, o którym mowa w art. 115 ust.1 lit. b rozporządzenia ogólnego zamieszcza </w:t>
      </w:r>
      <w:r w:rsidR="00900C47">
        <w:rPr>
          <w:rFonts w:asciiTheme="minorHAnsi" w:hAnsiTheme="minorHAnsi"/>
        </w:rPr>
        <w:t xml:space="preserve">pracownik we </w:t>
      </w:r>
      <w:r w:rsidR="00637F41" w:rsidRPr="00BE012C">
        <w:rPr>
          <w:rFonts w:asciiTheme="minorHAnsi" w:hAnsiTheme="minorHAnsi"/>
        </w:rPr>
        <w:t>właściwy</w:t>
      </w:r>
      <w:r w:rsidR="00900C47">
        <w:rPr>
          <w:rFonts w:asciiTheme="minorHAnsi" w:hAnsiTheme="minorHAnsi"/>
        </w:rPr>
        <w:t>m</w:t>
      </w:r>
      <w:r w:rsidR="00637F41" w:rsidRPr="00BE012C">
        <w:rPr>
          <w:rFonts w:asciiTheme="minorHAnsi" w:hAnsiTheme="minorHAnsi"/>
        </w:rPr>
        <w:t xml:space="preserve"> dzia</w:t>
      </w:r>
      <w:r w:rsidR="00900C47">
        <w:rPr>
          <w:rFonts w:asciiTheme="minorHAnsi" w:hAnsiTheme="minorHAnsi"/>
        </w:rPr>
        <w:t>le</w:t>
      </w:r>
      <w:r w:rsidR="00637F41" w:rsidRPr="00BE012C">
        <w:rPr>
          <w:rFonts w:asciiTheme="minorHAnsi" w:hAnsiTheme="minorHAnsi"/>
        </w:rPr>
        <w:t xml:space="preserve"> w Instytucji Zarządzającej, który jest odpowiedzialny za koordynację zadań informacyjnych i promocyjnych  w zakresie programu regionalnego</w:t>
      </w:r>
      <w:r w:rsidR="00CB741D">
        <w:rPr>
          <w:rFonts w:asciiTheme="minorHAnsi" w:hAnsiTheme="minorHAnsi"/>
        </w:rPr>
        <w:t xml:space="preserve">, </w:t>
      </w:r>
      <w:r w:rsidR="00CB741D">
        <w:t xml:space="preserve">z zastrzeżeniem </w:t>
      </w:r>
      <w:r w:rsidR="00CB741D" w:rsidRPr="007356E3">
        <w:rPr>
          <w:rFonts w:cs="Calibri"/>
          <w:spacing w:val="-2"/>
        </w:rPr>
        <w:t>§</w:t>
      </w:r>
      <w:r w:rsidR="00CB741D">
        <w:rPr>
          <w:rFonts w:cs="Calibri"/>
          <w:spacing w:val="-2"/>
        </w:rPr>
        <w:t xml:space="preserve"> 5 ust. 8</w:t>
      </w:r>
      <w:r w:rsidR="00637F41" w:rsidRPr="00BE012C">
        <w:rPr>
          <w:rFonts w:asciiTheme="minorHAnsi" w:hAnsiTheme="minorHAnsi"/>
        </w:rPr>
        <w:t>.</w:t>
      </w:r>
    </w:p>
    <w:p w:rsidR="001B4057" w:rsidRPr="00600941" w:rsidRDefault="001B4057" w:rsidP="0056611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right="57" w:firstLine="0"/>
      </w:pPr>
      <w:r w:rsidRPr="00600941">
        <w:t xml:space="preserve">Instytucja Zarządzająca </w:t>
      </w:r>
      <w:r w:rsidR="00630423" w:rsidRPr="00600941">
        <w:t>przekaże ZIT</w:t>
      </w:r>
      <w:r w:rsidR="00D56E5B" w:rsidRPr="00600941">
        <w:t xml:space="preserve"> AJ</w:t>
      </w:r>
      <w:r w:rsidRPr="00600941">
        <w:t xml:space="preserve"> obowiązujące logotypy w ramach Programu. </w:t>
      </w:r>
    </w:p>
    <w:p w:rsidR="001B4057" w:rsidRPr="00600941" w:rsidRDefault="001B4057" w:rsidP="0056611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284" w:right="57" w:hanging="284"/>
      </w:pPr>
      <w:r w:rsidRPr="00600941">
        <w:t>ZIT</w:t>
      </w:r>
      <w:r w:rsidR="000C7369" w:rsidRPr="00600941">
        <w:t xml:space="preserve"> AJ </w:t>
      </w:r>
      <w:r w:rsidRPr="00600941">
        <w:t>zobowiązuje się do umieszczania odpowiednich logotypów we wszystkich dokumentach</w:t>
      </w:r>
      <w:r w:rsidR="00801617">
        <w:br/>
      </w:r>
      <w:r w:rsidRPr="00600941">
        <w:t xml:space="preserve">i materiałach, które przygotowuje w ramach powierzonych zadań, w szczególności na materiałach promocyjnych, informacyjnych, szkoleniowych, edukacyjnych. Szczegółowe założenia działań </w:t>
      </w:r>
      <w:proofErr w:type="spellStart"/>
      <w:r w:rsidRPr="00600941">
        <w:t>informacyjno</w:t>
      </w:r>
      <w:proofErr w:type="spellEnd"/>
      <w:r w:rsidRPr="00600941">
        <w:t xml:space="preserve"> - promocyjnych o szerokim zasięgu prowadzonych w radio lub telewizji, muszą być zatwierdzone przez Instytucję Zarządzającą.</w:t>
      </w:r>
    </w:p>
    <w:p w:rsidR="001B4057" w:rsidRPr="00600941" w:rsidRDefault="00D56E5B" w:rsidP="0056611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284" w:right="57" w:hanging="284"/>
      </w:pPr>
      <w:r w:rsidRPr="00600941">
        <w:t>ZIT AJ</w:t>
      </w:r>
      <w:r w:rsidR="001B4057" w:rsidRPr="00600941">
        <w:t xml:space="preserve"> na zasadzie komplementarności w stosunku do Instytucji Zarządzającej zapewnia działania edukacyjne dotyczące Programu dla pracowników instytucji zaangażowanych w proces jego realizacji, a także Wnioskodawców. Działania są planowane na podstawie analizy potrzeb.</w:t>
      </w:r>
    </w:p>
    <w:p w:rsidR="001B4057" w:rsidRPr="00600941" w:rsidRDefault="00D56E5B" w:rsidP="0056611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284" w:right="57" w:hanging="284"/>
      </w:pPr>
      <w:r w:rsidRPr="00600941">
        <w:t>ZIT AJ</w:t>
      </w:r>
      <w:r w:rsidR="001B4057" w:rsidRPr="00600941">
        <w:t xml:space="preserve"> prowadzi działania w zakresie informacji i promocji zgodnie ze </w:t>
      </w:r>
      <w:r w:rsidR="00630423" w:rsidRPr="00600941">
        <w:t>Strategią Komunikacji</w:t>
      </w:r>
      <w:r w:rsidR="001B4057" w:rsidRPr="00600941">
        <w:t xml:space="preserve"> RPO WD 2014-2020 oraz rocznym planem działań informacyjnych i promocyjnych Instytucji Zarządzającej.</w:t>
      </w:r>
    </w:p>
    <w:p w:rsidR="001B4057" w:rsidRDefault="00D56E5B" w:rsidP="0056611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284" w:right="57" w:hanging="284"/>
      </w:pPr>
      <w:r w:rsidRPr="00600941">
        <w:t>ZIT AJ</w:t>
      </w:r>
      <w:r w:rsidR="001B4057" w:rsidRPr="00600941">
        <w:t xml:space="preserve"> okresowo informuje o podjętych działaniach informacyjno-promocyjnych Instytucję Zarządzającą w terminie i formacie określonym przez Instytucję Zarządzającą.</w:t>
      </w:r>
    </w:p>
    <w:p w:rsidR="00EE6898" w:rsidRPr="00600941" w:rsidRDefault="00EE6898" w:rsidP="00EE6898">
      <w:pPr>
        <w:pStyle w:val="Akapitzlist"/>
        <w:tabs>
          <w:tab w:val="left" w:pos="284"/>
        </w:tabs>
        <w:spacing w:after="0"/>
        <w:ind w:left="284" w:right="57" w:firstLine="0"/>
      </w:pPr>
    </w:p>
    <w:p w:rsidR="001B4057" w:rsidRPr="00600941" w:rsidRDefault="001B4057" w:rsidP="00566117">
      <w:pPr>
        <w:keepNext/>
        <w:keepLines/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lastRenderedPageBreak/>
        <w:t>Finansowanie zadań jednostki</w:t>
      </w:r>
    </w:p>
    <w:p w:rsidR="001B4057" w:rsidRPr="00600941" w:rsidRDefault="001B4057" w:rsidP="00566117">
      <w:pPr>
        <w:keepNext/>
        <w:keepLines/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17.</w:t>
      </w:r>
    </w:p>
    <w:p w:rsidR="00580D9F" w:rsidRPr="0062615A" w:rsidRDefault="0062615A" w:rsidP="00566117">
      <w:pPr>
        <w:pStyle w:val="Akapitzlist"/>
        <w:numPr>
          <w:ilvl w:val="6"/>
          <w:numId w:val="19"/>
        </w:numPr>
        <w:tabs>
          <w:tab w:val="clear" w:pos="2520"/>
          <w:tab w:val="num" w:pos="284"/>
        </w:tabs>
        <w:spacing w:after="0"/>
        <w:ind w:left="284" w:right="57" w:hanging="284"/>
        <w:contextualSpacing w:val="0"/>
      </w:pPr>
      <w:r>
        <w:t>Miasto Jelenia Góra</w:t>
      </w:r>
      <w:r w:rsidR="001B4057" w:rsidRPr="0062615A">
        <w:t xml:space="preserve"> jest </w:t>
      </w:r>
      <w:r w:rsidR="00EB3652" w:rsidRPr="0062615A">
        <w:t>b</w:t>
      </w:r>
      <w:r w:rsidR="00630423" w:rsidRPr="0062615A">
        <w:t>eneficjentem Osi</w:t>
      </w:r>
      <w:r w:rsidR="001B4057" w:rsidRPr="0062615A">
        <w:t xml:space="preserve"> </w:t>
      </w:r>
      <w:r w:rsidR="00801617" w:rsidRPr="0062615A">
        <w:t>Priorytetowej Pomoc</w:t>
      </w:r>
      <w:r w:rsidR="001B4057" w:rsidRPr="0062615A">
        <w:t xml:space="preserve"> Techniczna i realizuje projekt </w:t>
      </w:r>
      <w:r w:rsidR="00EE6898">
        <w:br/>
      </w:r>
      <w:r w:rsidR="001B4057" w:rsidRPr="0062615A">
        <w:t xml:space="preserve">w tym zakresie na podstawie zatwierdzonych przez Instytucję Zarządzającą rocznych wniosków </w:t>
      </w:r>
      <w:r w:rsidR="00EE6898">
        <w:br/>
      </w:r>
      <w:r w:rsidR="001B4057" w:rsidRPr="0062615A">
        <w:t xml:space="preserve">o dofinansowanie oraz zawartej z Instytucją Zarządzającą umowy o dofinansowanie projektu </w:t>
      </w:r>
      <w:r w:rsidR="00EE6898">
        <w:br/>
      </w:r>
      <w:r w:rsidR="001B4057" w:rsidRPr="0062615A">
        <w:t xml:space="preserve">w ramach Osi Priorytetowej Pomoc Techniczna. </w:t>
      </w:r>
    </w:p>
    <w:p w:rsidR="001B4057" w:rsidRPr="00A5508A" w:rsidRDefault="001B4057" w:rsidP="00F1406D">
      <w:pPr>
        <w:pStyle w:val="Akapitzlist"/>
        <w:numPr>
          <w:ilvl w:val="6"/>
          <w:numId w:val="19"/>
        </w:numPr>
        <w:tabs>
          <w:tab w:val="clear" w:pos="2520"/>
          <w:tab w:val="num" w:pos="284"/>
        </w:tabs>
        <w:spacing w:after="0"/>
        <w:ind w:left="284" w:right="57" w:hanging="284"/>
        <w:contextualSpacing w:val="0"/>
      </w:pPr>
      <w:r w:rsidRPr="00600941">
        <w:t xml:space="preserve">Instytucja Zarządzająca przyznaje </w:t>
      </w:r>
      <w:r w:rsidR="0062615A">
        <w:t>Miastu Jelenia Góra</w:t>
      </w:r>
      <w:r w:rsidRPr="00600941">
        <w:t xml:space="preserve"> limit środków w ramach Osi Priorytetowej Pomoc Techniczna na finansowanie zadań, o których mowa w ust. 1  w podziale na lata 2015-2018 oraz 2019-2022. Limit środków na finansowanie zadań w </w:t>
      </w:r>
      <w:r w:rsidR="00630423" w:rsidRPr="00600941">
        <w:t>latach 2015-2018 wynosi</w:t>
      </w:r>
      <w:r w:rsidRPr="00600941">
        <w:t xml:space="preserve"> </w:t>
      </w:r>
      <w:r w:rsidRPr="00A5508A">
        <w:t xml:space="preserve">maksymalnie </w:t>
      </w:r>
      <w:r w:rsidR="00191433">
        <w:t xml:space="preserve">641 </w:t>
      </w:r>
      <w:r w:rsidR="00EB3652">
        <w:t>460</w:t>
      </w:r>
      <w:r w:rsidRPr="00A5508A">
        <w:t xml:space="preserve"> </w:t>
      </w:r>
      <w:r w:rsidR="00A5508A" w:rsidRPr="00A5508A">
        <w:t>EUR</w:t>
      </w:r>
      <w:r w:rsidR="00F1406D" w:rsidRPr="00A5508A">
        <w:t>.</w:t>
      </w:r>
    </w:p>
    <w:p w:rsidR="001B4057" w:rsidRPr="00600941" w:rsidRDefault="001B4057" w:rsidP="00566117">
      <w:pPr>
        <w:pStyle w:val="Akapitzlist"/>
        <w:spacing w:after="0"/>
        <w:ind w:left="284" w:right="57" w:hanging="284"/>
        <w:contextualSpacing w:val="0"/>
      </w:pPr>
      <w:r w:rsidRPr="00600941">
        <w:t xml:space="preserve">3.  </w:t>
      </w:r>
      <w:r w:rsidR="0062615A">
        <w:t>Miasto Jelenia Góra</w:t>
      </w:r>
      <w:r w:rsidRPr="00600941">
        <w:t xml:space="preserve"> realizuje projekt oraz ponosi wydatki zgodnie z zasadami określonymi </w:t>
      </w:r>
      <w:r w:rsidR="00EE6898">
        <w:br/>
      </w:r>
      <w:r w:rsidRPr="00600941">
        <w:t xml:space="preserve">w obowiązujących wytycznych oraz umową o dofinansowanie w ramach Pomocy Technicznej. </w:t>
      </w:r>
    </w:p>
    <w:p w:rsidR="001B4057" w:rsidRPr="00600941" w:rsidRDefault="001B4057" w:rsidP="00566117">
      <w:pPr>
        <w:pStyle w:val="Akapitzlist"/>
        <w:spacing w:after="0"/>
        <w:ind w:left="284" w:right="57" w:hanging="284"/>
        <w:contextualSpacing w:val="0"/>
      </w:pPr>
      <w:r w:rsidRPr="00600941">
        <w:t xml:space="preserve">4.  Przekazywanie, rozliczenie oraz ewentualne zwroty środków następują zgodnie z przepisami wspólnotowymi oraz krajowymi i zasadami programowymi, a także zapisami Kontraktu Terytorialnego dla Województwa Dolnośląskiego. </w:t>
      </w:r>
    </w:p>
    <w:p w:rsidR="001B4057" w:rsidRPr="00600941" w:rsidRDefault="001B4057" w:rsidP="00566117">
      <w:pPr>
        <w:pStyle w:val="Akapitzlist"/>
        <w:spacing w:after="0"/>
        <w:ind w:left="284" w:right="57" w:hanging="284"/>
        <w:contextualSpacing w:val="0"/>
      </w:pPr>
      <w:r w:rsidRPr="00600941">
        <w:t xml:space="preserve">5.  Środki na finansowanie zadań w latach 2019-2022 zostaną przyznane biorąc pod uwagę stan realizacji zadań powierzonych Porozumieniem oraz utrzymaniem kryteriów desygnacyjnych. </w:t>
      </w:r>
    </w:p>
    <w:p w:rsidR="00630423" w:rsidRPr="00600941" w:rsidRDefault="001B4057" w:rsidP="00566117">
      <w:pPr>
        <w:pStyle w:val="Akapitzlist"/>
        <w:spacing w:after="0"/>
        <w:ind w:left="284" w:right="57" w:hanging="284"/>
        <w:contextualSpacing w:val="0"/>
      </w:pPr>
      <w:r w:rsidRPr="00600941">
        <w:t xml:space="preserve">6.  </w:t>
      </w:r>
      <w:r w:rsidR="0062615A">
        <w:t xml:space="preserve">Miasto Jelenia Góra </w:t>
      </w:r>
      <w:r w:rsidRPr="00600941">
        <w:t>jest zobowiązan</w:t>
      </w:r>
      <w:r w:rsidR="0062615A">
        <w:t>e</w:t>
      </w:r>
      <w:r w:rsidRPr="00600941">
        <w:t xml:space="preserve"> zabezpieczyć środki </w:t>
      </w:r>
      <w:r w:rsidR="00630423" w:rsidRPr="00600941">
        <w:t>na finansowanie</w:t>
      </w:r>
      <w:r w:rsidRPr="00600941">
        <w:t xml:space="preserve"> wkładu własnego do projektów finansowanych z Osi </w:t>
      </w:r>
      <w:r w:rsidR="00630423" w:rsidRPr="00600941">
        <w:t>Priorytetowej Pomoc</w:t>
      </w:r>
      <w:r w:rsidRPr="00600941">
        <w:t xml:space="preserve"> Techniczna.  Po okresie kwalifikowalności wydatków ZIT </w:t>
      </w:r>
      <w:r w:rsidR="00801617">
        <w:t xml:space="preserve">AJ </w:t>
      </w:r>
      <w:r w:rsidRPr="00600941">
        <w:t>zobowiązuje się do finansowania ze środków własnych obsługi zadań wynikających</w:t>
      </w:r>
      <w:r w:rsidR="00D46CA5">
        <w:t xml:space="preserve"> </w:t>
      </w:r>
      <w:r w:rsidRPr="00600941">
        <w:t>z Porozumienia.</w:t>
      </w:r>
    </w:p>
    <w:p w:rsidR="001B4057" w:rsidRPr="00600941" w:rsidRDefault="00630423" w:rsidP="009A7EC5">
      <w:pPr>
        <w:pStyle w:val="Akapitzlist"/>
        <w:spacing w:after="0"/>
        <w:ind w:left="284" w:right="57" w:hanging="284"/>
        <w:contextualSpacing w:val="0"/>
      </w:pPr>
      <w:r>
        <w:t xml:space="preserve">7. </w:t>
      </w:r>
      <w:r w:rsidR="0062615A">
        <w:t>Miasto Jelenia Góra</w:t>
      </w:r>
      <w:r w:rsidR="001B4057" w:rsidRPr="00600941">
        <w:t xml:space="preserve"> prowadzi wyodrębnione rachunki bankowe i wyodrębnioną ewidencję księgową środków otrzymanych i wydatkowanych w związku z realizacją zadań w </w:t>
      </w:r>
      <w:r w:rsidRPr="00600941">
        <w:t>ramach Pomocy</w:t>
      </w:r>
      <w:r w:rsidR="001B4057" w:rsidRPr="00600941">
        <w:t xml:space="preserve"> Technicznej.</w:t>
      </w:r>
      <w:r w:rsidR="001B4057" w:rsidRPr="00600941">
        <w:br/>
      </w:r>
    </w:p>
    <w:p w:rsidR="001B4057" w:rsidRPr="00600941" w:rsidRDefault="001B4057" w:rsidP="00566117">
      <w:pPr>
        <w:keepNext/>
        <w:keepLines/>
        <w:tabs>
          <w:tab w:val="left" w:pos="0"/>
        </w:tabs>
        <w:spacing w:after="0" w:line="276" w:lineRule="auto"/>
        <w:ind w:right="57"/>
        <w:jc w:val="center"/>
        <w:rPr>
          <w:rFonts w:ascii="Calibri" w:hAnsi="Calibri"/>
          <w:b/>
          <w:i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t xml:space="preserve">Monitorowanie i </w:t>
      </w:r>
      <w:r w:rsidRPr="00600941">
        <w:rPr>
          <w:rFonts w:ascii="Calibri" w:hAnsi="Calibri" w:cs="Tahoma"/>
          <w:b/>
          <w:i/>
          <w:sz w:val="22"/>
          <w:szCs w:val="22"/>
        </w:rPr>
        <w:t>sprawozdawczość</w:t>
      </w:r>
    </w:p>
    <w:p w:rsidR="001B4057" w:rsidRPr="00600941" w:rsidRDefault="001B4057" w:rsidP="00566117">
      <w:pPr>
        <w:keepNext/>
        <w:keepLines/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 xml:space="preserve">§ 18. </w:t>
      </w:r>
    </w:p>
    <w:p w:rsidR="001B4057" w:rsidRPr="009A7EC5" w:rsidRDefault="001B4057" w:rsidP="00F02CAC">
      <w:pPr>
        <w:pStyle w:val="Akapitzlist"/>
        <w:numPr>
          <w:ilvl w:val="0"/>
          <w:numId w:val="39"/>
        </w:numPr>
        <w:spacing w:after="0"/>
        <w:ind w:left="284" w:hanging="284"/>
        <w:contextualSpacing w:val="0"/>
      </w:pPr>
      <w:r w:rsidRPr="009A7EC5">
        <w:t xml:space="preserve">Instytucja Zarządzająca </w:t>
      </w:r>
      <w:r w:rsidR="00630423" w:rsidRPr="009A7EC5">
        <w:t>przekazuje ZIT</w:t>
      </w:r>
      <w:r w:rsidR="00D56E5B" w:rsidRPr="009A7EC5">
        <w:t xml:space="preserve"> AJ</w:t>
      </w:r>
      <w:r w:rsidRPr="009A7EC5">
        <w:t xml:space="preserve"> standardowe zestawienia przygotowywane okresowo, umożliwiające prowadzenie monitorowania postępu wdraż</w:t>
      </w:r>
      <w:r w:rsidR="00801617">
        <w:t>ania Poddziałania realizowanych</w:t>
      </w:r>
      <w:r w:rsidR="00801617">
        <w:br/>
      </w:r>
      <w:r w:rsidRPr="009A7EC5">
        <w:t xml:space="preserve">w ramach </w:t>
      </w:r>
      <w:r w:rsidR="00D56E5B" w:rsidRPr="009A7EC5">
        <w:t>ZIT AJ</w:t>
      </w:r>
      <w:r w:rsidRPr="009A7EC5">
        <w:t xml:space="preserve"> oraz osiągnięcie celów pośrednich określonych w ramach wykonania oraz celów końcowych poprzez realizację wskaźników rzeczowych i finansowych oraz kluczowych etapów wdrażania, jak również prowadzenia oceny ich postępu.</w:t>
      </w:r>
    </w:p>
    <w:p w:rsidR="009A7EC5" w:rsidRPr="009A7EC5" w:rsidRDefault="009A7EC5" w:rsidP="00F02CAC">
      <w:pPr>
        <w:pStyle w:val="Akapitzlist"/>
        <w:numPr>
          <w:ilvl w:val="0"/>
          <w:numId w:val="39"/>
        </w:numPr>
        <w:spacing w:after="0"/>
        <w:ind w:left="284" w:hanging="284"/>
        <w:contextualSpacing w:val="0"/>
      </w:pPr>
      <w:r w:rsidRPr="009A7EC5">
        <w:t>ZIT AJ na wezwanie Instytucji Zarządzającej przekazuje informacje dotyczące realizacji powierzonych zadań.</w:t>
      </w:r>
    </w:p>
    <w:p w:rsidR="001B4057" w:rsidRPr="00600941" w:rsidRDefault="001B4057" w:rsidP="00566117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</w:p>
    <w:p w:rsidR="001B4057" w:rsidRPr="00600941" w:rsidRDefault="001B4057" w:rsidP="00566117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t>Kontrola i audyt</w:t>
      </w:r>
    </w:p>
    <w:p w:rsidR="001B4057" w:rsidRPr="00600941" w:rsidRDefault="001B4057" w:rsidP="00566117">
      <w:pPr>
        <w:pStyle w:val="Akapitzlist"/>
        <w:tabs>
          <w:tab w:val="left" w:pos="2340"/>
        </w:tabs>
        <w:spacing w:after="0"/>
        <w:ind w:left="340" w:right="57" w:firstLine="0"/>
        <w:jc w:val="center"/>
        <w:rPr>
          <w:b/>
        </w:rPr>
      </w:pPr>
      <w:r w:rsidRPr="00600941">
        <w:rPr>
          <w:b/>
        </w:rPr>
        <w:t xml:space="preserve">§ 19.  </w:t>
      </w:r>
    </w:p>
    <w:p w:rsidR="001B4057" w:rsidRPr="00600941" w:rsidRDefault="00D56E5B" w:rsidP="00566117">
      <w:pPr>
        <w:numPr>
          <w:ilvl w:val="1"/>
          <w:numId w:val="9"/>
        </w:numPr>
        <w:tabs>
          <w:tab w:val="clear" w:pos="644"/>
          <w:tab w:val="num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ZIT AJ</w:t>
      </w:r>
      <w:r w:rsidR="001B4057" w:rsidRPr="00600941">
        <w:rPr>
          <w:rFonts w:ascii="Calibri" w:hAnsi="Calibri"/>
          <w:sz w:val="22"/>
          <w:szCs w:val="22"/>
        </w:rPr>
        <w:t xml:space="preserve"> zobowiązuje się poddać kontroli i audytowi przeprowadzanym przez Instytucję Zarządzającą oraz inne uprawnione Instytucje, w szczególności w zakresie: </w:t>
      </w:r>
    </w:p>
    <w:p w:rsidR="001B4057" w:rsidRPr="00600941" w:rsidRDefault="001B4057" w:rsidP="00566117">
      <w:pPr>
        <w:pStyle w:val="Akapitzlist"/>
        <w:numPr>
          <w:ilvl w:val="0"/>
          <w:numId w:val="34"/>
        </w:numPr>
        <w:tabs>
          <w:tab w:val="left" w:pos="426"/>
          <w:tab w:val="num" w:pos="567"/>
          <w:tab w:val="num" w:pos="2847"/>
        </w:tabs>
        <w:autoSpaceDE w:val="0"/>
        <w:autoSpaceDN w:val="0"/>
        <w:adjustRightInd w:val="0"/>
        <w:spacing w:after="0"/>
        <w:ind w:left="567" w:hanging="283"/>
      </w:pPr>
      <w:r w:rsidRPr="00600941">
        <w:t xml:space="preserve">realizacji zadań powierzonych </w:t>
      </w:r>
      <w:r w:rsidR="00D56E5B" w:rsidRPr="00600941">
        <w:t>ZIT AJ</w:t>
      </w:r>
      <w:r w:rsidRPr="00600941">
        <w:t xml:space="preserve"> w celu zapewnienia, że system zarządzania i kontroli programu operacyjnego działa prawidłowo, a wydatki w ramach zadań realizowanych przez </w:t>
      </w:r>
      <w:r w:rsidR="00D56E5B" w:rsidRPr="00600941">
        <w:t>ZIT AJ</w:t>
      </w:r>
      <w:r w:rsidRPr="00600941">
        <w:t xml:space="preserve"> ponoszone są zgodnie z prawem oraz zasadami unijnymi i krajowymi; </w:t>
      </w:r>
    </w:p>
    <w:p w:rsidR="001B4057" w:rsidRPr="00600941" w:rsidRDefault="001B4057" w:rsidP="00566117">
      <w:pPr>
        <w:pStyle w:val="Akapitzlist"/>
        <w:numPr>
          <w:ilvl w:val="0"/>
          <w:numId w:val="34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/>
        <w:ind w:left="567" w:hanging="283"/>
      </w:pPr>
      <w:r w:rsidRPr="00600941">
        <w:t xml:space="preserve">kontroli wykorzystania środków Osi </w:t>
      </w:r>
      <w:r w:rsidR="00630423" w:rsidRPr="00600941">
        <w:t>Priorytetowej Pomoc</w:t>
      </w:r>
      <w:r w:rsidRPr="00600941">
        <w:t xml:space="preserve"> Techniczna; </w:t>
      </w:r>
    </w:p>
    <w:p w:rsidR="001B4057" w:rsidRPr="00600941" w:rsidRDefault="001B4057" w:rsidP="00566117">
      <w:pPr>
        <w:pStyle w:val="Akapitzlist"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after="0"/>
        <w:ind w:left="284" w:firstLine="0"/>
      </w:pPr>
      <w:r w:rsidRPr="00600941">
        <w:t xml:space="preserve">audytu wykonywanego przez Instytucję Audytową zgodnie z art. 127 </w:t>
      </w:r>
      <w:r w:rsidRPr="00600941">
        <w:rPr>
          <w:i/>
        </w:rPr>
        <w:t>rozporządzenia ogólnego</w:t>
      </w:r>
      <w:r w:rsidRPr="00600941">
        <w:t>;</w:t>
      </w:r>
    </w:p>
    <w:p w:rsidR="001B4057" w:rsidRPr="00600941" w:rsidRDefault="001B4057" w:rsidP="00566117">
      <w:pPr>
        <w:pStyle w:val="Akapitzlist"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after="0"/>
        <w:ind w:left="284" w:firstLine="0"/>
      </w:pPr>
      <w:r w:rsidRPr="00600941">
        <w:t xml:space="preserve">audytu wewnętrznego Instytucji Zarządzającej; </w:t>
      </w:r>
    </w:p>
    <w:p w:rsidR="001B4057" w:rsidRPr="00600941" w:rsidRDefault="001B4057" w:rsidP="00566117">
      <w:pPr>
        <w:pStyle w:val="Akapitzlist"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after="0"/>
        <w:ind w:left="284" w:firstLine="0"/>
      </w:pPr>
      <w:r w:rsidRPr="00600941">
        <w:lastRenderedPageBreak/>
        <w:t>spełnienia i utrzymania kryteriów desygnacji.</w:t>
      </w:r>
    </w:p>
    <w:p w:rsidR="001B4057" w:rsidRPr="00600941" w:rsidRDefault="001B4057" w:rsidP="00566117">
      <w:pPr>
        <w:numPr>
          <w:ilvl w:val="1"/>
          <w:numId w:val="9"/>
        </w:numPr>
        <w:tabs>
          <w:tab w:val="clear" w:pos="644"/>
          <w:tab w:val="num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Kontrole i audyty, o których mowa w ust. 1, przeprowadza się na podstawie pisemnego imiennego upoważnienia do przeprowadzenia kontroli.</w:t>
      </w:r>
    </w:p>
    <w:p w:rsidR="001B4057" w:rsidRPr="00600941" w:rsidRDefault="001B4057" w:rsidP="00566117">
      <w:pPr>
        <w:numPr>
          <w:ilvl w:val="1"/>
          <w:numId w:val="9"/>
        </w:numPr>
        <w:tabs>
          <w:tab w:val="clear" w:pos="644"/>
          <w:tab w:val="num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Sposób i forma kontroli i </w:t>
      </w:r>
      <w:r w:rsidRPr="00600941">
        <w:rPr>
          <w:rFonts w:ascii="Calibri" w:hAnsi="Calibri" w:cs="Arial"/>
          <w:sz w:val="22"/>
          <w:szCs w:val="22"/>
        </w:rPr>
        <w:t xml:space="preserve">audytów, </w:t>
      </w:r>
      <w:r w:rsidRPr="00600941">
        <w:rPr>
          <w:rFonts w:ascii="Calibri" w:hAnsi="Calibri"/>
          <w:sz w:val="22"/>
          <w:szCs w:val="22"/>
        </w:rPr>
        <w:t>o których mowa w ust. 1, będzie zgodna z przepisami prawa europejskiego i krajowego jak również właściwymi wytycznymi i zalecaniami odpowiednich Instytucji.</w:t>
      </w:r>
    </w:p>
    <w:p w:rsidR="001B4057" w:rsidRPr="00600941" w:rsidRDefault="001B4057" w:rsidP="00566117">
      <w:pPr>
        <w:numPr>
          <w:ilvl w:val="1"/>
          <w:numId w:val="9"/>
        </w:numPr>
        <w:tabs>
          <w:tab w:val="clear" w:pos="644"/>
          <w:tab w:val="num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Kontrole i </w:t>
      </w:r>
      <w:r w:rsidR="00630423" w:rsidRPr="00600941">
        <w:rPr>
          <w:rFonts w:ascii="Calibri" w:hAnsi="Calibri"/>
          <w:sz w:val="22"/>
          <w:szCs w:val="22"/>
        </w:rPr>
        <w:t>audyty, o</w:t>
      </w:r>
      <w:r w:rsidRPr="00600941">
        <w:rPr>
          <w:rFonts w:ascii="Calibri" w:hAnsi="Calibri"/>
          <w:sz w:val="22"/>
          <w:szCs w:val="22"/>
        </w:rPr>
        <w:t xml:space="preserve"> których mowa w ust. 1, mogą być przeprowadzane w dowolnym terminie</w:t>
      </w:r>
      <w:r w:rsidR="00801617">
        <w:rPr>
          <w:rFonts w:ascii="Calibri" w:hAnsi="Calibri"/>
          <w:sz w:val="22"/>
          <w:szCs w:val="22"/>
        </w:rPr>
        <w:br/>
      </w:r>
      <w:r w:rsidRPr="00600941">
        <w:rPr>
          <w:rFonts w:ascii="Calibri" w:hAnsi="Calibri"/>
          <w:sz w:val="22"/>
          <w:szCs w:val="22"/>
        </w:rPr>
        <w:t>w trakcie i na zakończenie realizacji powierzonych zadań. § 22 ust. 1 Porozumienia stosuje się odpowiednio.</w:t>
      </w:r>
    </w:p>
    <w:p w:rsidR="001B4057" w:rsidRPr="00600941" w:rsidRDefault="001B4057" w:rsidP="00566117">
      <w:pPr>
        <w:numPr>
          <w:ilvl w:val="1"/>
          <w:numId w:val="9"/>
        </w:numPr>
        <w:tabs>
          <w:tab w:val="clear" w:pos="644"/>
          <w:tab w:val="num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Kontrola Osi Priorytetowej Pomoc Techniczna obejmuje również </w:t>
      </w:r>
      <w:r w:rsidR="00801617">
        <w:rPr>
          <w:rFonts w:ascii="Calibri" w:hAnsi="Calibri"/>
          <w:sz w:val="22"/>
          <w:szCs w:val="22"/>
        </w:rPr>
        <w:t>kontrolę trwałości do 5 lat</w:t>
      </w:r>
      <w:r w:rsidR="00801617">
        <w:rPr>
          <w:rFonts w:ascii="Calibri" w:hAnsi="Calibri"/>
          <w:sz w:val="22"/>
          <w:szCs w:val="22"/>
        </w:rPr>
        <w:br/>
      </w:r>
      <w:r w:rsidRPr="00600941">
        <w:rPr>
          <w:rFonts w:ascii="Calibri" w:hAnsi="Calibri"/>
          <w:sz w:val="22"/>
          <w:szCs w:val="22"/>
        </w:rPr>
        <w:t>po realizacji projektu.</w:t>
      </w:r>
    </w:p>
    <w:p w:rsidR="001B4057" w:rsidRPr="00600941" w:rsidRDefault="00D56E5B" w:rsidP="00566117">
      <w:pPr>
        <w:numPr>
          <w:ilvl w:val="1"/>
          <w:numId w:val="9"/>
        </w:numPr>
        <w:tabs>
          <w:tab w:val="clear" w:pos="644"/>
          <w:tab w:val="num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ZIT AJ</w:t>
      </w:r>
      <w:r w:rsidR="001B4057" w:rsidRPr="00600941">
        <w:rPr>
          <w:rFonts w:ascii="Calibri" w:hAnsi="Calibri"/>
          <w:sz w:val="22"/>
          <w:szCs w:val="22"/>
        </w:rPr>
        <w:t xml:space="preserve"> jest obowiązana udostępnić podmiotom, o których mowa w ust. 1, dokumenty związane bezpośrednio z realizacją powierzonych zadań, zapewnić </w:t>
      </w:r>
      <w:r w:rsidR="00801617">
        <w:rPr>
          <w:rFonts w:ascii="Calibri" w:hAnsi="Calibri"/>
          <w:sz w:val="22"/>
          <w:szCs w:val="22"/>
        </w:rPr>
        <w:t>dostęp do pomieszczeń i terenu,</w:t>
      </w:r>
      <w:r w:rsidR="00801617">
        <w:rPr>
          <w:rFonts w:ascii="Calibri" w:hAnsi="Calibri"/>
          <w:sz w:val="22"/>
          <w:szCs w:val="22"/>
        </w:rPr>
        <w:br/>
      </w:r>
      <w:r w:rsidR="001B4057" w:rsidRPr="00600941">
        <w:rPr>
          <w:rFonts w:ascii="Calibri" w:hAnsi="Calibri"/>
          <w:sz w:val="22"/>
          <w:szCs w:val="22"/>
        </w:rPr>
        <w:t>w których realizowane są powierzone zadania lub gromadzona jest dokumentacja dotycząca ich realizacji</w:t>
      </w:r>
      <w:r w:rsidR="002859DD">
        <w:rPr>
          <w:rFonts w:ascii="Calibri" w:hAnsi="Calibri"/>
          <w:sz w:val="22"/>
          <w:szCs w:val="22"/>
        </w:rPr>
        <w:t>,</w:t>
      </w:r>
      <w:r w:rsidR="001B4057" w:rsidRPr="00600941">
        <w:rPr>
          <w:rFonts w:ascii="Calibri" w:hAnsi="Calibri"/>
          <w:sz w:val="22"/>
          <w:szCs w:val="22"/>
        </w:rPr>
        <w:t xml:space="preserve"> dostęp do rzeczy, materiałów, urządzeń, sprzętów, systemów teleinformatycznych związanych z powierzonymi zadaniami oraz udzielać wszelkich wyjaśnień dotyczących realizacji powierzonych zadań.</w:t>
      </w:r>
    </w:p>
    <w:p w:rsidR="001B4057" w:rsidRPr="00600941" w:rsidRDefault="001B4057" w:rsidP="00566117">
      <w:pPr>
        <w:numPr>
          <w:ilvl w:val="1"/>
          <w:numId w:val="9"/>
        </w:numPr>
        <w:tabs>
          <w:tab w:val="clear" w:pos="644"/>
          <w:tab w:val="num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Jeżeli jest to konieczne do stwierdzenia prawidłowości realizacji powierzonych zadań,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jest obowiązana udostępnić podmiotom, o których mowa w ust. 1, również dokumenty niezwiązane bezpośrednio z ich realizacją.</w:t>
      </w:r>
    </w:p>
    <w:p w:rsidR="001B4057" w:rsidRPr="00600941" w:rsidRDefault="00D56E5B" w:rsidP="00566117">
      <w:pPr>
        <w:numPr>
          <w:ilvl w:val="1"/>
          <w:numId w:val="9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ZIT AJ</w:t>
      </w:r>
      <w:r w:rsidR="001B4057" w:rsidRPr="00600941">
        <w:rPr>
          <w:rFonts w:ascii="Calibri" w:hAnsi="Calibri"/>
          <w:sz w:val="22"/>
          <w:szCs w:val="22"/>
        </w:rPr>
        <w:t xml:space="preserve"> zobowiązuje się umożliwić podmiotom, o których</w:t>
      </w:r>
      <w:r w:rsidR="00801617">
        <w:rPr>
          <w:rFonts w:ascii="Calibri" w:hAnsi="Calibri"/>
          <w:sz w:val="22"/>
          <w:szCs w:val="22"/>
        </w:rPr>
        <w:t xml:space="preserve"> mowa w ust. 1, tworzenie kopii</w:t>
      </w:r>
      <w:r w:rsidR="00801617">
        <w:rPr>
          <w:rFonts w:ascii="Calibri" w:hAnsi="Calibri"/>
          <w:sz w:val="22"/>
          <w:szCs w:val="22"/>
        </w:rPr>
        <w:br/>
      </w:r>
      <w:r w:rsidR="001B4057" w:rsidRPr="00600941">
        <w:rPr>
          <w:rFonts w:ascii="Calibri" w:hAnsi="Calibri"/>
          <w:sz w:val="22"/>
          <w:szCs w:val="22"/>
        </w:rPr>
        <w:t>i odpisów dokumentów, o których mowa w ust. 6 i 7, a także zapewnić obecność osób, które udzielą wyjaśnień w zakresie realizacji powierzonych zadań.</w:t>
      </w:r>
    </w:p>
    <w:p w:rsidR="001B4057" w:rsidRPr="00600941" w:rsidRDefault="001B4057" w:rsidP="00566117">
      <w:pPr>
        <w:numPr>
          <w:ilvl w:val="1"/>
          <w:numId w:val="9"/>
        </w:numPr>
        <w:tabs>
          <w:tab w:val="clear" w:pos="644"/>
          <w:tab w:val="num" w:pos="284"/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Uniemożliwienie czynności, o których mowa w ust. 6 – 8, jest  traktowane jak odmowa poddania się kontroli lub audytowi. § 23 ust. 2 pkt 1) stosuje się odpowiednio.</w:t>
      </w:r>
    </w:p>
    <w:p w:rsidR="001B4057" w:rsidRPr="00600941" w:rsidRDefault="001B4057" w:rsidP="00566117">
      <w:pPr>
        <w:numPr>
          <w:ilvl w:val="1"/>
          <w:numId w:val="9"/>
        </w:numPr>
        <w:tabs>
          <w:tab w:val="clear" w:pos="644"/>
          <w:tab w:val="num" w:pos="284"/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zobowiązana jest do przedstawienia na żądanie podmiotów określonych w ust.</w:t>
      </w:r>
      <w:r w:rsidR="009128C3">
        <w:rPr>
          <w:rFonts w:ascii="Calibri" w:hAnsi="Calibri"/>
          <w:sz w:val="22"/>
          <w:szCs w:val="22"/>
        </w:rPr>
        <w:t xml:space="preserve"> </w:t>
      </w:r>
      <w:r w:rsidRPr="00600941">
        <w:rPr>
          <w:rFonts w:ascii="Calibri" w:hAnsi="Calibri"/>
          <w:sz w:val="22"/>
          <w:szCs w:val="22"/>
        </w:rPr>
        <w:t xml:space="preserve">1 informacji i wyjaśnień związanych z wdrażaniem powierzonych zadań, w wyznaczonym przez </w:t>
      </w:r>
      <w:r w:rsidR="00801617">
        <w:rPr>
          <w:rFonts w:ascii="Calibri" w:hAnsi="Calibri"/>
          <w:sz w:val="22"/>
          <w:szCs w:val="22"/>
        </w:rPr>
        <w:br/>
      </w:r>
      <w:r w:rsidRPr="00600941">
        <w:rPr>
          <w:rFonts w:ascii="Calibri" w:hAnsi="Calibri"/>
          <w:sz w:val="22"/>
          <w:szCs w:val="22"/>
        </w:rPr>
        <w:t>te podmioty terminie.</w:t>
      </w:r>
    </w:p>
    <w:p w:rsidR="009128C3" w:rsidRDefault="001B4057" w:rsidP="009128C3">
      <w:pPr>
        <w:numPr>
          <w:ilvl w:val="1"/>
          <w:numId w:val="9"/>
        </w:numPr>
        <w:tabs>
          <w:tab w:val="clear" w:pos="644"/>
          <w:tab w:val="num" w:pos="284"/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 Podmioty, o których mowa w ust. 1, mogą wszcząć k</w:t>
      </w:r>
      <w:r w:rsidR="00801617">
        <w:rPr>
          <w:rFonts w:ascii="Calibri" w:hAnsi="Calibri"/>
          <w:sz w:val="22"/>
          <w:szCs w:val="22"/>
        </w:rPr>
        <w:t>ontrolę lub przeprowadzić audyt</w:t>
      </w:r>
      <w:r w:rsidR="00801617">
        <w:rPr>
          <w:rFonts w:ascii="Calibri" w:hAnsi="Calibri"/>
          <w:sz w:val="22"/>
          <w:szCs w:val="22"/>
        </w:rPr>
        <w:br/>
      </w:r>
      <w:r w:rsidRPr="00600941">
        <w:rPr>
          <w:rFonts w:ascii="Calibri" w:hAnsi="Calibri"/>
          <w:sz w:val="22"/>
          <w:szCs w:val="22"/>
        </w:rPr>
        <w:t>po zakończeniu realizacji powierzonych zadań, mające na celu ponowne sprawdzenie prawidłowości realizacji powierzonych zadań.</w:t>
      </w:r>
    </w:p>
    <w:p w:rsidR="001B4057" w:rsidRPr="009128C3" w:rsidRDefault="009128C3" w:rsidP="009128C3">
      <w:pPr>
        <w:numPr>
          <w:ilvl w:val="1"/>
          <w:numId w:val="9"/>
        </w:numPr>
        <w:tabs>
          <w:tab w:val="clear" w:pos="644"/>
          <w:tab w:val="num" w:pos="284"/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56E5B" w:rsidRPr="009128C3">
        <w:rPr>
          <w:rFonts w:ascii="Calibri" w:hAnsi="Calibri"/>
          <w:spacing w:val="-4"/>
          <w:sz w:val="22"/>
          <w:szCs w:val="22"/>
        </w:rPr>
        <w:t>ZIT AJ</w:t>
      </w:r>
      <w:r w:rsidR="001B4057" w:rsidRPr="009128C3">
        <w:rPr>
          <w:rFonts w:ascii="Calibri" w:hAnsi="Calibri"/>
          <w:spacing w:val="-4"/>
          <w:sz w:val="22"/>
          <w:szCs w:val="22"/>
        </w:rPr>
        <w:t xml:space="preserve"> zobowiązuje się do</w:t>
      </w:r>
    </w:p>
    <w:p w:rsidR="00347CEE" w:rsidRDefault="001B4057" w:rsidP="00673D58">
      <w:pPr>
        <w:pStyle w:val="Tekstpodstawowy2"/>
        <w:tabs>
          <w:tab w:val="left" w:pos="426"/>
          <w:tab w:val="left" w:pos="2340"/>
        </w:tabs>
        <w:spacing w:after="0" w:line="276" w:lineRule="auto"/>
        <w:ind w:left="0" w:right="57" w:firstLine="0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zapewnienia ścieżek audytu, o których mowa w art. 25 ust. 1 Rozporządzenia Delegowanego Komisji (UE) Nr 480/2014</w:t>
      </w:r>
      <w:r w:rsidR="00CF666D">
        <w:rPr>
          <w:rFonts w:ascii="Calibri" w:hAnsi="Calibri"/>
          <w:sz w:val="22"/>
          <w:szCs w:val="22"/>
        </w:rPr>
        <w:t>.</w:t>
      </w:r>
      <w:r w:rsidRPr="00600941">
        <w:rPr>
          <w:rFonts w:ascii="Calibri" w:hAnsi="Calibri"/>
          <w:sz w:val="22"/>
          <w:szCs w:val="22"/>
        </w:rPr>
        <w:t xml:space="preserve"> </w:t>
      </w:r>
    </w:p>
    <w:p w:rsidR="001B4057" w:rsidRPr="00600941" w:rsidRDefault="001B4057" w:rsidP="00566117">
      <w:pPr>
        <w:pStyle w:val="Akapitzlist"/>
        <w:tabs>
          <w:tab w:val="left" w:pos="0"/>
          <w:tab w:val="left" w:pos="284"/>
        </w:tabs>
        <w:spacing w:after="0"/>
        <w:ind w:left="0" w:right="57" w:firstLine="0"/>
        <w:contextualSpacing w:val="0"/>
        <w:jc w:val="center"/>
        <w:rPr>
          <w:b/>
          <w:i/>
        </w:rPr>
      </w:pPr>
    </w:p>
    <w:p w:rsidR="001B4057" w:rsidRPr="00600941" w:rsidRDefault="001B4057" w:rsidP="00566117">
      <w:pPr>
        <w:pStyle w:val="Akapitzlist"/>
        <w:tabs>
          <w:tab w:val="left" w:pos="0"/>
          <w:tab w:val="left" w:pos="284"/>
        </w:tabs>
        <w:spacing w:after="0"/>
        <w:ind w:left="0" w:right="57" w:firstLine="0"/>
        <w:contextualSpacing w:val="0"/>
        <w:jc w:val="center"/>
        <w:rPr>
          <w:b/>
          <w:i/>
        </w:rPr>
      </w:pPr>
      <w:r w:rsidRPr="00600941">
        <w:rPr>
          <w:b/>
          <w:i/>
        </w:rPr>
        <w:t>Systemy informatyczne i dane osobowe</w:t>
      </w:r>
    </w:p>
    <w:p w:rsidR="001B4057" w:rsidRPr="00600941" w:rsidRDefault="001B4057" w:rsidP="00566117">
      <w:pPr>
        <w:pStyle w:val="Tekstpodstawowy"/>
        <w:keepNext/>
        <w:keepLines/>
        <w:tabs>
          <w:tab w:val="left" w:pos="142"/>
        </w:tabs>
        <w:spacing w:after="0" w:line="276" w:lineRule="auto"/>
        <w:ind w:left="360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20.</w:t>
      </w:r>
    </w:p>
    <w:p w:rsidR="001B4057" w:rsidRPr="00600941" w:rsidRDefault="005D2F9F" w:rsidP="00566117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right="57" w:hanging="284"/>
        <w:contextualSpacing w:val="0"/>
      </w:pPr>
      <w:r w:rsidRPr="00600941">
        <w:t xml:space="preserve"> </w:t>
      </w:r>
      <w:r w:rsidR="00D56E5B" w:rsidRPr="00600941">
        <w:t>ZIT AJ</w:t>
      </w:r>
      <w:r w:rsidR="001B4057" w:rsidRPr="00600941">
        <w:t xml:space="preserve"> jest zobowiązana do dokonywania w zakresie swoich zadań wszelkich możliwych operacji przy użyciu systemów informatycznych do obsługi Poddziałania, udostępnionych przez Instytucję Koordynującą realizację Umowy Partnerstwa</w:t>
      </w:r>
      <w:r w:rsidR="001B4057" w:rsidRPr="00600941">
        <w:rPr>
          <w:rFonts w:cs="Tahoma"/>
        </w:rPr>
        <w:t xml:space="preserve"> </w:t>
      </w:r>
      <w:r w:rsidR="001B4057" w:rsidRPr="00600941">
        <w:t>oraz Instytucję Zarządzającą.</w:t>
      </w:r>
    </w:p>
    <w:p w:rsidR="001B4057" w:rsidRPr="00600941" w:rsidRDefault="005D2F9F" w:rsidP="00566117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right="57" w:hanging="284"/>
        <w:contextualSpacing w:val="0"/>
        <w:rPr>
          <w:rFonts w:cs="Tahoma"/>
        </w:rPr>
      </w:pPr>
      <w:r w:rsidRPr="00600941">
        <w:t xml:space="preserve"> </w:t>
      </w:r>
      <w:r w:rsidR="00D56E5B" w:rsidRPr="00600941">
        <w:t>ZIT AJ</w:t>
      </w:r>
      <w:r w:rsidR="001B4057" w:rsidRPr="00600941">
        <w:t xml:space="preserve"> zobowiązuje się do przetwarzania danych również w systemach informatycznych do obsługi Programu zgodnie z przepisami prawa, z zapewnieniem bezpieczeństwa i poufności danych oraz zgodnie z ustawą z dnia 29 sierpnia 1997 r. o ochronie danych osobowych (Dz. U. 2014 r. poz. 1182</w:t>
      </w:r>
      <w:r w:rsidR="00761CC1">
        <w:t xml:space="preserve"> z </w:t>
      </w:r>
      <w:proofErr w:type="spellStart"/>
      <w:r w:rsidR="00761CC1">
        <w:t>późn</w:t>
      </w:r>
      <w:proofErr w:type="spellEnd"/>
      <w:r w:rsidR="00761CC1">
        <w:t>. zm.</w:t>
      </w:r>
      <w:r w:rsidR="001B4057" w:rsidRPr="00600941">
        <w:t>).</w:t>
      </w:r>
    </w:p>
    <w:p w:rsidR="001B4057" w:rsidRPr="00600941" w:rsidRDefault="001B4057" w:rsidP="00566117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right="57" w:hanging="284"/>
        <w:contextualSpacing w:val="0"/>
        <w:rPr>
          <w:rFonts w:cs="Tahoma"/>
        </w:rPr>
      </w:pPr>
      <w:r w:rsidRPr="00600941">
        <w:rPr>
          <w:rFonts w:cs="Tahoma"/>
        </w:rPr>
        <w:lastRenderedPageBreak/>
        <w:t xml:space="preserve">Prawa i obowiązki stron w zakresie przetwarzania danych osobowych, wynikające ze stosowania przez strony postanowień Porozumienia, zostaną uregulowane w drodze odrębnej umowy dotyczącej powierzenia przetwarzania danych osobowych zawartej przez Instytucję Zarządzającą z </w:t>
      </w:r>
      <w:r w:rsidR="00D56E5B" w:rsidRPr="00600941">
        <w:rPr>
          <w:rFonts w:cs="Tahoma"/>
        </w:rPr>
        <w:t>ZIT AJ</w:t>
      </w:r>
      <w:r w:rsidRPr="00600941">
        <w:rPr>
          <w:rFonts w:cs="Tahoma"/>
        </w:rPr>
        <w:t>.</w:t>
      </w:r>
    </w:p>
    <w:p w:rsidR="001B4057" w:rsidRPr="00600941" w:rsidRDefault="001B4057" w:rsidP="00566117">
      <w:pPr>
        <w:spacing w:after="0" w:line="276" w:lineRule="auto"/>
        <w:ind w:left="0" w:right="57" w:firstLine="0"/>
        <w:jc w:val="center"/>
        <w:rPr>
          <w:rFonts w:ascii="Calibri" w:hAnsi="Calibri"/>
          <w:b/>
          <w:i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t>Instrumenty finansowe</w:t>
      </w:r>
    </w:p>
    <w:p w:rsidR="001B4057" w:rsidRPr="00600941" w:rsidRDefault="001B4057" w:rsidP="00566117">
      <w:pPr>
        <w:spacing w:after="0" w:line="276" w:lineRule="auto"/>
        <w:ind w:left="0" w:right="57" w:firstLine="0"/>
        <w:jc w:val="center"/>
        <w:rPr>
          <w:rFonts w:ascii="Calibri" w:hAnsi="Calibri"/>
          <w:b/>
          <w:i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21.</w:t>
      </w:r>
    </w:p>
    <w:p w:rsidR="001B4057" w:rsidRPr="00600941" w:rsidRDefault="001B4057" w:rsidP="00566117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600941">
        <w:rPr>
          <w:sz w:val="22"/>
          <w:szCs w:val="22"/>
        </w:rPr>
        <w:t xml:space="preserve">Prawa i obowiązki stron w zakresie instrumentów finansowych, o których mowa w art. 37 </w:t>
      </w:r>
      <w:r w:rsidRPr="00600941">
        <w:rPr>
          <w:i/>
          <w:sz w:val="22"/>
          <w:szCs w:val="22"/>
        </w:rPr>
        <w:t>rozporządzenia ogólnego,</w:t>
      </w:r>
      <w:r w:rsidRPr="00600941">
        <w:rPr>
          <w:sz w:val="22"/>
          <w:szCs w:val="22"/>
        </w:rPr>
        <w:t xml:space="preserve"> mogą zostać uregulowane (zgodnie z analizą ex-</w:t>
      </w:r>
      <w:proofErr w:type="spellStart"/>
      <w:r w:rsidRPr="00600941">
        <w:rPr>
          <w:sz w:val="22"/>
          <w:szCs w:val="22"/>
        </w:rPr>
        <w:t>ante</w:t>
      </w:r>
      <w:proofErr w:type="spellEnd"/>
      <w:r w:rsidRPr="00600941">
        <w:rPr>
          <w:sz w:val="22"/>
          <w:szCs w:val="22"/>
        </w:rPr>
        <w:t xml:space="preserve"> instrumentów finansowych) w aneksie do Porozumienia.</w:t>
      </w:r>
    </w:p>
    <w:p w:rsidR="001B4057" w:rsidRPr="00600941" w:rsidRDefault="001B4057" w:rsidP="00566117">
      <w:pPr>
        <w:pStyle w:val="Default"/>
        <w:spacing w:line="276" w:lineRule="auto"/>
        <w:jc w:val="both"/>
        <w:rPr>
          <w:strike/>
          <w:sz w:val="22"/>
          <w:szCs w:val="22"/>
        </w:rPr>
      </w:pPr>
    </w:p>
    <w:p w:rsidR="001B4057" w:rsidRPr="00600941" w:rsidRDefault="001B4057" w:rsidP="00566117">
      <w:pPr>
        <w:keepNext/>
        <w:keepLines/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t>Archiwizacja</w:t>
      </w:r>
    </w:p>
    <w:p w:rsidR="001B4057" w:rsidRPr="00600941" w:rsidRDefault="001B4057" w:rsidP="00566117">
      <w:pPr>
        <w:keepNext/>
        <w:keepLines/>
        <w:tabs>
          <w:tab w:val="left" w:pos="284"/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 xml:space="preserve">§ 22. </w:t>
      </w:r>
    </w:p>
    <w:p w:rsidR="001B4057" w:rsidRPr="00600941" w:rsidRDefault="00D56E5B" w:rsidP="00566117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spacing w:after="0"/>
        <w:ind w:left="284" w:right="57" w:hanging="284"/>
      </w:pPr>
      <w:r w:rsidRPr="00600941">
        <w:t>ZIT AJ</w:t>
      </w:r>
      <w:r w:rsidR="001B4057" w:rsidRPr="00600941">
        <w:t xml:space="preserve"> zobowiązuje się do przechowywania dokumentacji związanej z realizacją Poddziałania</w:t>
      </w:r>
      <w:r w:rsidR="00A91E4F">
        <w:br/>
      </w:r>
      <w:r w:rsidR="001B4057" w:rsidRPr="00600941">
        <w:t>co najmniej zgodnie z terminami wskazanymi  w art. 140 rozporządzenia ogólnego oraz art. 23 ust. 3 ustawy, z zastrzeżeniem regulacji krajowych i wewnętrznych I</w:t>
      </w:r>
      <w:r w:rsidR="00630423">
        <w:t xml:space="preserve">nstytucji </w:t>
      </w:r>
      <w:r w:rsidR="001B4057" w:rsidRPr="00600941">
        <w:t>Z</w:t>
      </w:r>
      <w:r w:rsidR="005929BC">
        <w:t>arządzającej</w:t>
      </w:r>
      <w:r w:rsidR="001B4057" w:rsidRPr="00600941">
        <w:t xml:space="preserve">, dotyczących archiwizacji oraz odpowiednio ust. 2 i ust. 4 Porozumienia. </w:t>
      </w:r>
    </w:p>
    <w:p w:rsidR="001B4057" w:rsidRPr="00600941" w:rsidRDefault="001B4057" w:rsidP="00566117">
      <w:pPr>
        <w:numPr>
          <w:ilvl w:val="0"/>
          <w:numId w:val="12"/>
        </w:numPr>
        <w:tabs>
          <w:tab w:val="left" w:pos="142"/>
          <w:tab w:val="left" w:pos="284"/>
          <w:tab w:val="left" w:pos="567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W przypadku konieczności przedłużenia terminu, o którym mowa w art. 140 rozporządzenia ogólnego, Instytucja Zarządzająca powiadomi o tym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nie później niż 1 miesiąc przed upływem tego terminu.</w:t>
      </w:r>
    </w:p>
    <w:p w:rsidR="001B4057" w:rsidRPr="00600941" w:rsidRDefault="00D56E5B" w:rsidP="00566117">
      <w:pPr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76" w:lineRule="auto"/>
        <w:ind w:left="284" w:right="57" w:hanging="284"/>
        <w:rPr>
          <w:rStyle w:val="Odwoaniedokomentarza"/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ZIT AJ</w:t>
      </w:r>
      <w:r w:rsidR="001B4057" w:rsidRPr="00600941">
        <w:rPr>
          <w:rFonts w:ascii="Calibri" w:hAnsi="Calibri"/>
          <w:sz w:val="22"/>
          <w:szCs w:val="22"/>
        </w:rPr>
        <w:t xml:space="preserve"> przechowuje i archiwizuje dokumentację dotyczącą zadań zleconych zgodnie</w:t>
      </w:r>
      <w:r w:rsidR="00A91E4F">
        <w:rPr>
          <w:rFonts w:ascii="Calibri" w:hAnsi="Calibri"/>
          <w:sz w:val="22"/>
          <w:szCs w:val="22"/>
        </w:rPr>
        <w:br/>
      </w:r>
      <w:r w:rsidR="001B4057" w:rsidRPr="00600941">
        <w:rPr>
          <w:rFonts w:ascii="Calibri" w:hAnsi="Calibri"/>
          <w:sz w:val="22"/>
          <w:szCs w:val="22"/>
        </w:rPr>
        <w:t xml:space="preserve">z obwiązującymi przepisami prawa oraz zgodnie z wewnętrznymi uregulowaniami </w:t>
      </w:r>
      <w:r w:rsidRPr="00600941">
        <w:rPr>
          <w:rFonts w:ascii="Calibri" w:hAnsi="Calibri"/>
          <w:sz w:val="22"/>
          <w:szCs w:val="22"/>
        </w:rPr>
        <w:t>ZIT AJ</w:t>
      </w:r>
      <w:r w:rsidR="001B4057" w:rsidRPr="00600941">
        <w:rPr>
          <w:rFonts w:ascii="Calibri" w:hAnsi="Calibri"/>
          <w:sz w:val="22"/>
          <w:szCs w:val="22"/>
        </w:rPr>
        <w:t xml:space="preserve"> opisanymi m. in. w Zestawie Instrukcji Wykonawczych. Przy archiwizowaniu dokumentacji </w:t>
      </w:r>
      <w:r w:rsidRPr="00600941">
        <w:rPr>
          <w:rFonts w:ascii="Calibri" w:hAnsi="Calibri"/>
          <w:sz w:val="22"/>
          <w:szCs w:val="22"/>
        </w:rPr>
        <w:t>ZIT AJ</w:t>
      </w:r>
      <w:r w:rsidR="001B4057" w:rsidRPr="00600941">
        <w:rPr>
          <w:rFonts w:ascii="Calibri" w:hAnsi="Calibri"/>
          <w:sz w:val="22"/>
          <w:szCs w:val="22"/>
        </w:rPr>
        <w:t xml:space="preserve"> zobowiązana jest </w:t>
      </w:r>
      <w:r w:rsidR="005929BC" w:rsidRPr="00600941">
        <w:rPr>
          <w:rFonts w:ascii="Calibri" w:hAnsi="Calibri"/>
          <w:sz w:val="22"/>
          <w:szCs w:val="22"/>
        </w:rPr>
        <w:t>do prowadzenia</w:t>
      </w:r>
      <w:r w:rsidR="001B4057" w:rsidRPr="00600941">
        <w:rPr>
          <w:rFonts w:ascii="Calibri" w:hAnsi="Calibri"/>
          <w:sz w:val="22"/>
          <w:szCs w:val="22"/>
        </w:rPr>
        <w:t xml:space="preserve"> archiwizacji w sposób ustalony z komórką Urzędu Marszałkowskiego Województwa Dolnośląskiego odpowiedzialną </w:t>
      </w:r>
      <w:r w:rsidR="005929BC" w:rsidRPr="00600941">
        <w:rPr>
          <w:rFonts w:ascii="Calibri" w:hAnsi="Calibri"/>
          <w:sz w:val="22"/>
          <w:szCs w:val="22"/>
        </w:rPr>
        <w:t>za przechowywanie</w:t>
      </w:r>
      <w:r w:rsidR="001B4057" w:rsidRPr="00600941">
        <w:rPr>
          <w:rFonts w:ascii="Calibri" w:hAnsi="Calibri"/>
          <w:sz w:val="22"/>
          <w:szCs w:val="22"/>
        </w:rPr>
        <w:t xml:space="preserve"> zarchiwizowanej dokumentacji.</w:t>
      </w:r>
    </w:p>
    <w:p w:rsidR="001B4057" w:rsidRPr="00600941" w:rsidRDefault="001B4057" w:rsidP="00566117">
      <w:pPr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W ciągu 3 miesięcy od zakończenia realizacji Porozumienia,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przekaże całość dokumentacji związanej z realizacją powierzonych zadań do Instytucji Zarządzającej, </w:t>
      </w:r>
      <w:r w:rsidR="00E13279" w:rsidRPr="00600941">
        <w:rPr>
          <w:rFonts w:ascii="Calibri" w:hAnsi="Calibri"/>
          <w:sz w:val="22"/>
          <w:szCs w:val="22"/>
        </w:rPr>
        <w:t>ZIT</w:t>
      </w:r>
      <w:r w:rsidR="00E738F4" w:rsidRPr="00600941">
        <w:rPr>
          <w:rFonts w:ascii="Calibri" w:hAnsi="Calibri"/>
          <w:sz w:val="22"/>
          <w:szCs w:val="22"/>
        </w:rPr>
        <w:t xml:space="preserve"> AJ</w:t>
      </w:r>
      <w:r w:rsidR="00E13279" w:rsidRPr="00600941">
        <w:rPr>
          <w:rFonts w:ascii="Calibri" w:hAnsi="Calibri"/>
          <w:sz w:val="22"/>
          <w:szCs w:val="22"/>
        </w:rPr>
        <w:t xml:space="preserve"> przekaże</w:t>
      </w:r>
      <w:r w:rsidRPr="00600941">
        <w:rPr>
          <w:rFonts w:ascii="Calibri" w:hAnsi="Calibri"/>
          <w:sz w:val="22"/>
          <w:szCs w:val="22"/>
        </w:rPr>
        <w:t xml:space="preserve"> również wersje elektroniczne dokumentacji.</w:t>
      </w:r>
    </w:p>
    <w:p w:rsidR="001B4057" w:rsidRPr="00600941" w:rsidRDefault="001B4057" w:rsidP="0056611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</w:pPr>
      <w:r w:rsidRPr="00600941">
        <w:t xml:space="preserve">Instytucja Zarządzająca przejmuje akta odpowiednio uporządkowane, sprawdzone pod względem formalnym i merytorycznym przez </w:t>
      </w:r>
      <w:r w:rsidR="00D56E5B" w:rsidRPr="00600941">
        <w:t>ZIT AJ</w:t>
      </w:r>
      <w:r w:rsidRPr="00600941">
        <w:t>, z uwzględnieniem ust. 3. Przyjęcie poprawnie zarchiwizowanych dokumentów potwierdzone zostanie protokołem zdawczo-odbiorczym przez uprawnionych przedstawicieli obu stron Porozumienia.</w:t>
      </w:r>
    </w:p>
    <w:p w:rsidR="001B4057" w:rsidRDefault="001B4057" w:rsidP="00566117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br/>
        <w:t>Rozdział III. Postanowienia końcowe</w:t>
      </w:r>
    </w:p>
    <w:p w:rsidR="00391516" w:rsidRPr="00600941" w:rsidRDefault="00391516" w:rsidP="00566117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</w:p>
    <w:p w:rsidR="001B4057" w:rsidRPr="00600941" w:rsidRDefault="001B4057" w:rsidP="00566117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23.</w:t>
      </w:r>
    </w:p>
    <w:p w:rsidR="001B4057" w:rsidRPr="00600941" w:rsidRDefault="001B4057" w:rsidP="00566117">
      <w:pPr>
        <w:pStyle w:val="Tekstpodstawowy2"/>
        <w:numPr>
          <w:ilvl w:val="0"/>
          <w:numId w:val="16"/>
        </w:numPr>
        <w:tabs>
          <w:tab w:val="left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Porozumienie może zostać rozwiązane na podstawie zgodnego oświadczenia woli stron bądź w wyniku wystąpienia okoliczności, które uniemożliwiają dalsze wykonywanie zobowiązań zawartych w Porozumieniu.</w:t>
      </w:r>
    </w:p>
    <w:p w:rsidR="001B4057" w:rsidRPr="00600941" w:rsidRDefault="001B4057" w:rsidP="00566117">
      <w:pPr>
        <w:numPr>
          <w:ilvl w:val="0"/>
          <w:numId w:val="16"/>
        </w:numPr>
        <w:tabs>
          <w:tab w:val="left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Instytucja Zarządzająca może </w:t>
      </w:r>
      <w:r w:rsidRPr="00600941">
        <w:rPr>
          <w:rFonts w:ascii="Calibri" w:hAnsi="Calibri" w:cs="Tahoma"/>
          <w:sz w:val="22"/>
          <w:szCs w:val="22"/>
        </w:rPr>
        <w:t xml:space="preserve">wstrzymać finansowanie z Pomocy Technicznej lub </w:t>
      </w:r>
      <w:r w:rsidRPr="00600941">
        <w:rPr>
          <w:rFonts w:ascii="Calibri" w:hAnsi="Calibri"/>
          <w:sz w:val="22"/>
          <w:szCs w:val="22"/>
        </w:rPr>
        <w:t xml:space="preserve">wypowiedzieć Porozumienie  w przypadku, gdy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>:</w:t>
      </w:r>
    </w:p>
    <w:p w:rsidR="001B4057" w:rsidRPr="00600941" w:rsidRDefault="001B4057" w:rsidP="00566117">
      <w:pPr>
        <w:numPr>
          <w:ilvl w:val="0"/>
          <w:numId w:val="18"/>
        </w:numPr>
        <w:tabs>
          <w:tab w:val="left" w:pos="284"/>
          <w:tab w:val="left" w:pos="567"/>
        </w:tabs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odmówi poddania się kontroli lub audytowi;</w:t>
      </w:r>
    </w:p>
    <w:p w:rsidR="001B4057" w:rsidRPr="00600941" w:rsidRDefault="001B4057" w:rsidP="00566117">
      <w:pPr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ind w:left="567" w:right="57" w:hanging="283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w określonym terminie nie doprowadzi do usunięcia stwierdzonych nieprawidłowości, uchybień, błędów i braków;</w:t>
      </w:r>
    </w:p>
    <w:p w:rsidR="001B4057" w:rsidRPr="00600941" w:rsidRDefault="001B4057" w:rsidP="00566117">
      <w:pPr>
        <w:numPr>
          <w:ilvl w:val="0"/>
          <w:numId w:val="18"/>
        </w:numPr>
        <w:tabs>
          <w:tab w:val="left" w:pos="284"/>
          <w:tab w:val="left" w:pos="567"/>
        </w:tabs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nie przedkłada wymaganych dokumentów w ustalonym terminie i na ustalonych zasadach;</w:t>
      </w:r>
    </w:p>
    <w:p w:rsidR="001B4057" w:rsidRPr="00600941" w:rsidRDefault="001B4057" w:rsidP="00566117">
      <w:pPr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ind w:left="567" w:right="57" w:hanging="283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lastRenderedPageBreak/>
        <w:t>spowoduje inne istotne nieprawidłowości, które mają wpływ na realizację warunków Porozumienia i nie dają się usunąć;</w:t>
      </w:r>
    </w:p>
    <w:p w:rsidR="001B4057" w:rsidRPr="00600941" w:rsidRDefault="001B4057" w:rsidP="00566117">
      <w:pPr>
        <w:numPr>
          <w:ilvl w:val="0"/>
          <w:numId w:val="18"/>
        </w:numPr>
        <w:tabs>
          <w:tab w:val="left" w:pos="426"/>
          <w:tab w:val="left" w:pos="567"/>
        </w:tabs>
        <w:spacing w:after="0" w:line="276" w:lineRule="auto"/>
        <w:ind w:left="567" w:right="57" w:hanging="283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nie spełni kryteriów desygnacji lub desygnacja dla ZIT</w:t>
      </w:r>
      <w:r w:rsidR="00B51888">
        <w:rPr>
          <w:rFonts w:ascii="Calibri" w:hAnsi="Calibri"/>
          <w:sz w:val="22"/>
          <w:szCs w:val="22"/>
        </w:rPr>
        <w:t xml:space="preserve"> AJ</w:t>
      </w:r>
      <w:r w:rsidRPr="00600941">
        <w:rPr>
          <w:rFonts w:ascii="Calibri" w:hAnsi="Calibri"/>
          <w:sz w:val="22"/>
          <w:szCs w:val="22"/>
        </w:rPr>
        <w:t xml:space="preserve"> zostanie wycofana przez Ministra właściwego ds. rozwoju regionalnego.</w:t>
      </w:r>
    </w:p>
    <w:p w:rsidR="001B4057" w:rsidRPr="00600941" w:rsidRDefault="001B4057" w:rsidP="00566117">
      <w:pPr>
        <w:numPr>
          <w:ilvl w:val="0"/>
          <w:numId w:val="17"/>
        </w:numPr>
        <w:tabs>
          <w:tab w:val="left" w:pos="284"/>
        </w:tabs>
        <w:spacing w:after="0" w:line="276" w:lineRule="auto"/>
        <w:ind w:left="284" w:right="57" w:hanging="295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Instytucja Zarządzająca może wypowiedzieć Porozumienie z zachowaniem trzymiesięcznego terminu wypowiedzenia.</w:t>
      </w:r>
    </w:p>
    <w:p w:rsidR="001B4057" w:rsidRPr="00600941" w:rsidRDefault="001B4057" w:rsidP="00566117">
      <w:pPr>
        <w:numPr>
          <w:ilvl w:val="0"/>
          <w:numId w:val="17"/>
        </w:numPr>
        <w:tabs>
          <w:tab w:val="left" w:pos="284"/>
        </w:tabs>
        <w:spacing w:after="0" w:line="276" w:lineRule="auto"/>
        <w:ind w:left="284" w:right="57" w:hanging="295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W przypadku rozwiązania bądź wypowiedzenia Porozumienia,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="00A91E4F">
        <w:rPr>
          <w:rFonts w:ascii="Calibri" w:hAnsi="Calibri"/>
          <w:sz w:val="22"/>
          <w:szCs w:val="22"/>
        </w:rPr>
        <w:t xml:space="preserve"> zobowiązana jest</w:t>
      </w:r>
      <w:r w:rsidR="00A91E4F">
        <w:rPr>
          <w:rFonts w:ascii="Calibri" w:hAnsi="Calibri"/>
          <w:sz w:val="22"/>
          <w:szCs w:val="22"/>
        </w:rPr>
        <w:br/>
      </w:r>
      <w:r w:rsidRPr="00600941">
        <w:rPr>
          <w:rFonts w:ascii="Calibri" w:hAnsi="Calibri"/>
          <w:sz w:val="22"/>
          <w:szCs w:val="22"/>
        </w:rPr>
        <w:t xml:space="preserve">w terminie wyznaczonym przez Instytucję Zarządzającą przekazać podmiotowi wskazanemu przez Instytucję Zarządzającą, całość dokumentacji związanej z realizacją zadań powierzonych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. </w:t>
      </w:r>
    </w:p>
    <w:p w:rsidR="001B4057" w:rsidRPr="00600941" w:rsidRDefault="00191433" w:rsidP="00566117">
      <w:pPr>
        <w:pStyle w:val="Akapitzlist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after="0"/>
        <w:ind w:left="284" w:right="57" w:hanging="284"/>
        <w:contextualSpacing w:val="0"/>
      </w:pPr>
      <w:r>
        <w:t>W przypadku rozwiązania Porozumienia za wypowiedzeniem, ZIT AJ</w:t>
      </w:r>
      <w:r w:rsidR="000917F6">
        <w:t xml:space="preserve"> </w:t>
      </w:r>
      <w:r>
        <w:t xml:space="preserve">w okresie wypowiedzenia  </w:t>
      </w:r>
      <w:r w:rsidR="001B4057" w:rsidRPr="00600941">
        <w:t xml:space="preserve"> wykonuje obowiązki wskazane przez Instytucję Zarządzającą wynikające z Porozumienia. </w:t>
      </w:r>
      <w:r w:rsidR="00D56E5B" w:rsidRPr="00600941">
        <w:t>ZIT AJ</w:t>
      </w:r>
      <w:r w:rsidR="00A91E4F">
        <w:t xml:space="preserve"> zobowiązana jest również</w:t>
      </w:r>
      <w:r>
        <w:t xml:space="preserve"> </w:t>
      </w:r>
      <w:r w:rsidR="001B4057" w:rsidRPr="00600941">
        <w:t xml:space="preserve">do przedstawienia raportu końcowego z realizacji powierzonych zadań. </w:t>
      </w:r>
    </w:p>
    <w:p w:rsidR="001B4057" w:rsidRPr="00600941" w:rsidRDefault="001B4057" w:rsidP="00566117">
      <w:pPr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</w:p>
    <w:p w:rsidR="001B4057" w:rsidRPr="00600941" w:rsidRDefault="001B4057" w:rsidP="00566117">
      <w:pPr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24.</w:t>
      </w:r>
    </w:p>
    <w:p w:rsidR="001B4057" w:rsidRPr="00600941" w:rsidRDefault="001B4057" w:rsidP="0056611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Porozumienie może zostać zmienione na podstawie zgodnego oświadczenia woli Instytucji Zarządzającej oraz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 zawartego w formie pisemnego aneksu w wyniku wystąpienia okoliczności, które wymagają zmian w treści Porozumienia niezbędnych dla zapewnienia prawidłowej realizacji powierzonych zadań.</w:t>
      </w:r>
    </w:p>
    <w:p w:rsidR="001B4057" w:rsidRDefault="001B4057" w:rsidP="0056611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Zmiana Porozumienia wymaga zachowania formy pisemnego aneksu, pod rygorem nieważności, </w:t>
      </w:r>
      <w:r w:rsidRPr="00600941">
        <w:rPr>
          <w:rFonts w:ascii="Calibri" w:hAnsi="Calibri"/>
          <w:sz w:val="22"/>
          <w:szCs w:val="22"/>
        </w:rPr>
        <w:br/>
      </w:r>
      <w:r w:rsidR="00E13279" w:rsidRPr="00600941">
        <w:rPr>
          <w:rFonts w:ascii="Calibri" w:hAnsi="Calibri"/>
          <w:sz w:val="22"/>
          <w:szCs w:val="22"/>
        </w:rPr>
        <w:t>z zastrzeżeniem § 6 ust. 7 Porozumienia.</w:t>
      </w:r>
    </w:p>
    <w:p w:rsidR="009A7EC5" w:rsidRPr="009A7EC5" w:rsidRDefault="009A7EC5" w:rsidP="009A7EC5">
      <w:pPr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9A7EC5">
        <w:rPr>
          <w:rFonts w:ascii="Calibri" w:hAnsi="Calibri"/>
          <w:sz w:val="22"/>
          <w:szCs w:val="22"/>
        </w:rPr>
        <w:t>Wątpliwości interpretacyjne związane z realizacją niniejsze</w:t>
      </w:r>
      <w:r w:rsidR="00A91E4F">
        <w:rPr>
          <w:rFonts w:ascii="Calibri" w:hAnsi="Calibri"/>
          <w:sz w:val="22"/>
          <w:szCs w:val="22"/>
        </w:rPr>
        <w:t>go Porozumienia będą wyjaśniane</w:t>
      </w:r>
      <w:r w:rsidR="00A91E4F">
        <w:rPr>
          <w:rFonts w:ascii="Calibri" w:hAnsi="Calibri"/>
          <w:sz w:val="22"/>
          <w:szCs w:val="22"/>
        </w:rPr>
        <w:br/>
      </w:r>
      <w:r w:rsidRPr="009A7EC5">
        <w:rPr>
          <w:rFonts w:ascii="Calibri" w:hAnsi="Calibri"/>
          <w:sz w:val="22"/>
          <w:szCs w:val="22"/>
        </w:rPr>
        <w:t>w formie pisemnej (w tym elektronicznej).</w:t>
      </w:r>
    </w:p>
    <w:p w:rsidR="001B4057" w:rsidRPr="00600941" w:rsidRDefault="001B4057" w:rsidP="00566117">
      <w:pPr>
        <w:keepNext/>
        <w:keepLines/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25.</w:t>
      </w:r>
    </w:p>
    <w:p w:rsidR="009A7EC5" w:rsidRDefault="001B4057" w:rsidP="00F02CAC">
      <w:pPr>
        <w:keepNext/>
        <w:keepLines/>
        <w:numPr>
          <w:ilvl w:val="0"/>
          <w:numId w:val="38"/>
        </w:numPr>
        <w:tabs>
          <w:tab w:val="left" w:pos="142"/>
          <w:tab w:val="left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W zakresie nieuregulowanym Porozumieniem stosuje się odrębne przepisy prawa wspólnotowego i krajowego, jak również zapisy dokumentów programowych, w tym wytycznych wydanych przez Ministra właściwego ds. rozwoju regionalnego, Ministra właściwego ds. finansów publicznych i Instytucję Zarządzającą oraz odpowiednie reguły, zasady i postanowienia wynikające z Programu oraz obowiązujących procedur.</w:t>
      </w:r>
    </w:p>
    <w:p w:rsidR="001B4057" w:rsidRPr="00391516" w:rsidRDefault="009A7EC5" w:rsidP="00F02CAC">
      <w:pPr>
        <w:keepNext/>
        <w:keepLines/>
        <w:numPr>
          <w:ilvl w:val="0"/>
          <w:numId w:val="38"/>
        </w:numPr>
        <w:tabs>
          <w:tab w:val="left" w:pos="142"/>
          <w:tab w:val="left" w:pos="284"/>
          <w:tab w:val="left" w:pos="2340"/>
        </w:tabs>
        <w:spacing w:after="0" w:line="276" w:lineRule="auto"/>
        <w:ind w:left="284" w:right="57" w:hanging="284"/>
        <w:rPr>
          <w:rFonts w:ascii="Calibri" w:hAnsi="Calibri"/>
          <w:b/>
          <w:sz w:val="22"/>
          <w:szCs w:val="22"/>
        </w:rPr>
      </w:pPr>
      <w:r w:rsidRPr="009A7EC5">
        <w:rPr>
          <w:rFonts w:ascii="Calibri" w:hAnsi="Calibri"/>
          <w:sz w:val="22"/>
          <w:szCs w:val="22"/>
        </w:rPr>
        <w:t xml:space="preserve">Kwestie </w:t>
      </w:r>
      <w:r w:rsidR="00EF03A0" w:rsidRPr="009A7EC5">
        <w:rPr>
          <w:rFonts w:ascii="Calibri" w:hAnsi="Calibri"/>
          <w:sz w:val="22"/>
          <w:szCs w:val="22"/>
        </w:rPr>
        <w:t>szczegółowe, do których</w:t>
      </w:r>
      <w:r w:rsidRPr="009A7EC5">
        <w:rPr>
          <w:rFonts w:ascii="Calibri" w:hAnsi="Calibri"/>
          <w:sz w:val="22"/>
          <w:szCs w:val="22"/>
        </w:rPr>
        <w:t xml:space="preserve"> odnosi </w:t>
      </w:r>
      <w:r w:rsidR="00EF03A0" w:rsidRPr="009A7EC5">
        <w:rPr>
          <w:rFonts w:ascii="Calibri" w:hAnsi="Calibri"/>
          <w:sz w:val="22"/>
          <w:szCs w:val="22"/>
        </w:rPr>
        <w:t>się Porozumienie</w:t>
      </w:r>
      <w:r w:rsidRPr="009A7EC5">
        <w:rPr>
          <w:rFonts w:ascii="Calibri" w:hAnsi="Calibri"/>
          <w:sz w:val="22"/>
          <w:szCs w:val="22"/>
        </w:rPr>
        <w:t xml:space="preserve"> zostaną dookreślone m.in. w ZIW dla IZ RPO WD, ZIW dla ZIT AJ, wytycznych, regulaminach itp.</w:t>
      </w:r>
    </w:p>
    <w:p w:rsidR="00391516" w:rsidRPr="009A7EC5" w:rsidRDefault="00391516" w:rsidP="00E6388A">
      <w:pPr>
        <w:keepNext/>
        <w:keepLines/>
        <w:tabs>
          <w:tab w:val="left" w:pos="142"/>
          <w:tab w:val="left" w:pos="284"/>
          <w:tab w:val="left" w:pos="2340"/>
        </w:tabs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</w:p>
    <w:p w:rsidR="001B4057" w:rsidRPr="00600941" w:rsidRDefault="001B4057" w:rsidP="00566117">
      <w:pPr>
        <w:keepNext/>
        <w:keepLines/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26.</w:t>
      </w:r>
    </w:p>
    <w:p w:rsidR="001B4057" w:rsidRPr="00600941" w:rsidRDefault="001B4057" w:rsidP="00566117">
      <w:pPr>
        <w:autoSpaceDE w:val="0"/>
        <w:autoSpaceDN w:val="0"/>
        <w:adjustRightInd w:val="0"/>
        <w:spacing w:after="0" w:line="276" w:lineRule="auto"/>
        <w:ind w:left="284" w:firstLine="0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Spory powstałe w związku z Porozumieniem strony będą się starały rozwiązywać polubownie. </w:t>
      </w:r>
      <w:r w:rsidR="00A91E4F">
        <w:rPr>
          <w:rFonts w:ascii="Calibri" w:hAnsi="Calibri"/>
          <w:sz w:val="22"/>
          <w:szCs w:val="22"/>
        </w:rPr>
        <w:br/>
      </w:r>
      <w:r w:rsidRPr="00600941">
        <w:rPr>
          <w:rFonts w:ascii="Calibri" w:hAnsi="Calibri"/>
          <w:sz w:val="22"/>
          <w:szCs w:val="22"/>
        </w:rPr>
        <w:t>W przypadku braku konsensusu spór będzie poddany pod rozstrzygnięcie sądowi powszechnemu właściwemu dla siedziby Instytucji Zarządzającej.</w:t>
      </w:r>
    </w:p>
    <w:p w:rsidR="001B4057" w:rsidRPr="00600941" w:rsidRDefault="001B4057" w:rsidP="00566117">
      <w:pPr>
        <w:keepNext/>
        <w:keepLines/>
        <w:tabs>
          <w:tab w:val="left" w:pos="2340"/>
        </w:tabs>
        <w:spacing w:after="0" w:line="276" w:lineRule="auto"/>
        <w:ind w:left="0" w:right="57" w:firstLine="0"/>
        <w:jc w:val="center"/>
        <w:rPr>
          <w:rFonts w:ascii="Calibri" w:hAnsi="Calibri"/>
          <w:b/>
          <w:sz w:val="22"/>
          <w:szCs w:val="22"/>
        </w:rPr>
      </w:pPr>
    </w:p>
    <w:p w:rsidR="001B4057" w:rsidRPr="00600941" w:rsidRDefault="001B4057" w:rsidP="00566117">
      <w:pPr>
        <w:keepNext/>
        <w:keepLines/>
        <w:tabs>
          <w:tab w:val="left" w:pos="2340"/>
        </w:tabs>
        <w:spacing w:after="0" w:line="276" w:lineRule="auto"/>
        <w:ind w:left="0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27.</w:t>
      </w:r>
    </w:p>
    <w:p w:rsidR="001B4057" w:rsidRDefault="001B4057" w:rsidP="00566117">
      <w:pPr>
        <w:keepNext/>
        <w:keepLines/>
        <w:tabs>
          <w:tab w:val="left" w:pos="2340"/>
        </w:tabs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Porozumienie zostało sporządzone w dwóch jednobrzmiących egzemplarzach, po jednym</w:t>
      </w:r>
      <w:r w:rsidR="00A91E4F">
        <w:rPr>
          <w:rFonts w:ascii="Calibri" w:hAnsi="Calibri"/>
          <w:sz w:val="22"/>
          <w:szCs w:val="22"/>
        </w:rPr>
        <w:br/>
      </w:r>
      <w:r w:rsidRPr="00600941">
        <w:rPr>
          <w:rFonts w:ascii="Calibri" w:hAnsi="Calibri"/>
          <w:sz w:val="22"/>
          <w:szCs w:val="22"/>
        </w:rPr>
        <w:t>dla każdej ze stron.</w:t>
      </w:r>
    </w:p>
    <w:p w:rsidR="00391516" w:rsidRDefault="00391516" w:rsidP="00566117">
      <w:pPr>
        <w:keepNext/>
        <w:keepLines/>
        <w:tabs>
          <w:tab w:val="left" w:pos="2340"/>
        </w:tabs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391516" w:rsidRPr="00600941" w:rsidRDefault="00391516" w:rsidP="00566117">
      <w:pPr>
        <w:keepNext/>
        <w:keepLines/>
        <w:tabs>
          <w:tab w:val="left" w:pos="2340"/>
        </w:tabs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1B4057" w:rsidRPr="00600941" w:rsidRDefault="001B4057" w:rsidP="00566117">
      <w:pPr>
        <w:spacing w:after="0" w:line="276" w:lineRule="auto"/>
        <w:ind w:left="0" w:right="57" w:firstLine="0"/>
        <w:jc w:val="center"/>
        <w:rPr>
          <w:rFonts w:ascii="Calibri" w:hAnsi="Calibri"/>
          <w:b/>
          <w:sz w:val="22"/>
          <w:szCs w:val="22"/>
        </w:rPr>
      </w:pPr>
    </w:p>
    <w:p w:rsidR="001B4057" w:rsidRPr="00600941" w:rsidRDefault="001B4057" w:rsidP="00566117">
      <w:pPr>
        <w:spacing w:after="0" w:line="276" w:lineRule="auto"/>
        <w:ind w:left="0" w:right="57" w:firstLine="0"/>
        <w:jc w:val="center"/>
        <w:rPr>
          <w:rFonts w:ascii="Calibri" w:hAnsi="Calibri"/>
          <w:b/>
          <w:sz w:val="22"/>
          <w:szCs w:val="22"/>
        </w:rPr>
      </w:pPr>
      <w:r w:rsidRPr="00600941">
        <w:rPr>
          <w:rFonts w:ascii="Calibri" w:hAnsi="Calibri"/>
          <w:b/>
          <w:sz w:val="22"/>
          <w:szCs w:val="22"/>
        </w:rPr>
        <w:t>§ 28.</w:t>
      </w:r>
    </w:p>
    <w:p w:rsidR="001B4057" w:rsidRDefault="001B4057" w:rsidP="00566117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 xml:space="preserve">Porozumienie wchodzi w życie z dniem podpisania przez Instytucję </w:t>
      </w:r>
      <w:r w:rsidR="00A91E4F" w:rsidRPr="00600941">
        <w:rPr>
          <w:rFonts w:ascii="Calibri" w:hAnsi="Calibri"/>
          <w:sz w:val="22"/>
          <w:szCs w:val="22"/>
        </w:rPr>
        <w:t>Zarządzającą i</w:t>
      </w:r>
      <w:r w:rsidRPr="00600941">
        <w:rPr>
          <w:rFonts w:ascii="Calibri" w:hAnsi="Calibri"/>
          <w:sz w:val="22"/>
          <w:szCs w:val="22"/>
        </w:rPr>
        <w:t xml:space="preserve"> </w:t>
      </w:r>
      <w:r w:rsidR="00D56E5B" w:rsidRPr="00600941">
        <w:rPr>
          <w:rFonts w:ascii="Calibri" w:hAnsi="Calibri"/>
          <w:sz w:val="22"/>
          <w:szCs w:val="22"/>
        </w:rPr>
        <w:t>ZIT AJ</w:t>
      </w:r>
      <w:r w:rsidRPr="00600941">
        <w:rPr>
          <w:rFonts w:ascii="Calibri" w:hAnsi="Calibri"/>
          <w:sz w:val="22"/>
          <w:szCs w:val="22"/>
        </w:rPr>
        <w:t xml:space="preserve">. </w:t>
      </w:r>
    </w:p>
    <w:p w:rsidR="00EE6898" w:rsidRDefault="00EE6898" w:rsidP="00566117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EE6898" w:rsidRDefault="00EE6898" w:rsidP="00566117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EE6898" w:rsidRDefault="00EE6898" w:rsidP="00566117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EE6898" w:rsidRDefault="00EE6898" w:rsidP="00566117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EE6898" w:rsidRDefault="00EE6898" w:rsidP="00566117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EE6898" w:rsidRDefault="00EE6898" w:rsidP="00566117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EE6898" w:rsidRDefault="00EE6898" w:rsidP="00566117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EE6898" w:rsidRDefault="00EE6898" w:rsidP="00566117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EE6898" w:rsidRPr="00600941" w:rsidRDefault="00EE6898" w:rsidP="00566117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1B4057" w:rsidRPr="00600941" w:rsidRDefault="001B4057" w:rsidP="00566117">
      <w:pPr>
        <w:spacing w:after="0" w:line="276" w:lineRule="auto"/>
        <w:ind w:left="57" w:right="57" w:firstLine="0"/>
        <w:rPr>
          <w:rFonts w:ascii="Calibri" w:hAnsi="Calibri"/>
          <w:sz w:val="22"/>
          <w:szCs w:val="22"/>
        </w:rPr>
      </w:pPr>
    </w:p>
    <w:p w:rsidR="001B4057" w:rsidRPr="00600941" w:rsidRDefault="001B4057" w:rsidP="00566117">
      <w:pPr>
        <w:pStyle w:val="Tekstpodstawowy"/>
        <w:tabs>
          <w:tab w:val="center" w:pos="1701"/>
          <w:tab w:val="center" w:pos="7655"/>
        </w:tabs>
        <w:spacing w:after="0" w:line="276" w:lineRule="auto"/>
        <w:ind w:left="284" w:right="57" w:firstLine="0"/>
        <w:rPr>
          <w:rFonts w:ascii="Calibri" w:hAnsi="Calibri"/>
          <w:b/>
          <w:i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t>…………………………………..</w:t>
      </w:r>
      <w:r w:rsidRPr="00600941">
        <w:rPr>
          <w:rFonts w:ascii="Calibri" w:hAnsi="Calibri"/>
          <w:b/>
          <w:i/>
          <w:sz w:val="22"/>
          <w:szCs w:val="22"/>
        </w:rPr>
        <w:tab/>
        <w:t>…………………………………….</w:t>
      </w:r>
    </w:p>
    <w:p w:rsidR="001B4057" w:rsidRPr="00600941" w:rsidRDefault="001B4057" w:rsidP="00566117">
      <w:pPr>
        <w:pStyle w:val="Tekstpodstawowy"/>
        <w:tabs>
          <w:tab w:val="center" w:pos="4962"/>
        </w:tabs>
        <w:spacing w:after="0" w:line="276" w:lineRule="auto"/>
        <w:ind w:left="284" w:right="57" w:firstLine="0"/>
        <w:rPr>
          <w:rFonts w:ascii="Calibri" w:hAnsi="Calibri"/>
          <w:b/>
          <w:i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t xml:space="preserve">Instytucja Zarządzająca                                                                             </w:t>
      </w:r>
      <w:r w:rsidRPr="00600941">
        <w:rPr>
          <w:rFonts w:ascii="Calibri" w:hAnsi="Calibri"/>
          <w:b/>
          <w:i/>
          <w:sz w:val="22"/>
          <w:szCs w:val="22"/>
        </w:rPr>
        <w:tab/>
      </w:r>
      <w:r w:rsidRPr="00600941">
        <w:rPr>
          <w:rFonts w:ascii="Calibri" w:hAnsi="Calibri"/>
          <w:b/>
          <w:i/>
          <w:sz w:val="22"/>
          <w:szCs w:val="22"/>
        </w:rPr>
        <w:tab/>
      </w:r>
      <w:r w:rsidR="00D56E5B" w:rsidRPr="00600941">
        <w:rPr>
          <w:rFonts w:ascii="Calibri" w:hAnsi="Calibri"/>
          <w:b/>
          <w:i/>
          <w:sz w:val="22"/>
          <w:szCs w:val="22"/>
        </w:rPr>
        <w:t>ZIT AJ</w:t>
      </w:r>
      <w:r w:rsidRPr="00600941">
        <w:rPr>
          <w:rFonts w:ascii="Calibri" w:hAnsi="Calibri"/>
          <w:b/>
          <w:i/>
          <w:sz w:val="22"/>
          <w:szCs w:val="22"/>
        </w:rPr>
        <w:t xml:space="preserve"> </w:t>
      </w:r>
    </w:p>
    <w:p w:rsidR="001B4057" w:rsidRDefault="001B4057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EE6898" w:rsidRPr="00600941" w:rsidRDefault="00EE6898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B4057" w:rsidRPr="00600941" w:rsidRDefault="001B4057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B4057" w:rsidRPr="00600941" w:rsidRDefault="001B4057" w:rsidP="00566117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  <w:r w:rsidRPr="00600941">
        <w:rPr>
          <w:rFonts w:ascii="Calibri" w:hAnsi="Calibri"/>
          <w:b/>
          <w:i/>
          <w:sz w:val="22"/>
          <w:szCs w:val="22"/>
        </w:rPr>
        <w:t>Załączniki:</w:t>
      </w:r>
    </w:p>
    <w:p w:rsidR="001B4057" w:rsidRPr="00600941" w:rsidRDefault="001B4057" w:rsidP="00566117">
      <w:pPr>
        <w:pStyle w:val="Tekstpodstawowy"/>
        <w:numPr>
          <w:ilvl w:val="1"/>
          <w:numId w:val="35"/>
        </w:numPr>
        <w:tabs>
          <w:tab w:val="center" w:pos="4962"/>
        </w:tabs>
        <w:spacing w:after="0" w:line="276" w:lineRule="auto"/>
        <w:ind w:right="57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Porozumienie konstytuujące ZIT</w:t>
      </w:r>
      <w:r w:rsidR="007D1A49" w:rsidRPr="00600941">
        <w:rPr>
          <w:rFonts w:ascii="Calibri" w:hAnsi="Calibri"/>
          <w:sz w:val="22"/>
          <w:szCs w:val="22"/>
        </w:rPr>
        <w:t xml:space="preserve"> AJ</w:t>
      </w:r>
      <w:r w:rsidRPr="00600941">
        <w:rPr>
          <w:rFonts w:ascii="Calibri" w:hAnsi="Calibri"/>
          <w:sz w:val="22"/>
          <w:szCs w:val="22"/>
        </w:rPr>
        <w:t>;</w:t>
      </w:r>
    </w:p>
    <w:p w:rsidR="001B4057" w:rsidRPr="00600941" w:rsidRDefault="001B4057" w:rsidP="00566117">
      <w:pPr>
        <w:pStyle w:val="Tekstpodstawowy"/>
        <w:numPr>
          <w:ilvl w:val="1"/>
          <w:numId w:val="35"/>
        </w:numPr>
        <w:tabs>
          <w:tab w:val="center" w:pos="4962"/>
        </w:tabs>
        <w:spacing w:after="0" w:line="276" w:lineRule="auto"/>
        <w:ind w:right="57"/>
        <w:rPr>
          <w:rFonts w:ascii="Calibri" w:hAnsi="Calibri"/>
          <w:sz w:val="22"/>
          <w:szCs w:val="22"/>
        </w:rPr>
      </w:pPr>
      <w:r w:rsidRPr="00600941">
        <w:rPr>
          <w:rFonts w:ascii="Calibri" w:hAnsi="Calibri"/>
          <w:sz w:val="22"/>
          <w:szCs w:val="22"/>
        </w:rPr>
        <w:t>Lista wskaźników do wykonania celów pośrednich o</w:t>
      </w:r>
      <w:r w:rsidR="00EF03A0">
        <w:rPr>
          <w:rFonts w:ascii="Calibri" w:hAnsi="Calibri"/>
          <w:sz w:val="22"/>
          <w:szCs w:val="22"/>
        </w:rPr>
        <w:t>raz końcowych</w:t>
      </w:r>
      <w:r w:rsidR="00761CC1">
        <w:rPr>
          <w:rFonts w:ascii="Calibri" w:hAnsi="Calibri"/>
          <w:sz w:val="22"/>
          <w:szCs w:val="22"/>
        </w:rPr>
        <w:t>.</w:t>
      </w:r>
    </w:p>
    <w:p w:rsidR="001B4057" w:rsidRPr="00600941" w:rsidRDefault="001B4057" w:rsidP="00EF03A0">
      <w:pPr>
        <w:pStyle w:val="Tekstpodstawowy"/>
        <w:tabs>
          <w:tab w:val="center" w:pos="4962"/>
        </w:tabs>
        <w:spacing w:after="0" w:line="276" w:lineRule="auto"/>
        <w:ind w:left="644" w:right="57" w:firstLine="0"/>
        <w:rPr>
          <w:rFonts w:ascii="Calibri" w:hAnsi="Calibri"/>
          <w:sz w:val="22"/>
          <w:szCs w:val="22"/>
        </w:rPr>
      </w:pPr>
    </w:p>
    <w:sectPr w:rsidR="001B4057" w:rsidRPr="00600941" w:rsidSect="005647B9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A8" w:rsidRDefault="008C58A8">
      <w:r>
        <w:separator/>
      </w:r>
    </w:p>
  </w:endnote>
  <w:endnote w:type="continuationSeparator" w:id="0">
    <w:p w:rsidR="008C58A8" w:rsidRDefault="008C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626" w:rsidRDefault="00347C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2062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0626">
      <w:rPr>
        <w:rStyle w:val="Numerstrony"/>
        <w:noProof/>
      </w:rPr>
      <w:t>0</w:t>
    </w:r>
    <w:r>
      <w:rPr>
        <w:rStyle w:val="Numerstrony"/>
      </w:rPr>
      <w:fldChar w:fldCharType="end"/>
    </w:r>
  </w:p>
  <w:p w:rsidR="00620626" w:rsidRDefault="006206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626" w:rsidRPr="008379F6" w:rsidRDefault="00347CEE" w:rsidP="00E90C21">
    <w:pPr>
      <w:pStyle w:val="Stopka"/>
      <w:jc w:val="center"/>
      <w:rPr>
        <w:rFonts w:ascii="Calibri" w:hAnsi="Calibri"/>
        <w:sz w:val="22"/>
        <w:szCs w:val="22"/>
      </w:rPr>
    </w:pPr>
    <w:r w:rsidRPr="008379F6">
      <w:rPr>
        <w:rFonts w:ascii="Calibri" w:hAnsi="Calibri"/>
        <w:sz w:val="22"/>
        <w:szCs w:val="22"/>
      </w:rPr>
      <w:fldChar w:fldCharType="begin"/>
    </w:r>
    <w:r w:rsidR="00620626" w:rsidRPr="008379F6">
      <w:rPr>
        <w:rFonts w:ascii="Calibri" w:hAnsi="Calibri"/>
        <w:sz w:val="22"/>
        <w:szCs w:val="22"/>
      </w:rPr>
      <w:instrText xml:space="preserve"> PAGE   \* MERGEFORMAT </w:instrText>
    </w:r>
    <w:r w:rsidRPr="008379F6">
      <w:rPr>
        <w:rFonts w:ascii="Calibri" w:hAnsi="Calibri"/>
        <w:sz w:val="22"/>
        <w:szCs w:val="22"/>
      </w:rPr>
      <w:fldChar w:fldCharType="separate"/>
    </w:r>
    <w:r w:rsidR="00BD67DB">
      <w:rPr>
        <w:rFonts w:ascii="Calibri" w:hAnsi="Calibri"/>
        <w:noProof/>
        <w:sz w:val="22"/>
        <w:szCs w:val="22"/>
      </w:rPr>
      <w:t>3</w:t>
    </w:r>
    <w:r w:rsidRPr="008379F6">
      <w:rPr>
        <w:rFonts w:ascii="Calibri" w:hAnsi="Calibri"/>
        <w:sz w:val="22"/>
        <w:szCs w:val="22"/>
      </w:rPr>
      <w:fldChar w:fldCharType="end"/>
    </w:r>
  </w:p>
  <w:p w:rsidR="00620626" w:rsidRDefault="0062062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626" w:rsidRDefault="0052614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D67DB">
      <w:rPr>
        <w:noProof/>
      </w:rPr>
      <w:t>1</w:t>
    </w:r>
    <w:r>
      <w:rPr>
        <w:noProof/>
      </w:rPr>
      <w:fldChar w:fldCharType="end"/>
    </w:r>
  </w:p>
  <w:p w:rsidR="00620626" w:rsidRDefault="00620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A8" w:rsidRDefault="008C58A8">
      <w:r>
        <w:separator/>
      </w:r>
    </w:p>
  </w:footnote>
  <w:footnote w:type="continuationSeparator" w:id="0">
    <w:p w:rsidR="008C58A8" w:rsidRDefault="008C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16"/>
    <w:multiLevelType w:val="multilevel"/>
    <w:tmpl w:val="1596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Calibri" w:eastAsia="Times New Roman" w:hAnsi="Calibri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1262DD8"/>
    <w:multiLevelType w:val="hybridMultilevel"/>
    <w:tmpl w:val="F2068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434633"/>
    <w:multiLevelType w:val="hybridMultilevel"/>
    <w:tmpl w:val="CA78F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A34B2"/>
    <w:multiLevelType w:val="hybridMultilevel"/>
    <w:tmpl w:val="7798A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1018"/>
    <w:multiLevelType w:val="hybridMultilevel"/>
    <w:tmpl w:val="B0240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F34175"/>
    <w:multiLevelType w:val="hybridMultilevel"/>
    <w:tmpl w:val="AB6E2F46"/>
    <w:lvl w:ilvl="0" w:tplc="0415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7" w15:restartNumberingAfterBreak="0">
    <w:nsid w:val="119A6684"/>
    <w:multiLevelType w:val="hybridMultilevel"/>
    <w:tmpl w:val="53CAE19A"/>
    <w:lvl w:ilvl="0" w:tplc="A6A823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117B02"/>
    <w:multiLevelType w:val="hybridMultilevel"/>
    <w:tmpl w:val="49A6DA08"/>
    <w:lvl w:ilvl="0" w:tplc="D34EF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714FA4"/>
    <w:multiLevelType w:val="hybridMultilevel"/>
    <w:tmpl w:val="378EC8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50239E"/>
    <w:multiLevelType w:val="hybridMultilevel"/>
    <w:tmpl w:val="37DAFE1C"/>
    <w:lvl w:ilvl="0" w:tplc="C9C0594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F40B7"/>
    <w:multiLevelType w:val="multilevel"/>
    <w:tmpl w:val="E8F2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7276907"/>
    <w:multiLevelType w:val="hybridMultilevel"/>
    <w:tmpl w:val="1FA21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46445F"/>
    <w:multiLevelType w:val="hybridMultilevel"/>
    <w:tmpl w:val="4726D56C"/>
    <w:lvl w:ilvl="0" w:tplc="7C949C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417630"/>
    <w:multiLevelType w:val="multilevel"/>
    <w:tmpl w:val="30D838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1A560178"/>
    <w:multiLevelType w:val="hybridMultilevel"/>
    <w:tmpl w:val="0AD00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CA6392"/>
    <w:multiLevelType w:val="hybridMultilevel"/>
    <w:tmpl w:val="FAD6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D41A5B"/>
    <w:multiLevelType w:val="hybridMultilevel"/>
    <w:tmpl w:val="66844F5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1CDA1988"/>
    <w:multiLevelType w:val="hybridMultilevel"/>
    <w:tmpl w:val="E7D8D5AA"/>
    <w:lvl w:ilvl="0" w:tplc="8064099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CB4A7E"/>
    <w:multiLevelType w:val="hybridMultilevel"/>
    <w:tmpl w:val="1B7CA50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2C2C4F2A"/>
    <w:multiLevelType w:val="multilevel"/>
    <w:tmpl w:val="5BC2822E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)"/>
      <w:lvlJc w:val="left"/>
      <w:pPr>
        <w:tabs>
          <w:tab w:val="num" w:pos="357"/>
        </w:tabs>
      </w:pPr>
      <w:rPr>
        <w:rFonts w:cs="Times New Roman" w:hint="default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357"/>
        </w:tabs>
      </w:pPr>
      <w:rPr>
        <w:rFonts w:cs="Times New Roman"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2DF00F2A"/>
    <w:multiLevelType w:val="hybridMultilevel"/>
    <w:tmpl w:val="EB141566"/>
    <w:lvl w:ilvl="0" w:tplc="B9266006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6B6099"/>
    <w:multiLevelType w:val="multilevel"/>
    <w:tmpl w:val="94341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32B34249"/>
    <w:multiLevelType w:val="hybridMultilevel"/>
    <w:tmpl w:val="F2068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765965"/>
    <w:multiLevelType w:val="hybridMultilevel"/>
    <w:tmpl w:val="F1AE4E40"/>
    <w:lvl w:ilvl="0" w:tplc="66789C1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25" w15:restartNumberingAfterBreak="0">
    <w:nsid w:val="386828B0"/>
    <w:multiLevelType w:val="hybridMultilevel"/>
    <w:tmpl w:val="65D62E5E"/>
    <w:lvl w:ilvl="0" w:tplc="42F41DC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42A3A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536AF"/>
    <w:multiLevelType w:val="multilevel"/>
    <w:tmpl w:val="54E8B6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39843445"/>
    <w:multiLevelType w:val="hybridMultilevel"/>
    <w:tmpl w:val="D0DE4A10"/>
    <w:lvl w:ilvl="0" w:tplc="C6567BC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2F4438"/>
    <w:multiLevelType w:val="multilevel"/>
    <w:tmpl w:val="B9DEEFC0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847"/>
        </w:tabs>
        <w:ind w:left="2847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207"/>
        </w:tabs>
        <w:ind w:left="320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567"/>
        </w:tabs>
        <w:ind w:left="356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927"/>
        </w:tabs>
        <w:ind w:left="392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287"/>
        </w:tabs>
        <w:ind w:left="428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07"/>
        </w:tabs>
        <w:ind w:left="500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367"/>
        </w:tabs>
        <w:ind w:left="5367" w:hanging="360"/>
      </w:pPr>
      <w:rPr>
        <w:rFonts w:cs="Times New Roman" w:hint="default"/>
      </w:rPr>
    </w:lvl>
  </w:abstractNum>
  <w:abstractNum w:abstractNumId="29" w15:restartNumberingAfterBreak="0">
    <w:nsid w:val="3B3F131C"/>
    <w:multiLevelType w:val="hybridMultilevel"/>
    <w:tmpl w:val="0AD00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C3C001C"/>
    <w:multiLevelType w:val="multilevel"/>
    <w:tmpl w:val="54E8B6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1" w15:restartNumberingAfterBreak="0">
    <w:nsid w:val="3FB0065F"/>
    <w:multiLevelType w:val="hybridMultilevel"/>
    <w:tmpl w:val="3FAAB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D4226A"/>
    <w:multiLevelType w:val="hybridMultilevel"/>
    <w:tmpl w:val="D8908D08"/>
    <w:lvl w:ilvl="0" w:tplc="ED50B0D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268420A"/>
    <w:multiLevelType w:val="hybridMultilevel"/>
    <w:tmpl w:val="8EE8FE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3457F9C"/>
    <w:multiLevelType w:val="hybridMultilevel"/>
    <w:tmpl w:val="AE28E2EC"/>
    <w:lvl w:ilvl="0" w:tplc="0AD4CCC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35" w15:restartNumberingAfterBreak="0">
    <w:nsid w:val="4AA676F9"/>
    <w:multiLevelType w:val="hybridMultilevel"/>
    <w:tmpl w:val="0AD00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B095ABA"/>
    <w:multiLevelType w:val="hybridMultilevel"/>
    <w:tmpl w:val="DC7E6A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065823"/>
    <w:multiLevelType w:val="multilevel"/>
    <w:tmpl w:val="55F881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53C874BA"/>
    <w:multiLevelType w:val="multilevel"/>
    <w:tmpl w:val="8A1E4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56D90DDB"/>
    <w:multiLevelType w:val="hybridMultilevel"/>
    <w:tmpl w:val="821E19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DB3754A"/>
    <w:multiLevelType w:val="hybridMultilevel"/>
    <w:tmpl w:val="AEE07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6EE79B6"/>
    <w:multiLevelType w:val="hybridMultilevel"/>
    <w:tmpl w:val="8B76BCE2"/>
    <w:lvl w:ilvl="0" w:tplc="D4B48EB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E878A7"/>
    <w:multiLevelType w:val="hybridMultilevel"/>
    <w:tmpl w:val="E8663A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7FA290F"/>
    <w:multiLevelType w:val="multilevel"/>
    <w:tmpl w:val="ED821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68751085"/>
    <w:multiLevelType w:val="hybridMultilevel"/>
    <w:tmpl w:val="D4CE79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AB90BE2"/>
    <w:multiLevelType w:val="hybridMultilevel"/>
    <w:tmpl w:val="22F2E7F4"/>
    <w:lvl w:ilvl="0" w:tplc="19BC918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FFE428D"/>
    <w:multiLevelType w:val="hybridMultilevel"/>
    <w:tmpl w:val="D24AFD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1A92A4C"/>
    <w:multiLevelType w:val="multilevel"/>
    <w:tmpl w:val="29D890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-3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8" w15:restartNumberingAfterBreak="0">
    <w:nsid w:val="7246384E"/>
    <w:multiLevelType w:val="multilevel"/>
    <w:tmpl w:val="15BE6A42"/>
    <w:lvl w:ilvl="0">
      <w:start w:val="2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>
      <w:start w:val="27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72667AEE"/>
    <w:multiLevelType w:val="hybridMultilevel"/>
    <w:tmpl w:val="9AECD22A"/>
    <w:lvl w:ilvl="0" w:tplc="68305E0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2AE5682"/>
    <w:multiLevelType w:val="hybridMultilevel"/>
    <w:tmpl w:val="4AA29C7E"/>
    <w:lvl w:ilvl="0" w:tplc="322075F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787E1B"/>
    <w:multiLevelType w:val="hybridMultilevel"/>
    <w:tmpl w:val="0AD00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7F426ED"/>
    <w:multiLevelType w:val="hybridMultilevel"/>
    <w:tmpl w:val="0AD00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A804F9C"/>
    <w:multiLevelType w:val="hybridMultilevel"/>
    <w:tmpl w:val="8FEA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43"/>
  </w:num>
  <w:num w:numId="4">
    <w:abstractNumId w:val="28"/>
  </w:num>
  <w:num w:numId="5">
    <w:abstractNumId w:val="50"/>
  </w:num>
  <w:num w:numId="6">
    <w:abstractNumId w:val="47"/>
  </w:num>
  <w:num w:numId="7">
    <w:abstractNumId w:val="1"/>
  </w:num>
  <w:num w:numId="8">
    <w:abstractNumId w:val="34"/>
  </w:num>
  <w:num w:numId="9">
    <w:abstractNumId w:val="37"/>
  </w:num>
  <w:num w:numId="10">
    <w:abstractNumId w:val="22"/>
  </w:num>
  <w:num w:numId="11">
    <w:abstractNumId w:val="6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6"/>
  </w:num>
  <w:num w:numId="16">
    <w:abstractNumId w:val="13"/>
  </w:num>
  <w:num w:numId="17">
    <w:abstractNumId w:val="45"/>
  </w:num>
  <w:num w:numId="18">
    <w:abstractNumId w:val="42"/>
  </w:num>
  <w:num w:numId="19">
    <w:abstractNumId w:val="48"/>
  </w:num>
  <w:num w:numId="20">
    <w:abstractNumId w:val="41"/>
  </w:num>
  <w:num w:numId="21">
    <w:abstractNumId w:val="38"/>
  </w:num>
  <w:num w:numId="22">
    <w:abstractNumId w:val="31"/>
  </w:num>
  <w:num w:numId="23">
    <w:abstractNumId w:val="25"/>
  </w:num>
  <w:num w:numId="24">
    <w:abstractNumId w:val="2"/>
  </w:num>
  <w:num w:numId="25">
    <w:abstractNumId w:val="53"/>
  </w:num>
  <w:num w:numId="26">
    <w:abstractNumId w:val="27"/>
  </w:num>
  <w:num w:numId="27">
    <w:abstractNumId w:val="18"/>
  </w:num>
  <w:num w:numId="28">
    <w:abstractNumId w:val="17"/>
  </w:num>
  <w:num w:numId="29">
    <w:abstractNumId w:val="26"/>
  </w:num>
  <w:num w:numId="30">
    <w:abstractNumId w:val="30"/>
  </w:num>
  <w:num w:numId="31">
    <w:abstractNumId w:val="39"/>
  </w:num>
  <w:num w:numId="32">
    <w:abstractNumId w:val="33"/>
  </w:num>
  <w:num w:numId="33">
    <w:abstractNumId w:val="9"/>
  </w:num>
  <w:num w:numId="34">
    <w:abstractNumId w:val="19"/>
  </w:num>
  <w:num w:numId="35">
    <w:abstractNumId w:val="11"/>
  </w:num>
  <w:num w:numId="36">
    <w:abstractNumId w:val="49"/>
  </w:num>
  <w:num w:numId="37">
    <w:abstractNumId w:val="21"/>
  </w:num>
  <w:num w:numId="38">
    <w:abstractNumId w:val="32"/>
  </w:num>
  <w:num w:numId="39">
    <w:abstractNumId w:val="44"/>
  </w:num>
  <w:num w:numId="40">
    <w:abstractNumId w:val="23"/>
  </w:num>
  <w:num w:numId="41">
    <w:abstractNumId w:val="51"/>
  </w:num>
  <w:num w:numId="42">
    <w:abstractNumId w:val="35"/>
  </w:num>
  <w:num w:numId="43">
    <w:abstractNumId w:val="15"/>
  </w:num>
  <w:num w:numId="44">
    <w:abstractNumId w:val="29"/>
  </w:num>
  <w:num w:numId="45">
    <w:abstractNumId w:val="52"/>
  </w:num>
  <w:num w:numId="46">
    <w:abstractNumId w:val="5"/>
  </w:num>
  <w:num w:numId="47">
    <w:abstractNumId w:val="12"/>
  </w:num>
  <w:num w:numId="48">
    <w:abstractNumId w:val="46"/>
  </w:num>
  <w:num w:numId="49">
    <w:abstractNumId w:val="4"/>
  </w:num>
  <w:num w:numId="50">
    <w:abstractNumId w:val="40"/>
  </w:num>
  <w:num w:numId="51">
    <w:abstractNumId w:val="10"/>
  </w:num>
  <w:num w:numId="52">
    <w:abstractNumId w:val="3"/>
  </w:num>
  <w:num w:numId="53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33"/>
    <w:rsid w:val="00001EC7"/>
    <w:rsid w:val="00001F2D"/>
    <w:rsid w:val="00002038"/>
    <w:rsid w:val="000022F8"/>
    <w:rsid w:val="00002354"/>
    <w:rsid w:val="00002A28"/>
    <w:rsid w:val="000038D3"/>
    <w:rsid w:val="00003AB9"/>
    <w:rsid w:val="00003C61"/>
    <w:rsid w:val="00004834"/>
    <w:rsid w:val="00005C95"/>
    <w:rsid w:val="00006624"/>
    <w:rsid w:val="000068F4"/>
    <w:rsid w:val="00006C3B"/>
    <w:rsid w:val="00007441"/>
    <w:rsid w:val="00007A19"/>
    <w:rsid w:val="000104E3"/>
    <w:rsid w:val="00011027"/>
    <w:rsid w:val="00011F81"/>
    <w:rsid w:val="00012023"/>
    <w:rsid w:val="00012F85"/>
    <w:rsid w:val="000134CD"/>
    <w:rsid w:val="000136C3"/>
    <w:rsid w:val="00013804"/>
    <w:rsid w:val="00014182"/>
    <w:rsid w:val="000143FD"/>
    <w:rsid w:val="0001441A"/>
    <w:rsid w:val="00014864"/>
    <w:rsid w:val="000151E1"/>
    <w:rsid w:val="00015A89"/>
    <w:rsid w:val="00017257"/>
    <w:rsid w:val="000174A8"/>
    <w:rsid w:val="00017631"/>
    <w:rsid w:val="000208A6"/>
    <w:rsid w:val="00020FBE"/>
    <w:rsid w:val="00021542"/>
    <w:rsid w:val="00021730"/>
    <w:rsid w:val="00021AD2"/>
    <w:rsid w:val="00022548"/>
    <w:rsid w:val="000228BC"/>
    <w:rsid w:val="00023204"/>
    <w:rsid w:val="00023443"/>
    <w:rsid w:val="00023979"/>
    <w:rsid w:val="000247BF"/>
    <w:rsid w:val="00024A3E"/>
    <w:rsid w:val="00024B14"/>
    <w:rsid w:val="00024E8B"/>
    <w:rsid w:val="00024F9F"/>
    <w:rsid w:val="00025064"/>
    <w:rsid w:val="000259AD"/>
    <w:rsid w:val="00025EDF"/>
    <w:rsid w:val="00026912"/>
    <w:rsid w:val="00026D50"/>
    <w:rsid w:val="00027451"/>
    <w:rsid w:val="00027B49"/>
    <w:rsid w:val="000304B3"/>
    <w:rsid w:val="0003089B"/>
    <w:rsid w:val="00030905"/>
    <w:rsid w:val="00031056"/>
    <w:rsid w:val="00031839"/>
    <w:rsid w:val="00031F10"/>
    <w:rsid w:val="0003254C"/>
    <w:rsid w:val="000334F7"/>
    <w:rsid w:val="0003351E"/>
    <w:rsid w:val="0003374C"/>
    <w:rsid w:val="00033F51"/>
    <w:rsid w:val="000341F9"/>
    <w:rsid w:val="00034AE4"/>
    <w:rsid w:val="00035668"/>
    <w:rsid w:val="000366AF"/>
    <w:rsid w:val="00036A47"/>
    <w:rsid w:val="00037183"/>
    <w:rsid w:val="00037190"/>
    <w:rsid w:val="000372AB"/>
    <w:rsid w:val="00037AF3"/>
    <w:rsid w:val="000411EC"/>
    <w:rsid w:val="0004183C"/>
    <w:rsid w:val="00042116"/>
    <w:rsid w:val="0004324D"/>
    <w:rsid w:val="00043713"/>
    <w:rsid w:val="00044915"/>
    <w:rsid w:val="00045445"/>
    <w:rsid w:val="000455BB"/>
    <w:rsid w:val="00045929"/>
    <w:rsid w:val="00045F5B"/>
    <w:rsid w:val="00046903"/>
    <w:rsid w:val="00046C26"/>
    <w:rsid w:val="00047939"/>
    <w:rsid w:val="000479F2"/>
    <w:rsid w:val="00047B2C"/>
    <w:rsid w:val="00047C38"/>
    <w:rsid w:val="00050907"/>
    <w:rsid w:val="00051441"/>
    <w:rsid w:val="000516C0"/>
    <w:rsid w:val="00051860"/>
    <w:rsid w:val="00053D11"/>
    <w:rsid w:val="0005465B"/>
    <w:rsid w:val="00054DFE"/>
    <w:rsid w:val="00055A39"/>
    <w:rsid w:val="00055F15"/>
    <w:rsid w:val="000562E8"/>
    <w:rsid w:val="0005631B"/>
    <w:rsid w:val="000567E7"/>
    <w:rsid w:val="00056A1D"/>
    <w:rsid w:val="0005767F"/>
    <w:rsid w:val="00057911"/>
    <w:rsid w:val="0006047E"/>
    <w:rsid w:val="000606C5"/>
    <w:rsid w:val="00062283"/>
    <w:rsid w:val="00062456"/>
    <w:rsid w:val="0006262A"/>
    <w:rsid w:val="00062A78"/>
    <w:rsid w:val="00062FE3"/>
    <w:rsid w:val="0006360D"/>
    <w:rsid w:val="00063C10"/>
    <w:rsid w:val="00064355"/>
    <w:rsid w:val="000645B5"/>
    <w:rsid w:val="00064B50"/>
    <w:rsid w:val="000653A7"/>
    <w:rsid w:val="000656B3"/>
    <w:rsid w:val="00065E67"/>
    <w:rsid w:val="00066EA4"/>
    <w:rsid w:val="0006720E"/>
    <w:rsid w:val="00067A13"/>
    <w:rsid w:val="00070117"/>
    <w:rsid w:val="00070570"/>
    <w:rsid w:val="000707FF"/>
    <w:rsid w:val="00070D81"/>
    <w:rsid w:val="000714E4"/>
    <w:rsid w:val="00071C7B"/>
    <w:rsid w:val="00072006"/>
    <w:rsid w:val="00072651"/>
    <w:rsid w:val="000733A2"/>
    <w:rsid w:val="000734A5"/>
    <w:rsid w:val="00073823"/>
    <w:rsid w:val="00073B00"/>
    <w:rsid w:val="00073ECF"/>
    <w:rsid w:val="00074908"/>
    <w:rsid w:val="00074E2D"/>
    <w:rsid w:val="000752CB"/>
    <w:rsid w:val="00075405"/>
    <w:rsid w:val="00075F68"/>
    <w:rsid w:val="0007644E"/>
    <w:rsid w:val="000771C7"/>
    <w:rsid w:val="00077D18"/>
    <w:rsid w:val="00080D7F"/>
    <w:rsid w:val="00081802"/>
    <w:rsid w:val="00081B44"/>
    <w:rsid w:val="00081DD7"/>
    <w:rsid w:val="00082770"/>
    <w:rsid w:val="00084135"/>
    <w:rsid w:val="00084364"/>
    <w:rsid w:val="000852B2"/>
    <w:rsid w:val="00085436"/>
    <w:rsid w:val="00086CC4"/>
    <w:rsid w:val="00090369"/>
    <w:rsid w:val="00090B9F"/>
    <w:rsid w:val="00090D02"/>
    <w:rsid w:val="000917F6"/>
    <w:rsid w:val="00091C7F"/>
    <w:rsid w:val="00092D5A"/>
    <w:rsid w:val="0009371A"/>
    <w:rsid w:val="000937D0"/>
    <w:rsid w:val="00093CF6"/>
    <w:rsid w:val="00094A49"/>
    <w:rsid w:val="00095546"/>
    <w:rsid w:val="00095C96"/>
    <w:rsid w:val="00095D69"/>
    <w:rsid w:val="000960D2"/>
    <w:rsid w:val="00096E54"/>
    <w:rsid w:val="000A069C"/>
    <w:rsid w:val="000A1161"/>
    <w:rsid w:val="000A14C8"/>
    <w:rsid w:val="000A1FB1"/>
    <w:rsid w:val="000A26C4"/>
    <w:rsid w:val="000A2788"/>
    <w:rsid w:val="000A3B6C"/>
    <w:rsid w:val="000A4FC0"/>
    <w:rsid w:val="000A6237"/>
    <w:rsid w:val="000A6311"/>
    <w:rsid w:val="000A73E2"/>
    <w:rsid w:val="000A7482"/>
    <w:rsid w:val="000A7BBA"/>
    <w:rsid w:val="000A7E40"/>
    <w:rsid w:val="000B0120"/>
    <w:rsid w:val="000B0261"/>
    <w:rsid w:val="000B0775"/>
    <w:rsid w:val="000B1B8D"/>
    <w:rsid w:val="000B3BB7"/>
    <w:rsid w:val="000B3CB6"/>
    <w:rsid w:val="000B4597"/>
    <w:rsid w:val="000B4805"/>
    <w:rsid w:val="000B5167"/>
    <w:rsid w:val="000B5286"/>
    <w:rsid w:val="000B5BA0"/>
    <w:rsid w:val="000B6290"/>
    <w:rsid w:val="000B7395"/>
    <w:rsid w:val="000B7EE2"/>
    <w:rsid w:val="000C0474"/>
    <w:rsid w:val="000C0731"/>
    <w:rsid w:val="000C0B72"/>
    <w:rsid w:val="000C1B07"/>
    <w:rsid w:val="000C1E96"/>
    <w:rsid w:val="000C29B6"/>
    <w:rsid w:val="000C31EE"/>
    <w:rsid w:val="000C3294"/>
    <w:rsid w:val="000C369D"/>
    <w:rsid w:val="000C3C2B"/>
    <w:rsid w:val="000C3FA0"/>
    <w:rsid w:val="000C4889"/>
    <w:rsid w:val="000C62E4"/>
    <w:rsid w:val="000C651C"/>
    <w:rsid w:val="000C6B7C"/>
    <w:rsid w:val="000C70A6"/>
    <w:rsid w:val="000C7149"/>
    <w:rsid w:val="000C7369"/>
    <w:rsid w:val="000C7CF6"/>
    <w:rsid w:val="000D0026"/>
    <w:rsid w:val="000D0295"/>
    <w:rsid w:val="000D0386"/>
    <w:rsid w:val="000D062B"/>
    <w:rsid w:val="000D0E37"/>
    <w:rsid w:val="000D1BC8"/>
    <w:rsid w:val="000D26E1"/>
    <w:rsid w:val="000D31C4"/>
    <w:rsid w:val="000D3CBD"/>
    <w:rsid w:val="000D4422"/>
    <w:rsid w:val="000D570A"/>
    <w:rsid w:val="000D5D63"/>
    <w:rsid w:val="000D5E4B"/>
    <w:rsid w:val="000D6CB3"/>
    <w:rsid w:val="000D6E9F"/>
    <w:rsid w:val="000D769D"/>
    <w:rsid w:val="000E07DD"/>
    <w:rsid w:val="000E0B74"/>
    <w:rsid w:val="000E146C"/>
    <w:rsid w:val="000E1635"/>
    <w:rsid w:val="000E2028"/>
    <w:rsid w:val="000E2140"/>
    <w:rsid w:val="000E370B"/>
    <w:rsid w:val="000E3836"/>
    <w:rsid w:val="000E3C60"/>
    <w:rsid w:val="000E4328"/>
    <w:rsid w:val="000E522C"/>
    <w:rsid w:val="000E5504"/>
    <w:rsid w:val="000E5B6A"/>
    <w:rsid w:val="000E5B84"/>
    <w:rsid w:val="000E5BCC"/>
    <w:rsid w:val="000E5E30"/>
    <w:rsid w:val="000E6C0A"/>
    <w:rsid w:val="000F0122"/>
    <w:rsid w:val="000F0759"/>
    <w:rsid w:val="000F0FE7"/>
    <w:rsid w:val="000F1337"/>
    <w:rsid w:val="000F3044"/>
    <w:rsid w:val="000F37AF"/>
    <w:rsid w:val="000F3A9E"/>
    <w:rsid w:val="000F3D61"/>
    <w:rsid w:val="000F43E0"/>
    <w:rsid w:val="000F462D"/>
    <w:rsid w:val="000F4B3C"/>
    <w:rsid w:val="000F4B4D"/>
    <w:rsid w:val="000F5297"/>
    <w:rsid w:val="000F60A8"/>
    <w:rsid w:val="000F6408"/>
    <w:rsid w:val="000F6924"/>
    <w:rsid w:val="000F7211"/>
    <w:rsid w:val="000F7D4E"/>
    <w:rsid w:val="000F7DFE"/>
    <w:rsid w:val="0010064E"/>
    <w:rsid w:val="001007AA"/>
    <w:rsid w:val="001013B4"/>
    <w:rsid w:val="00101D5E"/>
    <w:rsid w:val="00102E9F"/>
    <w:rsid w:val="00103267"/>
    <w:rsid w:val="00103519"/>
    <w:rsid w:val="00103A64"/>
    <w:rsid w:val="00103AA6"/>
    <w:rsid w:val="00103EA4"/>
    <w:rsid w:val="00104CCA"/>
    <w:rsid w:val="00104FDB"/>
    <w:rsid w:val="0010580A"/>
    <w:rsid w:val="00105C10"/>
    <w:rsid w:val="00106167"/>
    <w:rsid w:val="00106579"/>
    <w:rsid w:val="00106F6E"/>
    <w:rsid w:val="001077C7"/>
    <w:rsid w:val="00107FC1"/>
    <w:rsid w:val="001104EF"/>
    <w:rsid w:val="001112F8"/>
    <w:rsid w:val="0011134A"/>
    <w:rsid w:val="00111651"/>
    <w:rsid w:val="00111D38"/>
    <w:rsid w:val="00112067"/>
    <w:rsid w:val="00112962"/>
    <w:rsid w:val="00112E98"/>
    <w:rsid w:val="00113E3C"/>
    <w:rsid w:val="00114A8E"/>
    <w:rsid w:val="0011605A"/>
    <w:rsid w:val="00116589"/>
    <w:rsid w:val="00117057"/>
    <w:rsid w:val="0011735F"/>
    <w:rsid w:val="001176F7"/>
    <w:rsid w:val="001209E0"/>
    <w:rsid w:val="00120DCE"/>
    <w:rsid w:val="00121AB4"/>
    <w:rsid w:val="00121C03"/>
    <w:rsid w:val="00121DD3"/>
    <w:rsid w:val="00121FAB"/>
    <w:rsid w:val="00122D96"/>
    <w:rsid w:val="0012326F"/>
    <w:rsid w:val="001245D4"/>
    <w:rsid w:val="00127048"/>
    <w:rsid w:val="001306CF"/>
    <w:rsid w:val="00130FCA"/>
    <w:rsid w:val="00131862"/>
    <w:rsid w:val="00131F89"/>
    <w:rsid w:val="00132BC1"/>
    <w:rsid w:val="001334F6"/>
    <w:rsid w:val="00133813"/>
    <w:rsid w:val="00133F52"/>
    <w:rsid w:val="0013455E"/>
    <w:rsid w:val="00134A3A"/>
    <w:rsid w:val="00134F28"/>
    <w:rsid w:val="001351FD"/>
    <w:rsid w:val="001352FD"/>
    <w:rsid w:val="00135F54"/>
    <w:rsid w:val="00136284"/>
    <w:rsid w:val="00136498"/>
    <w:rsid w:val="00136819"/>
    <w:rsid w:val="00136D76"/>
    <w:rsid w:val="00136D9F"/>
    <w:rsid w:val="001376DC"/>
    <w:rsid w:val="00137D6E"/>
    <w:rsid w:val="00140328"/>
    <w:rsid w:val="001403B1"/>
    <w:rsid w:val="0014077C"/>
    <w:rsid w:val="00140F6C"/>
    <w:rsid w:val="00141370"/>
    <w:rsid w:val="00141C07"/>
    <w:rsid w:val="00142224"/>
    <w:rsid w:val="0014260D"/>
    <w:rsid w:val="0014273B"/>
    <w:rsid w:val="001428DA"/>
    <w:rsid w:val="00144393"/>
    <w:rsid w:val="0014476A"/>
    <w:rsid w:val="0014484A"/>
    <w:rsid w:val="001448C7"/>
    <w:rsid w:val="001452A6"/>
    <w:rsid w:val="001459C4"/>
    <w:rsid w:val="00145A20"/>
    <w:rsid w:val="00145D1D"/>
    <w:rsid w:val="00145E59"/>
    <w:rsid w:val="00146715"/>
    <w:rsid w:val="00147084"/>
    <w:rsid w:val="00147335"/>
    <w:rsid w:val="00147580"/>
    <w:rsid w:val="0014787C"/>
    <w:rsid w:val="0015003A"/>
    <w:rsid w:val="001507FA"/>
    <w:rsid w:val="00150B2F"/>
    <w:rsid w:val="00150F88"/>
    <w:rsid w:val="001514C7"/>
    <w:rsid w:val="00151A96"/>
    <w:rsid w:val="00151DC1"/>
    <w:rsid w:val="001527DD"/>
    <w:rsid w:val="00152AA5"/>
    <w:rsid w:val="00152BEC"/>
    <w:rsid w:val="00153127"/>
    <w:rsid w:val="0015356E"/>
    <w:rsid w:val="00153D78"/>
    <w:rsid w:val="00153D9F"/>
    <w:rsid w:val="00153E5B"/>
    <w:rsid w:val="001545AB"/>
    <w:rsid w:val="001545B0"/>
    <w:rsid w:val="00154C6E"/>
    <w:rsid w:val="00155260"/>
    <w:rsid w:val="00156525"/>
    <w:rsid w:val="00156FB7"/>
    <w:rsid w:val="00157169"/>
    <w:rsid w:val="0015772E"/>
    <w:rsid w:val="00160C58"/>
    <w:rsid w:val="00160CD8"/>
    <w:rsid w:val="001617F9"/>
    <w:rsid w:val="0016197F"/>
    <w:rsid w:val="001619B8"/>
    <w:rsid w:val="00161A7B"/>
    <w:rsid w:val="00161E7A"/>
    <w:rsid w:val="00162BB8"/>
    <w:rsid w:val="00163313"/>
    <w:rsid w:val="001639D0"/>
    <w:rsid w:val="00163C37"/>
    <w:rsid w:val="00163E55"/>
    <w:rsid w:val="00163F90"/>
    <w:rsid w:val="00164A39"/>
    <w:rsid w:val="00165377"/>
    <w:rsid w:val="00166416"/>
    <w:rsid w:val="00167010"/>
    <w:rsid w:val="001670D6"/>
    <w:rsid w:val="00170444"/>
    <w:rsid w:val="00170A58"/>
    <w:rsid w:val="00170C4A"/>
    <w:rsid w:val="001716B5"/>
    <w:rsid w:val="00171FB2"/>
    <w:rsid w:val="00172E8D"/>
    <w:rsid w:val="001746C4"/>
    <w:rsid w:val="001756CB"/>
    <w:rsid w:val="00176015"/>
    <w:rsid w:val="00176223"/>
    <w:rsid w:val="00176BCC"/>
    <w:rsid w:val="00176BD1"/>
    <w:rsid w:val="00180A6C"/>
    <w:rsid w:val="00181E56"/>
    <w:rsid w:val="001828B6"/>
    <w:rsid w:val="00182A00"/>
    <w:rsid w:val="001832B7"/>
    <w:rsid w:val="001833E0"/>
    <w:rsid w:val="00184CB6"/>
    <w:rsid w:val="00184DC7"/>
    <w:rsid w:val="00185F1B"/>
    <w:rsid w:val="00186166"/>
    <w:rsid w:val="00186718"/>
    <w:rsid w:val="00186FBF"/>
    <w:rsid w:val="00187554"/>
    <w:rsid w:val="00187DE8"/>
    <w:rsid w:val="00190951"/>
    <w:rsid w:val="00190F6A"/>
    <w:rsid w:val="00191433"/>
    <w:rsid w:val="00191633"/>
    <w:rsid w:val="00192644"/>
    <w:rsid w:val="00192C05"/>
    <w:rsid w:val="00192F9C"/>
    <w:rsid w:val="0019362B"/>
    <w:rsid w:val="001937CA"/>
    <w:rsid w:val="00193A82"/>
    <w:rsid w:val="001946A1"/>
    <w:rsid w:val="001956BC"/>
    <w:rsid w:val="0019582D"/>
    <w:rsid w:val="00195D56"/>
    <w:rsid w:val="00196A83"/>
    <w:rsid w:val="0019707F"/>
    <w:rsid w:val="001971A8"/>
    <w:rsid w:val="0019798E"/>
    <w:rsid w:val="001A10B0"/>
    <w:rsid w:val="001A1617"/>
    <w:rsid w:val="001A1682"/>
    <w:rsid w:val="001A16BD"/>
    <w:rsid w:val="001A241A"/>
    <w:rsid w:val="001A2983"/>
    <w:rsid w:val="001A2DCB"/>
    <w:rsid w:val="001A2DDD"/>
    <w:rsid w:val="001A3284"/>
    <w:rsid w:val="001A34B3"/>
    <w:rsid w:val="001A36F4"/>
    <w:rsid w:val="001A38D5"/>
    <w:rsid w:val="001A500F"/>
    <w:rsid w:val="001A5B4E"/>
    <w:rsid w:val="001A7517"/>
    <w:rsid w:val="001A7DC8"/>
    <w:rsid w:val="001B0D44"/>
    <w:rsid w:val="001B21CC"/>
    <w:rsid w:val="001B2738"/>
    <w:rsid w:val="001B3A96"/>
    <w:rsid w:val="001B4057"/>
    <w:rsid w:val="001B42C2"/>
    <w:rsid w:val="001B4351"/>
    <w:rsid w:val="001B4B8A"/>
    <w:rsid w:val="001B4EA1"/>
    <w:rsid w:val="001B5A3C"/>
    <w:rsid w:val="001B62BE"/>
    <w:rsid w:val="001B6ADE"/>
    <w:rsid w:val="001B6D31"/>
    <w:rsid w:val="001B75BC"/>
    <w:rsid w:val="001B7A52"/>
    <w:rsid w:val="001C0234"/>
    <w:rsid w:val="001C0A5E"/>
    <w:rsid w:val="001C0BEB"/>
    <w:rsid w:val="001C13C9"/>
    <w:rsid w:val="001C1535"/>
    <w:rsid w:val="001C211B"/>
    <w:rsid w:val="001C232F"/>
    <w:rsid w:val="001C29A5"/>
    <w:rsid w:val="001C2BE5"/>
    <w:rsid w:val="001C30E0"/>
    <w:rsid w:val="001C4077"/>
    <w:rsid w:val="001C4400"/>
    <w:rsid w:val="001C58DD"/>
    <w:rsid w:val="001C5DAD"/>
    <w:rsid w:val="001C611D"/>
    <w:rsid w:val="001C62E6"/>
    <w:rsid w:val="001C6564"/>
    <w:rsid w:val="001C7A25"/>
    <w:rsid w:val="001D0412"/>
    <w:rsid w:val="001D0819"/>
    <w:rsid w:val="001D1A72"/>
    <w:rsid w:val="001D2A64"/>
    <w:rsid w:val="001D2BC8"/>
    <w:rsid w:val="001D2F4B"/>
    <w:rsid w:val="001D2FB2"/>
    <w:rsid w:val="001D3181"/>
    <w:rsid w:val="001D3820"/>
    <w:rsid w:val="001D42F4"/>
    <w:rsid w:val="001D4435"/>
    <w:rsid w:val="001D4690"/>
    <w:rsid w:val="001D48F4"/>
    <w:rsid w:val="001D4A62"/>
    <w:rsid w:val="001D5B2D"/>
    <w:rsid w:val="001D645C"/>
    <w:rsid w:val="001D766C"/>
    <w:rsid w:val="001D796F"/>
    <w:rsid w:val="001D7B6B"/>
    <w:rsid w:val="001E00D0"/>
    <w:rsid w:val="001E152E"/>
    <w:rsid w:val="001E2866"/>
    <w:rsid w:val="001E2F68"/>
    <w:rsid w:val="001E3DBC"/>
    <w:rsid w:val="001E3DF4"/>
    <w:rsid w:val="001E3F5A"/>
    <w:rsid w:val="001E5EF2"/>
    <w:rsid w:val="001E6226"/>
    <w:rsid w:val="001E6AB6"/>
    <w:rsid w:val="001E6C19"/>
    <w:rsid w:val="001E73DB"/>
    <w:rsid w:val="001E787F"/>
    <w:rsid w:val="001E7AF4"/>
    <w:rsid w:val="001F0694"/>
    <w:rsid w:val="001F0D3B"/>
    <w:rsid w:val="001F1D44"/>
    <w:rsid w:val="001F1FB9"/>
    <w:rsid w:val="001F2997"/>
    <w:rsid w:val="001F2E74"/>
    <w:rsid w:val="001F4029"/>
    <w:rsid w:val="001F43E6"/>
    <w:rsid w:val="001F45F6"/>
    <w:rsid w:val="001F503B"/>
    <w:rsid w:val="001F51DB"/>
    <w:rsid w:val="001F6528"/>
    <w:rsid w:val="001F7153"/>
    <w:rsid w:val="001F71DE"/>
    <w:rsid w:val="002000EB"/>
    <w:rsid w:val="00200261"/>
    <w:rsid w:val="00200328"/>
    <w:rsid w:val="00200BB5"/>
    <w:rsid w:val="00200F84"/>
    <w:rsid w:val="0020171A"/>
    <w:rsid w:val="00201B05"/>
    <w:rsid w:val="00202B66"/>
    <w:rsid w:val="00202D05"/>
    <w:rsid w:val="002038EA"/>
    <w:rsid w:val="00203EBA"/>
    <w:rsid w:val="002044B1"/>
    <w:rsid w:val="002046AB"/>
    <w:rsid w:val="00204C92"/>
    <w:rsid w:val="00205176"/>
    <w:rsid w:val="00205AD0"/>
    <w:rsid w:val="00205B2F"/>
    <w:rsid w:val="00205E51"/>
    <w:rsid w:val="00206A91"/>
    <w:rsid w:val="002074AE"/>
    <w:rsid w:val="002075F1"/>
    <w:rsid w:val="00207609"/>
    <w:rsid w:val="00207D60"/>
    <w:rsid w:val="00210402"/>
    <w:rsid w:val="002105DF"/>
    <w:rsid w:val="002106DC"/>
    <w:rsid w:val="002112B9"/>
    <w:rsid w:val="00211435"/>
    <w:rsid w:val="0021165F"/>
    <w:rsid w:val="002119AD"/>
    <w:rsid w:val="00212385"/>
    <w:rsid w:val="002128AC"/>
    <w:rsid w:val="0021305A"/>
    <w:rsid w:val="002131EF"/>
    <w:rsid w:val="0021393B"/>
    <w:rsid w:val="00213CA1"/>
    <w:rsid w:val="002144E5"/>
    <w:rsid w:val="00214D6F"/>
    <w:rsid w:val="0021509A"/>
    <w:rsid w:val="00216407"/>
    <w:rsid w:val="002169D3"/>
    <w:rsid w:val="00216BD1"/>
    <w:rsid w:val="00217C97"/>
    <w:rsid w:val="00217DBF"/>
    <w:rsid w:val="00217F8B"/>
    <w:rsid w:val="00220235"/>
    <w:rsid w:val="002209DC"/>
    <w:rsid w:val="00220D8A"/>
    <w:rsid w:val="0022137C"/>
    <w:rsid w:val="00221424"/>
    <w:rsid w:val="00221F48"/>
    <w:rsid w:val="00222931"/>
    <w:rsid w:val="00223590"/>
    <w:rsid w:val="00223B6E"/>
    <w:rsid w:val="002241A7"/>
    <w:rsid w:val="0022494E"/>
    <w:rsid w:val="00225206"/>
    <w:rsid w:val="00225ED4"/>
    <w:rsid w:val="00227846"/>
    <w:rsid w:val="00227E3C"/>
    <w:rsid w:val="002305AD"/>
    <w:rsid w:val="00231355"/>
    <w:rsid w:val="00232539"/>
    <w:rsid w:val="0023263D"/>
    <w:rsid w:val="00232911"/>
    <w:rsid w:val="00232C2D"/>
    <w:rsid w:val="002331F5"/>
    <w:rsid w:val="002337DE"/>
    <w:rsid w:val="0023384F"/>
    <w:rsid w:val="00233E6A"/>
    <w:rsid w:val="0023453A"/>
    <w:rsid w:val="00234A60"/>
    <w:rsid w:val="002351D5"/>
    <w:rsid w:val="002360D6"/>
    <w:rsid w:val="00236E13"/>
    <w:rsid w:val="002370E1"/>
    <w:rsid w:val="002379F2"/>
    <w:rsid w:val="00237A83"/>
    <w:rsid w:val="00237DA8"/>
    <w:rsid w:val="002405F4"/>
    <w:rsid w:val="00240EC5"/>
    <w:rsid w:val="002410B1"/>
    <w:rsid w:val="0024163A"/>
    <w:rsid w:val="00241DE5"/>
    <w:rsid w:val="00242148"/>
    <w:rsid w:val="002421B8"/>
    <w:rsid w:val="00242617"/>
    <w:rsid w:val="00242803"/>
    <w:rsid w:val="00242CF5"/>
    <w:rsid w:val="00243621"/>
    <w:rsid w:val="00243EAC"/>
    <w:rsid w:val="00244889"/>
    <w:rsid w:val="00244D3E"/>
    <w:rsid w:val="00245697"/>
    <w:rsid w:val="00246167"/>
    <w:rsid w:val="00246228"/>
    <w:rsid w:val="002462DF"/>
    <w:rsid w:val="002470E8"/>
    <w:rsid w:val="00247758"/>
    <w:rsid w:val="0024787E"/>
    <w:rsid w:val="002478BE"/>
    <w:rsid w:val="00247E09"/>
    <w:rsid w:val="00251A1C"/>
    <w:rsid w:val="002525AD"/>
    <w:rsid w:val="00252BCA"/>
    <w:rsid w:val="00252F0C"/>
    <w:rsid w:val="00253B09"/>
    <w:rsid w:val="00253C15"/>
    <w:rsid w:val="00253C3C"/>
    <w:rsid w:val="00253E27"/>
    <w:rsid w:val="0025755E"/>
    <w:rsid w:val="00257A35"/>
    <w:rsid w:val="002600AA"/>
    <w:rsid w:val="00260EED"/>
    <w:rsid w:val="002614A5"/>
    <w:rsid w:val="00261D3F"/>
    <w:rsid w:val="00261E06"/>
    <w:rsid w:val="00261E44"/>
    <w:rsid w:val="00261EF8"/>
    <w:rsid w:val="0026223F"/>
    <w:rsid w:val="00262F39"/>
    <w:rsid w:val="00264ABC"/>
    <w:rsid w:val="00264D99"/>
    <w:rsid w:val="00265063"/>
    <w:rsid w:val="0026539A"/>
    <w:rsid w:val="00265C10"/>
    <w:rsid w:val="00266133"/>
    <w:rsid w:val="002661E7"/>
    <w:rsid w:val="00266733"/>
    <w:rsid w:val="0026726F"/>
    <w:rsid w:val="00267581"/>
    <w:rsid w:val="00267AA2"/>
    <w:rsid w:val="0027000A"/>
    <w:rsid w:val="002719D4"/>
    <w:rsid w:val="00272028"/>
    <w:rsid w:val="002722C2"/>
    <w:rsid w:val="00272763"/>
    <w:rsid w:val="00273909"/>
    <w:rsid w:val="00273D2C"/>
    <w:rsid w:val="002747A9"/>
    <w:rsid w:val="00274D14"/>
    <w:rsid w:val="00274E2E"/>
    <w:rsid w:val="002751D8"/>
    <w:rsid w:val="0027529F"/>
    <w:rsid w:val="002766B0"/>
    <w:rsid w:val="00276EF6"/>
    <w:rsid w:val="0027740B"/>
    <w:rsid w:val="002778B6"/>
    <w:rsid w:val="002802C1"/>
    <w:rsid w:val="00280E1F"/>
    <w:rsid w:val="0028246C"/>
    <w:rsid w:val="00282FD1"/>
    <w:rsid w:val="002830FE"/>
    <w:rsid w:val="00284B2C"/>
    <w:rsid w:val="00284E8A"/>
    <w:rsid w:val="0028598F"/>
    <w:rsid w:val="002859DD"/>
    <w:rsid w:val="00285B4E"/>
    <w:rsid w:val="00285C71"/>
    <w:rsid w:val="002867F3"/>
    <w:rsid w:val="002872B4"/>
    <w:rsid w:val="0028785B"/>
    <w:rsid w:val="00287A35"/>
    <w:rsid w:val="002900E2"/>
    <w:rsid w:val="00290EAE"/>
    <w:rsid w:val="002914DF"/>
    <w:rsid w:val="002919E1"/>
    <w:rsid w:val="00291C16"/>
    <w:rsid w:val="002920DE"/>
    <w:rsid w:val="00293A46"/>
    <w:rsid w:val="00293EA1"/>
    <w:rsid w:val="0029403B"/>
    <w:rsid w:val="00294EBE"/>
    <w:rsid w:val="00295FB4"/>
    <w:rsid w:val="00297203"/>
    <w:rsid w:val="002A09EB"/>
    <w:rsid w:val="002A188C"/>
    <w:rsid w:val="002A1C03"/>
    <w:rsid w:val="002A2B8D"/>
    <w:rsid w:val="002A39E8"/>
    <w:rsid w:val="002A5A7B"/>
    <w:rsid w:val="002A5E82"/>
    <w:rsid w:val="002A5F1C"/>
    <w:rsid w:val="002A6E6C"/>
    <w:rsid w:val="002A7A10"/>
    <w:rsid w:val="002A7A42"/>
    <w:rsid w:val="002A7B3E"/>
    <w:rsid w:val="002B0176"/>
    <w:rsid w:val="002B07F8"/>
    <w:rsid w:val="002B268A"/>
    <w:rsid w:val="002B301F"/>
    <w:rsid w:val="002B495A"/>
    <w:rsid w:val="002B4D76"/>
    <w:rsid w:val="002B55B6"/>
    <w:rsid w:val="002B59D4"/>
    <w:rsid w:val="002B5CF9"/>
    <w:rsid w:val="002B6366"/>
    <w:rsid w:val="002B64CC"/>
    <w:rsid w:val="002B671A"/>
    <w:rsid w:val="002B7174"/>
    <w:rsid w:val="002B733B"/>
    <w:rsid w:val="002B7430"/>
    <w:rsid w:val="002B7755"/>
    <w:rsid w:val="002B7A21"/>
    <w:rsid w:val="002C0853"/>
    <w:rsid w:val="002C0BF1"/>
    <w:rsid w:val="002C0CED"/>
    <w:rsid w:val="002C0D70"/>
    <w:rsid w:val="002C0D97"/>
    <w:rsid w:val="002C13F3"/>
    <w:rsid w:val="002C1E0B"/>
    <w:rsid w:val="002C21DC"/>
    <w:rsid w:val="002C281B"/>
    <w:rsid w:val="002C2A07"/>
    <w:rsid w:val="002C2EAA"/>
    <w:rsid w:val="002C2F82"/>
    <w:rsid w:val="002C2F8E"/>
    <w:rsid w:val="002C37E5"/>
    <w:rsid w:val="002C3936"/>
    <w:rsid w:val="002C3EE4"/>
    <w:rsid w:val="002C4EB0"/>
    <w:rsid w:val="002C5928"/>
    <w:rsid w:val="002C5E72"/>
    <w:rsid w:val="002C6175"/>
    <w:rsid w:val="002C62BE"/>
    <w:rsid w:val="002C6454"/>
    <w:rsid w:val="002C6BD0"/>
    <w:rsid w:val="002C792D"/>
    <w:rsid w:val="002C7973"/>
    <w:rsid w:val="002C7CD3"/>
    <w:rsid w:val="002D104B"/>
    <w:rsid w:val="002D1155"/>
    <w:rsid w:val="002D151C"/>
    <w:rsid w:val="002D1615"/>
    <w:rsid w:val="002D2181"/>
    <w:rsid w:val="002D2751"/>
    <w:rsid w:val="002D28D3"/>
    <w:rsid w:val="002D2E5D"/>
    <w:rsid w:val="002D2FF3"/>
    <w:rsid w:val="002D3088"/>
    <w:rsid w:val="002D3451"/>
    <w:rsid w:val="002D4559"/>
    <w:rsid w:val="002D474B"/>
    <w:rsid w:val="002D47D7"/>
    <w:rsid w:val="002D4E5B"/>
    <w:rsid w:val="002D4FB2"/>
    <w:rsid w:val="002D52FD"/>
    <w:rsid w:val="002D5F44"/>
    <w:rsid w:val="002D6724"/>
    <w:rsid w:val="002D6757"/>
    <w:rsid w:val="002D67C3"/>
    <w:rsid w:val="002D6ECD"/>
    <w:rsid w:val="002D77FD"/>
    <w:rsid w:val="002E0252"/>
    <w:rsid w:val="002E1688"/>
    <w:rsid w:val="002E228C"/>
    <w:rsid w:val="002E2AC1"/>
    <w:rsid w:val="002E2B14"/>
    <w:rsid w:val="002E2FFE"/>
    <w:rsid w:val="002E5984"/>
    <w:rsid w:val="002E6797"/>
    <w:rsid w:val="002E7282"/>
    <w:rsid w:val="002E72D2"/>
    <w:rsid w:val="002F0177"/>
    <w:rsid w:val="002F024C"/>
    <w:rsid w:val="002F04F9"/>
    <w:rsid w:val="002F1744"/>
    <w:rsid w:val="002F215A"/>
    <w:rsid w:val="002F2F41"/>
    <w:rsid w:val="002F3268"/>
    <w:rsid w:val="002F457B"/>
    <w:rsid w:val="002F4703"/>
    <w:rsid w:val="002F4A4B"/>
    <w:rsid w:val="002F4E82"/>
    <w:rsid w:val="002F5135"/>
    <w:rsid w:val="002F63BA"/>
    <w:rsid w:val="002F671D"/>
    <w:rsid w:val="002F6808"/>
    <w:rsid w:val="002F6AA2"/>
    <w:rsid w:val="002F6EA8"/>
    <w:rsid w:val="003026DA"/>
    <w:rsid w:val="0030309D"/>
    <w:rsid w:val="003031B3"/>
    <w:rsid w:val="00303343"/>
    <w:rsid w:val="00303869"/>
    <w:rsid w:val="0030442A"/>
    <w:rsid w:val="00305018"/>
    <w:rsid w:val="00305353"/>
    <w:rsid w:val="00306B8E"/>
    <w:rsid w:val="0030751B"/>
    <w:rsid w:val="0030797C"/>
    <w:rsid w:val="0031133D"/>
    <w:rsid w:val="00311E5D"/>
    <w:rsid w:val="00311FB3"/>
    <w:rsid w:val="003121DB"/>
    <w:rsid w:val="00312224"/>
    <w:rsid w:val="0031229F"/>
    <w:rsid w:val="00312EAE"/>
    <w:rsid w:val="00313126"/>
    <w:rsid w:val="003147E7"/>
    <w:rsid w:val="003149EC"/>
    <w:rsid w:val="00314A8E"/>
    <w:rsid w:val="00314B63"/>
    <w:rsid w:val="00316EFB"/>
    <w:rsid w:val="003174AA"/>
    <w:rsid w:val="00317617"/>
    <w:rsid w:val="003176CB"/>
    <w:rsid w:val="00320DFC"/>
    <w:rsid w:val="003214A7"/>
    <w:rsid w:val="00321761"/>
    <w:rsid w:val="00321B27"/>
    <w:rsid w:val="0032434E"/>
    <w:rsid w:val="003243EC"/>
    <w:rsid w:val="00326067"/>
    <w:rsid w:val="0032729E"/>
    <w:rsid w:val="00330257"/>
    <w:rsid w:val="003302A8"/>
    <w:rsid w:val="0033110E"/>
    <w:rsid w:val="0033118B"/>
    <w:rsid w:val="003322CE"/>
    <w:rsid w:val="003325EF"/>
    <w:rsid w:val="00332885"/>
    <w:rsid w:val="00332CB1"/>
    <w:rsid w:val="003333F2"/>
    <w:rsid w:val="00334169"/>
    <w:rsid w:val="00334642"/>
    <w:rsid w:val="00334888"/>
    <w:rsid w:val="00334A8C"/>
    <w:rsid w:val="00334C27"/>
    <w:rsid w:val="003353AF"/>
    <w:rsid w:val="003368C9"/>
    <w:rsid w:val="0033711C"/>
    <w:rsid w:val="00337E21"/>
    <w:rsid w:val="003402A0"/>
    <w:rsid w:val="003426E1"/>
    <w:rsid w:val="003435F2"/>
    <w:rsid w:val="003438BA"/>
    <w:rsid w:val="00344C59"/>
    <w:rsid w:val="00345852"/>
    <w:rsid w:val="0034590E"/>
    <w:rsid w:val="00346913"/>
    <w:rsid w:val="00346FF5"/>
    <w:rsid w:val="00347C10"/>
    <w:rsid w:val="00347CEE"/>
    <w:rsid w:val="003501E0"/>
    <w:rsid w:val="00351277"/>
    <w:rsid w:val="003520C3"/>
    <w:rsid w:val="0035215F"/>
    <w:rsid w:val="0035318C"/>
    <w:rsid w:val="00353B4F"/>
    <w:rsid w:val="00354950"/>
    <w:rsid w:val="00354A74"/>
    <w:rsid w:val="00355204"/>
    <w:rsid w:val="003558DA"/>
    <w:rsid w:val="00355CB0"/>
    <w:rsid w:val="00355EE1"/>
    <w:rsid w:val="0035602F"/>
    <w:rsid w:val="0035642F"/>
    <w:rsid w:val="00356F46"/>
    <w:rsid w:val="00356FA1"/>
    <w:rsid w:val="003611F3"/>
    <w:rsid w:val="00361D39"/>
    <w:rsid w:val="00362307"/>
    <w:rsid w:val="00362902"/>
    <w:rsid w:val="003631EA"/>
    <w:rsid w:val="00363505"/>
    <w:rsid w:val="003640F1"/>
    <w:rsid w:val="003642D6"/>
    <w:rsid w:val="003644B2"/>
    <w:rsid w:val="00365760"/>
    <w:rsid w:val="00365B7F"/>
    <w:rsid w:val="0036613D"/>
    <w:rsid w:val="0036622D"/>
    <w:rsid w:val="003678C1"/>
    <w:rsid w:val="00370A75"/>
    <w:rsid w:val="00370D50"/>
    <w:rsid w:val="0037196E"/>
    <w:rsid w:val="00372952"/>
    <w:rsid w:val="00374397"/>
    <w:rsid w:val="00374712"/>
    <w:rsid w:val="00375265"/>
    <w:rsid w:val="00375590"/>
    <w:rsid w:val="003760A3"/>
    <w:rsid w:val="003760BC"/>
    <w:rsid w:val="00376109"/>
    <w:rsid w:val="003766C3"/>
    <w:rsid w:val="00377140"/>
    <w:rsid w:val="00377C76"/>
    <w:rsid w:val="00380524"/>
    <w:rsid w:val="003806DD"/>
    <w:rsid w:val="00380773"/>
    <w:rsid w:val="00380873"/>
    <w:rsid w:val="0038116D"/>
    <w:rsid w:val="00381955"/>
    <w:rsid w:val="00381B01"/>
    <w:rsid w:val="003824F3"/>
    <w:rsid w:val="00382C53"/>
    <w:rsid w:val="00382D6B"/>
    <w:rsid w:val="0038328D"/>
    <w:rsid w:val="003833DC"/>
    <w:rsid w:val="00383D68"/>
    <w:rsid w:val="003845A9"/>
    <w:rsid w:val="00384643"/>
    <w:rsid w:val="00384A7F"/>
    <w:rsid w:val="00384AE5"/>
    <w:rsid w:val="0038585B"/>
    <w:rsid w:val="0038722C"/>
    <w:rsid w:val="00387B19"/>
    <w:rsid w:val="0039048F"/>
    <w:rsid w:val="00391516"/>
    <w:rsid w:val="00391673"/>
    <w:rsid w:val="00391B1C"/>
    <w:rsid w:val="0039307D"/>
    <w:rsid w:val="00394268"/>
    <w:rsid w:val="00394D29"/>
    <w:rsid w:val="0039598F"/>
    <w:rsid w:val="003963EC"/>
    <w:rsid w:val="00396CFD"/>
    <w:rsid w:val="00397018"/>
    <w:rsid w:val="0039770A"/>
    <w:rsid w:val="003A014E"/>
    <w:rsid w:val="003A025C"/>
    <w:rsid w:val="003A0EF5"/>
    <w:rsid w:val="003A10DC"/>
    <w:rsid w:val="003A3A1A"/>
    <w:rsid w:val="003A419B"/>
    <w:rsid w:val="003A5240"/>
    <w:rsid w:val="003A5E85"/>
    <w:rsid w:val="003A6485"/>
    <w:rsid w:val="003A672E"/>
    <w:rsid w:val="003A6C81"/>
    <w:rsid w:val="003A6F95"/>
    <w:rsid w:val="003A7CFA"/>
    <w:rsid w:val="003B022D"/>
    <w:rsid w:val="003B1248"/>
    <w:rsid w:val="003B13F5"/>
    <w:rsid w:val="003B1539"/>
    <w:rsid w:val="003B15DC"/>
    <w:rsid w:val="003B1EE0"/>
    <w:rsid w:val="003B2241"/>
    <w:rsid w:val="003B2276"/>
    <w:rsid w:val="003B2881"/>
    <w:rsid w:val="003B2B5B"/>
    <w:rsid w:val="003B45EE"/>
    <w:rsid w:val="003B51D2"/>
    <w:rsid w:val="003B58E6"/>
    <w:rsid w:val="003B5DD5"/>
    <w:rsid w:val="003B7697"/>
    <w:rsid w:val="003B7792"/>
    <w:rsid w:val="003B7D13"/>
    <w:rsid w:val="003C1247"/>
    <w:rsid w:val="003C1455"/>
    <w:rsid w:val="003C149D"/>
    <w:rsid w:val="003C1C57"/>
    <w:rsid w:val="003C2563"/>
    <w:rsid w:val="003C27A2"/>
    <w:rsid w:val="003C28A0"/>
    <w:rsid w:val="003C2EED"/>
    <w:rsid w:val="003C3FF5"/>
    <w:rsid w:val="003C462C"/>
    <w:rsid w:val="003C517D"/>
    <w:rsid w:val="003C5992"/>
    <w:rsid w:val="003C5D10"/>
    <w:rsid w:val="003C6152"/>
    <w:rsid w:val="003C68DE"/>
    <w:rsid w:val="003C7E3F"/>
    <w:rsid w:val="003C7E80"/>
    <w:rsid w:val="003D17A4"/>
    <w:rsid w:val="003D1D2A"/>
    <w:rsid w:val="003D2487"/>
    <w:rsid w:val="003D2675"/>
    <w:rsid w:val="003D26BE"/>
    <w:rsid w:val="003D283A"/>
    <w:rsid w:val="003D2875"/>
    <w:rsid w:val="003D28F7"/>
    <w:rsid w:val="003D290A"/>
    <w:rsid w:val="003D2C52"/>
    <w:rsid w:val="003D35B5"/>
    <w:rsid w:val="003D36EF"/>
    <w:rsid w:val="003D42A6"/>
    <w:rsid w:val="003D4B9F"/>
    <w:rsid w:val="003D56F0"/>
    <w:rsid w:val="003D6138"/>
    <w:rsid w:val="003D75AB"/>
    <w:rsid w:val="003D76DA"/>
    <w:rsid w:val="003D79E1"/>
    <w:rsid w:val="003E1CC3"/>
    <w:rsid w:val="003E3499"/>
    <w:rsid w:val="003E35EE"/>
    <w:rsid w:val="003E6E63"/>
    <w:rsid w:val="003E7C77"/>
    <w:rsid w:val="003E7D3B"/>
    <w:rsid w:val="003F01C4"/>
    <w:rsid w:val="003F08A8"/>
    <w:rsid w:val="003F0B0B"/>
    <w:rsid w:val="003F0E00"/>
    <w:rsid w:val="003F1107"/>
    <w:rsid w:val="003F20CB"/>
    <w:rsid w:val="003F2316"/>
    <w:rsid w:val="003F29A0"/>
    <w:rsid w:val="003F2F2A"/>
    <w:rsid w:val="003F3774"/>
    <w:rsid w:val="003F3AC9"/>
    <w:rsid w:val="003F448D"/>
    <w:rsid w:val="003F470B"/>
    <w:rsid w:val="003F4A56"/>
    <w:rsid w:val="003F4D90"/>
    <w:rsid w:val="003F4EF3"/>
    <w:rsid w:val="003F52A3"/>
    <w:rsid w:val="003F54EA"/>
    <w:rsid w:val="003F55BD"/>
    <w:rsid w:val="003F5A88"/>
    <w:rsid w:val="003F5CA9"/>
    <w:rsid w:val="003F67BF"/>
    <w:rsid w:val="003F684B"/>
    <w:rsid w:val="003F6A1E"/>
    <w:rsid w:val="003F73B4"/>
    <w:rsid w:val="00400A0A"/>
    <w:rsid w:val="00400CEB"/>
    <w:rsid w:val="00400E32"/>
    <w:rsid w:val="00402552"/>
    <w:rsid w:val="00403012"/>
    <w:rsid w:val="00405487"/>
    <w:rsid w:val="004056BF"/>
    <w:rsid w:val="004066A6"/>
    <w:rsid w:val="00406BA1"/>
    <w:rsid w:val="00406EAF"/>
    <w:rsid w:val="00407481"/>
    <w:rsid w:val="00407BB8"/>
    <w:rsid w:val="00407D74"/>
    <w:rsid w:val="00407ECA"/>
    <w:rsid w:val="00411F05"/>
    <w:rsid w:val="00411F23"/>
    <w:rsid w:val="004124C8"/>
    <w:rsid w:val="0041305C"/>
    <w:rsid w:val="0041309A"/>
    <w:rsid w:val="00413111"/>
    <w:rsid w:val="00413692"/>
    <w:rsid w:val="004136EF"/>
    <w:rsid w:val="004147C9"/>
    <w:rsid w:val="00414E24"/>
    <w:rsid w:val="00415241"/>
    <w:rsid w:val="00415E77"/>
    <w:rsid w:val="00416756"/>
    <w:rsid w:val="00416D56"/>
    <w:rsid w:val="0042080A"/>
    <w:rsid w:val="00420BB0"/>
    <w:rsid w:val="0042205F"/>
    <w:rsid w:val="00422336"/>
    <w:rsid w:val="004239F8"/>
    <w:rsid w:val="00423E39"/>
    <w:rsid w:val="004241D1"/>
    <w:rsid w:val="00424EBF"/>
    <w:rsid w:val="00425120"/>
    <w:rsid w:val="0042534D"/>
    <w:rsid w:val="004261BF"/>
    <w:rsid w:val="0042625D"/>
    <w:rsid w:val="004272A3"/>
    <w:rsid w:val="00430518"/>
    <w:rsid w:val="004310A1"/>
    <w:rsid w:val="00431569"/>
    <w:rsid w:val="00431739"/>
    <w:rsid w:val="00431A66"/>
    <w:rsid w:val="00431E6C"/>
    <w:rsid w:val="00431F11"/>
    <w:rsid w:val="00431FB7"/>
    <w:rsid w:val="00432C22"/>
    <w:rsid w:val="00433957"/>
    <w:rsid w:val="00433A7B"/>
    <w:rsid w:val="00433B68"/>
    <w:rsid w:val="004342B2"/>
    <w:rsid w:val="004344EB"/>
    <w:rsid w:val="00434795"/>
    <w:rsid w:val="00434973"/>
    <w:rsid w:val="00434A22"/>
    <w:rsid w:val="004352EC"/>
    <w:rsid w:val="00435713"/>
    <w:rsid w:val="00435B5F"/>
    <w:rsid w:val="00436674"/>
    <w:rsid w:val="00436695"/>
    <w:rsid w:val="00436BC8"/>
    <w:rsid w:val="00440B82"/>
    <w:rsid w:val="00440FC7"/>
    <w:rsid w:val="00441CE3"/>
    <w:rsid w:val="004420AA"/>
    <w:rsid w:val="00442512"/>
    <w:rsid w:val="00443354"/>
    <w:rsid w:val="004435BC"/>
    <w:rsid w:val="0044365A"/>
    <w:rsid w:val="00444559"/>
    <w:rsid w:val="0044499E"/>
    <w:rsid w:val="00444B99"/>
    <w:rsid w:val="004454C6"/>
    <w:rsid w:val="0044580A"/>
    <w:rsid w:val="004464FC"/>
    <w:rsid w:val="004468DE"/>
    <w:rsid w:val="00446F77"/>
    <w:rsid w:val="004475F8"/>
    <w:rsid w:val="0044772E"/>
    <w:rsid w:val="00447A13"/>
    <w:rsid w:val="00451AC3"/>
    <w:rsid w:val="00451B7C"/>
    <w:rsid w:val="00451FA2"/>
    <w:rsid w:val="00452C70"/>
    <w:rsid w:val="0045315D"/>
    <w:rsid w:val="00453350"/>
    <w:rsid w:val="00454529"/>
    <w:rsid w:val="00454749"/>
    <w:rsid w:val="004553EA"/>
    <w:rsid w:val="004558F8"/>
    <w:rsid w:val="00456BBD"/>
    <w:rsid w:val="00456D78"/>
    <w:rsid w:val="00457A32"/>
    <w:rsid w:val="00460133"/>
    <w:rsid w:val="00461109"/>
    <w:rsid w:val="0046128F"/>
    <w:rsid w:val="00461351"/>
    <w:rsid w:val="00461D8E"/>
    <w:rsid w:val="004621BF"/>
    <w:rsid w:val="00462CF9"/>
    <w:rsid w:val="004631B6"/>
    <w:rsid w:val="00463555"/>
    <w:rsid w:val="00464337"/>
    <w:rsid w:val="004646D2"/>
    <w:rsid w:val="00464FC4"/>
    <w:rsid w:val="00466EF1"/>
    <w:rsid w:val="0046739C"/>
    <w:rsid w:val="00467954"/>
    <w:rsid w:val="00467A42"/>
    <w:rsid w:val="00470499"/>
    <w:rsid w:val="00470897"/>
    <w:rsid w:val="00470CEF"/>
    <w:rsid w:val="004715BC"/>
    <w:rsid w:val="00471E37"/>
    <w:rsid w:val="00472423"/>
    <w:rsid w:val="00473008"/>
    <w:rsid w:val="004734A6"/>
    <w:rsid w:val="00473652"/>
    <w:rsid w:val="00475A21"/>
    <w:rsid w:val="00475BA7"/>
    <w:rsid w:val="00475DFF"/>
    <w:rsid w:val="00475EA3"/>
    <w:rsid w:val="00476126"/>
    <w:rsid w:val="004765AB"/>
    <w:rsid w:val="004777D8"/>
    <w:rsid w:val="004808E3"/>
    <w:rsid w:val="00480FFC"/>
    <w:rsid w:val="00481D4F"/>
    <w:rsid w:val="004820B2"/>
    <w:rsid w:val="004821C8"/>
    <w:rsid w:val="00482466"/>
    <w:rsid w:val="00482561"/>
    <w:rsid w:val="00482A5D"/>
    <w:rsid w:val="00482BE8"/>
    <w:rsid w:val="00482FEA"/>
    <w:rsid w:val="004841C4"/>
    <w:rsid w:val="0048562B"/>
    <w:rsid w:val="0048598E"/>
    <w:rsid w:val="00485A98"/>
    <w:rsid w:val="00485D85"/>
    <w:rsid w:val="0048646C"/>
    <w:rsid w:val="0048703F"/>
    <w:rsid w:val="004872BE"/>
    <w:rsid w:val="00487322"/>
    <w:rsid w:val="004903CB"/>
    <w:rsid w:val="00490D41"/>
    <w:rsid w:val="00490DAB"/>
    <w:rsid w:val="00490DEA"/>
    <w:rsid w:val="0049177C"/>
    <w:rsid w:val="00491850"/>
    <w:rsid w:val="00492185"/>
    <w:rsid w:val="00492B70"/>
    <w:rsid w:val="00493489"/>
    <w:rsid w:val="004935C3"/>
    <w:rsid w:val="00493CFA"/>
    <w:rsid w:val="00493FAC"/>
    <w:rsid w:val="00494FDD"/>
    <w:rsid w:val="004958B6"/>
    <w:rsid w:val="00496F85"/>
    <w:rsid w:val="00497097"/>
    <w:rsid w:val="00497441"/>
    <w:rsid w:val="004A17F5"/>
    <w:rsid w:val="004A202C"/>
    <w:rsid w:val="004A256A"/>
    <w:rsid w:val="004A29E0"/>
    <w:rsid w:val="004A2DF6"/>
    <w:rsid w:val="004A3383"/>
    <w:rsid w:val="004A36E2"/>
    <w:rsid w:val="004A3927"/>
    <w:rsid w:val="004A3A24"/>
    <w:rsid w:val="004A3B11"/>
    <w:rsid w:val="004A40A6"/>
    <w:rsid w:val="004A4372"/>
    <w:rsid w:val="004A46B6"/>
    <w:rsid w:val="004A4A08"/>
    <w:rsid w:val="004A56C4"/>
    <w:rsid w:val="004A645B"/>
    <w:rsid w:val="004A6FCE"/>
    <w:rsid w:val="004A71BA"/>
    <w:rsid w:val="004A7B94"/>
    <w:rsid w:val="004A7DC7"/>
    <w:rsid w:val="004B025C"/>
    <w:rsid w:val="004B0263"/>
    <w:rsid w:val="004B072C"/>
    <w:rsid w:val="004B0956"/>
    <w:rsid w:val="004B0973"/>
    <w:rsid w:val="004B0E0B"/>
    <w:rsid w:val="004B170B"/>
    <w:rsid w:val="004B2412"/>
    <w:rsid w:val="004B2ED0"/>
    <w:rsid w:val="004B349D"/>
    <w:rsid w:val="004B35EC"/>
    <w:rsid w:val="004B3CD2"/>
    <w:rsid w:val="004B4F97"/>
    <w:rsid w:val="004B63D9"/>
    <w:rsid w:val="004B689E"/>
    <w:rsid w:val="004B6D2E"/>
    <w:rsid w:val="004C006F"/>
    <w:rsid w:val="004C0289"/>
    <w:rsid w:val="004C0624"/>
    <w:rsid w:val="004C1226"/>
    <w:rsid w:val="004C1866"/>
    <w:rsid w:val="004C2788"/>
    <w:rsid w:val="004C2A6C"/>
    <w:rsid w:val="004C3A71"/>
    <w:rsid w:val="004C3F75"/>
    <w:rsid w:val="004C3FFC"/>
    <w:rsid w:val="004C42AB"/>
    <w:rsid w:val="004C4588"/>
    <w:rsid w:val="004C4A05"/>
    <w:rsid w:val="004C51D4"/>
    <w:rsid w:val="004C5368"/>
    <w:rsid w:val="004C62C2"/>
    <w:rsid w:val="004C6DEA"/>
    <w:rsid w:val="004C7027"/>
    <w:rsid w:val="004C764F"/>
    <w:rsid w:val="004C7A59"/>
    <w:rsid w:val="004D0171"/>
    <w:rsid w:val="004D0831"/>
    <w:rsid w:val="004D0885"/>
    <w:rsid w:val="004D1866"/>
    <w:rsid w:val="004D19B9"/>
    <w:rsid w:val="004D25A0"/>
    <w:rsid w:val="004D261F"/>
    <w:rsid w:val="004D3886"/>
    <w:rsid w:val="004D3CA4"/>
    <w:rsid w:val="004D5136"/>
    <w:rsid w:val="004D5768"/>
    <w:rsid w:val="004D5FC0"/>
    <w:rsid w:val="004D6A1D"/>
    <w:rsid w:val="004D6D6D"/>
    <w:rsid w:val="004D7A11"/>
    <w:rsid w:val="004E101A"/>
    <w:rsid w:val="004E117D"/>
    <w:rsid w:val="004E159B"/>
    <w:rsid w:val="004E25B6"/>
    <w:rsid w:val="004E2C5C"/>
    <w:rsid w:val="004E3428"/>
    <w:rsid w:val="004E3D01"/>
    <w:rsid w:val="004E3DBC"/>
    <w:rsid w:val="004E6211"/>
    <w:rsid w:val="004E7492"/>
    <w:rsid w:val="004E7669"/>
    <w:rsid w:val="004E7EE2"/>
    <w:rsid w:val="004F0612"/>
    <w:rsid w:val="004F0A56"/>
    <w:rsid w:val="004F0CA4"/>
    <w:rsid w:val="004F1248"/>
    <w:rsid w:val="004F1EA9"/>
    <w:rsid w:val="004F2130"/>
    <w:rsid w:val="004F3926"/>
    <w:rsid w:val="004F3CE0"/>
    <w:rsid w:val="004F3D19"/>
    <w:rsid w:val="004F42F3"/>
    <w:rsid w:val="004F48D9"/>
    <w:rsid w:val="004F51FA"/>
    <w:rsid w:val="004F5959"/>
    <w:rsid w:val="004F5C5C"/>
    <w:rsid w:val="004F5D46"/>
    <w:rsid w:val="004F62E3"/>
    <w:rsid w:val="004F64FA"/>
    <w:rsid w:val="004F6973"/>
    <w:rsid w:val="004F6FE9"/>
    <w:rsid w:val="004F7A1D"/>
    <w:rsid w:val="005006BC"/>
    <w:rsid w:val="005017F3"/>
    <w:rsid w:val="0050288A"/>
    <w:rsid w:val="00502A90"/>
    <w:rsid w:val="005036D5"/>
    <w:rsid w:val="005038B9"/>
    <w:rsid w:val="005039F6"/>
    <w:rsid w:val="005041D2"/>
    <w:rsid w:val="00504645"/>
    <w:rsid w:val="005055CB"/>
    <w:rsid w:val="005057E4"/>
    <w:rsid w:val="0050582B"/>
    <w:rsid w:val="00505EF4"/>
    <w:rsid w:val="005068F0"/>
    <w:rsid w:val="00506960"/>
    <w:rsid w:val="00506E1A"/>
    <w:rsid w:val="0050748F"/>
    <w:rsid w:val="005100D6"/>
    <w:rsid w:val="005105B1"/>
    <w:rsid w:val="0051246D"/>
    <w:rsid w:val="00512B27"/>
    <w:rsid w:val="00513148"/>
    <w:rsid w:val="00513328"/>
    <w:rsid w:val="00513B3F"/>
    <w:rsid w:val="005150E9"/>
    <w:rsid w:val="00515316"/>
    <w:rsid w:val="00515C92"/>
    <w:rsid w:val="0051609D"/>
    <w:rsid w:val="00516330"/>
    <w:rsid w:val="00516E7F"/>
    <w:rsid w:val="005177A7"/>
    <w:rsid w:val="00517D15"/>
    <w:rsid w:val="00517F5A"/>
    <w:rsid w:val="00517F99"/>
    <w:rsid w:val="0052112D"/>
    <w:rsid w:val="00521778"/>
    <w:rsid w:val="005222EA"/>
    <w:rsid w:val="0052295B"/>
    <w:rsid w:val="00523860"/>
    <w:rsid w:val="00523949"/>
    <w:rsid w:val="00523AD3"/>
    <w:rsid w:val="00523C8F"/>
    <w:rsid w:val="005243AD"/>
    <w:rsid w:val="00524A20"/>
    <w:rsid w:val="00524E8C"/>
    <w:rsid w:val="00524FEB"/>
    <w:rsid w:val="00525238"/>
    <w:rsid w:val="00525258"/>
    <w:rsid w:val="00525783"/>
    <w:rsid w:val="00525853"/>
    <w:rsid w:val="00526002"/>
    <w:rsid w:val="00526071"/>
    <w:rsid w:val="00526143"/>
    <w:rsid w:val="0052640C"/>
    <w:rsid w:val="00526721"/>
    <w:rsid w:val="00526B86"/>
    <w:rsid w:val="005279B8"/>
    <w:rsid w:val="00527DEF"/>
    <w:rsid w:val="00530900"/>
    <w:rsid w:val="00530ABF"/>
    <w:rsid w:val="005312B5"/>
    <w:rsid w:val="005313F9"/>
    <w:rsid w:val="00531611"/>
    <w:rsid w:val="00531ABC"/>
    <w:rsid w:val="00531B97"/>
    <w:rsid w:val="00532000"/>
    <w:rsid w:val="005334B6"/>
    <w:rsid w:val="00533C26"/>
    <w:rsid w:val="0053426F"/>
    <w:rsid w:val="005356E4"/>
    <w:rsid w:val="00535B7C"/>
    <w:rsid w:val="00536467"/>
    <w:rsid w:val="00536DFC"/>
    <w:rsid w:val="005376EC"/>
    <w:rsid w:val="005377CB"/>
    <w:rsid w:val="0054020C"/>
    <w:rsid w:val="0054096F"/>
    <w:rsid w:val="00540F18"/>
    <w:rsid w:val="00541A13"/>
    <w:rsid w:val="00541BF4"/>
    <w:rsid w:val="005424ED"/>
    <w:rsid w:val="005424FD"/>
    <w:rsid w:val="0054305C"/>
    <w:rsid w:val="005431EB"/>
    <w:rsid w:val="00543C58"/>
    <w:rsid w:val="00543D6B"/>
    <w:rsid w:val="00543E03"/>
    <w:rsid w:val="0054513D"/>
    <w:rsid w:val="005454EB"/>
    <w:rsid w:val="0054574D"/>
    <w:rsid w:val="005459A1"/>
    <w:rsid w:val="00545AE2"/>
    <w:rsid w:val="00545F44"/>
    <w:rsid w:val="00546A4A"/>
    <w:rsid w:val="00546F36"/>
    <w:rsid w:val="00546FEF"/>
    <w:rsid w:val="00547117"/>
    <w:rsid w:val="005474AA"/>
    <w:rsid w:val="005478C1"/>
    <w:rsid w:val="00547E80"/>
    <w:rsid w:val="0055029F"/>
    <w:rsid w:val="00550405"/>
    <w:rsid w:val="00551778"/>
    <w:rsid w:val="00551A3A"/>
    <w:rsid w:val="00551B06"/>
    <w:rsid w:val="00551B4D"/>
    <w:rsid w:val="00551C50"/>
    <w:rsid w:val="00552256"/>
    <w:rsid w:val="00553015"/>
    <w:rsid w:val="00553AA2"/>
    <w:rsid w:val="00553BC1"/>
    <w:rsid w:val="00553C16"/>
    <w:rsid w:val="0055442D"/>
    <w:rsid w:val="005544CB"/>
    <w:rsid w:val="00555834"/>
    <w:rsid w:val="00555B48"/>
    <w:rsid w:val="00555DAA"/>
    <w:rsid w:val="0055654C"/>
    <w:rsid w:val="005565C7"/>
    <w:rsid w:val="00556995"/>
    <w:rsid w:val="00557E4D"/>
    <w:rsid w:val="0056028A"/>
    <w:rsid w:val="005602ED"/>
    <w:rsid w:val="00560BBF"/>
    <w:rsid w:val="00560C9D"/>
    <w:rsid w:val="00561A18"/>
    <w:rsid w:val="00563C1B"/>
    <w:rsid w:val="005647B9"/>
    <w:rsid w:val="00564AEB"/>
    <w:rsid w:val="005660AA"/>
    <w:rsid w:val="00566117"/>
    <w:rsid w:val="005662D7"/>
    <w:rsid w:val="005679BC"/>
    <w:rsid w:val="00567CD3"/>
    <w:rsid w:val="00567D14"/>
    <w:rsid w:val="00570873"/>
    <w:rsid w:val="00570BFE"/>
    <w:rsid w:val="0057151A"/>
    <w:rsid w:val="00571A76"/>
    <w:rsid w:val="00571AFF"/>
    <w:rsid w:val="00571F18"/>
    <w:rsid w:val="00572CA0"/>
    <w:rsid w:val="00573533"/>
    <w:rsid w:val="005736F0"/>
    <w:rsid w:val="00573859"/>
    <w:rsid w:val="005739D0"/>
    <w:rsid w:val="00573EEC"/>
    <w:rsid w:val="005742E0"/>
    <w:rsid w:val="00574500"/>
    <w:rsid w:val="00575538"/>
    <w:rsid w:val="00575F8E"/>
    <w:rsid w:val="00575FBA"/>
    <w:rsid w:val="00576363"/>
    <w:rsid w:val="00576E4F"/>
    <w:rsid w:val="00577412"/>
    <w:rsid w:val="005778CD"/>
    <w:rsid w:val="00577C51"/>
    <w:rsid w:val="0058036A"/>
    <w:rsid w:val="00580BEF"/>
    <w:rsid w:val="00580D9F"/>
    <w:rsid w:val="00581208"/>
    <w:rsid w:val="00582246"/>
    <w:rsid w:val="005832F4"/>
    <w:rsid w:val="00583483"/>
    <w:rsid w:val="0058469B"/>
    <w:rsid w:val="00584947"/>
    <w:rsid w:val="00584D93"/>
    <w:rsid w:val="00584DCB"/>
    <w:rsid w:val="0058515F"/>
    <w:rsid w:val="0058526F"/>
    <w:rsid w:val="00585C18"/>
    <w:rsid w:val="00586981"/>
    <w:rsid w:val="00586FF3"/>
    <w:rsid w:val="0058760B"/>
    <w:rsid w:val="005879FA"/>
    <w:rsid w:val="00590900"/>
    <w:rsid w:val="00591AB3"/>
    <w:rsid w:val="0059251E"/>
    <w:rsid w:val="00592631"/>
    <w:rsid w:val="005929BC"/>
    <w:rsid w:val="00592E3F"/>
    <w:rsid w:val="00592FA9"/>
    <w:rsid w:val="0059313F"/>
    <w:rsid w:val="0059315B"/>
    <w:rsid w:val="005931AE"/>
    <w:rsid w:val="005938AA"/>
    <w:rsid w:val="00594489"/>
    <w:rsid w:val="005955EA"/>
    <w:rsid w:val="0059586B"/>
    <w:rsid w:val="00596351"/>
    <w:rsid w:val="00596454"/>
    <w:rsid w:val="005967A2"/>
    <w:rsid w:val="00596904"/>
    <w:rsid w:val="005973F9"/>
    <w:rsid w:val="0059766C"/>
    <w:rsid w:val="005978F3"/>
    <w:rsid w:val="00597F07"/>
    <w:rsid w:val="005A03B8"/>
    <w:rsid w:val="005A2B01"/>
    <w:rsid w:val="005A3CAE"/>
    <w:rsid w:val="005A3D55"/>
    <w:rsid w:val="005A4159"/>
    <w:rsid w:val="005A4937"/>
    <w:rsid w:val="005A4F27"/>
    <w:rsid w:val="005A53F5"/>
    <w:rsid w:val="005A638D"/>
    <w:rsid w:val="005A6430"/>
    <w:rsid w:val="005A6AFE"/>
    <w:rsid w:val="005A7333"/>
    <w:rsid w:val="005A74D5"/>
    <w:rsid w:val="005A7FBC"/>
    <w:rsid w:val="005A7FE5"/>
    <w:rsid w:val="005B0D9E"/>
    <w:rsid w:val="005B2B24"/>
    <w:rsid w:val="005B32F2"/>
    <w:rsid w:val="005B3FBD"/>
    <w:rsid w:val="005B4D70"/>
    <w:rsid w:val="005B50EF"/>
    <w:rsid w:val="005B513E"/>
    <w:rsid w:val="005B5755"/>
    <w:rsid w:val="005B632C"/>
    <w:rsid w:val="005B660A"/>
    <w:rsid w:val="005B6727"/>
    <w:rsid w:val="005B769C"/>
    <w:rsid w:val="005B76D5"/>
    <w:rsid w:val="005B77FC"/>
    <w:rsid w:val="005B7B29"/>
    <w:rsid w:val="005B7E66"/>
    <w:rsid w:val="005B7FEC"/>
    <w:rsid w:val="005C0AF8"/>
    <w:rsid w:val="005C19C5"/>
    <w:rsid w:val="005C253D"/>
    <w:rsid w:val="005C2E23"/>
    <w:rsid w:val="005C3156"/>
    <w:rsid w:val="005C348B"/>
    <w:rsid w:val="005C4FFB"/>
    <w:rsid w:val="005C505A"/>
    <w:rsid w:val="005C5100"/>
    <w:rsid w:val="005C5EB6"/>
    <w:rsid w:val="005C5ECF"/>
    <w:rsid w:val="005C64CB"/>
    <w:rsid w:val="005C692B"/>
    <w:rsid w:val="005C7025"/>
    <w:rsid w:val="005C7987"/>
    <w:rsid w:val="005C7CA7"/>
    <w:rsid w:val="005C7E3C"/>
    <w:rsid w:val="005D0132"/>
    <w:rsid w:val="005D076D"/>
    <w:rsid w:val="005D17AF"/>
    <w:rsid w:val="005D1EF7"/>
    <w:rsid w:val="005D22A0"/>
    <w:rsid w:val="005D2752"/>
    <w:rsid w:val="005D277E"/>
    <w:rsid w:val="005D2F9F"/>
    <w:rsid w:val="005D37A7"/>
    <w:rsid w:val="005D4B19"/>
    <w:rsid w:val="005D4F72"/>
    <w:rsid w:val="005D51A0"/>
    <w:rsid w:val="005D5A1E"/>
    <w:rsid w:val="005D5AF1"/>
    <w:rsid w:val="005D5F34"/>
    <w:rsid w:val="005D6CF4"/>
    <w:rsid w:val="005D79DD"/>
    <w:rsid w:val="005D7E47"/>
    <w:rsid w:val="005E189E"/>
    <w:rsid w:val="005E23DD"/>
    <w:rsid w:val="005E3355"/>
    <w:rsid w:val="005E3BA6"/>
    <w:rsid w:val="005E463E"/>
    <w:rsid w:val="005E61B1"/>
    <w:rsid w:val="005E6FF9"/>
    <w:rsid w:val="005E743A"/>
    <w:rsid w:val="005E7AE2"/>
    <w:rsid w:val="005E7CC5"/>
    <w:rsid w:val="005E7D72"/>
    <w:rsid w:val="005E7F81"/>
    <w:rsid w:val="005F0581"/>
    <w:rsid w:val="005F0FBA"/>
    <w:rsid w:val="005F14A6"/>
    <w:rsid w:val="005F1AE6"/>
    <w:rsid w:val="005F2070"/>
    <w:rsid w:val="005F2DD0"/>
    <w:rsid w:val="005F3598"/>
    <w:rsid w:val="005F678C"/>
    <w:rsid w:val="005F6F1B"/>
    <w:rsid w:val="006000BB"/>
    <w:rsid w:val="00600153"/>
    <w:rsid w:val="006005C4"/>
    <w:rsid w:val="00600941"/>
    <w:rsid w:val="00602032"/>
    <w:rsid w:val="006023A1"/>
    <w:rsid w:val="0060291A"/>
    <w:rsid w:val="00603206"/>
    <w:rsid w:val="00603DFD"/>
    <w:rsid w:val="00604A15"/>
    <w:rsid w:val="00605156"/>
    <w:rsid w:val="006053A8"/>
    <w:rsid w:val="006058B6"/>
    <w:rsid w:val="00606989"/>
    <w:rsid w:val="00606AD5"/>
    <w:rsid w:val="006071D3"/>
    <w:rsid w:val="00607FD7"/>
    <w:rsid w:val="006100BB"/>
    <w:rsid w:val="0061045A"/>
    <w:rsid w:val="00610709"/>
    <w:rsid w:val="006113C4"/>
    <w:rsid w:val="00612FCB"/>
    <w:rsid w:val="00613C3E"/>
    <w:rsid w:val="00614462"/>
    <w:rsid w:val="00614C18"/>
    <w:rsid w:val="00615541"/>
    <w:rsid w:val="00615857"/>
    <w:rsid w:val="00616984"/>
    <w:rsid w:val="00617402"/>
    <w:rsid w:val="006175D8"/>
    <w:rsid w:val="0061763D"/>
    <w:rsid w:val="00617893"/>
    <w:rsid w:val="00620544"/>
    <w:rsid w:val="00620626"/>
    <w:rsid w:val="0062109F"/>
    <w:rsid w:val="00621297"/>
    <w:rsid w:val="006224C9"/>
    <w:rsid w:val="006227A4"/>
    <w:rsid w:val="00622C2A"/>
    <w:rsid w:val="00622C3C"/>
    <w:rsid w:val="00622D8F"/>
    <w:rsid w:val="00622E0B"/>
    <w:rsid w:val="00622E4F"/>
    <w:rsid w:val="00623735"/>
    <w:rsid w:val="006237A2"/>
    <w:rsid w:val="00623DEA"/>
    <w:rsid w:val="00623F7B"/>
    <w:rsid w:val="0062615A"/>
    <w:rsid w:val="0062681A"/>
    <w:rsid w:val="00626A68"/>
    <w:rsid w:val="00627385"/>
    <w:rsid w:val="00627B62"/>
    <w:rsid w:val="00627F6F"/>
    <w:rsid w:val="00630203"/>
    <w:rsid w:val="0063034E"/>
    <w:rsid w:val="006303FF"/>
    <w:rsid w:val="00630423"/>
    <w:rsid w:val="006316B4"/>
    <w:rsid w:val="00631B48"/>
    <w:rsid w:val="00631FEC"/>
    <w:rsid w:val="0063256B"/>
    <w:rsid w:val="006327F8"/>
    <w:rsid w:val="006328B2"/>
    <w:rsid w:val="00632D11"/>
    <w:rsid w:val="00632F3E"/>
    <w:rsid w:val="0063341A"/>
    <w:rsid w:val="00633453"/>
    <w:rsid w:val="006340ED"/>
    <w:rsid w:val="00634142"/>
    <w:rsid w:val="006341B9"/>
    <w:rsid w:val="0063424B"/>
    <w:rsid w:val="006346F1"/>
    <w:rsid w:val="00634BE4"/>
    <w:rsid w:val="00634D41"/>
    <w:rsid w:val="00635A6B"/>
    <w:rsid w:val="00635BD4"/>
    <w:rsid w:val="00636A31"/>
    <w:rsid w:val="00637B9F"/>
    <w:rsid w:val="00637D34"/>
    <w:rsid w:val="00637E04"/>
    <w:rsid w:val="00637F41"/>
    <w:rsid w:val="00640827"/>
    <w:rsid w:val="00640CE0"/>
    <w:rsid w:val="006410F3"/>
    <w:rsid w:val="00642474"/>
    <w:rsid w:val="0064259C"/>
    <w:rsid w:val="00642BBD"/>
    <w:rsid w:val="00642CB7"/>
    <w:rsid w:val="0064389D"/>
    <w:rsid w:val="00644CEB"/>
    <w:rsid w:val="0064522D"/>
    <w:rsid w:val="006453D5"/>
    <w:rsid w:val="00645DFB"/>
    <w:rsid w:val="00645FC4"/>
    <w:rsid w:val="00647307"/>
    <w:rsid w:val="0064733B"/>
    <w:rsid w:val="006473B8"/>
    <w:rsid w:val="00647656"/>
    <w:rsid w:val="00647805"/>
    <w:rsid w:val="00647937"/>
    <w:rsid w:val="00647B14"/>
    <w:rsid w:val="00650D7F"/>
    <w:rsid w:val="006522E9"/>
    <w:rsid w:val="0065259C"/>
    <w:rsid w:val="006527CE"/>
    <w:rsid w:val="00652A4E"/>
    <w:rsid w:val="00652A71"/>
    <w:rsid w:val="00653380"/>
    <w:rsid w:val="006546CE"/>
    <w:rsid w:val="00654F0E"/>
    <w:rsid w:val="00655687"/>
    <w:rsid w:val="006557C0"/>
    <w:rsid w:val="00655DFF"/>
    <w:rsid w:val="00656112"/>
    <w:rsid w:val="00656353"/>
    <w:rsid w:val="0065682F"/>
    <w:rsid w:val="006574C6"/>
    <w:rsid w:val="00657D64"/>
    <w:rsid w:val="00660663"/>
    <w:rsid w:val="00660A98"/>
    <w:rsid w:val="00660D14"/>
    <w:rsid w:val="00660EFB"/>
    <w:rsid w:val="006615E9"/>
    <w:rsid w:val="00662104"/>
    <w:rsid w:val="00662AB7"/>
    <w:rsid w:val="00662BE9"/>
    <w:rsid w:val="00662BEF"/>
    <w:rsid w:val="0066375A"/>
    <w:rsid w:val="00664A3B"/>
    <w:rsid w:val="00665971"/>
    <w:rsid w:val="00665CB4"/>
    <w:rsid w:val="00665CD6"/>
    <w:rsid w:val="00665F18"/>
    <w:rsid w:val="0066722F"/>
    <w:rsid w:val="00667309"/>
    <w:rsid w:val="006700B5"/>
    <w:rsid w:val="006709DD"/>
    <w:rsid w:val="00671012"/>
    <w:rsid w:val="006711BC"/>
    <w:rsid w:val="00671219"/>
    <w:rsid w:val="00671222"/>
    <w:rsid w:val="0067131C"/>
    <w:rsid w:val="00672D8C"/>
    <w:rsid w:val="00673324"/>
    <w:rsid w:val="00673723"/>
    <w:rsid w:val="00673CB2"/>
    <w:rsid w:val="00673D58"/>
    <w:rsid w:val="006740D1"/>
    <w:rsid w:val="00674B0A"/>
    <w:rsid w:val="00674CB1"/>
    <w:rsid w:val="00675BA8"/>
    <w:rsid w:val="00675C9E"/>
    <w:rsid w:val="0067628F"/>
    <w:rsid w:val="00676618"/>
    <w:rsid w:val="0067764B"/>
    <w:rsid w:val="00677A2A"/>
    <w:rsid w:val="006800AF"/>
    <w:rsid w:val="0068051B"/>
    <w:rsid w:val="006806CC"/>
    <w:rsid w:val="0068081B"/>
    <w:rsid w:val="00681081"/>
    <w:rsid w:val="00681484"/>
    <w:rsid w:val="00681749"/>
    <w:rsid w:val="00681E0E"/>
    <w:rsid w:val="0068240F"/>
    <w:rsid w:val="006824F0"/>
    <w:rsid w:val="00682901"/>
    <w:rsid w:val="00683F81"/>
    <w:rsid w:val="00684279"/>
    <w:rsid w:val="00684293"/>
    <w:rsid w:val="00684B5E"/>
    <w:rsid w:val="00684C46"/>
    <w:rsid w:val="00684CF6"/>
    <w:rsid w:val="00685D22"/>
    <w:rsid w:val="006861A9"/>
    <w:rsid w:val="00686ABB"/>
    <w:rsid w:val="00686C26"/>
    <w:rsid w:val="0068792F"/>
    <w:rsid w:val="00687F2B"/>
    <w:rsid w:val="00690AB8"/>
    <w:rsid w:val="00690C91"/>
    <w:rsid w:val="00690CF5"/>
    <w:rsid w:val="00690D57"/>
    <w:rsid w:val="0069127D"/>
    <w:rsid w:val="00691685"/>
    <w:rsid w:val="0069195D"/>
    <w:rsid w:val="00691D70"/>
    <w:rsid w:val="00692301"/>
    <w:rsid w:val="00692604"/>
    <w:rsid w:val="0069383A"/>
    <w:rsid w:val="00693B7D"/>
    <w:rsid w:val="00693D0D"/>
    <w:rsid w:val="006941B4"/>
    <w:rsid w:val="00695482"/>
    <w:rsid w:val="00695735"/>
    <w:rsid w:val="00695BF6"/>
    <w:rsid w:val="00695FD9"/>
    <w:rsid w:val="00696673"/>
    <w:rsid w:val="006968E9"/>
    <w:rsid w:val="00697EC2"/>
    <w:rsid w:val="00697F9B"/>
    <w:rsid w:val="006A0D24"/>
    <w:rsid w:val="006A30E7"/>
    <w:rsid w:val="006A3F4A"/>
    <w:rsid w:val="006A417A"/>
    <w:rsid w:val="006A4F38"/>
    <w:rsid w:val="006A4FC2"/>
    <w:rsid w:val="006A5760"/>
    <w:rsid w:val="006A63A3"/>
    <w:rsid w:val="006A7055"/>
    <w:rsid w:val="006A708B"/>
    <w:rsid w:val="006A7AF1"/>
    <w:rsid w:val="006B02FB"/>
    <w:rsid w:val="006B1501"/>
    <w:rsid w:val="006B1C5A"/>
    <w:rsid w:val="006B2360"/>
    <w:rsid w:val="006B25FB"/>
    <w:rsid w:val="006B27B9"/>
    <w:rsid w:val="006B291C"/>
    <w:rsid w:val="006B4A41"/>
    <w:rsid w:val="006B4FF9"/>
    <w:rsid w:val="006B5DE7"/>
    <w:rsid w:val="006B6156"/>
    <w:rsid w:val="006B6C26"/>
    <w:rsid w:val="006B6EE4"/>
    <w:rsid w:val="006C07AB"/>
    <w:rsid w:val="006C0F45"/>
    <w:rsid w:val="006C1257"/>
    <w:rsid w:val="006C1913"/>
    <w:rsid w:val="006C1F7E"/>
    <w:rsid w:val="006C209A"/>
    <w:rsid w:val="006C223A"/>
    <w:rsid w:val="006C22E2"/>
    <w:rsid w:val="006C24D3"/>
    <w:rsid w:val="006C2D5E"/>
    <w:rsid w:val="006C2E2D"/>
    <w:rsid w:val="006C34B2"/>
    <w:rsid w:val="006C4F70"/>
    <w:rsid w:val="006C54CF"/>
    <w:rsid w:val="006C6647"/>
    <w:rsid w:val="006C6CA1"/>
    <w:rsid w:val="006C6E77"/>
    <w:rsid w:val="006C7557"/>
    <w:rsid w:val="006D04CB"/>
    <w:rsid w:val="006D0ACF"/>
    <w:rsid w:val="006D0E6D"/>
    <w:rsid w:val="006D0EED"/>
    <w:rsid w:val="006D10CA"/>
    <w:rsid w:val="006D1845"/>
    <w:rsid w:val="006D32EE"/>
    <w:rsid w:val="006D4281"/>
    <w:rsid w:val="006D58AF"/>
    <w:rsid w:val="006D611F"/>
    <w:rsid w:val="006D7335"/>
    <w:rsid w:val="006D7FEC"/>
    <w:rsid w:val="006E06CA"/>
    <w:rsid w:val="006E0749"/>
    <w:rsid w:val="006E08D0"/>
    <w:rsid w:val="006E1024"/>
    <w:rsid w:val="006E1482"/>
    <w:rsid w:val="006E1BF3"/>
    <w:rsid w:val="006E2A78"/>
    <w:rsid w:val="006E2DE0"/>
    <w:rsid w:val="006E31B3"/>
    <w:rsid w:val="006E3589"/>
    <w:rsid w:val="006E3A31"/>
    <w:rsid w:val="006E4A60"/>
    <w:rsid w:val="006E4DD2"/>
    <w:rsid w:val="006E5B22"/>
    <w:rsid w:val="006E6218"/>
    <w:rsid w:val="006E65B8"/>
    <w:rsid w:val="006E6ACE"/>
    <w:rsid w:val="006E6D67"/>
    <w:rsid w:val="006E72DC"/>
    <w:rsid w:val="006F0080"/>
    <w:rsid w:val="006F05FD"/>
    <w:rsid w:val="006F07FA"/>
    <w:rsid w:val="006F0E79"/>
    <w:rsid w:val="006F1407"/>
    <w:rsid w:val="006F1AD5"/>
    <w:rsid w:val="006F2B19"/>
    <w:rsid w:val="006F3025"/>
    <w:rsid w:val="006F319B"/>
    <w:rsid w:val="006F37E0"/>
    <w:rsid w:val="006F4591"/>
    <w:rsid w:val="006F45F1"/>
    <w:rsid w:val="006F53DD"/>
    <w:rsid w:val="006F595D"/>
    <w:rsid w:val="006F5D2D"/>
    <w:rsid w:val="006F66C1"/>
    <w:rsid w:val="006F6E34"/>
    <w:rsid w:val="006F6FFF"/>
    <w:rsid w:val="006F765D"/>
    <w:rsid w:val="006F7A00"/>
    <w:rsid w:val="006F7BF7"/>
    <w:rsid w:val="007000B0"/>
    <w:rsid w:val="0070038B"/>
    <w:rsid w:val="00700434"/>
    <w:rsid w:val="00700771"/>
    <w:rsid w:val="00700A4E"/>
    <w:rsid w:val="00700A5C"/>
    <w:rsid w:val="00702029"/>
    <w:rsid w:val="007043DE"/>
    <w:rsid w:val="00705889"/>
    <w:rsid w:val="0070594B"/>
    <w:rsid w:val="007066B4"/>
    <w:rsid w:val="007069C4"/>
    <w:rsid w:val="00707B31"/>
    <w:rsid w:val="00707BD4"/>
    <w:rsid w:val="0071040C"/>
    <w:rsid w:val="00710B1E"/>
    <w:rsid w:val="00710B9C"/>
    <w:rsid w:val="007112D8"/>
    <w:rsid w:val="007117FD"/>
    <w:rsid w:val="007121DE"/>
    <w:rsid w:val="00712765"/>
    <w:rsid w:val="00713DF2"/>
    <w:rsid w:val="007152E6"/>
    <w:rsid w:val="00716986"/>
    <w:rsid w:val="007176CE"/>
    <w:rsid w:val="0072035D"/>
    <w:rsid w:val="0072056E"/>
    <w:rsid w:val="00721163"/>
    <w:rsid w:val="00721D03"/>
    <w:rsid w:val="00722283"/>
    <w:rsid w:val="00722340"/>
    <w:rsid w:val="0072258A"/>
    <w:rsid w:val="007230FE"/>
    <w:rsid w:val="0072381F"/>
    <w:rsid w:val="00725AD2"/>
    <w:rsid w:val="00725C6D"/>
    <w:rsid w:val="00725CDF"/>
    <w:rsid w:val="00726D0F"/>
    <w:rsid w:val="00726E73"/>
    <w:rsid w:val="007301C3"/>
    <w:rsid w:val="00730ACF"/>
    <w:rsid w:val="00730CF5"/>
    <w:rsid w:val="007317BC"/>
    <w:rsid w:val="007321D1"/>
    <w:rsid w:val="0073245D"/>
    <w:rsid w:val="0073266D"/>
    <w:rsid w:val="00733DC6"/>
    <w:rsid w:val="0073550F"/>
    <w:rsid w:val="00735644"/>
    <w:rsid w:val="00735FCD"/>
    <w:rsid w:val="00740D49"/>
    <w:rsid w:val="007414C9"/>
    <w:rsid w:val="00741515"/>
    <w:rsid w:val="00741F65"/>
    <w:rsid w:val="00742217"/>
    <w:rsid w:val="007426E3"/>
    <w:rsid w:val="00742CB7"/>
    <w:rsid w:val="00742D5F"/>
    <w:rsid w:val="00742FC2"/>
    <w:rsid w:val="007430FC"/>
    <w:rsid w:val="00743790"/>
    <w:rsid w:val="00743903"/>
    <w:rsid w:val="007443EE"/>
    <w:rsid w:val="00744D41"/>
    <w:rsid w:val="0074578F"/>
    <w:rsid w:val="007461BC"/>
    <w:rsid w:val="007467FD"/>
    <w:rsid w:val="00747956"/>
    <w:rsid w:val="007504ED"/>
    <w:rsid w:val="00750756"/>
    <w:rsid w:val="007511DE"/>
    <w:rsid w:val="007512E7"/>
    <w:rsid w:val="007513E2"/>
    <w:rsid w:val="007516EB"/>
    <w:rsid w:val="007523C7"/>
    <w:rsid w:val="00752DED"/>
    <w:rsid w:val="00753625"/>
    <w:rsid w:val="00753737"/>
    <w:rsid w:val="0075434B"/>
    <w:rsid w:val="007543C1"/>
    <w:rsid w:val="007546C6"/>
    <w:rsid w:val="00754795"/>
    <w:rsid w:val="0075562B"/>
    <w:rsid w:val="00755EBD"/>
    <w:rsid w:val="00756525"/>
    <w:rsid w:val="00756FEA"/>
    <w:rsid w:val="00760084"/>
    <w:rsid w:val="00760EFB"/>
    <w:rsid w:val="00761052"/>
    <w:rsid w:val="0076153A"/>
    <w:rsid w:val="007619FF"/>
    <w:rsid w:val="00761CC1"/>
    <w:rsid w:val="007645DF"/>
    <w:rsid w:val="0076513A"/>
    <w:rsid w:val="00765BB7"/>
    <w:rsid w:val="007667D8"/>
    <w:rsid w:val="00766A6F"/>
    <w:rsid w:val="00766E54"/>
    <w:rsid w:val="00767B0F"/>
    <w:rsid w:val="00767C6D"/>
    <w:rsid w:val="00770E39"/>
    <w:rsid w:val="0077120E"/>
    <w:rsid w:val="007715D0"/>
    <w:rsid w:val="007719D2"/>
    <w:rsid w:val="00772373"/>
    <w:rsid w:val="00772D05"/>
    <w:rsid w:val="0077376E"/>
    <w:rsid w:val="00773DB6"/>
    <w:rsid w:val="00773DCB"/>
    <w:rsid w:val="0077429C"/>
    <w:rsid w:val="00776C64"/>
    <w:rsid w:val="00780342"/>
    <w:rsid w:val="00780506"/>
    <w:rsid w:val="007817EF"/>
    <w:rsid w:val="00781E55"/>
    <w:rsid w:val="0078227C"/>
    <w:rsid w:val="00783617"/>
    <w:rsid w:val="0078373C"/>
    <w:rsid w:val="007838D6"/>
    <w:rsid w:val="00783D99"/>
    <w:rsid w:val="007840B0"/>
    <w:rsid w:val="007846AC"/>
    <w:rsid w:val="00784D2A"/>
    <w:rsid w:val="0078515B"/>
    <w:rsid w:val="007856EA"/>
    <w:rsid w:val="00786889"/>
    <w:rsid w:val="007877C6"/>
    <w:rsid w:val="00791528"/>
    <w:rsid w:val="00792BCC"/>
    <w:rsid w:val="00792CB4"/>
    <w:rsid w:val="00793ECE"/>
    <w:rsid w:val="00794232"/>
    <w:rsid w:val="007951C4"/>
    <w:rsid w:val="00795212"/>
    <w:rsid w:val="007952F0"/>
    <w:rsid w:val="00795CB2"/>
    <w:rsid w:val="00795F5D"/>
    <w:rsid w:val="007969B3"/>
    <w:rsid w:val="00796B57"/>
    <w:rsid w:val="0079782B"/>
    <w:rsid w:val="007A0665"/>
    <w:rsid w:val="007A0946"/>
    <w:rsid w:val="007A12D5"/>
    <w:rsid w:val="007A1556"/>
    <w:rsid w:val="007A16B0"/>
    <w:rsid w:val="007A1708"/>
    <w:rsid w:val="007A2F0C"/>
    <w:rsid w:val="007A36B2"/>
    <w:rsid w:val="007A3D4B"/>
    <w:rsid w:val="007A4713"/>
    <w:rsid w:val="007A509F"/>
    <w:rsid w:val="007A5A36"/>
    <w:rsid w:val="007A5CDF"/>
    <w:rsid w:val="007A6128"/>
    <w:rsid w:val="007A62B2"/>
    <w:rsid w:val="007A647B"/>
    <w:rsid w:val="007A6F3F"/>
    <w:rsid w:val="007A7667"/>
    <w:rsid w:val="007B047B"/>
    <w:rsid w:val="007B13DB"/>
    <w:rsid w:val="007B15C8"/>
    <w:rsid w:val="007B185B"/>
    <w:rsid w:val="007B1A08"/>
    <w:rsid w:val="007B1BCD"/>
    <w:rsid w:val="007B1BDE"/>
    <w:rsid w:val="007B24A4"/>
    <w:rsid w:val="007B2550"/>
    <w:rsid w:val="007B2582"/>
    <w:rsid w:val="007B5F14"/>
    <w:rsid w:val="007B6076"/>
    <w:rsid w:val="007B669E"/>
    <w:rsid w:val="007B71D6"/>
    <w:rsid w:val="007B7536"/>
    <w:rsid w:val="007C024E"/>
    <w:rsid w:val="007C123E"/>
    <w:rsid w:val="007C15EA"/>
    <w:rsid w:val="007C2188"/>
    <w:rsid w:val="007C263F"/>
    <w:rsid w:val="007C2C29"/>
    <w:rsid w:val="007C4F50"/>
    <w:rsid w:val="007C5104"/>
    <w:rsid w:val="007C56A6"/>
    <w:rsid w:val="007C58B1"/>
    <w:rsid w:val="007C6BF4"/>
    <w:rsid w:val="007C6CFB"/>
    <w:rsid w:val="007C6DAC"/>
    <w:rsid w:val="007C6FF4"/>
    <w:rsid w:val="007D0784"/>
    <w:rsid w:val="007D113E"/>
    <w:rsid w:val="007D13D0"/>
    <w:rsid w:val="007D1A49"/>
    <w:rsid w:val="007D273A"/>
    <w:rsid w:val="007D2807"/>
    <w:rsid w:val="007D291E"/>
    <w:rsid w:val="007D2A54"/>
    <w:rsid w:val="007D3CB6"/>
    <w:rsid w:val="007D406B"/>
    <w:rsid w:val="007D5458"/>
    <w:rsid w:val="007D6192"/>
    <w:rsid w:val="007D756E"/>
    <w:rsid w:val="007D7A73"/>
    <w:rsid w:val="007D7C31"/>
    <w:rsid w:val="007D7EEA"/>
    <w:rsid w:val="007E0204"/>
    <w:rsid w:val="007E1810"/>
    <w:rsid w:val="007E20C8"/>
    <w:rsid w:val="007E2B0A"/>
    <w:rsid w:val="007E456F"/>
    <w:rsid w:val="007E4EE9"/>
    <w:rsid w:val="007E51C6"/>
    <w:rsid w:val="007E5D19"/>
    <w:rsid w:val="007E5E84"/>
    <w:rsid w:val="007E62AD"/>
    <w:rsid w:val="007E6908"/>
    <w:rsid w:val="007E6DAB"/>
    <w:rsid w:val="007F086F"/>
    <w:rsid w:val="007F13A6"/>
    <w:rsid w:val="007F15BE"/>
    <w:rsid w:val="007F15C3"/>
    <w:rsid w:val="007F30C6"/>
    <w:rsid w:val="007F3480"/>
    <w:rsid w:val="007F4339"/>
    <w:rsid w:val="007F4821"/>
    <w:rsid w:val="007F5102"/>
    <w:rsid w:val="007F65C5"/>
    <w:rsid w:val="007F7530"/>
    <w:rsid w:val="008002C2"/>
    <w:rsid w:val="00800333"/>
    <w:rsid w:val="008004E3"/>
    <w:rsid w:val="0080071E"/>
    <w:rsid w:val="00800AC5"/>
    <w:rsid w:val="00801617"/>
    <w:rsid w:val="008019B5"/>
    <w:rsid w:val="00802BDE"/>
    <w:rsid w:val="00803982"/>
    <w:rsid w:val="00803EC7"/>
    <w:rsid w:val="00804956"/>
    <w:rsid w:val="0080587B"/>
    <w:rsid w:val="00805B5D"/>
    <w:rsid w:val="00806432"/>
    <w:rsid w:val="008069EC"/>
    <w:rsid w:val="00806AEC"/>
    <w:rsid w:val="00806C35"/>
    <w:rsid w:val="00806D4A"/>
    <w:rsid w:val="00807C89"/>
    <w:rsid w:val="008100FC"/>
    <w:rsid w:val="00810EEE"/>
    <w:rsid w:val="008117AA"/>
    <w:rsid w:val="00812748"/>
    <w:rsid w:val="008129EA"/>
    <w:rsid w:val="0081323D"/>
    <w:rsid w:val="008137FE"/>
    <w:rsid w:val="0081434D"/>
    <w:rsid w:val="00816289"/>
    <w:rsid w:val="00816453"/>
    <w:rsid w:val="00816EED"/>
    <w:rsid w:val="00820291"/>
    <w:rsid w:val="00821207"/>
    <w:rsid w:val="008225EE"/>
    <w:rsid w:val="00822685"/>
    <w:rsid w:val="008226B1"/>
    <w:rsid w:val="008226F0"/>
    <w:rsid w:val="00822D49"/>
    <w:rsid w:val="0082341F"/>
    <w:rsid w:val="00824200"/>
    <w:rsid w:val="00824EFA"/>
    <w:rsid w:val="0082601C"/>
    <w:rsid w:val="0082691C"/>
    <w:rsid w:val="008306E6"/>
    <w:rsid w:val="00830B59"/>
    <w:rsid w:val="0083209F"/>
    <w:rsid w:val="00832639"/>
    <w:rsid w:val="00832703"/>
    <w:rsid w:val="00833B3A"/>
    <w:rsid w:val="00833CEC"/>
    <w:rsid w:val="008348EB"/>
    <w:rsid w:val="00834A8D"/>
    <w:rsid w:val="00835271"/>
    <w:rsid w:val="0083634E"/>
    <w:rsid w:val="0083788F"/>
    <w:rsid w:val="00837982"/>
    <w:rsid w:val="008379F6"/>
    <w:rsid w:val="00837B96"/>
    <w:rsid w:val="00840049"/>
    <w:rsid w:val="0084046E"/>
    <w:rsid w:val="00840E55"/>
    <w:rsid w:val="00840EA6"/>
    <w:rsid w:val="008410B9"/>
    <w:rsid w:val="00841936"/>
    <w:rsid w:val="00842C1C"/>
    <w:rsid w:val="00842C96"/>
    <w:rsid w:val="00844858"/>
    <w:rsid w:val="00844AE0"/>
    <w:rsid w:val="0084503E"/>
    <w:rsid w:val="0084519B"/>
    <w:rsid w:val="00845334"/>
    <w:rsid w:val="00845560"/>
    <w:rsid w:val="00845F95"/>
    <w:rsid w:val="008469EE"/>
    <w:rsid w:val="00846C9E"/>
    <w:rsid w:val="00847761"/>
    <w:rsid w:val="008477D2"/>
    <w:rsid w:val="008479B8"/>
    <w:rsid w:val="008500B2"/>
    <w:rsid w:val="0085115F"/>
    <w:rsid w:val="008526DA"/>
    <w:rsid w:val="00852CDA"/>
    <w:rsid w:val="00853216"/>
    <w:rsid w:val="00853B74"/>
    <w:rsid w:val="008544AB"/>
    <w:rsid w:val="00855314"/>
    <w:rsid w:val="0085595C"/>
    <w:rsid w:val="008561B7"/>
    <w:rsid w:val="00857379"/>
    <w:rsid w:val="0085756C"/>
    <w:rsid w:val="00857A23"/>
    <w:rsid w:val="008601E6"/>
    <w:rsid w:val="00860F7A"/>
    <w:rsid w:val="00861F30"/>
    <w:rsid w:val="00862587"/>
    <w:rsid w:val="00862614"/>
    <w:rsid w:val="008638F7"/>
    <w:rsid w:val="00863AAA"/>
    <w:rsid w:val="00863B3B"/>
    <w:rsid w:val="008640E6"/>
    <w:rsid w:val="00864CC5"/>
    <w:rsid w:val="0086561B"/>
    <w:rsid w:val="00865CCA"/>
    <w:rsid w:val="00865E8D"/>
    <w:rsid w:val="008661BC"/>
    <w:rsid w:val="008667FB"/>
    <w:rsid w:val="008671E6"/>
    <w:rsid w:val="00867376"/>
    <w:rsid w:val="00867BC1"/>
    <w:rsid w:val="00870009"/>
    <w:rsid w:val="00870C67"/>
    <w:rsid w:val="008722C5"/>
    <w:rsid w:val="008723C8"/>
    <w:rsid w:val="00872B47"/>
    <w:rsid w:val="00872DDF"/>
    <w:rsid w:val="00872E2B"/>
    <w:rsid w:val="00873957"/>
    <w:rsid w:val="008740C1"/>
    <w:rsid w:val="0087479C"/>
    <w:rsid w:val="00875E4A"/>
    <w:rsid w:val="00875E98"/>
    <w:rsid w:val="00876A9B"/>
    <w:rsid w:val="0087723D"/>
    <w:rsid w:val="00877634"/>
    <w:rsid w:val="00880EE8"/>
    <w:rsid w:val="0088110D"/>
    <w:rsid w:val="008814EE"/>
    <w:rsid w:val="008815F0"/>
    <w:rsid w:val="00882356"/>
    <w:rsid w:val="008823BD"/>
    <w:rsid w:val="00882CDA"/>
    <w:rsid w:val="008831C0"/>
    <w:rsid w:val="00883E8E"/>
    <w:rsid w:val="00884F72"/>
    <w:rsid w:val="00884FDB"/>
    <w:rsid w:val="00885C25"/>
    <w:rsid w:val="00886962"/>
    <w:rsid w:val="00886B67"/>
    <w:rsid w:val="00886B73"/>
    <w:rsid w:val="00887638"/>
    <w:rsid w:val="00887939"/>
    <w:rsid w:val="008879CA"/>
    <w:rsid w:val="00887AC0"/>
    <w:rsid w:val="00887E6C"/>
    <w:rsid w:val="00887EC5"/>
    <w:rsid w:val="00890CAE"/>
    <w:rsid w:val="00891199"/>
    <w:rsid w:val="00891462"/>
    <w:rsid w:val="00891803"/>
    <w:rsid w:val="00892D76"/>
    <w:rsid w:val="008931D9"/>
    <w:rsid w:val="00893391"/>
    <w:rsid w:val="008936F5"/>
    <w:rsid w:val="00895276"/>
    <w:rsid w:val="00895698"/>
    <w:rsid w:val="00895835"/>
    <w:rsid w:val="00896971"/>
    <w:rsid w:val="00896A3E"/>
    <w:rsid w:val="00896B86"/>
    <w:rsid w:val="00896F0D"/>
    <w:rsid w:val="008974A1"/>
    <w:rsid w:val="00897588"/>
    <w:rsid w:val="008A01C3"/>
    <w:rsid w:val="008A0289"/>
    <w:rsid w:val="008A0B0B"/>
    <w:rsid w:val="008A1081"/>
    <w:rsid w:val="008A1ED7"/>
    <w:rsid w:val="008A2435"/>
    <w:rsid w:val="008A2439"/>
    <w:rsid w:val="008A2977"/>
    <w:rsid w:val="008A3671"/>
    <w:rsid w:val="008A3E30"/>
    <w:rsid w:val="008A4387"/>
    <w:rsid w:val="008A4606"/>
    <w:rsid w:val="008A496A"/>
    <w:rsid w:val="008A49A5"/>
    <w:rsid w:val="008A4D43"/>
    <w:rsid w:val="008A575A"/>
    <w:rsid w:val="008A5FBB"/>
    <w:rsid w:val="008A6F5A"/>
    <w:rsid w:val="008A79C2"/>
    <w:rsid w:val="008B0CBF"/>
    <w:rsid w:val="008B14EE"/>
    <w:rsid w:val="008B179C"/>
    <w:rsid w:val="008B21F5"/>
    <w:rsid w:val="008B2768"/>
    <w:rsid w:val="008B29A3"/>
    <w:rsid w:val="008B2EAD"/>
    <w:rsid w:val="008B4FAA"/>
    <w:rsid w:val="008B55B5"/>
    <w:rsid w:val="008B574C"/>
    <w:rsid w:val="008B6E49"/>
    <w:rsid w:val="008B73B1"/>
    <w:rsid w:val="008B762B"/>
    <w:rsid w:val="008B762F"/>
    <w:rsid w:val="008C06D3"/>
    <w:rsid w:val="008C0B5D"/>
    <w:rsid w:val="008C108C"/>
    <w:rsid w:val="008C1944"/>
    <w:rsid w:val="008C2D0A"/>
    <w:rsid w:val="008C4364"/>
    <w:rsid w:val="008C43E5"/>
    <w:rsid w:val="008C512D"/>
    <w:rsid w:val="008C5856"/>
    <w:rsid w:val="008C58A8"/>
    <w:rsid w:val="008C74B2"/>
    <w:rsid w:val="008C7D9B"/>
    <w:rsid w:val="008D0AB5"/>
    <w:rsid w:val="008D0C2C"/>
    <w:rsid w:val="008D0DAC"/>
    <w:rsid w:val="008D0E5C"/>
    <w:rsid w:val="008D0E7F"/>
    <w:rsid w:val="008D14B9"/>
    <w:rsid w:val="008D16CC"/>
    <w:rsid w:val="008D1856"/>
    <w:rsid w:val="008D18B5"/>
    <w:rsid w:val="008D1A8A"/>
    <w:rsid w:val="008D1AC9"/>
    <w:rsid w:val="008D1B48"/>
    <w:rsid w:val="008D242B"/>
    <w:rsid w:val="008D251C"/>
    <w:rsid w:val="008D3218"/>
    <w:rsid w:val="008D47E3"/>
    <w:rsid w:val="008D4A8E"/>
    <w:rsid w:val="008D565C"/>
    <w:rsid w:val="008D5757"/>
    <w:rsid w:val="008D579B"/>
    <w:rsid w:val="008D5AAB"/>
    <w:rsid w:val="008D7928"/>
    <w:rsid w:val="008D7F15"/>
    <w:rsid w:val="008E04F8"/>
    <w:rsid w:val="008E217C"/>
    <w:rsid w:val="008E26F4"/>
    <w:rsid w:val="008E3193"/>
    <w:rsid w:val="008E542C"/>
    <w:rsid w:val="008E5E2B"/>
    <w:rsid w:val="008E61C5"/>
    <w:rsid w:val="008E624A"/>
    <w:rsid w:val="008E728F"/>
    <w:rsid w:val="008E7C3B"/>
    <w:rsid w:val="008F043A"/>
    <w:rsid w:val="008F0561"/>
    <w:rsid w:val="008F0855"/>
    <w:rsid w:val="008F17DD"/>
    <w:rsid w:val="008F18A5"/>
    <w:rsid w:val="008F1A02"/>
    <w:rsid w:val="008F1A79"/>
    <w:rsid w:val="008F1D08"/>
    <w:rsid w:val="008F2DD7"/>
    <w:rsid w:val="008F31C2"/>
    <w:rsid w:val="008F3773"/>
    <w:rsid w:val="008F4841"/>
    <w:rsid w:val="008F4E7E"/>
    <w:rsid w:val="008F676C"/>
    <w:rsid w:val="008F6C5C"/>
    <w:rsid w:val="008F7246"/>
    <w:rsid w:val="008F72B0"/>
    <w:rsid w:val="008F76BA"/>
    <w:rsid w:val="008F7A1C"/>
    <w:rsid w:val="008F7B32"/>
    <w:rsid w:val="008F7C19"/>
    <w:rsid w:val="008F7F8A"/>
    <w:rsid w:val="00900211"/>
    <w:rsid w:val="009009AF"/>
    <w:rsid w:val="009009B2"/>
    <w:rsid w:val="00900C47"/>
    <w:rsid w:val="0090126F"/>
    <w:rsid w:val="009018E2"/>
    <w:rsid w:val="00902B20"/>
    <w:rsid w:val="009034B2"/>
    <w:rsid w:val="009038F0"/>
    <w:rsid w:val="00903EB3"/>
    <w:rsid w:val="00903EF2"/>
    <w:rsid w:val="0090734A"/>
    <w:rsid w:val="0090755A"/>
    <w:rsid w:val="00907716"/>
    <w:rsid w:val="009102FE"/>
    <w:rsid w:val="009106F6"/>
    <w:rsid w:val="00910CA5"/>
    <w:rsid w:val="00910F89"/>
    <w:rsid w:val="00911736"/>
    <w:rsid w:val="00911C0B"/>
    <w:rsid w:val="00911CC4"/>
    <w:rsid w:val="0091209A"/>
    <w:rsid w:val="009128C3"/>
    <w:rsid w:val="00912AD2"/>
    <w:rsid w:val="0091315F"/>
    <w:rsid w:val="009138BB"/>
    <w:rsid w:val="009151A7"/>
    <w:rsid w:val="00916D82"/>
    <w:rsid w:val="00916F83"/>
    <w:rsid w:val="009206C5"/>
    <w:rsid w:val="00920F7C"/>
    <w:rsid w:val="009218FA"/>
    <w:rsid w:val="00921C7C"/>
    <w:rsid w:val="00921F6F"/>
    <w:rsid w:val="00922033"/>
    <w:rsid w:val="009221E5"/>
    <w:rsid w:val="00923B1E"/>
    <w:rsid w:val="00923C33"/>
    <w:rsid w:val="0092452E"/>
    <w:rsid w:val="00924640"/>
    <w:rsid w:val="00924D19"/>
    <w:rsid w:val="00925037"/>
    <w:rsid w:val="0092515F"/>
    <w:rsid w:val="0092540E"/>
    <w:rsid w:val="00926398"/>
    <w:rsid w:val="009268A6"/>
    <w:rsid w:val="009271A8"/>
    <w:rsid w:val="0092781B"/>
    <w:rsid w:val="009278EC"/>
    <w:rsid w:val="00927AAE"/>
    <w:rsid w:val="00927D3E"/>
    <w:rsid w:val="009309A2"/>
    <w:rsid w:val="009310B2"/>
    <w:rsid w:val="00931112"/>
    <w:rsid w:val="00931236"/>
    <w:rsid w:val="00931442"/>
    <w:rsid w:val="00931904"/>
    <w:rsid w:val="00933298"/>
    <w:rsid w:val="0093340D"/>
    <w:rsid w:val="00934384"/>
    <w:rsid w:val="0093492A"/>
    <w:rsid w:val="00934B8B"/>
    <w:rsid w:val="00935A73"/>
    <w:rsid w:val="00935CD2"/>
    <w:rsid w:val="0093649D"/>
    <w:rsid w:val="0093665B"/>
    <w:rsid w:val="00937E65"/>
    <w:rsid w:val="00940F39"/>
    <w:rsid w:val="009413A4"/>
    <w:rsid w:val="00941857"/>
    <w:rsid w:val="00941D65"/>
    <w:rsid w:val="00941FA1"/>
    <w:rsid w:val="009422A5"/>
    <w:rsid w:val="009428A9"/>
    <w:rsid w:val="00942BC4"/>
    <w:rsid w:val="009440D5"/>
    <w:rsid w:val="009444FD"/>
    <w:rsid w:val="00944562"/>
    <w:rsid w:val="009448DB"/>
    <w:rsid w:val="009475FD"/>
    <w:rsid w:val="00947A70"/>
    <w:rsid w:val="009506C3"/>
    <w:rsid w:val="00950CB3"/>
    <w:rsid w:val="00950E0C"/>
    <w:rsid w:val="009510E8"/>
    <w:rsid w:val="00951481"/>
    <w:rsid w:val="009517BD"/>
    <w:rsid w:val="00952764"/>
    <w:rsid w:val="00952CF0"/>
    <w:rsid w:val="00953177"/>
    <w:rsid w:val="009535EE"/>
    <w:rsid w:val="009536BE"/>
    <w:rsid w:val="009551E3"/>
    <w:rsid w:val="00955C83"/>
    <w:rsid w:val="00957092"/>
    <w:rsid w:val="0096015D"/>
    <w:rsid w:val="0096079B"/>
    <w:rsid w:val="00960A9F"/>
    <w:rsid w:val="00960C11"/>
    <w:rsid w:val="00960F6C"/>
    <w:rsid w:val="00961773"/>
    <w:rsid w:val="0096208E"/>
    <w:rsid w:val="00962232"/>
    <w:rsid w:val="009625C1"/>
    <w:rsid w:val="009639B3"/>
    <w:rsid w:val="00964321"/>
    <w:rsid w:val="009644C0"/>
    <w:rsid w:val="00966001"/>
    <w:rsid w:val="00966942"/>
    <w:rsid w:val="00966A99"/>
    <w:rsid w:val="00967158"/>
    <w:rsid w:val="009673C4"/>
    <w:rsid w:val="009673EA"/>
    <w:rsid w:val="009677B7"/>
    <w:rsid w:val="0097002B"/>
    <w:rsid w:val="00971A83"/>
    <w:rsid w:val="009728C8"/>
    <w:rsid w:val="009739A1"/>
    <w:rsid w:val="00974192"/>
    <w:rsid w:val="00975AAF"/>
    <w:rsid w:val="0097625D"/>
    <w:rsid w:val="00976BB3"/>
    <w:rsid w:val="0097782A"/>
    <w:rsid w:val="0098011F"/>
    <w:rsid w:val="0098065F"/>
    <w:rsid w:val="00981403"/>
    <w:rsid w:val="0098185A"/>
    <w:rsid w:val="00982133"/>
    <w:rsid w:val="0098217E"/>
    <w:rsid w:val="009825F6"/>
    <w:rsid w:val="00982BED"/>
    <w:rsid w:val="0098431E"/>
    <w:rsid w:val="009845CB"/>
    <w:rsid w:val="00984B82"/>
    <w:rsid w:val="00984CB5"/>
    <w:rsid w:val="009853D9"/>
    <w:rsid w:val="009855EF"/>
    <w:rsid w:val="00985C60"/>
    <w:rsid w:val="00985C87"/>
    <w:rsid w:val="009863FC"/>
    <w:rsid w:val="00986623"/>
    <w:rsid w:val="00986E4B"/>
    <w:rsid w:val="00987CAD"/>
    <w:rsid w:val="00990C62"/>
    <w:rsid w:val="0099111D"/>
    <w:rsid w:val="009918E2"/>
    <w:rsid w:val="00991BC0"/>
    <w:rsid w:val="00992290"/>
    <w:rsid w:val="00992376"/>
    <w:rsid w:val="00992955"/>
    <w:rsid w:val="00994661"/>
    <w:rsid w:val="00994C7F"/>
    <w:rsid w:val="00994E25"/>
    <w:rsid w:val="00996F5F"/>
    <w:rsid w:val="00997059"/>
    <w:rsid w:val="009972D6"/>
    <w:rsid w:val="00997551"/>
    <w:rsid w:val="00997648"/>
    <w:rsid w:val="009A0F0A"/>
    <w:rsid w:val="009A115C"/>
    <w:rsid w:val="009A12EA"/>
    <w:rsid w:val="009A16DF"/>
    <w:rsid w:val="009A2A19"/>
    <w:rsid w:val="009A2D15"/>
    <w:rsid w:val="009A3A9A"/>
    <w:rsid w:val="009A4D93"/>
    <w:rsid w:val="009A4E9E"/>
    <w:rsid w:val="009A6927"/>
    <w:rsid w:val="009A6F58"/>
    <w:rsid w:val="009A752C"/>
    <w:rsid w:val="009A7EC5"/>
    <w:rsid w:val="009B0024"/>
    <w:rsid w:val="009B012B"/>
    <w:rsid w:val="009B016D"/>
    <w:rsid w:val="009B0572"/>
    <w:rsid w:val="009B083E"/>
    <w:rsid w:val="009B0EB3"/>
    <w:rsid w:val="009B19E5"/>
    <w:rsid w:val="009B1DBD"/>
    <w:rsid w:val="009B242E"/>
    <w:rsid w:val="009B351E"/>
    <w:rsid w:val="009B3889"/>
    <w:rsid w:val="009B3A9D"/>
    <w:rsid w:val="009B3B9A"/>
    <w:rsid w:val="009B3F5D"/>
    <w:rsid w:val="009B4269"/>
    <w:rsid w:val="009B4936"/>
    <w:rsid w:val="009B4A95"/>
    <w:rsid w:val="009B4DF6"/>
    <w:rsid w:val="009B4EC6"/>
    <w:rsid w:val="009B5906"/>
    <w:rsid w:val="009B5AF1"/>
    <w:rsid w:val="009B5EE2"/>
    <w:rsid w:val="009B5FE0"/>
    <w:rsid w:val="009B6616"/>
    <w:rsid w:val="009B6652"/>
    <w:rsid w:val="009B699A"/>
    <w:rsid w:val="009B69F2"/>
    <w:rsid w:val="009B780A"/>
    <w:rsid w:val="009C017B"/>
    <w:rsid w:val="009C0201"/>
    <w:rsid w:val="009C02DF"/>
    <w:rsid w:val="009C14E4"/>
    <w:rsid w:val="009C1877"/>
    <w:rsid w:val="009C1976"/>
    <w:rsid w:val="009C1F5B"/>
    <w:rsid w:val="009C3EA4"/>
    <w:rsid w:val="009C483C"/>
    <w:rsid w:val="009C4A5B"/>
    <w:rsid w:val="009C522F"/>
    <w:rsid w:val="009C583F"/>
    <w:rsid w:val="009C754C"/>
    <w:rsid w:val="009C7A0D"/>
    <w:rsid w:val="009C7FDC"/>
    <w:rsid w:val="009D00AB"/>
    <w:rsid w:val="009D0C94"/>
    <w:rsid w:val="009D1640"/>
    <w:rsid w:val="009D1EDD"/>
    <w:rsid w:val="009D2AFF"/>
    <w:rsid w:val="009D3977"/>
    <w:rsid w:val="009D3C8E"/>
    <w:rsid w:val="009D43A4"/>
    <w:rsid w:val="009D4C6B"/>
    <w:rsid w:val="009D4D33"/>
    <w:rsid w:val="009D5721"/>
    <w:rsid w:val="009D60B4"/>
    <w:rsid w:val="009D7C2B"/>
    <w:rsid w:val="009E0E4B"/>
    <w:rsid w:val="009E114A"/>
    <w:rsid w:val="009E12C6"/>
    <w:rsid w:val="009E222E"/>
    <w:rsid w:val="009E2278"/>
    <w:rsid w:val="009E32E6"/>
    <w:rsid w:val="009E34DE"/>
    <w:rsid w:val="009E3F89"/>
    <w:rsid w:val="009E53D0"/>
    <w:rsid w:val="009E5572"/>
    <w:rsid w:val="009E799D"/>
    <w:rsid w:val="009F0489"/>
    <w:rsid w:val="009F05E2"/>
    <w:rsid w:val="009F0CB3"/>
    <w:rsid w:val="009F0F91"/>
    <w:rsid w:val="009F13B6"/>
    <w:rsid w:val="009F17F1"/>
    <w:rsid w:val="009F1ABC"/>
    <w:rsid w:val="009F2090"/>
    <w:rsid w:val="009F2363"/>
    <w:rsid w:val="009F2E81"/>
    <w:rsid w:val="009F329A"/>
    <w:rsid w:val="009F3BC5"/>
    <w:rsid w:val="009F4051"/>
    <w:rsid w:val="009F425C"/>
    <w:rsid w:val="009F46BF"/>
    <w:rsid w:val="009F4814"/>
    <w:rsid w:val="009F4B65"/>
    <w:rsid w:val="009F57B9"/>
    <w:rsid w:val="009F65FC"/>
    <w:rsid w:val="00A0094D"/>
    <w:rsid w:val="00A00CF7"/>
    <w:rsid w:val="00A0125B"/>
    <w:rsid w:val="00A01443"/>
    <w:rsid w:val="00A0196D"/>
    <w:rsid w:val="00A0219B"/>
    <w:rsid w:val="00A02580"/>
    <w:rsid w:val="00A032BF"/>
    <w:rsid w:val="00A03426"/>
    <w:rsid w:val="00A03786"/>
    <w:rsid w:val="00A0394C"/>
    <w:rsid w:val="00A04772"/>
    <w:rsid w:val="00A04B4B"/>
    <w:rsid w:val="00A051EB"/>
    <w:rsid w:val="00A052B6"/>
    <w:rsid w:val="00A055C7"/>
    <w:rsid w:val="00A05714"/>
    <w:rsid w:val="00A07820"/>
    <w:rsid w:val="00A078B3"/>
    <w:rsid w:val="00A10133"/>
    <w:rsid w:val="00A102EB"/>
    <w:rsid w:val="00A11354"/>
    <w:rsid w:val="00A11665"/>
    <w:rsid w:val="00A11D5D"/>
    <w:rsid w:val="00A12009"/>
    <w:rsid w:val="00A12104"/>
    <w:rsid w:val="00A124C8"/>
    <w:rsid w:val="00A12526"/>
    <w:rsid w:val="00A12784"/>
    <w:rsid w:val="00A12ACD"/>
    <w:rsid w:val="00A12EA5"/>
    <w:rsid w:val="00A14103"/>
    <w:rsid w:val="00A14165"/>
    <w:rsid w:val="00A1485B"/>
    <w:rsid w:val="00A167BA"/>
    <w:rsid w:val="00A16F9E"/>
    <w:rsid w:val="00A201B2"/>
    <w:rsid w:val="00A2033E"/>
    <w:rsid w:val="00A21CEB"/>
    <w:rsid w:val="00A22294"/>
    <w:rsid w:val="00A22465"/>
    <w:rsid w:val="00A229B5"/>
    <w:rsid w:val="00A22B1E"/>
    <w:rsid w:val="00A22FBA"/>
    <w:rsid w:val="00A236DE"/>
    <w:rsid w:val="00A23DE5"/>
    <w:rsid w:val="00A24D18"/>
    <w:rsid w:val="00A24EEA"/>
    <w:rsid w:val="00A25019"/>
    <w:rsid w:val="00A2594E"/>
    <w:rsid w:val="00A26112"/>
    <w:rsid w:val="00A26114"/>
    <w:rsid w:val="00A2713E"/>
    <w:rsid w:val="00A27CDD"/>
    <w:rsid w:val="00A27E45"/>
    <w:rsid w:val="00A3072F"/>
    <w:rsid w:val="00A308CB"/>
    <w:rsid w:val="00A31CC8"/>
    <w:rsid w:val="00A32056"/>
    <w:rsid w:val="00A32422"/>
    <w:rsid w:val="00A3276D"/>
    <w:rsid w:val="00A327DC"/>
    <w:rsid w:val="00A33C5C"/>
    <w:rsid w:val="00A34793"/>
    <w:rsid w:val="00A35877"/>
    <w:rsid w:val="00A365D7"/>
    <w:rsid w:val="00A367CA"/>
    <w:rsid w:val="00A3724B"/>
    <w:rsid w:val="00A37389"/>
    <w:rsid w:val="00A37625"/>
    <w:rsid w:val="00A37B95"/>
    <w:rsid w:val="00A404BC"/>
    <w:rsid w:val="00A4070D"/>
    <w:rsid w:val="00A408D3"/>
    <w:rsid w:val="00A420EA"/>
    <w:rsid w:val="00A42C78"/>
    <w:rsid w:val="00A42D08"/>
    <w:rsid w:val="00A43052"/>
    <w:rsid w:val="00A443A1"/>
    <w:rsid w:val="00A444C6"/>
    <w:rsid w:val="00A44C0B"/>
    <w:rsid w:val="00A46E8E"/>
    <w:rsid w:val="00A473A9"/>
    <w:rsid w:val="00A47C77"/>
    <w:rsid w:val="00A51423"/>
    <w:rsid w:val="00A52139"/>
    <w:rsid w:val="00A5313E"/>
    <w:rsid w:val="00A53F2A"/>
    <w:rsid w:val="00A53FAD"/>
    <w:rsid w:val="00A5508A"/>
    <w:rsid w:val="00A56955"/>
    <w:rsid w:val="00A56B3C"/>
    <w:rsid w:val="00A56B5F"/>
    <w:rsid w:val="00A575F5"/>
    <w:rsid w:val="00A577A4"/>
    <w:rsid w:val="00A57FDB"/>
    <w:rsid w:val="00A60091"/>
    <w:rsid w:val="00A60286"/>
    <w:rsid w:val="00A61D2F"/>
    <w:rsid w:val="00A626F2"/>
    <w:rsid w:val="00A63015"/>
    <w:rsid w:val="00A63290"/>
    <w:rsid w:val="00A6363F"/>
    <w:rsid w:val="00A63AAB"/>
    <w:rsid w:val="00A63B3C"/>
    <w:rsid w:val="00A63D63"/>
    <w:rsid w:val="00A64B7C"/>
    <w:rsid w:val="00A64CDE"/>
    <w:rsid w:val="00A64F97"/>
    <w:rsid w:val="00A65551"/>
    <w:rsid w:val="00A679A5"/>
    <w:rsid w:val="00A7099A"/>
    <w:rsid w:val="00A70A00"/>
    <w:rsid w:val="00A714A8"/>
    <w:rsid w:val="00A7196E"/>
    <w:rsid w:val="00A72DED"/>
    <w:rsid w:val="00A72F27"/>
    <w:rsid w:val="00A736D9"/>
    <w:rsid w:val="00A74646"/>
    <w:rsid w:val="00A74DB4"/>
    <w:rsid w:val="00A74F10"/>
    <w:rsid w:val="00A75013"/>
    <w:rsid w:val="00A75344"/>
    <w:rsid w:val="00A76EF3"/>
    <w:rsid w:val="00A77030"/>
    <w:rsid w:val="00A770C5"/>
    <w:rsid w:val="00A7744E"/>
    <w:rsid w:val="00A80753"/>
    <w:rsid w:val="00A81DF3"/>
    <w:rsid w:val="00A82C07"/>
    <w:rsid w:val="00A8312F"/>
    <w:rsid w:val="00A840D7"/>
    <w:rsid w:val="00A84832"/>
    <w:rsid w:val="00A853A4"/>
    <w:rsid w:val="00A85847"/>
    <w:rsid w:val="00A8601A"/>
    <w:rsid w:val="00A87E76"/>
    <w:rsid w:val="00A905C4"/>
    <w:rsid w:val="00A9080F"/>
    <w:rsid w:val="00A9142E"/>
    <w:rsid w:val="00A91A4F"/>
    <w:rsid w:val="00A91E4F"/>
    <w:rsid w:val="00A92CD8"/>
    <w:rsid w:val="00A92F1E"/>
    <w:rsid w:val="00A93DCC"/>
    <w:rsid w:val="00A9402D"/>
    <w:rsid w:val="00A94AA6"/>
    <w:rsid w:val="00A94EA5"/>
    <w:rsid w:val="00A94F6B"/>
    <w:rsid w:val="00A96A14"/>
    <w:rsid w:val="00A96A4A"/>
    <w:rsid w:val="00A96D70"/>
    <w:rsid w:val="00A97906"/>
    <w:rsid w:val="00A97C91"/>
    <w:rsid w:val="00AA013B"/>
    <w:rsid w:val="00AA03C2"/>
    <w:rsid w:val="00AA23BA"/>
    <w:rsid w:val="00AA270C"/>
    <w:rsid w:val="00AA3834"/>
    <w:rsid w:val="00AA4568"/>
    <w:rsid w:val="00AA5294"/>
    <w:rsid w:val="00AA5869"/>
    <w:rsid w:val="00AA6056"/>
    <w:rsid w:val="00AA7040"/>
    <w:rsid w:val="00AA769F"/>
    <w:rsid w:val="00AA7CAA"/>
    <w:rsid w:val="00AA7F48"/>
    <w:rsid w:val="00AB055D"/>
    <w:rsid w:val="00AB08D0"/>
    <w:rsid w:val="00AB0AEB"/>
    <w:rsid w:val="00AB0EA0"/>
    <w:rsid w:val="00AB188F"/>
    <w:rsid w:val="00AB1D2C"/>
    <w:rsid w:val="00AB1E34"/>
    <w:rsid w:val="00AB1F6F"/>
    <w:rsid w:val="00AB22CB"/>
    <w:rsid w:val="00AB2A7D"/>
    <w:rsid w:val="00AB2BCC"/>
    <w:rsid w:val="00AB46B2"/>
    <w:rsid w:val="00AB4933"/>
    <w:rsid w:val="00AB5161"/>
    <w:rsid w:val="00AB5C00"/>
    <w:rsid w:val="00AB60F6"/>
    <w:rsid w:val="00AB6962"/>
    <w:rsid w:val="00AB6ECF"/>
    <w:rsid w:val="00AB757A"/>
    <w:rsid w:val="00AB7708"/>
    <w:rsid w:val="00AB7BD9"/>
    <w:rsid w:val="00AB7EF5"/>
    <w:rsid w:val="00AB7FD2"/>
    <w:rsid w:val="00AC0E5E"/>
    <w:rsid w:val="00AC0FF9"/>
    <w:rsid w:val="00AC16FD"/>
    <w:rsid w:val="00AC17F3"/>
    <w:rsid w:val="00AC1B26"/>
    <w:rsid w:val="00AC26C0"/>
    <w:rsid w:val="00AC2C44"/>
    <w:rsid w:val="00AC2F24"/>
    <w:rsid w:val="00AC3247"/>
    <w:rsid w:val="00AC340D"/>
    <w:rsid w:val="00AC40BC"/>
    <w:rsid w:val="00AC5852"/>
    <w:rsid w:val="00AC6008"/>
    <w:rsid w:val="00AC6B69"/>
    <w:rsid w:val="00AC6FCB"/>
    <w:rsid w:val="00AC7B8D"/>
    <w:rsid w:val="00AD120D"/>
    <w:rsid w:val="00AD122A"/>
    <w:rsid w:val="00AD15B5"/>
    <w:rsid w:val="00AD16CB"/>
    <w:rsid w:val="00AD2947"/>
    <w:rsid w:val="00AD59EA"/>
    <w:rsid w:val="00AD5CE3"/>
    <w:rsid w:val="00AD673B"/>
    <w:rsid w:val="00AD6E4A"/>
    <w:rsid w:val="00AE0712"/>
    <w:rsid w:val="00AE11CB"/>
    <w:rsid w:val="00AE1D88"/>
    <w:rsid w:val="00AE26E6"/>
    <w:rsid w:val="00AE39D4"/>
    <w:rsid w:val="00AE46F1"/>
    <w:rsid w:val="00AE5495"/>
    <w:rsid w:val="00AE5BEE"/>
    <w:rsid w:val="00AE5C86"/>
    <w:rsid w:val="00AE5FE1"/>
    <w:rsid w:val="00AE609D"/>
    <w:rsid w:val="00AE6424"/>
    <w:rsid w:val="00AE7685"/>
    <w:rsid w:val="00AF0169"/>
    <w:rsid w:val="00AF1359"/>
    <w:rsid w:val="00AF163F"/>
    <w:rsid w:val="00AF2359"/>
    <w:rsid w:val="00AF2EBB"/>
    <w:rsid w:val="00AF2F14"/>
    <w:rsid w:val="00AF2FE9"/>
    <w:rsid w:val="00AF31BF"/>
    <w:rsid w:val="00AF346E"/>
    <w:rsid w:val="00AF3DBD"/>
    <w:rsid w:val="00AF415F"/>
    <w:rsid w:val="00AF4A9D"/>
    <w:rsid w:val="00AF4CF7"/>
    <w:rsid w:val="00AF5D62"/>
    <w:rsid w:val="00AF5D95"/>
    <w:rsid w:val="00AF614A"/>
    <w:rsid w:val="00AF721E"/>
    <w:rsid w:val="00AF7563"/>
    <w:rsid w:val="00AF78DF"/>
    <w:rsid w:val="00B00254"/>
    <w:rsid w:val="00B00725"/>
    <w:rsid w:val="00B0131A"/>
    <w:rsid w:val="00B021C3"/>
    <w:rsid w:val="00B02D97"/>
    <w:rsid w:val="00B0315F"/>
    <w:rsid w:val="00B03196"/>
    <w:rsid w:val="00B032FA"/>
    <w:rsid w:val="00B0358E"/>
    <w:rsid w:val="00B037D1"/>
    <w:rsid w:val="00B0394E"/>
    <w:rsid w:val="00B05334"/>
    <w:rsid w:val="00B05707"/>
    <w:rsid w:val="00B05BB9"/>
    <w:rsid w:val="00B06B9C"/>
    <w:rsid w:val="00B07338"/>
    <w:rsid w:val="00B07A2E"/>
    <w:rsid w:val="00B108FD"/>
    <w:rsid w:val="00B10A09"/>
    <w:rsid w:val="00B11415"/>
    <w:rsid w:val="00B11444"/>
    <w:rsid w:val="00B1198F"/>
    <w:rsid w:val="00B11D65"/>
    <w:rsid w:val="00B123B2"/>
    <w:rsid w:val="00B14030"/>
    <w:rsid w:val="00B158C2"/>
    <w:rsid w:val="00B17632"/>
    <w:rsid w:val="00B17FA5"/>
    <w:rsid w:val="00B2050D"/>
    <w:rsid w:val="00B213A1"/>
    <w:rsid w:val="00B222A8"/>
    <w:rsid w:val="00B22F05"/>
    <w:rsid w:val="00B232F9"/>
    <w:rsid w:val="00B23E7E"/>
    <w:rsid w:val="00B23F74"/>
    <w:rsid w:val="00B24D6F"/>
    <w:rsid w:val="00B253C6"/>
    <w:rsid w:val="00B25532"/>
    <w:rsid w:val="00B257D7"/>
    <w:rsid w:val="00B25D96"/>
    <w:rsid w:val="00B26F1E"/>
    <w:rsid w:val="00B272EB"/>
    <w:rsid w:val="00B2737C"/>
    <w:rsid w:val="00B275C4"/>
    <w:rsid w:val="00B3125D"/>
    <w:rsid w:val="00B3180A"/>
    <w:rsid w:val="00B31CA1"/>
    <w:rsid w:val="00B3245A"/>
    <w:rsid w:val="00B326FD"/>
    <w:rsid w:val="00B328B5"/>
    <w:rsid w:val="00B33A81"/>
    <w:rsid w:val="00B33B70"/>
    <w:rsid w:val="00B343F4"/>
    <w:rsid w:val="00B3476B"/>
    <w:rsid w:val="00B3489F"/>
    <w:rsid w:val="00B355CD"/>
    <w:rsid w:val="00B35784"/>
    <w:rsid w:val="00B3605C"/>
    <w:rsid w:val="00B361C0"/>
    <w:rsid w:val="00B36406"/>
    <w:rsid w:val="00B364C7"/>
    <w:rsid w:val="00B36DBA"/>
    <w:rsid w:val="00B40325"/>
    <w:rsid w:val="00B404ED"/>
    <w:rsid w:val="00B40592"/>
    <w:rsid w:val="00B40B4F"/>
    <w:rsid w:val="00B41405"/>
    <w:rsid w:val="00B4140D"/>
    <w:rsid w:val="00B4176A"/>
    <w:rsid w:val="00B421C2"/>
    <w:rsid w:val="00B43804"/>
    <w:rsid w:val="00B443B5"/>
    <w:rsid w:val="00B44DF3"/>
    <w:rsid w:val="00B44DFF"/>
    <w:rsid w:val="00B459D8"/>
    <w:rsid w:val="00B45D70"/>
    <w:rsid w:val="00B4671A"/>
    <w:rsid w:val="00B46961"/>
    <w:rsid w:val="00B472DF"/>
    <w:rsid w:val="00B475BE"/>
    <w:rsid w:val="00B479A8"/>
    <w:rsid w:val="00B479CF"/>
    <w:rsid w:val="00B47F63"/>
    <w:rsid w:val="00B5065A"/>
    <w:rsid w:val="00B5169E"/>
    <w:rsid w:val="00B51888"/>
    <w:rsid w:val="00B51B2D"/>
    <w:rsid w:val="00B51D36"/>
    <w:rsid w:val="00B51DAB"/>
    <w:rsid w:val="00B51F11"/>
    <w:rsid w:val="00B52244"/>
    <w:rsid w:val="00B522DA"/>
    <w:rsid w:val="00B52FAD"/>
    <w:rsid w:val="00B534E2"/>
    <w:rsid w:val="00B535E1"/>
    <w:rsid w:val="00B53C30"/>
    <w:rsid w:val="00B54E3A"/>
    <w:rsid w:val="00B555E0"/>
    <w:rsid w:val="00B55D3C"/>
    <w:rsid w:val="00B5635C"/>
    <w:rsid w:val="00B57815"/>
    <w:rsid w:val="00B57B32"/>
    <w:rsid w:val="00B60A27"/>
    <w:rsid w:val="00B60ECE"/>
    <w:rsid w:val="00B616A8"/>
    <w:rsid w:val="00B61EC4"/>
    <w:rsid w:val="00B62162"/>
    <w:rsid w:val="00B62350"/>
    <w:rsid w:val="00B63104"/>
    <w:rsid w:val="00B63837"/>
    <w:rsid w:val="00B655A1"/>
    <w:rsid w:val="00B65731"/>
    <w:rsid w:val="00B65D09"/>
    <w:rsid w:val="00B65FE9"/>
    <w:rsid w:val="00B66389"/>
    <w:rsid w:val="00B67F3B"/>
    <w:rsid w:val="00B70579"/>
    <w:rsid w:val="00B70979"/>
    <w:rsid w:val="00B71828"/>
    <w:rsid w:val="00B71989"/>
    <w:rsid w:val="00B726CE"/>
    <w:rsid w:val="00B7276B"/>
    <w:rsid w:val="00B72B82"/>
    <w:rsid w:val="00B72BBF"/>
    <w:rsid w:val="00B7378C"/>
    <w:rsid w:val="00B7434F"/>
    <w:rsid w:val="00B74376"/>
    <w:rsid w:val="00B75360"/>
    <w:rsid w:val="00B75A19"/>
    <w:rsid w:val="00B75E75"/>
    <w:rsid w:val="00B76033"/>
    <w:rsid w:val="00B76451"/>
    <w:rsid w:val="00B765F4"/>
    <w:rsid w:val="00B76F2F"/>
    <w:rsid w:val="00B779F4"/>
    <w:rsid w:val="00B77CE1"/>
    <w:rsid w:val="00B77CF2"/>
    <w:rsid w:val="00B8016F"/>
    <w:rsid w:val="00B80973"/>
    <w:rsid w:val="00B80B93"/>
    <w:rsid w:val="00B82022"/>
    <w:rsid w:val="00B826BE"/>
    <w:rsid w:val="00B83896"/>
    <w:rsid w:val="00B84040"/>
    <w:rsid w:val="00B8597E"/>
    <w:rsid w:val="00B85C83"/>
    <w:rsid w:val="00B86458"/>
    <w:rsid w:val="00B865F6"/>
    <w:rsid w:val="00B875D4"/>
    <w:rsid w:val="00B87690"/>
    <w:rsid w:val="00B87C15"/>
    <w:rsid w:val="00B9088B"/>
    <w:rsid w:val="00B9093F"/>
    <w:rsid w:val="00B90B95"/>
    <w:rsid w:val="00B90EF8"/>
    <w:rsid w:val="00B9120F"/>
    <w:rsid w:val="00B91EBF"/>
    <w:rsid w:val="00B92682"/>
    <w:rsid w:val="00B92858"/>
    <w:rsid w:val="00B92ADA"/>
    <w:rsid w:val="00B930A5"/>
    <w:rsid w:val="00B9497C"/>
    <w:rsid w:val="00B95269"/>
    <w:rsid w:val="00B954CD"/>
    <w:rsid w:val="00B95911"/>
    <w:rsid w:val="00B959EE"/>
    <w:rsid w:val="00B96506"/>
    <w:rsid w:val="00B97158"/>
    <w:rsid w:val="00B97F5A"/>
    <w:rsid w:val="00BA0D7A"/>
    <w:rsid w:val="00BA17D7"/>
    <w:rsid w:val="00BA1A74"/>
    <w:rsid w:val="00BA3293"/>
    <w:rsid w:val="00BA3F98"/>
    <w:rsid w:val="00BA4EB5"/>
    <w:rsid w:val="00BA5E56"/>
    <w:rsid w:val="00BA69A9"/>
    <w:rsid w:val="00BA7656"/>
    <w:rsid w:val="00BB08F5"/>
    <w:rsid w:val="00BB1378"/>
    <w:rsid w:val="00BB14F8"/>
    <w:rsid w:val="00BB2097"/>
    <w:rsid w:val="00BB28FC"/>
    <w:rsid w:val="00BB2CBC"/>
    <w:rsid w:val="00BB2E67"/>
    <w:rsid w:val="00BB3831"/>
    <w:rsid w:val="00BB38B0"/>
    <w:rsid w:val="00BB38B4"/>
    <w:rsid w:val="00BB4074"/>
    <w:rsid w:val="00BB5C62"/>
    <w:rsid w:val="00BB5E06"/>
    <w:rsid w:val="00BB624C"/>
    <w:rsid w:val="00BB67B6"/>
    <w:rsid w:val="00BB76C4"/>
    <w:rsid w:val="00BB7704"/>
    <w:rsid w:val="00BB7706"/>
    <w:rsid w:val="00BB7EED"/>
    <w:rsid w:val="00BC053F"/>
    <w:rsid w:val="00BC0D7A"/>
    <w:rsid w:val="00BC17D3"/>
    <w:rsid w:val="00BC197F"/>
    <w:rsid w:val="00BC1E41"/>
    <w:rsid w:val="00BC203C"/>
    <w:rsid w:val="00BC26BD"/>
    <w:rsid w:val="00BC2F7C"/>
    <w:rsid w:val="00BC3502"/>
    <w:rsid w:val="00BC3BAE"/>
    <w:rsid w:val="00BC4173"/>
    <w:rsid w:val="00BC46AC"/>
    <w:rsid w:val="00BC4982"/>
    <w:rsid w:val="00BC564C"/>
    <w:rsid w:val="00BC5935"/>
    <w:rsid w:val="00BC5BEC"/>
    <w:rsid w:val="00BC5DCB"/>
    <w:rsid w:val="00BC5E55"/>
    <w:rsid w:val="00BC5F0A"/>
    <w:rsid w:val="00BC73C6"/>
    <w:rsid w:val="00BD0B67"/>
    <w:rsid w:val="00BD0F97"/>
    <w:rsid w:val="00BD1515"/>
    <w:rsid w:val="00BD2292"/>
    <w:rsid w:val="00BD391D"/>
    <w:rsid w:val="00BD468D"/>
    <w:rsid w:val="00BD5408"/>
    <w:rsid w:val="00BD602D"/>
    <w:rsid w:val="00BD67DB"/>
    <w:rsid w:val="00BD6B63"/>
    <w:rsid w:val="00BD6B6F"/>
    <w:rsid w:val="00BD7278"/>
    <w:rsid w:val="00BD74E3"/>
    <w:rsid w:val="00BD7C7D"/>
    <w:rsid w:val="00BE0ACE"/>
    <w:rsid w:val="00BE14F6"/>
    <w:rsid w:val="00BE179B"/>
    <w:rsid w:val="00BE194A"/>
    <w:rsid w:val="00BE2E1E"/>
    <w:rsid w:val="00BE33F4"/>
    <w:rsid w:val="00BE436C"/>
    <w:rsid w:val="00BE5B03"/>
    <w:rsid w:val="00BE5B8F"/>
    <w:rsid w:val="00BE680B"/>
    <w:rsid w:val="00BE780C"/>
    <w:rsid w:val="00BE7A0C"/>
    <w:rsid w:val="00BE7BB6"/>
    <w:rsid w:val="00BE7BFB"/>
    <w:rsid w:val="00BF00DC"/>
    <w:rsid w:val="00BF04B0"/>
    <w:rsid w:val="00BF2658"/>
    <w:rsid w:val="00BF374C"/>
    <w:rsid w:val="00BF38F8"/>
    <w:rsid w:val="00BF4E5C"/>
    <w:rsid w:val="00BF4EFE"/>
    <w:rsid w:val="00BF5052"/>
    <w:rsid w:val="00BF612F"/>
    <w:rsid w:val="00BF6FD3"/>
    <w:rsid w:val="00BF7004"/>
    <w:rsid w:val="00BF7240"/>
    <w:rsid w:val="00C00239"/>
    <w:rsid w:val="00C017F3"/>
    <w:rsid w:val="00C01C47"/>
    <w:rsid w:val="00C02221"/>
    <w:rsid w:val="00C027ED"/>
    <w:rsid w:val="00C029BA"/>
    <w:rsid w:val="00C03DF6"/>
    <w:rsid w:val="00C04353"/>
    <w:rsid w:val="00C044E6"/>
    <w:rsid w:val="00C05423"/>
    <w:rsid w:val="00C06178"/>
    <w:rsid w:val="00C061F5"/>
    <w:rsid w:val="00C064A5"/>
    <w:rsid w:val="00C06766"/>
    <w:rsid w:val="00C06A85"/>
    <w:rsid w:val="00C075BC"/>
    <w:rsid w:val="00C07B30"/>
    <w:rsid w:val="00C07C20"/>
    <w:rsid w:val="00C07C8D"/>
    <w:rsid w:val="00C07CA1"/>
    <w:rsid w:val="00C07DC2"/>
    <w:rsid w:val="00C10250"/>
    <w:rsid w:val="00C10C4A"/>
    <w:rsid w:val="00C10F4D"/>
    <w:rsid w:val="00C115CD"/>
    <w:rsid w:val="00C120F3"/>
    <w:rsid w:val="00C125B4"/>
    <w:rsid w:val="00C12624"/>
    <w:rsid w:val="00C126C1"/>
    <w:rsid w:val="00C13807"/>
    <w:rsid w:val="00C14439"/>
    <w:rsid w:val="00C14527"/>
    <w:rsid w:val="00C14AD8"/>
    <w:rsid w:val="00C15E66"/>
    <w:rsid w:val="00C16216"/>
    <w:rsid w:val="00C162C8"/>
    <w:rsid w:val="00C16CB6"/>
    <w:rsid w:val="00C16E30"/>
    <w:rsid w:val="00C17C21"/>
    <w:rsid w:val="00C20088"/>
    <w:rsid w:val="00C2051E"/>
    <w:rsid w:val="00C20544"/>
    <w:rsid w:val="00C208E1"/>
    <w:rsid w:val="00C22816"/>
    <w:rsid w:val="00C2360E"/>
    <w:rsid w:val="00C236BD"/>
    <w:rsid w:val="00C24973"/>
    <w:rsid w:val="00C2500D"/>
    <w:rsid w:val="00C256FA"/>
    <w:rsid w:val="00C25AF7"/>
    <w:rsid w:val="00C25B97"/>
    <w:rsid w:val="00C26988"/>
    <w:rsid w:val="00C26E6E"/>
    <w:rsid w:val="00C27698"/>
    <w:rsid w:val="00C279E4"/>
    <w:rsid w:val="00C300EB"/>
    <w:rsid w:val="00C30820"/>
    <w:rsid w:val="00C30BA1"/>
    <w:rsid w:val="00C31BBD"/>
    <w:rsid w:val="00C32349"/>
    <w:rsid w:val="00C3324C"/>
    <w:rsid w:val="00C335F4"/>
    <w:rsid w:val="00C34146"/>
    <w:rsid w:val="00C34895"/>
    <w:rsid w:val="00C357F5"/>
    <w:rsid w:val="00C35828"/>
    <w:rsid w:val="00C3584A"/>
    <w:rsid w:val="00C35C15"/>
    <w:rsid w:val="00C35F5D"/>
    <w:rsid w:val="00C367F9"/>
    <w:rsid w:val="00C370DA"/>
    <w:rsid w:val="00C379D7"/>
    <w:rsid w:val="00C37A9A"/>
    <w:rsid w:val="00C37BC6"/>
    <w:rsid w:val="00C37F39"/>
    <w:rsid w:val="00C400A5"/>
    <w:rsid w:val="00C400CD"/>
    <w:rsid w:val="00C401EF"/>
    <w:rsid w:val="00C40F2E"/>
    <w:rsid w:val="00C41259"/>
    <w:rsid w:val="00C41967"/>
    <w:rsid w:val="00C41E0A"/>
    <w:rsid w:val="00C439AD"/>
    <w:rsid w:val="00C4490D"/>
    <w:rsid w:val="00C449A5"/>
    <w:rsid w:val="00C44D88"/>
    <w:rsid w:val="00C45E4C"/>
    <w:rsid w:val="00C462A0"/>
    <w:rsid w:val="00C4689B"/>
    <w:rsid w:val="00C46E03"/>
    <w:rsid w:val="00C475CB"/>
    <w:rsid w:val="00C47B77"/>
    <w:rsid w:val="00C50DB1"/>
    <w:rsid w:val="00C51414"/>
    <w:rsid w:val="00C51DFB"/>
    <w:rsid w:val="00C52744"/>
    <w:rsid w:val="00C52969"/>
    <w:rsid w:val="00C52DCC"/>
    <w:rsid w:val="00C53050"/>
    <w:rsid w:val="00C53622"/>
    <w:rsid w:val="00C5477E"/>
    <w:rsid w:val="00C54D85"/>
    <w:rsid w:val="00C550E5"/>
    <w:rsid w:val="00C55134"/>
    <w:rsid w:val="00C56401"/>
    <w:rsid w:val="00C5680D"/>
    <w:rsid w:val="00C57521"/>
    <w:rsid w:val="00C577A9"/>
    <w:rsid w:val="00C60C4E"/>
    <w:rsid w:val="00C61197"/>
    <w:rsid w:val="00C61459"/>
    <w:rsid w:val="00C621C7"/>
    <w:rsid w:val="00C62587"/>
    <w:rsid w:val="00C6297F"/>
    <w:rsid w:val="00C629DC"/>
    <w:rsid w:val="00C62C02"/>
    <w:rsid w:val="00C62D60"/>
    <w:rsid w:val="00C62DC4"/>
    <w:rsid w:val="00C63B50"/>
    <w:rsid w:val="00C63BF4"/>
    <w:rsid w:val="00C645AB"/>
    <w:rsid w:val="00C64C14"/>
    <w:rsid w:val="00C6616C"/>
    <w:rsid w:val="00C664A7"/>
    <w:rsid w:val="00C665D4"/>
    <w:rsid w:val="00C666D9"/>
    <w:rsid w:val="00C67F5E"/>
    <w:rsid w:val="00C67F60"/>
    <w:rsid w:val="00C713D6"/>
    <w:rsid w:val="00C71829"/>
    <w:rsid w:val="00C72446"/>
    <w:rsid w:val="00C72FF4"/>
    <w:rsid w:val="00C7375C"/>
    <w:rsid w:val="00C73F71"/>
    <w:rsid w:val="00C7499A"/>
    <w:rsid w:val="00C749EE"/>
    <w:rsid w:val="00C75303"/>
    <w:rsid w:val="00C755C0"/>
    <w:rsid w:val="00C75A91"/>
    <w:rsid w:val="00C7611D"/>
    <w:rsid w:val="00C76327"/>
    <w:rsid w:val="00C76B5F"/>
    <w:rsid w:val="00C76E02"/>
    <w:rsid w:val="00C77241"/>
    <w:rsid w:val="00C77B1F"/>
    <w:rsid w:val="00C80C83"/>
    <w:rsid w:val="00C8101E"/>
    <w:rsid w:val="00C817B3"/>
    <w:rsid w:val="00C82DAE"/>
    <w:rsid w:val="00C82E8B"/>
    <w:rsid w:val="00C83281"/>
    <w:rsid w:val="00C83287"/>
    <w:rsid w:val="00C83694"/>
    <w:rsid w:val="00C83B60"/>
    <w:rsid w:val="00C83E72"/>
    <w:rsid w:val="00C844FD"/>
    <w:rsid w:val="00C85399"/>
    <w:rsid w:val="00C86313"/>
    <w:rsid w:val="00C86E34"/>
    <w:rsid w:val="00C86ED0"/>
    <w:rsid w:val="00C876C8"/>
    <w:rsid w:val="00C87918"/>
    <w:rsid w:val="00C87D70"/>
    <w:rsid w:val="00C87DF3"/>
    <w:rsid w:val="00C9055F"/>
    <w:rsid w:val="00C90D2B"/>
    <w:rsid w:val="00C90F8B"/>
    <w:rsid w:val="00C913AD"/>
    <w:rsid w:val="00C9169E"/>
    <w:rsid w:val="00C91FB2"/>
    <w:rsid w:val="00C922B0"/>
    <w:rsid w:val="00C9354E"/>
    <w:rsid w:val="00C93F7C"/>
    <w:rsid w:val="00C941F5"/>
    <w:rsid w:val="00C94594"/>
    <w:rsid w:val="00C949CC"/>
    <w:rsid w:val="00C94A9C"/>
    <w:rsid w:val="00C94ABC"/>
    <w:rsid w:val="00C9557F"/>
    <w:rsid w:val="00C958BC"/>
    <w:rsid w:val="00C95A1D"/>
    <w:rsid w:val="00C95C58"/>
    <w:rsid w:val="00C95D6F"/>
    <w:rsid w:val="00C9651E"/>
    <w:rsid w:val="00C971C1"/>
    <w:rsid w:val="00C97510"/>
    <w:rsid w:val="00C9760F"/>
    <w:rsid w:val="00C97FE5"/>
    <w:rsid w:val="00CA04F1"/>
    <w:rsid w:val="00CA08D8"/>
    <w:rsid w:val="00CA0F98"/>
    <w:rsid w:val="00CA23FA"/>
    <w:rsid w:val="00CA30D1"/>
    <w:rsid w:val="00CA334A"/>
    <w:rsid w:val="00CA3ED7"/>
    <w:rsid w:val="00CA4203"/>
    <w:rsid w:val="00CA459C"/>
    <w:rsid w:val="00CA5654"/>
    <w:rsid w:val="00CA733D"/>
    <w:rsid w:val="00CA75BD"/>
    <w:rsid w:val="00CA75E7"/>
    <w:rsid w:val="00CB06A6"/>
    <w:rsid w:val="00CB0901"/>
    <w:rsid w:val="00CB0ACA"/>
    <w:rsid w:val="00CB1A90"/>
    <w:rsid w:val="00CB2618"/>
    <w:rsid w:val="00CB2B6F"/>
    <w:rsid w:val="00CB3172"/>
    <w:rsid w:val="00CB3361"/>
    <w:rsid w:val="00CB3459"/>
    <w:rsid w:val="00CB3DE9"/>
    <w:rsid w:val="00CB46EB"/>
    <w:rsid w:val="00CB5051"/>
    <w:rsid w:val="00CB5744"/>
    <w:rsid w:val="00CB5C15"/>
    <w:rsid w:val="00CB5F8A"/>
    <w:rsid w:val="00CB741D"/>
    <w:rsid w:val="00CB7459"/>
    <w:rsid w:val="00CB7DD7"/>
    <w:rsid w:val="00CC0112"/>
    <w:rsid w:val="00CC0986"/>
    <w:rsid w:val="00CC09E0"/>
    <w:rsid w:val="00CC1703"/>
    <w:rsid w:val="00CC278C"/>
    <w:rsid w:val="00CC2E63"/>
    <w:rsid w:val="00CC33E4"/>
    <w:rsid w:val="00CC4E41"/>
    <w:rsid w:val="00CC5258"/>
    <w:rsid w:val="00CC5500"/>
    <w:rsid w:val="00CC58CC"/>
    <w:rsid w:val="00CC5F4E"/>
    <w:rsid w:val="00CC60D1"/>
    <w:rsid w:val="00CC688F"/>
    <w:rsid w:val="00CC691B"/>
    <w:rsid w:val="00CC6C1A"/>
    <w:rsid w:val="00CC6C65"/>
    <w:rsid w:val="00CC7858"/>
    <w:rsid w:val="00CC7E99"/>
    <w:rsid w:val="00CD0FDE"/>
    <w:rsid w:val="00CD1E18"/>
    <w:rsid w:val="00CD207A"/>
    <w:rsid w:val="00CD310F"/>
    <w:rsid w:val="00CD41F7"/>
    <w:rsid w:val="00CD46EB"/>
    <w:rsid w:val="00CD53BA"/>
    <w:rsid w:val="00CD5A0A"/>
    <w:rsid w:val="00CD5AA2"/>
    <w:rsid w:val="00CD5B64"/>
    <w:rsid w:val="00CD60F3"/>
    <w:rsid w:val="00CE01E8"/>
    <w:rsid w:val="00CE0C5C"/>
    <w:rsid w:val="00CE196F"/>
    <w:rsid w:val="00CE1F77"/>
    <w:rsid w:val="00CE3674"/>
    <w:rsid w:val="00CE3A74"/>
    <w:rsid w:val="00CE3AC8"/>
    <w:rsid w:val="00CE3C84"/>
    <w:rsid w:val="00CE3E4B"/>
    <w:rsid w:val="00CE5378"/>
    <w:rsid w:val="00CE7FA3"/>
    <w:rsid w:val="00CF0083"/>
    <w:rsid w:val="00CF055C"/>
    <w:rsid w:val="00CF1680"/>
    <w:rsid w:val="00CF1CD6"/>
    <w:rsid w:val="00CF1D29"/>
    <w:rsid w:val="00CF2B90"/>
    <w:rsid w:val="00CF38AE"/>
    <w:rsid w:val="00CF45E6"/>
    <w:rsid w:val="00CF5922"/>
    <w:rsid w:val="00CF5C28"/>
    <w:rsid w:val="00CF6217"/>
    <w:rsid w:val="00CF666D"/>
    <w:rsid w:val="00CF6CFC"/>
    <w:rsid w:val="00CF7042"/>
    <w:rsid w:val="00CF7217"/>
    <w:rsid w:val="00CF7270"/>
    <w:rsid w:val="00CF75E5"/>
    <w:rsid w:val="00CF780D"/>
    <w:rsid w:val="00D001FC"/>
    <w:rsid w:val="00D00957"/>
    <w:rsid w:val="00D0114F"/>
    <w:rsid w:val="00D012EA"/>
    <w:rsid w:val="00D01998"/>
    <w:rsid w:val="00D02AB6"/>
    <w:rsid w:val="00D02CEF"/>
    <w:rsid w:val="00D034C5"/>
    <w:rsid w:val="00D0370D"/>
    <w:rsid w:val="00D03EBF"/>
    <w:rsid w:val="00D0438C"/>
    <w:rsid w:val="00D04F7B"/>
    <w:rsid w:val="00D0575C"/>
    <w:rsid w:val="00D05AA4"/>
    <w:rsid w:val="00D0648A"/>
    <w:rsid w:val="00D06653"/>
    <w:rsid w:val="00D07568"/>
    <w:rsid w:val="00D07F01"/>
    <w:rsid w:val="00D10506"/>
    <w:rsid w:val="00D1089D"/>
    <w:rsid w:val="00D10BE2"/>
    <w:rsid w:val="00D10FAC"/>
    <w:rsid w:val="00D11D7E"/>
    <w:rsid w:val="00D125C2"/>
    <w:rsid w:val="00D12E6F"/>
    <w:rsid w:val="00D1376D"/>
    <w:rsid w:val="00D1410D"/>
    <w:rsid w:val="00D1425E"/>
    <w:rsid w:val="00D14D1A"/>
    <w:rsid w:val="00D1559E"/>
    <w:rsid w:val="00D163E6"/>
    <w:rsid w:val="00D1650E"/>
    <w:rsid w:val="00D16631"/>
    <w:rsid w:val="00D16DBF"/>
    <w:rsid w:val="00D16FA2"/>
    <w:rsid w:val="00D174D6"/>
    <w:rsid w:val="00D1761B"/>
    <w:rsid w:val="00D17867"/>
    <w:rsid w:val="00D17D14"/>
    <w:rsid w:val="00D20B32"/>
    <w:rsid w:val="00D212B9"/>
    <w:rsid w:val="00D2183B"/>
    <w:rsid w:val="00D21FB3"/>
    <w:rsid w:val="00D22549"/>
    <w:rsid w:val="00D22E23"/>
    <w:rsid w:val="00D23B33"/>
    <w:rsid w:val="00D2621F"/>
    <w:rsid w:val="00D26AD4"/>
    <w:rsid w:val="00D26D16"/>
    <w:rsid w:val="00D270ED"/>
    <w:rsid w:val="00D30156"/>
    <w:rsid w:val="00D3132E"/>
    <w:rsid w:val="00D31447"/>
    <w:rsid w:val="00D315E7"/>
    <w:rsid w:val="00D3168F"/>
    <w:rsid w:val="00D31888"/>
    <w:rsid w:val="00D31D6E"/>
    <w:rsid w:val="00D32D95"/>
    <w:rsid w:val="00D33810"/>
    <w:rsid w:val="00D33A9E"/>
    <w:rsid w:val="00D347FB"/>
    <w:rsid w:val="00D349B6"/>
    <w:rsid w:val="00D34E8F"/>
    <w:rsid w:val="00D35084"/>
    <w:rsid w:val="00D35D93"/>
    <w:rsid w:val="00D36F2A"/>
    <w:rsid w:val="00D373B3"/>
    <w:rsid w:val="00D379C4"/>
    <w:rsid w:val="00D379D1"/>
    <w:rsid w:val="00D403BA"/>
    <w:rsid w:val="00D40670"/>
    <w:rsid w:val="00D407D8"/>
    <w:rsid w:val="00D4092D"/>
    <w:rsid w:val="00D40B69"/>
    <w:rsid w:val="00D418CF"/>
    <w:rsid w:val="00D41DAA"/>
    <w:rsid w:val="00D430AF"/>
    <w:rsid w:val="00D4445A"/>
    <w:rsid w:val="00D44748"/>
    <w:rsid w:val="00D44828"/>
    <w:rsid w:val="00D4545C"/>
    <w:rsid w:val="00D45648"/>
    <w:rsid w:val="00D456BA"/>
    <w:rsid w:val="00D45C3C"/>
    <w:rsid w:val="00D45D57"/>
    <w:rsid w:val="00D45E39"/>
    <w:rsid w:val="00D45E9B"/>
    <w:rsid w:val="00D46B8C"/>
    <w:rsid w:val="00D46CA5"/>
    <w:rsid w:val="00D46D32"/>
    <w:rsid w:val="00D47CA1"/>
    <w:rsid w:val="00D50142"/>
    <w:rsid w:val="00D50DFE"/>
    <w:rsid w:val="00D51119"/>
    <w:rsid w:val="00D51FBA"/>
    <w:rsid w:val="00D5234C"/>
    <w:rsid w:val="00D5252F"/>
    <w:rsid w:val="00D52D75"/>
    <w:rsid w:val="00D53F19"/>
    <w:rsid w:val="00D54097"/>
    <w:rsid w:val="00D55008"/>
    <w:rsid w:val="00D55701"/>
    <w:rsid w:val="00D55900"/>
    <w:rsid w:val="00D56D69"/>
    <w:rsid w:val="00D56E5B"/>
    <w:rsid w:val="00D56F9A"/>
    <w:rsid w:val="00D57186"/>
    <w:rsid w:val="00D57536"/>
    <w:rsid w:val="00D60384"/>
    <w:rsid w:val="00D606BF"/>
    <w:rsid w:val="00D6087D"/>
    <w:rsid w:val="00D60B9E"/>
    <w:rsid w:val="00D60D96"/>
    <w:rsid w:val="00D610C0"/>
    <w:rsid w:val="00D6198B"/>
    <w:rsid w:val="00D61A1F"/>
    <w:rsid w:val="00D61C03"/>
    <w:rsid w:val="00D63693"/>
    <w:rsid w:val="00D63F49"/>
    <w:rsid w:val="00D65027"/>
    <w:rsid w:val="00D65548"/>
    <w:rsid w:val="00D65CC9"/>
    <w:rsid w:val="00D66922"/>
    <w:rsid w:val="00D67FE9"/>
    <w:rsid w:val="00D70456"/>
    <w:rsid w:val="00D709E5"/>
    <w:rsid w:val="00D71434"/>
    <w:rsid w:val="00D716EB"/>
    <w:rsid w:val="00D71FC1"/>
    <w:rsid w:val="00D72CAD"/>
    <w:rsid w:val="00D73E38"/>
    <w:rsid w:val="00D73F93"/>
    <w:rsid w:val="00D74975"/>
    <w:rsid w:val="00D74E5E"/>
    <w:rsid w:val="00D75032"/>
    <w:rsid w:val="00D75182"/>
    <w:rsid w:val="00D75D90"/>
    <w:rsid w:val="00D767DF"/>
    <w:rsid w:val="00D76D5B"/>
    <w:rsid w:val="00D76DB7"/>
    <w:rsid w:val="00D76E3A"/>
    <w:rsid w:val="00D774A3"/>
    <w:rsid w:val="00D805DF"/>
    <w:rsid w:val="00D80714"/>
    <w:rsid w:val="00D80A88"/>
    <w:rsid w:val="00D80E06"/>
    <w:rsid w:val="00D81EB5"/>
    <w:rsid w:val="00D82372"/>
    <w:rsid w:val="00D8311B"/>
    <w:rsid w:val="00D831AF"/>
    <w:rsid w:val="00D834D7"/>
    <w:rsid w:val="00D83E81"/>
    <w:rsid w:val="00D83F50"/>
    <w:rsid w:val="00D84474"/>
    <w:rsid w:val="00D84D55"/>
    <w:rsid w:val="00D857F2"/>
    <w:rsid w:val="00D85BAC"/>
    <w:rsid w:val="00D85CFB"/>
    <w:rsid w:val="00D865FB"/>
    <w:rsid w:val="00D9055C"/>
    <w:rsid w:val="00D91347"/>
    <w:rsid w:val="00D915B1"/>
    <w:rsid w:val="00D92069"/>
    <w:rsid w:val="00D92466"/>
    <w:rsid w:val="00D92A0F"/>
    <w:rsid w:val="00D92AFF"/>
    <w:rsid w:val="00D92F32"/>
    <w:rsid w:val="00D93663"/>
    <w:rsid w:val="00D9370D"/>
    <w:rsid w:val="00D95202"/>
    <w:rsid w:val="00D9554B"/>
    <w:rsid w:val="00D95DAE"/>
    <w:rsid w:val="00D9685B"/>
    <w:rsid w:val="00D978A2"/>
    <w:rsid w:val="00D97C7F"/>
    <w:rsid w:val="00DA0134"/>
    <w:rsid w:val="00DA050E"/>
    <w:rsid w:val="00DA0540"/>
    <w:rsid w:val="00DA0701"/>
    <w:rsid w:val="00DA100B"/>
    <w:rsid w:val="00DA1055"/>
    <w:rsid w:val="00DA1B6F"/>
    <w:rsid w:val="00DA2DC1"/>
    <w:rsid w:val="00DA318A"/>
    <w:rsid w:val="00DA3711"/>
    <w:rsid w:val="00DA3815"/>
    <w:rsid w:val="00DA386C"/>
    <w:rsid w:val="00DA3965"/>
    <w:rsid w:val="00DA3A4C"/>
    <w:rsid w:val="00DA3E1B"/>
    <w:rsid w:val="00DA52DD"/>
    <w:rsid w:val="00DA52F9"/>
    <w:rsid w:val="00DA5398"/>
    <w:rsid w:val="00DA544A"/>
    <w:rsid w:val="00DA57A0"/>
    <w:rsid w:val="00DA5C47"/>
    <w:rsid w:val="00DA6292"/>
    <w:rsid w:val="00DA6766"/>
    <w:rsid w:val="00DA6E9C"/>
    <w:rsid w:val="00DA72D5"/>
    <w:rsid w:val="00DA72EA"/>
    <w:rsid w:val="00DB01CB"/>
    <w:rsid w:val="00DB06D1"/>
    <w:rsid w:val="00DB06FF"/>
    <w:rsid w:val="00DB1B9E"/>
    <w:rsid w:val="00DB214A"/>
    <w:rsid w:val="00DB32D6"/>
    <w:rsid w:val="00DB378B"/>
    <w:rsid w:val="00DB4310"/>
    <w:rsid w:val="00DB4E8C"/>
    <w:rsid w:val="00DB53F1"/>
    <w:rsid w:val="00DB5946"/>
    <w:rsid w:val="00DB5C10"/>
    <w:rsid w:val="00DB674C"/>
    <w:rsid w:val="00DB74B6"/>
    <w:rsid w:val="00DB751D"/>
    <w:rsid w:val="00DC0019"/>
    <w:rsid w:val="00DC0D35"/>
    <w:rsid w:val="00DC0E2D"/>
    <w:rsid w:val="00DC0F2B"/>
    <w:rsid w:val="00DC2B17"/>
    <w:rsid w:val="00DC3152"/>
    <w:rsid w:val="00DC4F1C"/>
    <w:rsid w:val="00DC53D5"/>
    <w:rsid w:val="00DC7446"/>
    <w:rsid w:val="00DC7A3A"/>
    <w:rsid w:val="00DD0B69"/>
    <w:rsid w:val="00DD13B9"/>
    <w:rsid w:val="00DD1E53"/>
    <w:rsid w:val="00DD29F1"/>
    <w:rsid w:val="00DD2BC0"/>
    <w:rsid w:val="00DD302E"/>
    <w:rsid w:val="00DD318B"/>
    <w:rsid w:val="00DD4BC3"/>
    <w:rsid w:val="00DD529B"/>
    <w:rsid w:val="00DD56D4"/>
    <w:rsid w:val="00DD6C24"/>
    <w:rsid w:val="00DE1519"/>
    <w:rsid w:val="00DE46C6"/>
    <w:rsid w:val="00DE641E"/>
    <w:rsid w:val="00DE6494"/>
    <w:rsid w:val="00DE6AC9"/>
    <w:rsid w:val="00DE7554"/>
    <w:rsid w:val="00DE7900"/>
    <w:rsid w:val="00DF030B"/>
    <w:rsid w:val="00DF0577"/>
    <w:rsid w:val="00DF21BD"/>
    <w:rsid w:val="00DF37B7"/>
    <w:rsid w:val="00DF38B1"/>
    <w:rsid w:val="00DF3A5A"/>
    <w:rsid w:val="00DF3F2B"/>
    <w:rsid w:val="00DF486A"/>
    <w:rsid w:val="00DF51E1"/>
    <w:rsid w:val="00DF55C7"/>
    <w:rsid w:val="00DF6700"/>
    <w:rsid w:val="00DF692A"/>
    <w:rsid w:val="00DF7111"/>
    <w:rsid w:val="00DF775C"/>
    <w:rsid w:val="00DF77EE"/>
    <w:rsid w:val="00DF7CE8"/>
    <w:rsid w:val="00DF7FB9"/>
    <w:rsid w:val="00E009AF"/>
    <w:rsid w:val="00E019B5"/>
    <w:rsid w:val="00E01A5B"/>
    <w:rsid w:val="00E01FF7"/>
    <w:rsid w:val="00E021E7"/>
    <w:rsid w:val="00E0333A"/>
    <w:rsid w:val="00E0371B"/>
    <w:rsid w:val="00E04A59"/>
    <w:rsid w:val="00E050B6"/>
    <w:rsid w:val="00E050CB"/>
    <w:rsid w:val="00E061D9"/>
    <w:rsid w:val="00E073F1"/>
    <w:rsid w:val="00E0757D"/>
    <w:rsid w:val="00E07588"/>
    <w:rsid w:val="00E100A8"/>
    <w:rsid w:val="00E10379"/>
    <w:rsid w:val="00E1084C"/>
    <w:rsid w:val="00E10A71"/>
    <w:rsid w:val="00E11283"/>
    <w:rsid w:val="00E113F2"/>
    <w:rsid w:val="00E11546"/>
    <w:rsid w:val="00E11AE4"/>
    <w:rsid w:val="00E12F6B"/>
    <w:rsid w:val="00E131A7"/>
    <w:rsid w:val="00E13279"/>
    <w:rsid w:val="00E141F0"/>
    <w:rsid w:val="00E1444B"/>
    <w:rsid w:val="00E148E0"/>
    <w:rsid w:val="00E154D5"/>
    <w:rsid w:val="00E155B5"/>
    <w:rsid w:val="00E1633E"/>
    <w:rsid w:val="00E16877"/>
    <w:rsid w:val="00E170E3"/>
    <w:rsid w:val="00E171A2"/>
    <w:rsid w:val="00E17C2F"/>
    <w:rsid w:val="00E17DB9"/>
    <w:rsid w:val="00E20512"/>
    <w:rsid w:val="00E20BEE"/>
    <w:rsid w:val="00E210B5"/>
    <w:rsid w:val="00E21679"/>
    <w:rsid w:val="00E21C09"/>
    <w:rsid w:val="00E2294D"/>
    <w:rsid w:val="00E23BB0"/>
    <w:rsid w:val="00E24DAA"/>
    <w:rsid w:val="00E24FB3"/>
    <w:rsid w:val="00E25782"/>
    <w:rsid w:val="00E26773"/>
    <w:rsid w:val="00E26AB3"/>
    <w:rsid w:val="00E3017B"/>
    <w:rsid w:val="00E31917"/>
    <w:rsid w:val="00E31FBD"/>
    <w:rsid w:val="00E34936"/>
    <w:rsid w:val="00E34C05"/>
    <w:rsid w:val="00E34C46"/>
    <w:rsid w:val="00E3563B"/>
    <w:rsid w:val="00E36444"/>
    <w:rsid w:val="00E367A7"/>
    <w:rsid w:val="00E37427"/>
    <w:rsid w:val="00E40518"/>
    <w:rsid w:val="00E40965"/>
    <w:rsid w:val="00E411CB"/>
    <w:rsid w:val="00E412AD"/>
    <w:rsid w:val="00E414C7"/>
    <w:rsid w:val="00E41D46"/>
    <w:rsid w:val="00E42DFA"/>
    <w:rsid w:val="00E4343F"/>
    <w:rsid w:val="00E43C7D"/>
    <w:rsid w:val="00E454FE"/>
    <w:rsid w:val="00E45BCA"/>
    <w:rsid w:val="00E46A15"/>
    <w:rsid w:val="00E46FA0"/>
    <w:rsid w:val="00E4792A"/>
    <w:rsid w:val="00E47F28"/>
    <w:rsid w:val="00E505FA"/>
    <w:rsid w:val="00E50F2A"/>
    <w:rsid w:val="00E51314"/>
    <w:rsid w:val="00E51596"/>
    <w:rsid w:val="00E516D0"/>
    <w:rsid w:val="00E51929"/>
    <w:rsid w:val="00E52134"/>
    <w:rsid w:val="00E523BB"/>
    <w:rsid w:val="00E530FC"/>
    <w:rsid w:val="00E536B0"/>
    <w:rsid w:val="00E53749"/>
    <w:rsid w:val="00E53A65"/>
    <w:rsid w:val="00E547CF"/>
    <w:rsid w:val="00E5565A"/>
    <w:rsid w:val="00E55AA5"/>
    <w:rsid w:val="00E55E67"/>
    <w:rsid w:val="00E56252"/>
    <w:rsid w:val="00E565D6"/>
    <w:rsid w:val="00E57391"/>
    <w:rsid w:val="00E57BDF"/>
    <w:rsid w:val="00E6012E"/>
    <w:rsid w:val="00E60202"/>
    <w:rsid w:val="00E60A29"/>
    <w:rsid w:val="00E60D4E"/>
    <w:rsid w:val="00E616C2"/>
    <w:rsid w:val="00E616F3"/>
    <w:rsid w:val="00E61C9B"/>
    <w:rsid w:val="00E62921"/>
    <w:rsid w:val="00E62BAF"/>
    <w:rsid w:val="00E6388A"/>
    <w:rsid w:val="00E6426D"/>
    <w:rsid w:val="00E66716"/>
    <w:rsid w:val="00E66C54"/>
    <w:rsid w:val="00E6756B"/>
    <w:rsid w:val="00E67744"/>
    <w:rsid w:val="00E67B23"/>
    <w:rsid w:val="00E700A1"/>
    <w:rsid w:val="00E711A8"/>
    <w:rsid w:val="00E71207"/>
    <w:rsid w:val="00E72253"/>
    <w:rsid w:val="00E72BD5"/>
    <w:rsid w:val="00E734CE"/>
    <w:rsid w:val="00E738F4"/>
    <w:rsid w:val="00E73A93"/>
    <w:rsid w:val="00E73E92"/>
    <w:rsid w:val="00E7417D"/>
    <w:rsid w:val="00E74C8A"/>
    <w:rsid w:val="00E756B3"/>
    <w:rsid w:val="00E75BAD"/>
    <w:rsid w:val="00E75C68"/>
    <w:rsid w:val="00E76B83"/>
    <w:rsid w:val="00E771E5"/>
    <w:rsid w:val="00E77651"/>
    <w:rsid w:val="00E80192"/>
    <w:rsid w:val="00E80D80"/>
    <w:rsid w:val="00E82F56"/>
    <w:rsid w:val="00E84615"/>
    <w:rsid w:val="00E85435"/>
    <w:rsid w:val="00E854CF"/>
    <w:rsid w:val="00E85704"/>
    <w:rsid w:val="00E85C1E"/>
    <w:rsid w:val="00E86361"/>
    <w:rsid w:val="00E867A3"/>
    <w:rsid w:val="00E86848"/>
    <w:rsid w:val="00E876C4"/>
    <w:rsid w:val="00E878E1"/>
    <w:rsid w:val="00E9040C"/>
    <w:rsid w:val="00E90C21"/>
    <w:rsid w:val="00E90DA1"/>
    <w:rsid w:val="00E90F16"/>
    <w:rsid w:val="00E91745"/>
    <w:rsid w:val="00E919DB"/>
    <w:rsid w:val="00E91B64"/>
    <w:rsid w:val="00E91F83"/>
    <w:rsid w:val="00E92049"/>
    <w:rsid w:val="00E92E58"/>
    <w:rsid w:val="00E92F71"/>
    <w:rsid w:val="00E93F4C"/>
    <w:rsid w:val="00E93FF3"/>
    <w:rsid w:val="00E941BD"/>
    <w:rsid w:val="00E952D4"/>
    <w:rsid w:val="00E95410"/>
    <w:rsid w:val="00E95995"/>
    <w:rsid w:val="00E95AB0"/>
    <w:rsid w:val="00E9638C"/>
    <w:rsid w:val="00E96F1F"/>
    <w:rsid w:val="00E96FAC"/>
    <w:rsid w:val="00E971A2"/>
    <w:rsid w:val="00EA0432"/>
    <w:rsid w:val="00EA0F56"/>
    <w:rsid w:val="00EA11A7"/>
    <w:rsid w:val="00EA14CA"/>
    <w:rsid w:val="00EA300B"/>
    <w:rsid w:val="00EA338C"/>
    <w:rsid w:val="00EA4D51"/>
    <w:rsid w:val="00EA4E70"/>
    <w:rsid w:val="00EA4EBA"/>
    <w:rsid w:val="00EA5900"/>
    <w:rsid w:val="00EA603A"/>
    <w:rsid w:val="00EA612B"/>
    <w:rsid w:val="00EA6DF0"/>
    <w:rsid w:val="00EA708E"/>
    <w:rsid w:val="00EB1932"/>
    <w:rsid w:val="00EB1AA2"/>
    <w:rsid w:val="00EB210A"/>
    <w:rsid w:val="00EB23B2"/>
    <w:rsid w:val="00EB3652"/>
    <w:rsid w:val="00EB38FC"/>
    <w:rsid w:val="00EB4CBB"/>
    <w:rsid w:val="00EB5158"/>
    <w:rsid w:val="00EB517F"/>
    <w:rsid w:val="00EB5720"/>
    <w:rsid w:val="00EB5C51"/>
    <w:rsid w:val="00EB7AE0"/>
    <w:rsid w:val="00EC052C"/>
    <w:rsid w:val="00EC0694"/>
    <w:rsid w:val="00EC06C9"/>
    <w:rsid w:val="00EC167E"/>
    <w:rsid w:val="00EC175F"/>
    <w:rsid w:val="00EC1B91"/>
    <w:rsid w:val="00EC1BCB"/>
    <w:rsid w:val="00EC1C2A"/>
    <w:rsid w:val="00EC1EAC"/>
    <w:rsid w:val="00EC2107"/>
    <w:rsid w:val="00EC27FF"/>
    <w:rsid w:val="00EC2892"/>
    <w:rsid w:val="00EC3C33"/>
    <w:rsid w:val="00EC417C"/>
    <w:rsid w:val="00EC42DE"/>
    <w:rsid w:val="00EC4891"/>
    <w:rsid w:val="00EC4E61"/>
    <w:rsid w:val="00EC5DAB"/>
    <w:rsid w:val="00EC5F1E"/>
    <w:rsid w:val="00EC629A"/>
    <w:rsid w:val="00EC6E99"/>
    <w:rsid w:val="00EC7187"/>
    <w:rsid w:val="00EC77E1"/>
    <w:rsid w:val="00ED0A30"/>
    <w:rsid w:val="00ED15B7"/>
    <w:rsid w:val="00ED19A8"/>
    <w:rsid w:val="00ED1A51"/>
    <w:rsid w:val="00ED1F93"/>
    <w:rsid w:val="00ED248A"/>
    <w:rsid w:val="00ED2765"/>
    <w:rsid w:val="00ED33E7"/>
    <w:rsid w:val="00ED49DA"/>
    <w:rsid w:val="00ED4E11"/>
    <w:rsid w:val="00ED56CC"/>
    <w:rsid w:val="00ED5937"/>
    <w:rsid w:val="00ED61E6"/>
    <w:rsid w:val="00ED69E0"/>
    <w:rsid w:val="00EE1070"/>
    <w:rsid w:val="00EE1188"/>
    <w:rsid w:val="00EE16BA"/>
    <w:rsid w:val="00EE22DA"/>
    <w:rsid w:val="00EE2BD7"/>
    <w:rsid w:val="00EE2EDC"/>
    <w:rsid w:val="00EE3299"/>
    <w:rsid w:val="00EE3AF2"/>
    <w:rsid w:val="00EE403E"/>
    <w:rsid w:val="00EE5578"/>
    <w:rsid w:val="00EE5FF0"/>
    <w:rsid w:val="00EE6705"/>
    <w:rsid w:val="00EE6761"/>
    <w:rsid w:val="00EE6898"/>
    <w:rsid w:val="00EE747F"/>
    <w:rsid w:val="00EE7AF9"/>
    <w:rsid w:val="00EE7D22"/>
    <w:rsid w:val="00EF03A0"/>
    <w:rsid w:val="00EF07C0"/>
    <w:rsid w:val="00EF0A74"/>
    <w:rsid w:val="00EF0DA0"/>
    <w:rsid w:val="00EF226F"/>
    <w:rsid w:val="00EF2459"/>
    <w:rsid w:val="00EF2B11"/>
    <w:rsid w:val="00EF31E2"/>
    <w:rsid w:val="00EF3712"/>
    <w:rsid w:val="00EF37ED"/>
    <w:rsid w:val="00EF39D0"/>
    <w:rsid w:val="00EF3B65"/>
    <w:rsid w:val="00EF40C8"/>
    <w:rsid w:val="00EF42CC"/>
    <w:rsid w:val="00EF4423"/>
    <w:rsid w:val="00EF4AB6"/>
    <w:rsid w:val="00EF58B3"/>
    <w:rsid w:val="00EF7283"/>
    <w:rsid w:val="00EF7D1E"/>
    <w:rsid w:val="00EF7FB3"/>
    <w:rsid w:val="00F00EE1"/>
    <w:rsid w:val="00F0188A"/>
    <w:rsid w:val="00F0193C"/>
    <w:rsid w:val="00F01CD1"/>
    <w:rsid w:val="00F021A4"/>
    <w:rsid w:val="00F02CAC"/>
    <w:rsid w:val="00F04208"/>
    <w:rsid w:val="00F053CC"/>
    <w:rsid w:val="00F054A7"/>
    <w:rsid w:val="00F058AD"/>
    <w:rsid w:val="00F058B1"/>
    <w:rsid w:val="00F06590"/>
    <w:rsid w:val="00F07676"/>
    <w:rsid w:val="00F10A2C"/>
    <w:rsid w:val="00F10F4F"/>
    <w:rsid w:val="00F112B5"/>
    <w:rsid w:val="00F117D8"/>
    <w:rsid w:val="00F11A37"/>
    <w:rsid w:val="00F11D60"/>
    <w:rsid w:val="00F12198"/>
    <w:rsid w:val="00F12251"/>
    <w:rsid w:val="00F127DE"/>
    <w:rsid w:val="00F12E56"/>
    <w:rsid w:val="00F131EF"/>
    <w:rsid w:val="00F1358E"/>
    <w:rsid w:val="00F13E87"/>
    <w:rsid w:val="00F1406D"/>
    <w:rsid w:val="00F14805"/>
    <w:rsid w:val="00F14C29"/>
    <w:rsid w:val="00F14E6C"/>
    <w:rsid w:val="00F14EB8"/>
    <w:rsid w:val="00F15A12"/>
    <w:rsid w:val="00F164F0"/>
    <w:rsid w:val="00F16877"/>
    <w:rsid w:val="00F16F67"/>
    <w:rsid w:val="00F1773C"/>
    <w:rsid w:val="00F17C86"/>
    <w:rsid w:val="00F201EB"/>
    <w:rsid w:val="00F20509"/>
    <w:rsid w:val="00F210DB"/>
    <w:rsid w:val="00F2141B"/>
    <w:rsid w:val="00F2148F"/>
    <w:rsid w:val="00F216E3"/>
    <w:rsid w:val="00F21E28"/>
    <w:rsid w:val="00F21E4B"/>
    <w:rsid w:val="00F2260A"/>
    <w:rsid w:val="00F2271C"/>
    <w:rsid w:val="00F22F03"/>
    <w:rsid w:val="00F23F19"/>
    <w:rsid w:val="00F2423F"/>
    <w:rsid w:val="00F24502"/>
    <w:rsid w:val="00F251BF"/>
    <w:rsid w:val="00F2625B"/>
    <w:rsid w:val="00F3096A"/>
    <w:rsid w:val="00F31937"/>
    <w:rsid w:val="00F32824"/>
    <w:rsid w:val="00F32B07"/>
    <w:rsid w:val="00F33CAC"/>
    <w:rsid w:val="00F33D27"/>
    <w:rsid w:val="00F340C0"/>
    <w:rsid w:val="00F3484F"/>
    <w:rsid w:val="00F348B6"/>
    <w:rsid w:val="00F348ED"/>
    <w:rsid w:val="00F35850"/>
    <w:rsid w:val="00F35E4D"/>
    <w:rsid w:val="00F405D5"/>
    <w:rsid w:val="00F40CE1"/>
    <w:rsid w:val="00F42055"/>
    <w:rsid w:val="00F430D7"/>
    <w:rsid w:val="00F4379C"/>
    <w:rsid w:val="00F440E8"/>
    <w:rsid w:val="00F441A0"/>
    <w:rsid w:val="00F44AD5"/>
    <w:rsid w:val="00F46352"/>
    <w:rsid w:val="00F4696F"/>
    <w:rsid w:val="00F46E31"/>
    <w:rsid w:val="00F46F1E"/>
    <w:rsid w:val="00F51004"/>
    <w:rsid w:val="00F511A5"/>
    <w:rsid w:val="00F513B5"/>
    <w:rsid w:val="00F519C7"/>
    <w:rsid w:val="00F5263A"/>
    <w:rsid w:val="00F52C64"/>
    <w:rsid w:val="00F53200"/>
    <w:rsid w:val="00F53231"/>
    <w:rsid w:val="00F53BCC"/>
    <w:rsid w:val="00F545DD"/>
    <w:rsid w:val="00F5488D"/>
    <w:rsid w:val="00F55D26"/>
    <w:rsid w:val="00F5696D"/>
    <w:rsid w:val="00F57173"/>
    <w:rsid w:val="00F57441"/>
    <w:rsid w:val="00F6024B"/>
    <w:rsid w:val="00F60683"/>
    <w:rsid w:val="00F61031"/>
    <w:rsid w:val="00F61182"/>
    <w:rsid w:val="00F62CD7"/>
    <w:rsid w:val="00F63A29"/>
    <w:rsid w:val="00F63EE5"/>
    <w:rsid w:val="00F65335"/>
    <w:rsid w:val="00F65602"/>
    <w:rsid w:val="00F6596F"/>
    <w:rsid w:val="00F66AB9"/>
    <w:rsid w:val="00F67806"/>
    <w:rsid w:val="00F67D8A"/>
    <w:rsid w:val="00F703D5"/>
    <w:rsid w:val="00F70492"/>
    <w:rsid w:val="00F705E2"/>
    <w:rsid w:val="00F70E96"/>
    <w:rsid w:val="00F71859"/>
    <w:rsid w:val="00F72429"/>
    <w:rsid w:val="00F72582"/>
    <w:rsid w:val="00F725A3"/>
    <w:rsid w:val="00F72DAF"/>
    <w:rsid w:val="00F7322E"/>
    <w:rsid w:val="00F733E4"/>
    <w:rsid w:val="00F73B78"/>
    <w:rsid w:val="00F73C9E"/>
    <w:rsid w:val="00F742D3"/>
    <w:rsid w:val="00F743D5"/>
    <w:rsid w:val="00F74D5E"/>
    <w:rsid w:val="00F757E6"/>
    <w:rsid w:val="00F75AC6"/>
    <w:rsid w:val="00F7652D"/>
    <w:rsid w:val="00F76BF7"/>
    <w:rsid w:val="00F772EE"/>
    <w:rsid w:val="00F7749D"/>
    <w:rsid w:val="00F80368"/>
    <w:rsid w:val="00F80542"/>
    <w:rsid w:val="00F8192F"/>
    <w:rsid w:val="00F8198C"/>
    <w:rsid w:val="00F82A87"/>
    <w:rsid w:val="00F838F9"/>
    <w:rsid w:val="00F83ACD"/>
    <w:rsid w:val="00F83F55"/>
    <w:rsid w:val="00F8481D"/>
    <w:rsid w:val="00F84D7E"/>
    <w:rsid w:val="00F84F39"/>
    <w:rsid w:val="00F85C57"/>
    <w:rsid w:val="00F87D35"/>
    <w:rsid w:val="00F87EAB"/>
    <w:rsid w:val="00F87FAB"/>
    <w:rsid w:val="00F90079"/>
    <w:rsid w:val="00F90D19"/>
    <w:rsid w:val="00F91B45"/>
    <w:rsid w:val="00F92BB0"/>
    <w:rsid w:val="00F941F3"/>
    <w:rsid w:val="00F94C29"/>
    <w:rsid w:val="00F9511E"/>
    <w:rsid w:val="00F954C2"/>
    <w:rsid w:val="00F958DF"/>
    <w:rsid w:val="00F95FCA"/>
    <w:rsid w:val="00F97C58"/>
    <w:rsid w:val="00F97D2A"/>
    <w:rsid w:val="00FA0898"/>
    <w:rsid w:val="00FA1D04"/>
    <w:rsid w:val="00FA1ED0"/>
    <w:rsid w:val="00FA1EE5"/>
    <w:rsid w:val="00FA22F9"/>
    <w:rsid w:val="00FA23EC"/>
    <w:rsid w:val="00FA273E"/>
    <w:rsid w:val="00FA2A38"/>
    <w:rsid w:val="00FA3132"/>
    <w:rsid w:val="00FA335D"/>
    <w:rsid w:val="00FA4005"/>
    <w:rsid w:val="00FA4170"/>
    <w:rsid w:val="00FA4409"/>
    <w:rsid w:val="00FA59ED"/>
    <w:rsid w:val="00FA6166"/>
    <w:rsid w:val="00FA6543"/>
    <w:rsid w:val="00FA6554"/>
    <w:rsid w:val="00FA6583"/>
    <w:rsid w:val="00FA6E94"/>
    <w:rsid w:val="00FA743A"/>
    <w:rsid w:val="00FA78C0"/>
    <w:rsid w:val="00FA79F3"/>
    <w:rsid w:val="00FB062B"/>
    <w:rsid w:val="00FB1BBD"/>
    <w:rsid w:val="00FB1F1F"/>
    <w:rsid w:val="00FB277E"/>
    <w:rsid w:val="00FB37CC"/>
    <w:rsid w:val="00FB4595"/>
    <w:rsid w:val="00FB4F57"/>
    <w:rsid w:val="00FB5AF3"/>
    <w:rsid w:val="00FB638F"/>
    <w:rsid w:val="00FB66D5"/>
    <w:rsid w:val="00FB6869"/>
    <w:rsid w:val="00FB7579"/>
    <w:rsid w:val="00FB7A75"/>
    <w:rsid w:val="00FC004E"/>
    <w:rsid w:val="00FC1DBC"/>
    <w:rsid w:val="00FC1F64"/>
    <w:rsid w:val="00FC231B"/>
    <w:rsid w:val="00FC2716"/>
    <w:rsid w:val="00FC34E2"/>
    <w:rsid w:val="00FC35CE"/>
    <w:rsid w:val="00FC3ADE"/>
    <w:rsid w:val="00FC3E25"/>
    <w:rsid w:val="00FC41CE"/>
    <w:rsid w:val="00FC4B2B"/>
    <w:rsid w:val="00FC56FD"/>
    <w:rsid w:val="00FC5CAB"/>
    <w:rsid w:val="00FC5D01"/>
    <w:rsid w:val="00FD026D"/>
    <w:rsid w:val="00FD1850"/>
    <w:rsid w:val="00FD1A9C"/>
    <w:rsid w:val="00FD1B87"/>
    <w:rsid w:val="00FD24FB"/>
    <w:rsid w:val="00FD27C4"/>
    <w:rsid w:val="00FD2BE0"/>
    <w:rsid w:val="00FD2EA3"/>
    <w:rsid w:val="00FD2EFC"/>
    <w:rsid w:val="00FD329C"/>
    <w:rsid w:val="00FD3330"/>
    <w:rsid w:val="00FD35C6"/>
    <w:rsid w:val="00FD427A"/>
    <w:rsid w:val="00FD513E"/>
    <w:rsid w:val="00FD53BE"/>
    <w:rsid w:val="00FD6094"/>
    <w:rsid w:val="00FD6D19"/>
    <w:rsid w:val="00FD70F3"/>
    <w:rsid w:val="00FD71CC"/>
    <w:rsid w:val="00FD73C3"/>
    <w:rsid w:val="00FE017D"/>
    <w:rsid w:val="00FE114D"/>
    <w:rsid w:val="00FE136C"/>
    <w:rsid w:val="00FE1617"/>
    <w:rsid w:val="00FE1B21"/>
    <w:rsid w:val="00FE1C29"/>
    <w:rsid w:val="00FE1D93"/>
    <w:rsid w:val="00FE2473"/>
    <w:rsid w:val="00FE29BF"/>
    <w:rsid w:val="00FE2A37"/>
    <w:rsid w:val="00FE2D0D"/>
    <w:rsid w:val="00FE2F9E"/>
    <w:rsid w:val="00FE3414"/>
    <w:rsid w:val="00FE352B"/>
    <w:rsid w:val="00FE3DD3"/>
    <w:rsid w:val="00FE439B"/>
    <w:rsid w:val="00FE479C"/>
    <w:rsid w:val="00FE4AF1"/>
    <w:rsid w:val="00FE5EEA"/>
    <w:rsid w:val="00FE62A5"/>
    <w:rsid w:val="00FE64C6"/>
    <w:rsid w:val="00FE70D3"/>
    <w:rsid w:val="00FE7476"/>
    <w:rsid w:val="00FE752A"/>
    <w:rsid w:val="00FE76CB"/>
    <w:rsid w:val="00FE7714"/>
    <w:rsid w:val="00FE7815"/>
    <w:rsid w:val="00FE7DAD"/>
    <w:rsid w:val="00FE7EE2"/>
    <w:rsid w:val="00FE7F12"/>
    <w:rsid w:val="00FF089C"/>
    <w:rsid w:val="00FF0B64"/>
    <w:rsid w:val="00FF2A15"/>
    <w:rsid w:val="00FF3241"/>
    <w:rsid w:val="00FF400C"/>
    <w:rsid w:val="00FF472C"/>
    <w:rsid w:val="00FF497E"/>
    <w:rsid w:val="00FF524A"/>
    <w:rsid w:val="00FF5F79"/>
    <w:rsid w:val="00FF6350"/>
    <w:rsid w:val="00FF644C"/>
    <w:rsid w:val="00FF65C8"/>
    <w:rsid w:val="00FF6C4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77170E-DC22-4DB3-966C-408EFC95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AD0"/>
    <w:pPr>
      <w:spacing w:after="120"/>
      <w:ind w:left="357" w:hanging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6528"/>
    <w:pPr>
      <w:keepNext/>
      <w:numPr>
        <w:numId w:val="1"/>
      </w:numPr>
      <w:ind w:left="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5D90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75D90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75D90"/>
    <w:pPr>
      <w:keepNext/>
      <w:numPr>
        <w:ilvl w:val="3"/>
        <w:numId w:val="1"/>
      </w:numPr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75D90"/>
    <w:pPr>
      <w:numPr>
        <w:ilvl w:val="4"/>
        <w:numId w:val="1"/>
      </w:numPr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75D90"/>
    <w:pPr>
      <w:numPr>
        <w:ilvl w:val="5"/>
        <w:numId w:val="1"/>
      </w:num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5D90"/>
    <w:pPr>
      <w:numPr>
        <w:ilvl w:val="6"/>
        <w:numId w:val="1"/>
      </w:numPr>
      <w:spacing w:before="240" w:after="60"/>
      <w:ind w:firstLine="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75D90"/>
    <w:pPr>
      <w:numPr>
        <w:ilvl w:val="7"/>
        <w:numId w:val="1"/>
      </w:numPr>
      <w:spacing w:before="240" w:after="60"/>
      <w:ind w:firstLine="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5D90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6942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1E4F6D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1E4F6D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1E4F6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1E4F6D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1E4F6D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1E4F6D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1E4F6D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1E4F6D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1F6528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A43052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1F6528"/>
  </w:style>
  <w:style w:type="character" w:customStyle="1" w:styleId="TekstpodstawowyZnak">
    <w:name w:val="Tekst podstawowy Znak"/>
    <w:link w:val="Tekstpodstawowy"/>
    <w:uiPriority w:val="99"/>
    <w:locked/>
    <w:rsid w:val="00A43052"/>
    <w:rPr>
      <w:sz w:val="24"/>
    </w:rPr>
  </w:style>
  <w:style w:type="paragraph" w:styleId="Nagwek">
    <w:name w:val="header"/>
    <w:basedOn w:val="Normalny"/>
    <w:link w:val="NagwekZnak"/>
    <w:uiPriority w:val="99"/>
    <w:rsid w:val="001F6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43052"/>
    <w:rPr>
      <w:sz w:val="24"/>
    </w:rPr>
  </w:style>
  <w:style w:type="paragraph" w:styleId="Stopka">
    <w:name w:val="footer"/>
    <w:basedOn w:val="Normalny"/>
    <w:link w:val="StopkaZnak"/>
    <w:uiPriority w:val="99"/>
    <w:rsid w:val="001F65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F13B6"/>
    <w:rPr>
      <w:sz w:val="24"/>
    </w:rPr>
  </w:style>
  <w:style w:type="character" w:styleId="Numerstrony">
    <w:name w:val="page number"/>
    <w:uiPriority w:val="99"/>
    <w:rsid w:val="001F6528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1F6528"/>
    <w:pPr>
      <w:tabs>
        <w:tab w:val="num" w:pos="360"/>
      </w:tabs>
      <w:ind w:left="360" w:hanging="72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E4F6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F65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4F6D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2A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E4F6D"/>
    <w:rPr>
      <w:sz w:val="20"/>
      <w:szCs w:val="20"/>
    </w:rPr>
  </w:style>
  <w:style w:type="character" w:styleId="Odwoanieprzypisukocowego">
    <w:name w:val="endnote reference"/>
    <w:uiPriority w:val="99"/>
    <w:semiHidden/>
    <w:rsid w:val="002C2A0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7375C"/>
    <w:pPr>
      <w:spacing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12E98"/>
    <w:rPr>
      <w:sz w:val="24"/>
    </w:rPr>
  </w:style>
  <w:style w:type="table" w:styleId="Tabela-Siatka">
    <w:name w:val="Table Grid"/>
    <w:basedOn w:val="Standardowy"/>
    <w:uiPriority w:val="99"/>
    <w:rsid w:val="0093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FE161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4F6D"/>
    <w:rPr>
      <w:sz w:val="16"/>
      <w:szCs w:val="16"/>
    </w:rPr>
  </w:style>
  <w:style w:type="paragraph" w:customStyle="1" w:styleId="BodyText31">
    <w:name w:val="Body Text 31"/>
    <w:basedOn w:val="Normalny"/>
    <w:uiPriority w:val="99"/>
    <w:rsid w:val="00FE161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uiPriority w:val="99"/>
    <w:semiHidden/>
    <w:rsid w:val="00FE161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E16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150E9"/>
    <w:rPr>
      <w:rFonts w:cs="Times New Roman"/>
    </w:rPr>
  </w:style>
  <w:style w:type="character" w:styleId="Odwoaniedokomentarza">
    <w:name w:val="annotation reference"/>
    <w:uiPriority w:val="99"/>
    <w:rsid w:val="000B3B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B3B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0B3BB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B3BB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0B3BB7"/>
    <w:rPr>
      <w:rFonts w:cs="Times New Roman"/>
      <w:b/>
    </w:rPr>
  </w:style>
  <w:style w:type="paragraph" w:customStyle="1" w:styleId="font6">
    <w:name w:val="font6"/>
    <w:basedOn w:val="Normalny"/>
    <w:uiPriority w:val="99"/>
    <w:rsid w:val="00247758"/>
    <w:pPr>
      <w:spacing w:before="100" w:after="10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477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8D321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D3218"/>
    <w:pPr>
      <w:spacing w:before="100" w:beforeAutospacing="1" w:after="100" w:afterAutospacing="1"/>
      <w:ind w:left="0" w:firstLine="0"/>
      <w:jc w:val="left"/>
    </w:pPr>
    <w:rPr>
      <w:rFonts w:ascii="Verdana" w:hAnsi="Verdana" w:cs="Arial Unicode MS"/>
      <w:color w:val="333333"/>
      <w:sz w:val="22"/>
      <w:szCs w:val="22"/>
    </w:rPr>
  </w:style>
  <w:style w:type="paragraph" w:customStyle="1" w:styleId="Pisma">
    <w:name w:val="Pisma"/>
    <w:basedOn w:val="Normalny"/>
    <w:uiPriority w:val="99"/>
    <w:rsid w:val="008D3218"/>
    <w:pPr>
      <w:autoSpaceDE w:val="0"/>
      <w:autoSpaceDN w:val="0"/>
      <w:spacing w:after="0"/>
      <w:ind w:left="0" w:firstLine="0"/>
    </w:pPr>
    <w:rPr>
      <w:sz w:val="20"/>
    </w:rPr>
  </w:style>
  <w:style w:type="paragraph" w:customStyle="1" w:styleId="pub">
    <w:name w:val="pub"/>
    <w:basedOn w:val="Normalny"/>
    <w:uiPriority w:val="99"/>
    <w:rsid w:val="00200F84"/>
    <w:pPr>
      <w:spacing w:before="100" w:beforeAutospacing="1" w:after="100" w:afterAutospacing="1"/>
      <w:ind w:left="0" w:firstLine="0"/>
      <w:jc w:val="left"/>
    </w:pPr>
  </w:style>
  <w:style w:type="paragraph" w:styleId="Poprawka">
    <w:name w:val="Revision"/>
    <w:hidden/>
    <w:uiPriority w:val="99"/>
    <w:semiHidden/>
    <w:rsid w:val="00741515"/>
    <w:rPr>
      <w:sz w:val="24"/>
      <w:szCs w:val="24"/>
    </w:rPr>
  </w:style>
  <w:style w:type="paragraph" w:styleId="Bezodstpw">
    <w:name w:val="No Spacing"/>
    <w:uiPriority w:val="99"/>
    <w:qFormat/>
    <w:rsid w:val="001B62BE"/>
    <w:rPr>
      <w:rFonts w:ascii="Calibri" w:hAnsi="Calibri"/>
      <w:sz w:val="22"/>
      <w:szCs w:val="22"/>
      <w:lang w:eastAsia="en-US"/>
    </w:rPr>
  </w:style>
  <w:style w:type="character" w:customStyle="1" w:styleId="tabela">
    <w:name w:val="tabela"/>
    <w:uiPriority w:val="99"/>
    <w:rsid w:val="00A905C4"/>
  </w:style>
  <w:style w:type="paragraph" w:customStyle="1" w:styleId="Default">
    <w:name w:val="Default"/>
    <w:uiPriority w:val="99"/>
    <w:rsid w:val="00D347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99"/>
    <w:qFormat/>
    <w:rsid w:val="00A94F6B"/>
    <w:rPr>
      <w:rFonts w:cs="Times New Roman"/>
      <w:b/>
    </w:rPr>
  </w:style>
  <w:style w:type="paragraph" w:customStyle="1" w:styleId="CM1">
    <w:name w:val="CM1"/>
    <w:basedOn w:val="Default"/>
    <w:next w:val="Default"/>
    <w:uiPriority w:val="99"/>
    <w:rsid w:val="00BE33F4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33F4"/>
    <w:rPr>
      <w:rFonts w:ascii="EUAlbertina" w:hAnsi="EUAlbertina" w:cs="Times New Roman"/>
      <w:color w:val="auto"/>
    </w:rPr>
  </w:style>
  <w:style w:type="character" w:customStyle="1" w:styleId="h1">
    <w:name w:val="h1"/>
    <w:uiPriority w:val="99"/>
    <w:rsid w:val="006E1482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BC59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ighlight">
    <w:name w:val="highlight"/>
    <w:uiPriority w:val="99"/>
    <w:rsid w:val="007D291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27000A"/>
    <w:pPr>
      <w:spacing w:after="0"/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locked/>
    <w:rsid w:val="0027000A"/>
    <w:rPr>
      <w:rFonts w:ascii="Consolas" w:eastAsia="Times New Roman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0425">
                      <w:marLeft w:val="173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D10C-8E75-4CB4-8EBD-01E2907B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476</Words>
  <Characters>38860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1</vt:lpstr>
    </vt:vector>
  </TitlesOfParts>
  <Company>MGPiPS</Company>
  <LinksUpToDate>false</LinksUpToDate>
  <CharactersWithSpaces>4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1</dc:title>
  <dc:creator>Aleksandra Kaluza</dc:creator>
  <cp:lastModifiedBy>Grzegorz Łukaszuk</cp:lastModifiedBy>
  <cp:revision>3</cp:revision>
  <cp:lastPrinted>2016-04-12T07:42:00Z</cp:lastPrinted>
  <dcterms:created xsi:type="dcterms:W3CDTF">2016-09-06T12:42:00Z</dcterms:created>
  <dcterms:modified xsi:type="dcterms:W3CDTF">2016-09-06T12:44:00Z</dcterms:modified>
</cp:coreProperties>
</file>